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02883" w14:textId="29D4655D" w:rsidR="00210910" w:rsidRPr="00DA1386" w:rsidRDefault="001C3C27" w:rsidP="00EC69CD">
      <w:pPr>
        <w:jc w:val="center"/>
      </w:pPr>
      <w:r w:rsidRPr="00DA1386">
        <w:t>Development of a Deep Learning Model for</w:t>
      </w:r>
    </w:p>
    <w:p w14:paraId="7A3F2212" w14:textId="77777777" w:rsidR="00210910" w:rsidRPr="00DA1386" w:rsidRDefault="001C3C27" w:rsidP="00EC69CD">
      <w:pPr>
        <w:jc w:val="center"/>
      </w:pPr>
      <w:r w:rsidRPr="00DA1386">
        <w:t>Synthetic vs. Real Image Classification</w:t>
      </w:r>
    </w:p>
    <w:p w14:paraId="630B0FBD" w14:textId="76F99457" w:rsidR="00210910" w:rsidRDefault="00210910" w:rsidP="00EC69CD">
      <w:pPr>
        <w:jc w:val="center"/>
      </w:pPr>
    </w:p>
    <w:p w14:paraId="22786232" w14:textId="77777777" w:rsidR="00EC69CD" w:rsidRPr="00DA1386" w:rsidRDefault="00EC69CD" w:rsidP="00EC69CD">
      <w:pPr>
        <w:jc w:val="center"/>
      </w:pPr>
    </w:p>
    <w:p w14:paraId="4225DD50" w14:textId="6588F570" w:rsidR="00210910" w:rsidRPr="00DA1386" w:rsidRDefault="00210910" w:rsidP="00EC69CD"/>
    <w:p w14:paraId="41A81EC7" w14:textId="77777777" w:rsidR="00210910" w:rsidRPr="00DA1386" w:rsidRDefault="001C3C27" w:rsidP="00EC69CD">
      <w:pPr>
        <w:jc w:val="center"/>
        <w:rPr>
          <w:b/>
        </w:rPr>
      </w:pPr>
      <w:r w:rsidRPr="00DA1386">
        <w:t>Bernardo Gandara - Ignacio Alarcon Varela</w:t>
      </w:r>
    </w:p>
    <w:p w14:paraId="69B19487" w14:textId="77777777" w:rsidR="00210910" w:rsidRDefault="00210910" w:rsidP="00EC69CD">
      <w:pPr>
        <w:jc w:val="center"/>
      </w:pPr>
    </w:p>
    <w:p w14:paraId="42F993EB" w14:textId="77777777" w:rsidR="00EC69CD" w:rsidRPr="00DA1386" w:rsidRDefault="00EC69CD" w:rsidP="00EC69CD">
      <w:pPr>
        <w:jc w:val="center"/>
      </w:pPr>
    </w:p>
    <w:p w14:paraId="145FACC1" w14:textId="77777777" w:rsidR="00210910" w:rsidRPr="00DA1386" w:rsidRDefault="00210910" w:rsidP="00EC69CD"/>
    <w:p w14:paraId="35733644" w14:textId="77777777" w:rsidR="00210910" w:rsidRPr="00DA1386" w:rsidRDefault="001C3C27" w:rsidP="00EC69CD">
      <w:pPr>
        <w:jc w:val="center"/>
      </w:pPr>
      <w:r w:rsidRPr="00DA1386">
        <w:t>A Report Submitted in Partial Fulfilment</w:t>
      </w:r>
    </w:p>
    <w:p w14:paraId="1FF5937D" w14:textId="54416D70" w:rsidR="00210910" w:rsidRPr="00DA1386" w:rsidRDefault="001C3C27" w:rsidP="00EC69CD">
      <w:pPr>
        <w:jc w:val="center"/>
      </w:pPr>
      <w:r w:rsidRPr="00DA1386">
        <w:t>Of the requirements for the</w:t>
      </w:r>
    </w:p>
    <w:p w14:paraId="2B27F283" w14:textId="77777777" w:rsidR="00210910" w:rsidRPr="00DA1386" w:rsidRDefault="001C3C27" w:rsidP="00EC69CD">
      <w:pPr>
        <w:jc w:val="center"/>
      </w:pPr>
      <w:r w:rsidRPr="00DA1386">
        <w:t>Degree of</w:t>
      </w:r>
    </w:p>
    <w:p w14:paraId="368F45BC" w14:textId="6D10348E" w:rsidR="00210910" w:rsidRPr="00DA1386" w:rsidRDefault="001C3C27" w:rsidP="00EC69CD">
      <w:pPr>
        <w:jc w:val="center"/>
      </w:pPr>
      <w:r w:rsidRPr="00DA1386">
        <w:t>BSc in Computing and IT (4th Year)</w:t>
      </w:r>
    </w:p>
    <w:p w14:paraId="3CC9A0FB" w14:textId="77777777" w:rsidR="00210910" w:rsidRDefault="00210910" w:rsidP="00EC69CD"/>
    <w:p w14:paraId="73804F9E" w14:textId="77777777" w:rsidR="00EC69CD" w:rsidRPr="00DA1386" w:rsidRDefault="00EC69CD" w:rsidP="00EC69CD"/>
    <w:p w14:paraId="1E31826B" w14:textId="77777777" w:rsidR="00210910" w:rsidRPr="00DA1386" w:rsidRDefault="00210910" w:rsidP="00EC69CD">
      <w:pPr>
        <w:jc w:val="center"/>
      </w:pPr>
    </w:p>
    <w:p w14:paraId="6C65166A" w14:textId="77777777" w:rsidR="00210910" w:rsidRPr="00DA1386" w:rsidRDefault="001C3C27" w:rsidP="00EC69CD">
      <w:pPr>
        <w:jc w:val="center"/>
      </w:pPr>
      <w:r w:rsidRPr="00DA1386">
        <w:t>May 2025</w:t>
      </w:r>
    </w:p>
    <w:p w14:paraId="7D19CEA6" w14:textId="77777777" w:rsidR="00210910" w:rsidRDefault="00210910" w:rsidP="00C412A3"/>
    <w:p w14:paraId="679CFE0F" w14:textId="77777777" w:rsidR="00EC69CD" w:rsidRPr="00DA1386" w:rsidRDefault="00EC69CD" w:rsidP="00C412A3"/>
    <w:p w14:paraId="6219B6F4" w14:textId="77777777" w:rsidR="00210910" w:rsidRPr="00DA1386" w:rsidRDefault="00210910" w:rsidP="00C412A3"/>
    <w:p w14:paraId="5E79A73F" w14:textId="77777777" w:rsidR="00210910" w:rsidRPr="00DA1386" w:rsidRDefault="001C3C27" w:rsidP="00EC69CD">
      <w:pPr>
        <w:jc w:val="center"/>
      </w:pPr>
      <w:r w:rsidRPr="00DA1386">
        <w:rPr>
          <w:noProof/>
        </w:rPr>
        <w:drawing>
          <wp:inline distT="114300" distB="114300" distL="114300" distR="114300" wp14:anchorId="5F51BB91" wp14:editId="5D959486">
            <wp:extent cx="4505325" cy="74402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t="25673" b="26449"/>
                    <a:stretch>
                      <a:fillRect/>
                    </a:stretch>
                  </pic:blipFill>
                  <pic:spPr>
                    <a:xfrm>
                      <a:off x="0" y="0"/>
                      <a:ext cx="4505325" cy="744020"/>
                    </a:xfrm>
                    <a:prstGeom prst="rect">
                      <a:avLst/>
                    </a:prstGeom>
                    <a:ln/>
                  </pic:spPr>
                </pic:pic>
              </a:graphicData>
            </a:graphic>
          </wp:inline>
        </w:drawing>
      </w:r>
    </w:p>
    <w:p w14:paraId="390C3EDA" w14:textId="77777777" w:rsidR="00210910" w:rsidRDefault="00210910" w:rsidP="00C412A3"/>
    <w:p w14:paraId="1020D591" w14:textId="77777777" w:rsidR="00EC69CD" w:rsidRPr="00DA1386" w:rsidRDefault="00EC69CD" w:rsidP="00C412A3"/>
    <w:p w14:paraId="25D3F1A3" w14:textId="77777777" w:rsidR="00210910" w:rsidRPr="00DA1386" w:rsidRDefault="00210910" w:rsidP="00C412A3"/>
    <w:p w14:paraId="4EE9B5C8" w14:textId="77777777" w:rsidR="00210910" w:rsidRPr="00DA1386" w:rsidRDefault="001C3C27" w:rsidP="00EC69CD">
      <w:pPr>
        <w:jc w:val="center"/>
        <w:rPr>
          <w:b/>
        </w:rPr>
      </w:pPr>
      <w:r w:rsidRPr="00DA1386">
        <w:t>Supervisor: Dr Muhammad Iqbal</w:t>
      </w:r>
      <w:r w:rsidRPr="00DA1386">
        <w:br w:type="page"/>
      </w:r>
    </w:p>
    <w:p w14:paraId="1B15059F" w14:textId="06038B82" w:rsidR="00A6353D" w:rsidRPr="00EC69CD" w:rsidRDefault="001C3C27" w:rsidP="00EC69CD">
      <w:pPr>
        <w:jc w:val="center"/>
        <w:rPr>
          <w:b/>
          <w:bCs/>
        </w:rPr>
      </w:pPr>
      <w:r w:rsidRPr="00EC69CD">
        <w:rPr>
          <w:b/>
          <w:bCs/>
        </w:rPr>
        <w:lastRenderedPageBreak/>
        <w:t>Abstract</w:t>
      </w:r>
    </w:p>
    <w:p w14:paraId="624D4609" w14:textId="77777777" w:rsidR="00210910" w:rsidRPr="00DA1386" w:rsidRDefault="001C3C27" w:rsidP="00C412A3">
      <w:pPr>
        <w:rPr>
          <w:b/>
        </w:rPr>
      </w:pPr>
      <w:r w:rsidRPr="00DA1386">
        <w:t>The advancement of generative AI technologies has made it increasingly difficult to distinguish synthetic images from authentic ones. This capstone project addresses the challenge by developing a binary image classification model using deep learning techniques to differentiate AI-generated images from real photographs. Guided by the CRISP-DM methodology, we employed the DeepGuardDB dataset, consisting of 13,000 balanced image samples, evenly split between real and synthetic sources. We implemented and compared three Convolutional Neural Network (CNN) architectures through transfer learning, standardising input pipelines and integrating custom classification heads. Following a performance evaluation across multiple metrics, the best-performing model was selected for further optimisation using established techniques such as hyperparameter tuning and fine-tuning. This project demonstrates how deep learning can contribute to maintaining information integrity in media, journalism, and digital content platforms.</w:t>
      </w:r>
    </w:p>
    <w:p w14:paraId="4984BE08" w14:textId="77777777" w:rsidR="00210910" w:rsidRPr="00DA1386" w:rsidRDefault="00210910" w:rsidP="00C412A3"/>
    <w:p w14:paraId="047B0EEE" w14:textId="317A737E" w:rsidR="00210910" w:rsidRPr="00DA1386" w:rsidRDefault="00BC73B9" w:rsidP="00C412A3">
      <w:bookmarkStart w:id="0" w:name="_sspezkk0tfk8" w:colFirst="0" w:colLast="0"/>
      <w:bookmarkEnd w:id="0"/>
      <w:r w:rsidRPr="00DA1386">
        <w:t xml:space="preserve"> </w:t>
      </w:r>
      <w:r w:rsidRPr="00DA1386">
        <w:br w:type="page"/>
      </w:r>
    </w:p>
    <w:p w14:paraId="7E229007" w14:textId="280349D5" w:rsidR="003F4610" w:rsidRPr="00EC69CD" w:rsidRDefault="003F4610" w:rsidP="00C412A3">
      <w:pPr>
        <w:rPr>
          <w:b/>
          <w:bCs/>
          <w:sz w:val="32"/>
          <w:szCs w:val="32"/>
        </w:rPr>
      </w:pPr>
      <w:bookmarkStart w:id="1" w:name="_wawe0dn4tqkx" w:colFirst="0" w:colLast="0"/>
      <w:bookmarkEnd w:id="1"/>
      <w:r w:rsidRPr="00EC69CD">
        <w:rPr>
          <w:b/>
          <w:bCs/>
          <w:sz w:val="32"/>
          <w:szCs w:val="32"/>
        </w:rPr>
        <w:lastRenderedPageBreak/>
        <w:t>Table of Content</w:t>
      </w:r>
    </w:p>
    <w:p w14:paraId="170FE27B" w14:textId="354EBC68" w:rsidR="00AD3548" w:rsidRDefault="005D654E">
      <w:pPr>
        <w:pStyle w:val="TOC1"/>
        <w:tabs>
          <w:tab w:val="right" w:leader="dot" w:pos="9350"/>
        </w:tabs>
        <w:rPr>
          <w:rFonts w:asciiTheme="minorHAnsi" w:eastAsiaTheme="minorEastAsia" w:hAnsiTheme="minorHAnsi" w:cstheme="minorBidi"/>
          <w:noProof/>
          <w:kern w:val="2"/>
          <w:lang w:val="en-IE"/>
          <w14:ligatures w14:val="standardContextual"/>
        </w:rPr>
      </w:pPr>
      <w:r w:rsidRPr="00DA1386">
        <w:fldChar w:fldCharType="begin"/>
      </w:r>
      <w:r w:rsidRPr="00DA1386">
        <w:instrText xml:space="preserve"> TOC \o "1-3" \h \z \u </w:instrText>
      </w:r>
      <w:r w:rsidRPr="00DA1386">
        <w:fldChar w:fldCharType="separate"/>
      </w:r>
      <w:hyperlink w:anchor="_Toc198432561" w:history="1">
        <w:r w:rsidR="00AD3548" w:rsidRPr="001F66EB">
          <w:rPr>
            <w:rStyle w:val="Hyperlink"/>
            <w:noProof/>
          </w:rPr>
          <w:t>1. INTRODUCTION</w:t>
        </w:r>
        <w:r w:rsidR="00AD3548">
          <w:rPr>
            <w:noProof/>
            <w:webHidden/>
          </w:rPr>
          <w:tab/>
        </w:r>
        <w:r w:rsidR="00AD3548">
          <w:rPr>
            <w:noProof/>
            <w:webHidden/>
          </w:rPr>
          <w:fldChar w:fldCharType="begin"/>
        </w:r>
        <w:r w:rsidR="00AD3548">
          <w:rPr>
            <w:noProof/>
            <w:webHidden/>
          </w:rPr>
          <w:instrText xml:space="preserve"> PAGEREF _Toc198432561 \h </w:instrText>
        </w:r>
        <w:r w:rsidR="00AD3548">
          <w:rPr>
            <w:noProof/>
            <w:webHidden/>
          </w:rPr>
        </w:r>
        <w:r w:rsidR="00AD3548">
          <w:rPr>
            <w:noProof/>
            <w:webHidden/>
          </w:rPr>
          <w:fldChar w:fldCharType="separate"/>
        </w:r>
        <w:r w:rsidR="00AD3548">
          <w:rPr>
            <w:noProof/>
            <w:webHidden/>
          </w:rPr>
          <w:t>5</w:t>
        </w:r>
        <w:r w:rsidR="00AD3548">
          <w:rPr>
            <w:noProof/>
            <w:webHidden/>
          </w:rPr>
          <w:fldChar w:fldCharType="end"/>
        </w:r>
      </w:hyperlink>
    </w:p>
    <w:p w14:paraId="577046DF" w14:textId="34A2E3C4"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62" w:history="1">
        <w:r w:rsidRPr="001F66EB">
          <w:rPr>
            <w:rStyle w:val="Hyperlink"/>
            <w:noProof/>
          </w:rPr>
          <w:t>1.1. Project Concept</w:t>
        </w:r>
        <w:r>
          <w:rPr>
            <w:noProof/>
            <w:webHidden/>
          </w:rPr>
          <w:tab/>
        </w:r>
        <w:r>
          <w:rPr>
            <w:noProof/>
            <w:webHidden/>
          </w:rPr>
          <w:fldChar w:fldCharType="begin"/>
        </w:r>
        <w:r>
          <w:rPr>
            <w:noProof/>
            <w:webHidden/>
          </w:rPr>
          <w:instrText xml:space="preserve"> PAGEREF _Toc198432562 \h </w:instrText>
        </w:r>
        <w:r>
          <w:rPr>
            <w:noProof/>
            <w:webHidden/>
          </w:rPr>
        </w:r>
        <w:r>
          <w:rPr>
            <w:noProof/>
            <w:webHidden/>
          </w:rPr>
          <w:fldChar w:fldCharType="separate"/>
        </w:r>
        <w:r>
          <w:rPr>
            <w:noProof/>
            <w:webHidden/>
          </w:rPr>
          <w:t>5</w:t>
        </w:r>
        <w:r>
          <w:rPr>
            <w:noProof/>
            <w:webHidden/>
          </w:rPr>
          <w:fldChar w:fldCharType="end"/>
        </w:r>
      </w:hyperlink>
    </w:p>
    <w:p w14:paraId="095BD014" w14:textId="2B8433B1"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63" w:history="1">
        <w:r w:rsidRPr="001F66EB">
          <w:rPr>
            <w:rStyle w:val="Hyperlink"/>
            <w:noProof/>
          </w:rPr>
          <w:t>1.2. Roles &amp; Responsibilities</w:t>
        </w:r>
        <w:r>
          <w:rPr>
            <w:noProof/>
            <w:webHidden/>
          </w:rPr>
          <w:tab/>
        </w:r>
        <w:r>
          <w:rPr>
            <w:noProof/>
            <w:webHidden/>
          </w:rPr>
          <w:fldChar w:fldCharType="begin"/>
        </w:r>
        <w:r>
          <w:rPr>
            <w:noProof/>
            <w:webHidden/>
          </w:rPr>
          <w:instrText xml:space="preserve"> PAGEREF _Toc198432563 \h </w:instrText>
        </w:r>
        <w:r>
          <w:rPr>
            <w:noProof/>
            <w:webHidden/>
          </w:rPr>
        </w:r>
        <w:r>
          <w:rPr>
            <w:noProof/>
            <w:webHidden/>
          </w:rPr>
          <w:fldChar w:fldCharType="separate"/>
        </w:r>
        <w:r>
          <w:rPr>
            <w:noProof/>
            <w:webHidden/>
          </w:rPr>
          <w:t>5</w:t>
        </w:r>
        <w:r>
          <w:rPr>
            <w:noProof/>
            <w:webHidden/>
          </w:rPr>
          <w:fldChar w:fldCharType="end"/>
        </w:r>
      </w:hyperlink>
    </w:p>
    <w:p w14:paraId="224A346F" w14:textId="0C799B07" w:rsidR="00AD3548" w:rsidRDefault="00AD3548">
      <w:pPr>
        <w:pStyle w:val="TOC1"/>
        <w:tabs>
          <w:tab w:val="right" w:leader="dot" w:pos="9350"/>
        </w:tabs>
        <w:rPr>
          <w:rFonts w:asciiTheme="minorHAnsi" w:eastAsiaTheme="minorEastAsia" w:hAnsiTheme="minorHAnsi" w:cstheme="minorBidi"/>
          <w:noProof/>
          <w:kern w:val="2"/>
          <w:lang w:val="en-IE"/>
          <w14:ligatures w14:val="standardContextual"/>
        </w:rPr>
      </w:pPr>
      <w:hyperlink w:anchor="_Toc198432564" w:history="1">
        <w:r w:rsidRPr="001F66EB">
          <w:rPr>
            <w:rStyle w:val="Hyperlink"/>
            <w:noProof/>
          </w:rPr>
          <w:t>2. METHODOLOGY</w:t>
        </w:r>
        <w:r>
          <w:rPr>
            <w:noProof/>
            <w:webHidden/>
          </w:rPr>
          <w:tab/>
        </w:r>
        <w:r>
          <w:rPr>
            <w:noProof/>
            <w:webHidden/>
          </w:rPr>
          <w:fldChar w:fldCharType="begin"/>
        </w:r>
        <w:r>
          <w:rPr>
            <w:noProof/>
            <w:webHidden/>
          </w:rPr>
          <w:instrText xml:space="preserve"> PAGEREF _Toc198432564 \h </w:instrText>
        </w:r>
        <w:r>
          <w:rPr>
            <w:noProof/>
            <w:webHidden/>
          </w:rPr>
        </w:r>
        <w:r>
          <w:rPr>
            <w:noProof/>
            <w:webHidden/>
          </w:rPr>
          <w:fldChar w:fldCharType="separate"/>
        </w:r>
        <w:r>
          <w:rPr>
            <w:noProof/>
            <w:webHidden/>
          </w:rPr>
          <w:t>7</w:t>
        </w:r>
        <w:r>
          <w:rPr>
            <w:noProof/>
            <w:webHidden/>
          </w:rPr>
          <w:fldChar w:fldCharType="end"/>
        </w:r>
      </w:hyperlink>
    </w:p>
    <w:p w14:paraId="13CA3D66" w14:textId="0BEF7635"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65" w:history="1">
        <w:r w:rsidRPr="001F66EB">
          <w:rPr>
            <w:rStyle w:val="Hyperlink"/>
            <w:noProof/>
          </w:rPr>
          <w:t>2.1. CRISP-DM Model</w:t>
        </w:r>
        <w:r>
          <w:rPr>
            <w:noProof/>
            <w:webHidden/>
          </w:rPr>
          <w:tab/>
        </w:r>
        <w:r>
          <w:rPr>
            <w:noProof/>
            <w:webHidden/>
          </w:rPr>
          <w:fldChar w:fldCharType="begin"/>
        </w:r>
        <w:r>
          <w:rPr>
            <w:noProof/>
            <w:webHidden/>
          </w:rPr>
          <w:instrText xml:space="preserve"> PAGEREF _Toc198432565 \h </w:instrText>
        </w:r>
        <w:r>
          <w:rPr>
            <w:noProof/>
            <w:webHidden/>
          </w:rPr>
        </w:r>
        <w:r>
          <w:rPr>
            <w:noProof/>
            <w:webHidden/>
          </w:rPr>
          <w:fldChar w:fldCharType="separate"/>
        </w:r>
        <w:r>
          <w:rPr>
            <w:noProof/>
            <w:webHidden/>
          </w:rPr>
          <w:t>7</w:t>
        </w:r>
        <w:r>
          <w:rPr>
            <w:noProof/>
            <w:webHidden/>
          </w:rPr>
          <w:fldChar w:fldCharType="end"/>
        </w:r>
      </w:hyperlink>
    </w:p>
    <w:p w14:paraId="50A238F0" w14:textId="04F60EC2" w:rsidR="00AD3548" w:rsidRDefault="00AD3548">
      <w:pPr>
        <w:pStyle w:val="TOC1"/>
        <w:tabs>
          <w:tab w:val="right" w:leader="dot" w:pos="9350"/>
        </w:tabs>
        <w:rPr>
          <w:rFonts w:asciiTheme="minorHAnsi" w:eastAsiaTheme="minorEastAsia" w:hAnsiTheme="minorHAnsi" w:cstheme="minorBidi"/>
          <w:noProof/>
          <w:kern w:val="2"/>
          <w:lang w:val="en-IE"/>
          <w14:ligatures w14:val="standardContextual"/>
        </w:rPr>
      </w:pPr>
      <w:hyperlink w:anchor="_Toc198432566" w:history="1">
        <w:r w:rsidRPr="001F66EB">
          <w:rPr>
            <w:rStyle w:val="Hyperlink"/>
            <w:noProof/>
          </w:rPr>
          <w:t>3. BUSINESS UNDERSTANDING (CRISP-DM Stage 1)</w:t>
        </w:r>
        <w:r>
          <w:rPr>
            <w:noProof/>
            <w:webHidden/>
          </w:rPr>
          <w:tab/>
        </w:r>
        <w:r>
          <w:rPr>
            <w:noProof/>
            <w:webHidden/>
          </w:rPr>
          <w:fldChar w:fldCharType="begin"/>
        </w:r>
        <w:r>
          <w:rPr>
            <w:noProof/>
            <w:webHidden/>
          </w:rPr>
          <w:instrText xml:space="preserve"> PAGEREF _Toc198432566 \h </w:instrText>
        </w:r>
        <w:r>
          <w:rPr>
            <w:noProof/>
            <w:webHidden/>
          </w:rPr>
        </w:r>
        <w:r>
          <w:rPr>
            <w:noProof/>
            <w:webHidden/>
          </w:rPr>
          <w:fldChar w:fldCharType="separate"/>
        </w:r>
        <w:r>
          <w:rPr>
            <w:noProof/>
            <w:webHidden/>
          </w:rPr>
          <w:t>10</w:t>
        </w:r>
        <w:r>
          <w:rPr>
            <w:noProof/>
            <w:webHidden/>
          </w:rPr>
          <w:fldChar w:fldCharType="end"/>
        </w:r>
      </w:hyperlink>
    </w:p>
    <w:p w14:paraId="7A6F2294" w14:textId="70F18C3B"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67" w:history="1">
        <w:r w:rsidRPr="001F66EB">
          <w:rPr>
            <w:rStyle w:val="Hyperlink"/>
            <w:noProof/>
          </w:rPr>
          <w:t>3.1. Problem Definition</w:t>
        </w:r>
        <w:r>
          <w:rPr>
            <w:noProof/>
            <w:webHidden/>
          </w:rPr>
          <w:tab/>
        </w:r>
        <w:r>
          <w:rPr>
            <w:noProof/>
            <w:webHidden/>
          </w:rPr>
          <w:fldChar w:fldCharType="begin"/>
        </w:r>
        <w:r>
          <w:rPr>
            <w:noProof/>
            <w:webHidden/>
          </w:rPr>
          <w:instrText xml:space="preserve"> PAGEREF _Toc198432567 \h </w:instrText>
        </w:r>
        <w:r>
          <w:rPr>
            <w:noProof/>
            <w:webHidden/>
          </w:rPr>
        </w:r>
        <w:r>
          <w:rPr>
            <w:noProof/>
            <w:webHidden/>
          </w:rPr>
          <w:fldChar w:fldCharType="separate"/>
        </w:r>
        <w:r>
          <w:rPr>
            <w:noProof/>
            <w:webHidden/>
          </w:rPr>
          <w:t>10</w:t>
        </w:r>
        <w:r>
          <w:rPr>
            <w:noProof/>
            <w:webHidden/>
          </w:rPr>
          <w:fldChar w:fldCharType="end"/>
        </w:r>
      </w:hyperlink>
    </w:p>
    <w:p w14:paraId="148E8E57" w14:textId="6AE74D38"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68" w:history="1">
        <w:r w:rsidRPr="001F66EB">
          <w:rPr>
            <w:rStyle w:val="Hyperlink"/>
            <w:noProof/>
          </w:rPr>
          <w:t>3.2. Business Objective</w:t>
        </w:r>
        <w:r>
          <w:rPr>
            <w:noProof/>
            <w:webHidden/>
          </w:rPr>
          <w:tab/>
        </w:r>
        <w:r>
          <w:rPr>
            <w:noProof/>
            <w:webHidden/>
          </w:rPr>
          <w:fldChar w:fldCharType="begin"/>
        </w:r>
        <w:r>
          <w:rPr>
            <w:noProof/>
            <w:webHidden/>
          </w:rPr>
          <w:instrText xml:space="preserve"> PAGEREF _Toc198432568 \h </w:instrText>
        </w:r>
        <w:r>
          <w:rPr>
            <w:noProof/>
            <w:webHidden/>
          </w:rPr>
        </w:r>
        <w:r>
          <w:rPr>
            <w:noProof/>
            <w:webHidden/>
          </w:rPr>
          <w:fldChar w:fldCharType="separate"/>
        </w:r>
        <w:r>
          <w:rPr>
            <w:noProof/>
            <w:webHidden/>
          </w:rPr>
          <w:t>10</w:t>
        </w:r>
        <w:r>
          <w:rPr>
            <w:noProof/>
            <w:webHidden/>
          </w:rPr>
          <w:fldChar w:fldCharType="end"/>
        </w:r>
      </w:hyperlink>
    </w:p>
    <w:p w14:paraId="3BF75BC6" w14:textId="53D8560D"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69" w:history="1">
        <w:r w:rsidRPr="001F66EB">
          <w:rPr>
            <w:rStyle w:val="Hyperlink"/>
            <w:noProof/>
          </w:rPr>
          <w:t>3.3. Business Success Criteria</w:t>
        </w:r>
        <w:r>
          <w:rPr>
            <w:noProof/>
            <w:webHidden/>
          </w:rPr>
          <w:tab/>
        </w:r>
        <w:r>
          <w:rPr>
            <w:noProof/>
            <w:webHidden/>
          </w:rPr>
          <w:fldChar w:fldCharType="begin"/>
        </w:r>
        <w:r>
          <w:rPr>
            <w:noProof/>
            <w:webHidden/>
          </w:rPr>
          <w:instrText xml:space="preserve"> PAGEREF _Toc198432569 \h </w:instrText>
        </w:r>
        <w:r>
          <w:rPr>
            <w:noProof/>
            <w:webHidden/>
          </w:rPr>
        </w:r>
        <w:r>
          <w:rPr>
            <w:noProof/>
            <w:webHidden/>
          </w:rPr>
          <w:fldChar w:fldCharType="separate"/>
        </w:r>
        <w:r>
          <w:rPr>
            <w:noProof/>
            <w:webHidden/>
          </w:rPr>
          <w:t>10</w:t>
        </w:r>
        <w:r>
          <w:rPr>
            <w:noProof/>
            <w:webHidden/>
          </w:rPr>
          <w:fldChar w:fldCharType="end"/>
        </w:r>
      </w:hyperlink>
    </w:p>
    <w:p w14:paraId="1B888F4D" w14:textId="7B784636"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70" w:history="1">
        <w:r w:rsidRPr="001F66EB">
          <w:rPr>
            <w:rStyle w:val="Hyperlink"/>
            <w:noProof/>
          </w:rPr>
          <w:t>3.4. Project Resources</w:t>
        </w:r>
        <w:r>
          <w:rPr>
            <w:noProof/>
            <w:webHidden/>
          </w:rPr>
          <w:tab/>
        </w:r>
        <w:r>
          <w:rPr>
            <w:noProof/>
            <w:webHidden/>
          </w:rPr>
          <w:fldChar w:fldCharType="begin"/>
        </w:r>
        <w:r>
          <w:rPr>
            <w:noProof/>
            <w:webHidden/>
          </w:rPr>
          <w:instrText xml:space="preserve"> PAGEREF _Toc198432570 \h </w:instrText>
        </w:r>
        <w:r>
          <w:rPr>
            <w:noProof/>
            <w:webHidden/>
          </w:rPr>
        </w:r>
        <w:r>
          <w:rPr>
            <w:noProof/>
            <w:webHidden/>
          </w:rPr>
          <w:fldChar w:fldCharType="separate"/>
        </w:r>
        <w:r>
          <w:rPr>
            <w:noProof/>
            <w:webHidden/>
          </w:rPr>
          <w:t>11</w:t>
        </w:r>
        <w:r>
          <w:rPr>
            <w:noProof/>
            <w:webHidden/>
          </w:rPr>
          <w:fldChar w:fldCharType="end"/>
        </w:r>
      </w:hyperlink>
    </w:p>
    <w:p w14:paraId="60EE44AD" w14:textId="709CEB1C" w:rsidR="00AD3548" w:rsidRDefault="00AD3548">
      <w:pPr>
        <w:pStyle w:val="TOC1"/>
        <w:tabs>
          <w:tab w:val="right" w:leader="dot" w:pos="9350"/>
        </w:tabs>
        <w:rPr>
          <w:rFonts w:asciiTheme="minorHAnsi" w:eastAsiaTheme="minorEastAsia" w:hAnsiTheme="minorHAnsi" w:cstheme="minorBidi"/>
          <w:noProof/>
          <w:kern w:val="2"/>
          <w:lang w:val="en-IE"/>
          <w14:ligatures w14:val="standardContextual"/>
        </w:rPr>
      </w:pPr>
      <w:hyperlink w:anchor="_Toc198432571" w:history="1">
        <w:r w:rsidRPr="001F66EB">
          <w:rPr>
            <w:rStyle w:val="Hyperlink"/>
            <w:noProof/>
          </w:rPr>
          <w:t>4. DATA UNDERSTANDING (CRISP-DM Stage 2)</w:t>
        </w:r>
        <w:r>
          <w:rPr>
            <w:noProof/>
            <w:webHidden/>
          </w:rPr>
          <w:tab/>
        </w:r>
        <w:r>
          <w:rPr>
            <w:noProof/>
            <w:webHidden/>
          </w:rPr>
          <w:fldChar w:fldCharType="begin"/>
        </w:r>
        <w:r>
          <w:rPr>
            <w:noProof/>
            <w:webHidden/>
          </w:rPr>
          <w:instrText xml:space="preserve"> PAGEREF _Toc198432571 \h </w:instrText>
        </w:r>
        <w:r>
          <w:rPr>
            <w:noProof/>
            <w:webHidden/>
          </w:rPr>
        </w:r>
        <w:r>
          <w:rPr>
            <w:noProof/>
            <w:webHidden/>
          </w:rPr>
          <w:fldChar w:fldCharType="separate"/>
        </w:r>
        <w:r>
          <w:rPr>
            <w:noProof/>
            <w:webHidden/>
          </w:rPr>
          <w:t>12</w:t>
        </w:r>
        <w:r>
          <w:rPr>
            <w:noProof/>
            <w:webHidden/>
          </w:rPr>
          <w:fldChar w:fldCharType="end"/>
        </w:r>
      </w:hyperlink>
    </w:p>
    <w:p w14:paraId="2FCD9A88" w14:textId="209B67DD"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72" w:history="1">
        <w:r w:rsidRPr="001F66EB">
          <w:rPr>
            <w:rStyle w:val="Hyperlink"/>
            <w:noProof/>
          </w:rPr>
          <w:t>4.1. Ethical Considerations</w:t>
        </w:r>
        <w:r>
          <w:rPr>
            <w:noProof/>
            <w:webHidden/>
          </w:rPr>
          <w:tab/>
        </w:r>
        <w:r>
          <w:rPr>
            <w:noProof/>
            <w:webHidden/>
          </w:rPr>
          <w:fldChar w:fldCharType="begin"/>
        </w:r>
        <w:r>
          <w:rPr>
            <w:noProof/>
            <w:webHidden/>
          </w:rPr>
          <w:instrText xml:space="preserve"> PAGEREF _Toc198432572 \h </w:instrText>
        </w:r>
        <w:r>
          <w:rPr>
            <w:noProof/>
            <w:webHidden/>
          </w:rPr>
        </w:r>
        <w:r>
          <w:rPr>
            <w:noProof/>
            <w:webHidden/>
          </w:rPr>
          <w:fldChar w:fldCharType="separate"/>
        </w:r>
        <w:r>
          <w:rPr>
            <w:noProof/>
            <w:webHidden/>
          </w:rPr>
          <w:t>13</w:t>
        </w:r>
        <w:r>
          <w:rPr>
            <w:noProof/>
            <w:webHidden/>
          </w:rPr>
          <w:fldChar w:fldCharType="end"/>
        </w:r>
      </w:hyperlink>
    </w:p>
    <w:p w14:paraId="7DAE2CA4" w14:textId="735385B5"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73" w:history="1">
        <w:r w:rsidRPr="001F66EB">
          <w:rPr>
            <w:rStyle w:val="Hyperlink"/>
            <w:noProof/>
          </w:rPr>
          <w:t>4.2. Exploratory Data Analysis (EDA)</w:t>
        </w:r>
        <w:r>
          <w:rPr>
            <w:noProof/>
            <w:webHidden/>
          </w:rPr>
          <w:tab/>
        </w:r>
        <w:r>
          <w:rPr>
            <w:noProof/>
            <w:webHidden/>
          </w:rPr>
          <w:fldChar w:fldCharType="begin"/>
        </w:r>
        <w:r>
          <w:rPr>
            <w:noProof/>
            <w:webHidden/>
          </w:rPr>
          <w:instrText xml:space="preserve"> PAGEREF _Toc198432573 \h </w:instrText>
        </w:r>
        <w:r>
          <w:rPr>
            <w:noProof/>
            <w:webHidden/>
          </w:rPr>
        </w:r>
        <w:r>
          <w:rPr>
            <w:noProof/>
            <w:webHidden/>
          </w:rPr>
          <w:fldChar w:fldCharType="separate"/>
        </w:r>
        <w:r>
          <w:rPr>
            <w:noProof/>
            <w:webHidden/>
          </w:rPr>
          <w:t>14</w:t>
        </w:r>
        <w:r>
          <w:rPr>
            <w:noProof/>
            <w:webHidden/>
          </w:rPr>
          <w:fldChar w:fldCharType="end"/>
        </w:r>
      </w:hyperlink>
    </w:p>
    <w:p w14:paraId="1DF39C98" w14:textId="08C1728A" w:rsidR="00AD3548" w:rsidRDefault="00AD3548">
      <w:pPr>
        <w:pStyle w:val="TOC1"/>
        <w:tabs>
          <w:tab w:val="right" w:leader="dot" w:pos="9350"/>
        </w:tabs>
        <w:rPr>
          <w:rFonts w:asciiTheme="minorHAnsi" w:eastAsiaTheme="minorEastAsia" w:hAnsiTheme="minorHAnsi" w:cstheme="minorBidi"/>
          <w:noProof/>
          <w:kern w:val="2"/>
          <w:lang w:val="en-IE"/>
          <w14:ligatures w14:val="standardContextual"/>
        </w:rPr>
      </w:pPr>
      <w:hyperlink w:anchor="_Toc198432574" w:history="1">
        <w:r w:rsidRPr="001F66EB">
          <w:rPr>
            <w:rStyle w:val="Hyperlink"/>
            <w:noProof/>
          </w:rPr>
          <w:t>5. DATA PREPARATION (CRISP-DM Stage 3)</w:t>
        </w:r>
        <w:r>
          <w:rPr>
            <w:noProof/>
            <w:webHidden/>
          </w:rPr>
          <w:tab/>
        </w:r>
        <w:r>
          <w:rPr>
            <w:noProof/>
            <w:webHidden/>
          </w:rPr>
          <w:fldChar w:fldCharType="begin"/>
        </w:r>
        <w:r>
          <w:rPr>
            <w:noProof/>
            <w:webHidden/>
          </w:rPr>
          <w:instrText xml:space="preserve"> PAGEREF _Toc198432574 \h </w:instrText>
        </w:r>
        <w:r>
          <w:rPr>
            <w:noProof/>
            <w:webHidden/>
          </w:rPr>
        </w:r>
        <w:r>
          <w:rPr>
            <w:noProof/>
            <w:webHidden/>
          </w:rPr>
          <w:fldChar w:fldCharType="separate"/>
        </w:r>
        <w:r>
          <w:rPr>
            <w:noProof/>
            <w:webHidden/>
          </w:rPr>
          <w:t>19</w:t>
        </w:r>
        <w:r>
          <w:rPr>
            <w:noProof/>
            <w:webHidden/>
          </w:rPr>
          <w:fldChar w:fldCharType="end"/>
        </w:r>
      </w:hyperlink>
    </w:p>
    <w:p w14:paraId="25CB4737" w14:textId="1D7C5785"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75" w:history="1">
        <w:r w:rsidRPr="001F66EB">
          <w:rPr>
            <w:rStyle w:val="Hyperlink"/>
            <w:noProof/>
          </w:rPr>
          <w:t>5.1. Construction of Training, Validation and Testing Sets</w:t>
        </w:r>
        <w:r>
          <w:rPr>
            <w:noProof/>
            <w:webHidden/>
          </w:rPr>
          <w:tab/>
        </w:r>
        <w:r>
          <w:rPr>
            <w:noProof/>
            <w:webHidden/>
          </w:rPr>
          <w:fldChar w:fldCharType="begin"/>
        </w:r>
        <w:r>
          <w:rPr>
            <w:noProof/>
            <w:webHidden/>
          </w:rPr>
          <w:instrText xml:space="preserve"> PAGEREF _Toc198432575 \h </w:instrText>
        </w:r>
        <w:r>
          <w:rPr>
            <w:noProof/>
            <w:webHidden/>
          </w:rPr>
        </w:r>
        <w:r>
          <w:rPr>
            <w:noProof/>
            <w:webHidden/>
          </w:rPr>
          <w:fldChar w:fldCharType="separate"/>
        </w:r>
        <w:r>
          <w:rPr>
            <w:noProof/>
            <w:webHidden/>
          </w:rPr>
          <w:t>19</w:t>
        </w:r>
        <w:r>
          <w:rPr>
            <w:noProof/>
            <w:webHidden/>
          </w:rPr>
          <w:fldChar w:fldCharType="end"/>
        </w:r>
      </w:hyperlink>
    </w:p>
    <w:p w14:paraId="0277D436" w14:textId="43B03B00"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76" w:history="1">
        <w:r w:rsidRPr="001F66EB">
          <w:rPr>
            <w:rStyle w:val="Hyperlink"/>
            <w:noProof/>
          </w:rPr>
          <w:t>5.2. Data Augmentation</w:t>
        </w:r>
        <w:r>
          <w:rPr>
            <w:noProof/>
            <w:webHidden/>
          </w:rPr>
          <w:tab/>
        </w:r>
        <w:r>
          <w:rPr>
            <w:noProof/>
            <w:webHidden/>
          </w:rPr>
          <w:fldChar w:fldCharType="begin"/>
        </w:r>
        <w:r>
          <w:rPr>
            <w:noProof/>
            <w:webHidden/>
          </w:rPr>
          <w:instrText xml:space="preserve"> PAGEREF _Toc198432576 \h </w:instrText>
        </w:r>
        <w:r>
          <w:rPr>
            <w:noProof/>
            <w:webHidden/>
          </w:rPr>
        </w:r>
        <w:r>
          <w:rPr>
            <w:noProof/>
            <w:webHidden/>
          </w:rPr>
          <w:fldChar w:fldCharType="separate"/>
        </w:r>
        <w:r>
          <w:rPr>
            <w:noProof/>
            <w:webHidden/>
          </w:rPr>
          <w:t>20</w:t>
        </w:r>
        <w:r>
          <w:rPr>
            <w:noProof/>
            <w:webHidden/>
          </w:rPr>
          <w:fldChar w:fldCharType="end"/>
        </w:r>
      </w:hyperlink>
    </w:p>
    <w:p w14:paraId="4A14DD2E" w14:textId="49E6F650"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77" w:history="1">
        <w:r w:rsidRPr="001F66EB">
          <w:rPr>
            <w:rStyle w:val="Hyperlink"/>
            <w:noProof/>
          </w:rPr>
          <w:t>5.3. Data Preprocessing for each Model</w:t>
        </w:r>
        <w:r>
          <w:rPr>
            <w:noProof/>
            <w:webHidden/>
          </w:rPr>
          <w:tab/>
        </w:r>
        <w:r>
          <w:rPr>
            <w:noProof/>
            <w:webHidden/>
          </w:rPr>
          <w:fldChar w:fldCharType="begin"/>
        </w:r>
        <w:r>
          <w:rPr>
            <w:noProof/>
            <w:webHidden/>
          </w:rPr>
          <w:instrText xml:space="preserve"> PAGEREF _Toc198432577 \h </w:instrText>
        </w:r>
        <w:r>
          <w:rPr>
            <w:noProof/>
            <w:webHidden/>
          </w:rPr>
        </w:r>
        <w:r>
          <w:rPr>
            <w:noProof/>
            <w:webHidden/>
          </w:rPr>
          <w:fldChar w:fldCharType="separate"/>
        </w:r>
        <w:r>
          <w:rPr>
            <w:noProof/>
            <w:webHidden/>
          </w:rPr>
          <w:t>21</w:t>
        </w:r>
        <w:r>
          <w:rPr>
            <w:noProof/>
            <w:webHidden/>
          </w:rPr>
          <w:fldChar w:fldCharType="end"/>
        </w:r>
      </w:hyperlink>
    </w:p>
    <w:p w14:paraId="1D760515" w14:textId="759F3054" w:rsidR="00AD3548" w:rsidRDefault="00AD3548">
      <w:pPr>
        <w:pStyle w:val="TOC1"/>
        <w:tabs>
          <w:tab w:val="right" w:leader="dot" w:pos="9350"/>
        </w:tabs>
        <w:rPr>
          <w:rFonts w:asciiTheme="minorHAnsi" w:eastAsiaTheme="minorEastAsia" w:hAnsiTheme="minorHAnsi" w:cstheme="minorBidi"/>
          <w:noProof/>
          <w:kern w:val="2"/>
          <w:lang w:val="en-IE"/>
          <w14:ligatures w14:val="standardContextual"/>
        </w:rPr>
      </w:pPr>
      <w:hyperlink w:anchor="_Toc198432578" w:history="1">
        <w:r w:rsidRPr="001F66EB">
          <w:rPr>
            <w:rStyle w:val="Hyperlink"/>
            <w:noProof/>
          </w:rPr>
          <w:t>6. MODELLING (CRISP-DM Stage 4)</w:t>
        </w:r>
        <w:r>
          <w:rPr>
            <w:noProof/>
            <w:webHidden/>
          </w:rPr>
          <w:tab/>
        </w:r>
        <w:r>
          <w:rPr>
            <w:noProof/>
            <w:webHidden/>
          </w:rPr>
          <w:fldChar w:fldCharType="begin"/>
        </w:r>
        <w:r>
          <w:rPr>
            <w:noProof/>
            <w:webHidden/>
          </w:rPr>
          <w:instrText xml:space="preserve"> PAGEREF _Toc198432578 \h </w:instrText>
        </w:r>
        <w:r>
          <w:rPr>
            <w:noProof/>
            <w:webHidden/>
          </w:rPr>
        </w:r>
        <w:r>
          <w:rPr>
            <w:noProof/>
            <w:webHidden/>
          </w:rPr>
          <w:fldChar w:fldCharType="separate"/>
        </w:r>
        <w:r>
          <w:rPr>
            <w:noProof/>
            <w:webHidden/>
          </w:rPr>
          <w:t>22</w:t>
        </w:r>
        <w:r>
          <w:rPr>
            <w:noProof/>
            <w:webHidden/>
          </w:rPr>
          <w:fldChar w:fldCharType="end"/>
        </w:r>
      </w:hyperlink>
    </w:p>
    <w:p w14:paraId="53ADB92A" w14:textId="03BAA9A0"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79" w:history="1">
        <w:r w:rsidRPr="001F66EB">
          <w:rPr>
            <w:rStyle w:val="Hyperlink"/>
            <w:noProof/>
          </w:rPr>
          <w:t>6.1. Convolutional Neural Networks</w:t>
        </w:r>
        <w:r>
          <w:rPr>
            <w:noProof/>
            <w:webHidden/>
          </w:rPr>
          <w:tab/>
        </w:r>
        <w:r>
          <w:rPr>
            <w:noProof/>
            <w:webHidden/>
          </w:rPr>
          <w:fldChar w:fldCharType="begin"/>
        </w:r>
        <w:r>
          <w:rPr>
            <w:noProof/>
            <w:webHidden/>
          </w:rPr>
          <w:instrText xml:space="preserve"> PAGEREF _Toc198432579 \h </w:instrText>
        </w:r>
        <w:r>
          <w:rPr>
            <w:noProof/>
            <w:webHidden/>
          </w:rPr>
        </w:r>
        <w:r>
          <w:rPr>
            <w:noProof/>
            <w:webHidden/>
          </w:rPr>
          <w:fldChar w:fldCharType="separate"/>
        </w:r>
        <w:r>
          <w:rPr>
            <w:noProof/>
            <w:webHidden/>
          </w:rPr>
          <w:t>22</w:t>
        </w:r>
        <w:r>
          <w:rPr>
            <w:noProof/>
            <w:webHidden/>
          </w:rPr>
          <w:fldChar w:fldCharType="end"/>
        </w:r>
      </w:hyperlink>
    </w:p>
    <w:p w14:paraId="4AA5657C" w14:textId="561CCE30" w:rsidR="00AD3548" w:rsidRDefault="00AD3548">
      <w:pPr>
        <w:pStyle w:val="TOC3"/>
        <w:tabs>
          <w:tab w:val="left" w:pos="1440"/>
          <w:tab w:val="right" w:leader="dot" w:pos="9350"/>
        </w:tabs>
        <w:rPr>
          <w:rFonts w:asciiTheme="minorHAnsi" w:eastAsiaTheme="minorEastAsia" w:hAnsiTheme="minorHAnsi" w:cstheme="minorBidi"/>
          <w:noProof/>
          <w:kern w:val="2"/>
          <w:lang w:val="en-IE"/>
          <w14:ligatures w14:val="standardContextual"/>
        </w:rPr>
      </w:pPr>
      <w:hyperlink w:anchor="_Toc198432580" w:history="1">
        <w:r w:rsidRPr="001F66EB">
          <w:rPr>
            <w:rStyle w:val="Hyperlink"/>
            <w:noProof/>
          </w:rPr>
          <w:t>6.1.1.</w:t>
        </w:r>
        <w:r>
          <w:rPr>
            <w:rFonts w:asciiTheme="minorHAnsi" w:eastAsiaTheme="minorEastAsia" w:hAnsiTheme="minorHAnsi" w:cstheme="minorBidi"/>
            <w:noProof/>
            <w:kern w:val="2"/>
            <w:lang w:val="en-IE"/>
            <w14:ligatures w14:val="standardContextual"/>
          </w:rPr>
          <w:tab/>
        </w:r>
        <w:r w:rsidRPr="001F66EB">
          <w:rPr>
            <w:rStyle w:val="Hyperlink"/>
            <w:noProof/>
          </w:rPr>
          <w:t>CNN 101 Architecture</w:t>
        </w:r>
        <w:r>
          <w:rPr>
            <w:noProof/>
            <w:webHidden/>
          </w:rPr>
          <w:tab/>
        </w:r>
        <w:r>
          <w:rPr>
            <w:noProof/>
            <w:webHidden/>
          </w:rPr>
          <w:fldChar w:fldCharType="begin"/>
        </w:r>
        <w:r>
          <w:rPr>
            <w:noProof/>
            <w:webHidden/>
          </w:rPr>
          <w:instrText xml:space="preserve"> PAGEREF _Toc198432580 \h </w:instrText>
        </w:r>
        <w:r>
          <w:rPr>
            <w:noProof/>
            <w:webHidden/>
          </w:rPr>
        </w:r>
        <w:r>
          <w:rPr>
            <w:noProof/>
            <w:webHidden/>
          </w:rPr>
          <w:fldChar w:fldCharType="separate"/>
        </w:r>
        <w:r>
          <w:rPr>
            <w:noProof/>
            <w:webHidden/>
          </w:rPr>
          <w:t>22</w:t>
        </w:r>
        <w:r>
          <w:rPr>
            <w:noProof/>
            <w:webHidden/>
          </w:rPr>
          <w:fldChar w:fldCharType="end"/>
        </w:r>
      </w:hyperlink>
    </w:p>
    <w:p w14:paraId="46332F19" w14:textId="6E19119B"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81" w:history="1">
        <w:r w:rsidRPr="001F66EB">
          <w:rPr>
            <w:rStyle w:val="Hyperlink"/>
            <w:noProof/>
          </w:rPr>
          <w:t>6.2. Transfer Learning</w:t>
        </w:r>
        <w:r>
          <w:rPr>
            <w:noProof/>
            <w:webHidden/>
          </w:rPr>
          <w:tab/>
        </w:r>
        <w:r>
          <w:rPr>
            <w:noProof/>
            <w:webHidden/>
          </w:rPr>
          <w:fldChar w:fldCharType="begin"/>
        </w:r>
        <w:r>
          <w:rPr>
            <w:noProof/>
            <w:webHidden/>
          </w:rPr>
          <w:instrText xml:space="preserve"> PAGEREF _Toc198432581 \h </w:instrText>
        </w:r>
        <w:r>
          <w:rPr>
            <w:noProof/>
            <w:webHidden/>
          </w:rPr>
        </w:r>
        <w:r>
          <w:rPr>
            <w:noProof/>
            <w:webHidden/>
          </w:rPr>
          <w:fldChar w:fldCharType="separate"/>
        </w:r>
        <w:r>
          <w:rPr>
            <w:noProof/>
            <w:webHidden/>
          </w:rPr>
          <w:t>23</w:t>
        </w:r>
        <w:r>
          <w:rPr>
            <w:noProof/>
            <w:webHidden/>
          </w:rPr>
          <w:fldChar w:fldCharType="end"/>
        </w:r>
      </w:hyperlink>
    </w:p>
    <w:p w14:paraId="34A29EE2" w14:textId="5630A179"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82" w:history="1">
        <w:r w:rsidRPr="001F66EB">
          <w:rPr>
            <w:rStyle w:val="Hyperlink"/>
            <w:noProof/>
          </w:rPr>
          <w:t>6.3. VGG-16 Architecture</w:t>
        </w:r>
        <w:r>
          <w:rPr>
            <w:noProof/>
            <w:webHidden/>
          </w:rPr>
          <w:tab/>
        </w:r>
        <w:r>
          <w:rPr>
            <w:noProof/>
            <w:webHidden/>
          </w:rPr>
          <w:fldChar w:fldCharType="begin"/>
        </w:r>
        <w:r>
          <w:rPr>
            <w:noProof/>
            <w:webHidden/>
          </w:rPr>
          <w:instrText xml:space="preserve"> PAGEREF _Toc198432582 \h </w:instrText>
        </w:r>
        <w:r>
          <w:rPr>
            <w:noProof/>
            <w:webHidden/>
          </w:rPr>
        </w:r>
        <w:r>
          <w:rPr>
            <w:noProof/>
            <w:webHidden/>
          </w:rPr>
          <w:fldChar w:fldCharType="separate"/>
        </w:r>
        <w:r>
          <w:rPr>
            <w:noProof/>
            <w:webHidden/>
          </w:rPr>
          <w:t>24</w:t>
        </w:r>
        <w:r>
          <w:rPr>
            <w:noProof/>
            <w:webHidden/>
          </w:rPr>
          <w:fldChar w:fldCharType="end"/>
        </w:r>
      </w:hyperlink>
    </w:p>
    <w:p w14:paraId="5DB624E8" w14:textId="3E090363" w:rsidR="00AD3548" w:rsidRDefault="00AD3548">
      <w:pPr>
        <w:pStyle w:val="TOC3"/>
        <w:tabs>
          <w:tab w:val="right" w:leader="dot" w:pos="9350"/>
        </w:tabs>
        <w:rPr>
          <w:rFonts w:asciiTheme="minorHAnsi" w:eastAsiaTheme="minorEastAsia" w:hAnsiTheme="minorHAnsi" w:cstheme="minorBidi"/>
          <w:noProof/>
          <w:kern w:val="2"/>
          <w:lang w:val="en-IE"/>
          <w14:ligatures w14:val="standardContextual"/>
        </w:rPr>
      </w:pPr>
      <w:hyperlink w:anchor="_Toc198432583" w:history="1">
        <w:r w:rsidRPr="001F66EB">
          <w:rPr>
            <w:rStyle w:val="Hyperlink"/>
            <w:noProof/>
          </w:rPr>
          <w:t>6.3.1. Degradation Problem</w:t>
        </w:r>
        <w:r>
          <w:rPr>
            <w:noProof/>
            <w:webHidden/>
          </w:rPr>
          <w:tab/>
        </w:r>
        <w:r>
          <w:rPr>
            <w:noProof/>
            <w:webHidden/>
          </w:rPr>
          <w:fldChar w:fldCharType="begin"/>
        </w:r>
        <w:r>
          <w:rPr>
            <w:noProof/>
            <w:webHidden/>
          </w:rPr>
          <w:instrText xml:space="preserve"> PAGEREF _Toc198432583 \h </w:instrText>
        </w:r>
        <w:r>
          <w:rPr>
            <w:noProof/>
            <w:webHidden/>
          </w:rPr>
        </w:r>
        <w:r>
          <w:rPr>
            <w:noProof/>
            <w:webHidden/>
          </w:rPr>
          <w:fldChar w:fldCharType="separate"/>
        </w:r>
        <w:r>
          <w:rPr>
            <w:noProof/>
            <w:webHidden/>
          </w:rPr>
          <w:t>24</w:t>
        </w:r>
        <w:r>
          <w:rPr>
            <w:noProof/>
            <w:webHidden/>
          </w:rPr>
          <w:fldChar w:fldCharType="end"/>
        </w:r>
      </w:hyperlink>
    </w:p>
    <w:p w14:paraId="2FB2CC32" w14:textId="5601715D"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84" w:history="1">
        <w:r w:rsidRPr="001F66EB">
          <w:rPr>
            <w:rStyle w:val="Hyperlink"/>
            <w:noProof/>
          </w:rPr>
          <w:t>6.4. ResNet-50 Architecture</w:t>
        </w:r>
        <w:r>
          <w:rPr>
            <w:noProof/>
            <w:webHidden/>
          </w:rPr>
          <w:tab/>
        </w:r>
        <w:r>
          <w:rPr>
            <w:noProof/>
            <w:webHidden/>
          </w:rPr>
          <w:fldChar w:fldCharType="begin"/>
        </w:r>
        <w:r>
          <w:rPr>
            <w:noProof/>
            <w:webHidden/>
          </w:rPr>
          <w:instrText xml:space="preserve"> PAGEREF _Toc198432584 \h </w:instrText>
        </w:r>
        <w:r>
          <w:rPr>
            <w:noProof/>
            <w:webHidden/>
          </w:rPr>
        </w:r>
        <w:r>
          <w:rPr>
            <w:noProof/>
            <w:webHidden/>
          </w:rPr>
          <w:fldChar w:fldCharType="separate"/>
        </w:r>
        <w:r>
          <w:rPr>
            <w:noProof/>
            <w:webHidden/>
          </w:rPr>
          <w:t>25</w:t>
        </w:r>
        <w:r>
          <w:rPr>
            <w:noProof/>
            <w:webHidden/>
          </w:rPr>
          <w:fldChar w:fldCharType="end"/>
        </w:r>
      </w:hyperlink>
    </w:p>
    <w:p w14:paraId="795073ED" w14:textId="7D7E1CA5" w:rsidR="00AD3548" w:rsidRDefault="00AD3548">
      <w:pPr>
        <w:pStyle w:val="TOC3"/>
        <w:tabs>
          <w:tab w:val="right" w:leader="dot" w:pos="9350"/>
        </w:tabs>
        <w:rPr>
          <w:rFonts w:asciiTheme="minorHAnsi" w:eastAsiaTheme="minorEastAsia" w:hAnsiTheme="minorHAnsi" w:cstheme="minorBidi"/>
          <w:noProof/>
          <w:kern w:val="2"/>
          <w:lang w:val="en-IE"/>
          <w14:ligatures w14:val="standardContextual"/>
        </w:rPr>
      </w:pPr>
      <w:hyperlink w:anchor="_Toc198432585" w:history="1">
        <w:r w:rsidRPr="001F66EB">
          <w:rPr>
            <w:rStyle w:val="Hyperlink"/>
            <w:noProof/>
          </w:rPr>
          <w:t>6.4.1. Residual Block and Skip Connection</w:t>
        </w:r>
        <w:r>
          <w:rPr>
            <w:noProof/>
            <w:webHidden/>
          </w:rPr>
          <w:tab/>
        </w:r>
        <w:r>
          <w:rPr>
            <w:noProof/>
            <w:webHidden/>
          </w:rPr>
          <w:fldChar w:fldCharType="begin"/>
        </w:r>
        <w:r>
          <w:rPr>
            <w:noProof/>
            <w:webHidden/>
          </w:rPr>
          <w:instrText xml:space="preserve"> PAGEREF _Toc198432585 \h </w:instrText>
        </w:r>
        <w:r>
          <w:rPr>
            <w:noProof/>
            <w:webHidden/>
          </w:rPr>
        </w:r>
        <w:r>
          <w:rPr>
            <w:noProof/>
            <w:webHidden/>
          </w:rPr>
          <w:fldChar w:fldCharType="separate"/>
        </w:r>
        <w:r>
          <w:rPr>
            <w:noProof/>
            <w:webHidden/>
          </w:rPr>
          <w:t>25</w:t>
        </w:r>
        <w:r>
          <w:rPr>
            <w:noProof/>
            <w:webHidden/>
          </w:rPr>
          <w:fldChar w:fldCharType="end"/>
        </w:r>
      </w:hyperlink>
    </w:p>
    <w:p w14:paraId="1E7C3C2B" w14:textId="47FE6075"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86" w:history="1">
        <w:r w:rsidRPr="001F66EB">
          <w:rPr>
            <w:rStyle w:val="Hyperlink"/>
            <w:noProof/>
          </w:rPr>
          <w:t>6.5. EfficientNet Architecture</w:t>
        </w:r>
        <w:r>
          <w:rPr>
            <w:noProof/>
            <w:webHidden/>
          </w:rPr>
          <w:tab/>
        </w:r>
        <w:r>
          <w:rPr>
            <w:noProof/>
            <w:webHidden/>
          </w:rPr>
          <w:fldChar w:fldCharType="begin"/>
        </w:r>
        <w:r>
          <w:rPr>
            <w:noProof/>
            <w:webHidden/>
          </w:rPr>
          <w:instrText xml:space="preserve"> PAGEREF _Toc198432586 \h </w:instrText>
        </w:r>
        <w:r>
          <w:rPr>
            <w:noProof/>
            <w:webHidden/>
          </w:rPr>
        </w:r>
        <w:r>
          <w:rPr>
            <w:noProof/>
            <w:webHidden/>
          </w:rPr>
          <w:fldChar w:fldCharType="separate"/>
        </w:r>
        <w:r>
          <w:rPr>
            <w:noProof/>
            <w:webHidden/>
          </w:rPr>
          <w:t>26</w:t>
        </w:r>
        <w:r>
          <w:rPr>
            <w:noProof/>
            <w:webHidden/>
          </w:rPr>
          <w:fldChar w:fldCharType="end"/>
        </w:r>
      </w:hyperlink>
    </w:p>
    <w:p w14:paraId="1F1CF4D8" w14:textId="0320A53B" w:rsidR="00AD3548" w:rsidRDefault="00AD3548">
      <w:pPr>
        <w:pStyle w:val="TOC3"/>
        <w:tabs>
          <w:tab w:val="right" w:leader="dot" w:pos="9350"/>
        </w:tabs>
        <w:rPr>
          <w:rFonts w:asciiTheme="minorHAnsi" w:eastAsiaTheme="minorEastAsia" w:hAnsiTheme="minorHAnsi" w:cstheme="minorBidi"/>
          <w:noProof/>
          <w:kern w:val="2"/>
          <w:lang w:val="en-IE"/>
          <w14:ligatures w14:val="standardContextual"/>
        </w:rPr>
      </w:pPr>
      <w:hyperlink w:anchor="_Toc198432587" w:history="1">
        <w:r w:rsidRPr="001F66EB">
          <w:rPr>
            <w:rStyle w:val="Hyperlink"/>
            <w:noProof/>
          </w:rPr>
          <w:t>6.5.1. Compound Scaling</w:t>
        </w:r>
        <w:r>
          <w:rPr>
            <w:noProof/>
            <w:webHidden/>
          </w:rPr>
          <w:tab/>
        </w:r>
        <w:r>
          <w:rPr>
            <w:noProof/>
            <w:webHidden/>
          </w:rPr>
          <w:fldChar w:fldCharType="begin"/>
        </w:r>
        <w:r>
          <w:rPr>
            <w:noProof/>
            <w:webHidden/>
          </w:rPr>
          <w:instrText xml:space="preserve"> PAGEREF _Toc198432587 \h </w:instrText>
        </w:r>
        <w:r>
          <w:rPr>
            <w:noProof/>
            <w:webHidden/>
          </w:rPr>
        </w:r>
        <w:r>
          <w:rPr>
            <w:noProof/>
            <w:webHidden/>
          </w:rPr>
          <w:fldChar w:fldCharType="separate"/>
        </w:r>
        <w:r>
          <w:rPr>
            <w:noProof/>
            <w:webHidden/>
          </w:rPr>
          <w:t>27</w:t>
        </w:r>
        <w:r>
          <w:rPr>
            <w:noProof/>
            <w:webHidden/>
          </w:rPr>
          <w:fldChar w:fldCharType="end"/>
        </w:r>
      </w:hyperlink>
    </w:p>
    <w:p w14:paraId="34E9D74A" w14:textId="4FB9DDE8" w:rsidR="00AD3548" w:rsidRDefault="00AD3548">
      <w:pPr>
        <w:pStyle w:val="TOC3"/>
        <w:tabs>
          <w:tab w:val="right" w:leader="dot" w:pos="9350"/>
        </w:tabs>
        <w:rPr>
          <w:rFonts w:asciiTheme="minorHAnsi" w:eastAsiaTheme="minorEastAsia" w:hAnsiTheme="minorHAnsi" w:cstheme="minorBidi"/>
          <w:noProof/>
          <w:kern w:val="2"/>
          <w:lang w:val="en-IE"/>
          <w14:ligatures w14:val="standardContextual"/>
        </w:rPr>
      </w:pPr>
      <w:hyperlink w:anchor="_Toc198432588" w:history="1">
        <w:r w:rsidRPr="001F66EB">
          <w:rPr>
            <w:rStyle w:val="Hyperlink"/>
            <w:noProof/>
          </w:rPr>
          <w:t>6.5.2. Main Components</w:t>
        </w:r>
        <w:r>
          <w:rPr>
            <w:noProof/>
            <w:webHidden/>
          </w:rPr>
          <w:tab/>
        </w:r>
        <w:r>
          <w:rPr>
            <w:noProof/>
            <w:webHidden/>
          </w:rPr>
          <w:fldChar w:fldCharType="begin"/>
        </w:r>
        <w:r>
          <w:rPr>
            <w:noProof/>
            <w:webHidden/>
          </w:rPr>
          <w:instrText xml:space="preserve"> PAGEREF _Toc198432588 \h </w:instrText>
        </w:r>
        <w:r>
          <w:rPr>
            <w:noProof/>
            <w:webHidden/>
          </w:rPr>
        </w:r>
        <w:r>
          <w:rPr>
            <w:noProof/>
            <w:webHidden/>
          </w:rPr>
          <w:fldChar w:fldCharType="separate"/>
        </w:r>
        <w:r>
          <w:rPr>
            <w:noProof/>
            <w:webHidden/>
          </w:rPr>
          <w:t>27</w:t>
        </w:r>
        <w:r>
          <w:rPr>
            <w:noProof/>
            <w:webHidden/>
          </w:rPr>
          <w:fldChar w:fldCharType="end"/>
        </w:r>
      </w:hyperlink>
    </w:p>
    <w:p w14:paraId="09F4FD0A" w14:textId="5052E4DF"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89" w:history="1">
        <w:r w:rsidRPr="001F66EB">
          <w:rPr>
            <w:rStyle w:val="Hyperlink"/>
            <w:noProof/>
          </w:rPr>
          <w:t>6.6. Custom Classification Head</w:t>
        </w:r>
        <w:r>
          <w:rPr>
            <w:noProof/>
            <w:webHidden/>
          </w:rPr>
          <w:tab/>
        </w:r>
        <w:r>
          <w:rPr>
            <w:noProof/>
            <w:webHidden/>
          </w:rPr>
          <w:fldChar w:fldCharType="begin"/>
        </w:r>
        <w:r>
          <w:rPr>
            <w:noProof/>
            <w:webHidden/>
          </w:rPr>
          <w:instrText xml:space="preserve"> PAGEREF _Toc198432589 \h </w:instrText>
        </w:r>
        <w:r>
          <w:rPr>
            <w:noProof/>
            <w:webHidden/>
          </w:rPr>
        </w:r>
        <w:r>
          <w:rPr>
            <w:noProof/>
            <w:webHidden/>
          </w:rPr>
          <w:fldChar w:fldCharType="separate"/>
        </w:r>
        <w:r>
          <w:rPr>
            <w:noProof/>
            <w:webHidden/>
          </w:rPr>
          <w:t>30</w:t>
        </w:r>
        <w:r>
          <w:rPr>
            <w:noProof/>
            <w:webHidden/>
          </w:rPr>
          <w:fldChar w:fldCharType="end"/>
        </w:r>
      </w:hyperlink>
    </w:p>
    <w:p w14:paraId="169C233B" w14:textId="5D83D947"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90" w:history="1">
        <w:r w:rsidRPr="001F66EB">
          <w:rPr>
            <w:rStyle w:val="Hyperlink"/>
            <w:noProof/>
          </w:rPr>
          <w:t>6.7. Training Optimisation Strategies</w:t>
        </w:r>
        <w:r>
          <w:rPr>
            <w:noProof/>
            <w:webHidden/>
          </w:rPr>
          <w:tab/>
        </w:r>
        <w:r>
          <w:rPr>
            <w:noProof/>
            <w:webHidden/>
          </w:rPr>
          <w:fldChar w:fldCharType="begin"/>
        </w:r>
        <w:r>
          <w:rPr>
            <w:noProof/>
            <w:webHidden/>
          </w:rPr>
          <w:instrText xml:space="preserve"> PAGEREF _Toc198432590 \h </w:instrText>
        </w:r>
        <w:r>
          <w:rPr>
            <w:noProof/>
            <w:webHidden/>
          </w:rPr>
        </w:r>
        <w:r>
          <w:rPr>
            <w:noProof/>
            <w:webHidden/>
          </w:rPr>
          <w:fldChar w:fldCharType="separate"/>
        </w:r>
        <w:r>
          <w:rPr>
            <w:noProof/>
            <w:webHidden/>
          </w:rPr>
          <w:t>31</w:t>
        </w:r>
        <w:r>
          <w:rPr>
            <w:noProof/>
            <w:webHidden/>
          </w:rPr>
          <w:fldChar w:fldCharType="end"/>
        </w:r>
      </w:hyperlink>
    </w:p>
    <w:p w14:paraId="7F00438E" w14:textId="7B335731"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91" w:history="1">
        <w:r w:rsidRPr="001F66EB">
          <w:rPr>
            <w:rStyle w:val="Hyperlink"/>
            <w:noProof/>
          </w:rPr>
          <w:t>6.8. Conclusion</w:t>
        </w:r>
        <w:r>
          <w:rPr>
            <w:noProof/>
            <w:webHidden/>
          </w:rPr>
          <w:tab/>
        </w:r>
        <w:r>
          <w:rPr>
            <w:noProof/>
            <w:webHidden/>
          </w:rPr>
          <w:fldChar w:fldCharType="begin"/>
        </w:r>
        <w:r>
          <w:rPr>
            <w:noProof/>
            <w:webHidden/>
          </w:rPr>
          <w:instrText xml:space="preserve"> PAGEREF _Toc198432591 \h </w:instrText>
        </w:r>
        <w:r>
          <w:rPr>
            <w:noProof/>
            <w:webHidden/>
          </w:rPr>
        </w:r>
        <w:r>
          <w:rPr>
            <w:noProof/>
            <w:webHidden/>
          </w:rPr>
          <w:fldChar w:fldCharType="separate"/>
        </w:r>
        <w:r>
          <w:rPr>
            <w:noProof/>
            <w:webHidden/>
          </w:rPr>
          <w:t>32</w:t>
        </w:r>
        <w:r>
          <w:rPr>
            <w:noProof/>
            <w:webHidden/>
          </w:rPr>
          <w:fldChar w:fldCharType="end"/>
        </w:r>
      </w:hyperlink>
    </w:p>
    <w:p w14:paraId="482C9679" w14:textId="7ADC844E" w:rsidR="00AD3548" w:rsidRDefault="00AD3548">
      <w:pPr>
        <w:pStyle w:val="TOC1"/>
        <w:tabs>
          <w:tab w:val="right" w:leader="dot" w:pos="9350"/>
        </w:tabs>
        <w:rPr>
          <w:rFonts w:asciiTheme="minorHAnsi" w:eastAsiaTheme="minorEastAsia" w:hAnsiTheme="minorHAnsi" w:cstheme="minorBidi"/>
          <w:noProof/>
          <w:kern w:val="2"/>
          <w:lang w:val="en-IE"/>
          <w14:ligatures w14:val="standardContextual"/>
        </w:rPr>
      </w:pPr>
      <w:hyperlink w:anchor="_Toc198432592" w:history="1">
        <w:r w:rsidRPr="001F66EB">
          <w:rPr>
            <w:rStyle w:val="Hyperlink"/>
            <w:noProof/>
          </w:rPr>
          <w:t>7. EVALUATION (CRISP-DM Stage 5)</w:t>
        </w:r>
        <w:r>
          <w:rPr>
            <w:noProof/>
            <w:webHidden/>
          </w:rPr>
          <w:tab/>
        </w:r>
        <w:r>
          <w:rPr>
            <w:noProof/>
            <w:webHidden/>
          </w:rPr>
          <w:fldChar w:fldCharType="begin"/>
        </w:r>
        <w:r>
          <w:rPr>
            <w:noProof/>
            <w:webHidden/>
          </w:rPr>
          <w:instrText xml:space="preserve"> PAGEREF _Toc198432592 \h </w:instrText>
        </w:r>
        <w:r>
          <w:rPr>
            <w:noProof/>
            <w:webHidden/>
          </w:rPr>
        </w:r>
        <w:r>
          <w:rPr>
            <w:noProof/>
            <w:webHidden/>
          </w:rPr>
          <w:fldChar w:fldCharType="separate"/>
        </w:r>
        <w:r>
          <w:rPr>
            <w:noProof/>
            <w:webHidden/>
          </w:rPr>
          <w:t>33</w:t>
        </w:r>
        <w:r>
          <w:rPr>
            <w:noProof/>
            <w:webHidden/>
          </w:rPr>
          <w:fldChar w:fldCharType="end"/>
        </w:r>
      </w:hyperlink>
    </w:p>
    <w:p w14:paraId="71956B68" w14:textId="624A970D"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93" w:history="1">
        <w:r w:rsidRPr="001F66EB">
          <w:rPr>
            <w:rStyle w:val="Hyperlink"/>
            <w:noProof/>
          </w:rPr>
          <w:t>7.1. Confusion Matrices</w:t>
        </w:r>
        <w:r>
          <w:rPr>
            <w:noProof/>
            <w:webHidden/>
          </w:rPr>
          <w:tab/>
        </w:r>
        <w:r>
          <w:rPr>
            <w:noProof/>
            <w:webHidden/>
          </w:rPr>
          <w:fldChar w:fldCharType="begin"/>
        </w:r>
        <w:r>
          <w:rPr>
            <w:noProof/>
            <w:webHidden/>
          </w:rPr>
          <w:instrText xml:space="preserve"> PAGEREF _Toc198432593 \h </w:instrText>
        </w:r>
        <w:r>
          <w:rPr>
            <w:noProof/>
            <w:webHidden/>
          </w:rPr>
        </w:r>
        <w:r>
          <w:rPr>
            <w:noProof/>
            <w:webHidden/>
          </w:rPr>
          <w:fldChar w:fldCharType="separate"/>
        </w:r>
        <w:r>
          <w:rPr>
            <w:noProof/>
            <w:webHidden/>
          </w:rPr>
          <w:t>34</w:t>
        </w:r>
        <w:r>
          <w:rPr>
            <w:noProof/>
            <w:webHidden/>
          </w:rPr>
          <w:fldChar w:fldCharType="end"/>
        </w:r>
      </w:hyperlink>
    </w:p>
    <w:p w14:paraId="0C46719E" w14:textId="0190D47D"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94" w:history="1">
        <w:r w:rsidRPr="001F66EB">
          <w:rPr>
            <w:rStyle w:val="Hyperlink"/>
            <w:noProof/>
          </w:rPr>
          <w:t>7.2. Classification Report</w:t>
        </w:r>
        <w:r>
          <w:rPr>
            <w:noProof/>
            <w:webHidden/>
          </w:rPr>
          <w:tab/>
        </w:r>
        <w:r>
          <w:rPr>
            <w:noProof/>
            <w:webHidden/>
          </w:rPr>
          <w:fldChar w:fldCharType="begin"/>
        </w:r>
        <w:r>
          <w:rPr>
            <w:noProof/>
            <w:webHidden/>
          </w:rPr>
          <w:instrText xml:space="preserve"> PAGEREF _Toc198432594 \h </w:instrText>
        </w:r>
        <w:r>
          <w:rPr>
            <w:noProof/>
            <w:webHidden/>
          </w:rPr>
        </w:r>
        <w:r>
          <w:rPr>
            <w:noProof/>
            <w:webHidden/>
          </w:rPr>
          <w:fldChar w:fldCharType="separate"/>
        </w:r>
        <w:r>
          <w:rPr>
            <w:noProof/>
            <w:webHidden/>
          </w:rPr>
          <w:t>35</w:t>
        </w:r>
        <w:r>
          <w:rPr>
            <w:noProof/>
            <w:webHidden/>
          </w:rPr>
          <w:fldChar w:fldCharType="end"/>
        </w:r>
      </w:hyperlink>
    </w:p>
    <w:p w14:paraId="05815F0B" w14:textId="38B34C4D"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95" w:history="1">
        <w:r w:rsidRPr="001F66EB">
          <w:rPr>
            <w:rStyle w:val="Hyperlink"/>
            <w:noProof/>
          </w:rPr>
          <w:t>7.3. Training Dynamics</w:t>
        </w:r>
        <w:r>
          <w:rPr>
            <w:noProof/>
            <w:webHidden/>
          </w:rPr>
          <w:tab/>
        </w:r>
        <w:r>
          <w:rPr>
            <w:noProof/>
            <w:webHidden/>
          </w:rPr>
          <w:fldChar w:fldCharType="begin"/>
        </w:r>
        <w:r>
          <w:rPr>
            <w:noProof/>
            <w:webHidden/>
          </w:rPr>
          <w:instrText xml:space="preserve"> PAGEREF _Toc198432595 \h </w:instrText>
        </w:r>
        <w:r>
          <w:rPr>
            <w:noProof/>
            <w:webHidden/>
          </w:rPr>
        </w:r>
        <w:r>
          <w:rPr>
            <w:noProof/>
            <w:webHidden/>
          </w:rPr>
          <w:fldChar w:fldCharType="separate"/>
        </w:r>
        <w:r>
          <w:rPr>
            <w:noProof/>
            <w:webHidden/>
          </w:rPr>
          <w:t>36</w:t>
        </w:r>
        <w:r>
          <w:rPr>
            <w:noProof/>
            <w:webHidden/>
          </w:rPr>
          <w:fldChar w:fldCharType="end"/>
        </w:r>
      </w:hyperlink>
    </w:p>
    <w:p w14:paraId="4F27D5A7" w14:textId="229E7E3D"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96" w:history="1">
        <w:r w:rsidRPr="001F66EB">
          <w:rPr>
            <w:rStyle w:val="Hyperlink"/>
            <w:noProof/>
          </w:rPr>
          <w:t>7.4. Model Selection</w:t>
        </w:r>
        <w:r>
          <w:rPr>
            <w:noProof/>
            <w:webHidden/>
          </w:rPr>
          <w:tab/>
        </w:r>
        <w:r>
          <w:rPr>
            <w:noProof/>
            <w:webHidden/>
          </w:rPr>
          <w:fldChar w:fldCharType="begin"/>
        </w:r>
        <w:r>
          <w:rPr>
            <w:noProof/>
            <w:webHidden/>
          </w:rPr>
          <w:instrText xml:space="preserve"> PAGEREF _Toc198432596 \h </w:instrText>
        </w:r>
        <w:r>
          <w:rPr>
            <w:noProof/>
            <w:webHidden/>
          </w:rPr>
        </w:r>
        <w:r>
          <w:rPr>
            <w:noProof/>
            <w:webHidden/>
          </w:rPr>
          <w:fldChar w:fldCharType="separate"/>
        </w:r>
        <w:r>
          <w:rPr>
            <w:noProof/>
            <w:webHidden/>
          </w:rPr>
          <w:t>37</w:t>
        </w:r>
        <w:r>
          <w:rPr>
            <w:noProof/>
            <w:webHidden/>
          </w:rPr>
          <w:fldChar w:fldCharType="end"/>
        </w:r>
      </w:hyperlink>
    </w:p>
    <w:p w14:paraId="463C4B66" w14:textId="656D4F23"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597" w:history="1">
        <w:r w:rsidRPr="001F66EB">
          <w:rPr>
            <w:rStyle w:val="Hyperlink"/>
            <w:noProof/>
          </w:rPr>
          <w:t>7.5. Model Optimisation: Hyperparameter Tuning and Fine-Tuning</w:t>
        </w:r>
        <w:r>
          <w:rPr>
            <w:noProof/>
            <w:webHidden/>
          </w:rPr>
          <w:tab/>
        </w:r>
        <w:r>
          <w:rPr>
            <w:noProof/>
            <w:webHidden/>
          </w:rPr>
          <w:fldChar w:fldCharType="begin"/>
        </w:r>
        <w:r>
          <w:rPr>
            <w:noProof/>
            <w:webHidden/>
          </w:rPr>
          <w:instrText xml:space="preserve"> PAGEREF _Toc198432597 \h </w:instrText>
        </w:r>
        <w:r>
          <w:rPr>
            <w:noProof/>
            <w:webHidden/>
          </w:rPr>
        </w:r>
        <w:r>
          <w:rPr>
            <w:noProof/>
            <w:webHidden/>
          </w:rPr>
          <w:fldChar w:fldCharType="separate"/>
        </w:r>
        <w:r>
          <w:rPr>
            <w:noProof/>
            <w:webHidden/>
          </w:rPr>
          <w:t>37</w:t>
        </w:r>
        <w:r>
          <w:rPr>
            <w:noProof/>
            <w:webHidden/>
          </w:rPr>
          <w:fldChar w:fldCharType="end"/>
        </w:r>
      </w:hyperlink>
    </w:p>
    <w:p w14:paraId="122558D5" w14:textId="518637A7" w:rsidR="00AD3548" w:rsidRDefault="00AD3548">
      <w:pPr>
        <w:pStyle w:val="TOC3"/>
        <w:tabs>
          <w:tab w:val="right" w:leader="dot" w:pos="9350"/>
        </w:tabs>
        <w:rPr>
          <w:rFonts w:asciiTheme="minorHAnsi" w:eastAsiaTheme="minorEastAsia" w:hAnsiTheme="minorHAnsi" w:cstheme="minorBidi"/>
          <w:noProof/>
          <w:kern w:val="2"/>
          <w:lang w:val="en-IE"/>
          <w14:ligatures w14:val="standardContextual"/>
        </w:rPr>
      </w:pPr>
      <w:hyperlink w:anchor="_Toc198432598" w:history="1">
        <w:r w:rsidRPr="001F66EB">
          <w:rPr>
            <w:rStyle w:val="Hyperlink"/>
            <w:noProof/>
          </w:rPr>
          <w:t>7.5.1. Hyperparameter Optimisation (HPO) - Keras Tuner</w:t>
        </w:r>
        <w:r>
          <w:rPr>
            <w:noProof/>
            <w:webHidden/>
          </w:rPr>
          <w:tab/>
        </w:r>
        <w:r>
          <w:rPr>
            <w:noProof/>
            <w:webHidden/>
          </w:rPr>
          <w:fldChar w:fldCharType="begin"/>
        </w:r>
        <w:r>
          <w:rPr>
            <w:noProof/>
            <w:webHidden/>
          </w:rPr>
          <w:instrText xml:space="preserve"> PAGEREF _Toc198432598 \h </w:instrText>
        </w:r>
        <w:r>
          <w:rPr>
            <w:noProof/>
            <w:webHidden/>
          </w:rPr>
        </w:r>
        <w:r>
          <w:rPr>
            <w:noProof/>
            <w:webHidden/>
          </w:rPr>
          <w:fldChar w:fldCharType="separate"/>
        </w:r>
        <w:r>
          <w:rPr>
            <w:noProof/>
            <w:webHidden/>
          </w:rPr>
          <w:t>37</w:t>
        </w:r>
        <w:r>
          <w:rPr>
            <w:noProof/>
            <w:webHidden/>
          </w:rPr>
          <w:fldChar w:fldCharType="end"/>
        </w:r>
      </w:hyperlink>
    </w:p>
    <w:p w14:paraId="3DCD8F83" w14:textId="093C0650" w:rsidR="00AD3548" w:rsidRDefault="00AD3548">
      <w:pPr>
        <w:pStyle w:val="TOC3"/>
        <w:tabs>
          <w:tab w:val="right" w:leader="dot" w:pos="9350"/>
        </w:tabs>
        <w:rPr>
          <w:rFonts w:asciiTheme="minorHAnsi" w:eastAsiaTheme="minorEastAsia" w:hAnsiTheme="minorHAnsi" w:cstheme="minorBidi"/>
          <w:noProof/>
          <w:kern w:val="2"/>
          <w:lang w:val="en-IE"/>
          <w14:ligatures w14:val="standardContextual"/>
        </w:rPr>
      </w:pPr>
      <w:hyperlink w:anchor="_Toc198432599" w:history="1">
        <w:r w:rsidRPr="001F66EB">
          <w:rPr>
            <w:rStyle w:val="Hyperlink"/>
            <w:noProof/>
          </w:rPr>
          <w:t>7.5.2. Fine-Tuning</w:t>
        </w:r>
        <w:r>
          <w:rPr>
            <w:noProof/>
            <w:webHidden/>
          </w:rPr>
          <w:tab/>
        </w:r>
        <w:r>
          <w:rPr>
            <w:noProof/>
            <w:webHidden/>
          </w:rPr>
          <w:fldChar w:fldCharType="begin"/>
        </w:r>
        <w:r>
          <w:rPr>
            <w:noProof/>
            <w:webHidden/>
          </w:rPr>
          <w:instrText xml:space="preserve"> PAGEREF _Toc198432599 \h </w:instrText>
        </w:r>
        <w:r>
          <w:rPr>
            <w:noProof/>
            <w:webHidden/>
          </w:rPr>
        </w:r>
        <w:r>
          <w:rPr>
            <w:noProof/>
            <w:webHidden/>
          </w:rPr>
          <w:fldChar w:fldCharType="separate"/>
        </w:r>
        <w:r>
          <w:rPr>
            <w:noProof/>
            <w:webHidden/>
          </w:rPr>
          <w:t>38</w:t>
        </w:r>
        <w:r>
          <w:rPr>
            <w:noProof/>
            <w:webHidden/>
          </w:rPr>
          <w:fldChar w:fldCharType="end"/>
        </w:r>
      </w:hyperlink>
    </w:p>
    <w:p w14:paraId="12076DE8" w14:textId="719303F9"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600" w:history="1">
        <w:r w:rsidRPr="001F66EB">
          <w:rPr>
            <w:rStyle w:val="Hyperlink"/>
            <w:noProof/>
          </w:rPr>
          <w:t>7.6. Final Evaluation</w:t>
        </w:r>
        <w:r>
          <w:rPr>
            <w:noProof/>
            <w:webHidden/>
          </w:rPr>
          <w:tab/>
        </w:r>
        <w:r>
          <w:rPr>
            <w:noProof/>
            <w:webHidden/>
          </w:rPr>
          <w:fldChar w:fldCharType="begin"/>
        </w:r>
        <w:r>
          <w:rPr>
            <w:noProof/>
            <w:webHidden/>
          </w:rPr>
          <w:instrText xml:space="preserve"> PAGEREF _Toc198432600 \h </w:instrText>
        </w:r>
        <w:r>
          <w:rPr>
            <w:noProof/>
            <w:webHidden/>
          </w:rPr>
        </w:r>
        <w:r>
          <w:rPr>
            <w:noProof/>
            <w:webHidden/>
          </w:rPr>
          <w:fldChar w:fldCharType="separate"/>
        </w:r>
        <w:r>
          <w:rPr>
            <w:noProof/>
            <w:webHidden/>
          </w:rPr>
          <w:t>39</w:t>
        </w:r>
        <w:r>
          <w:rPr>
            <w:noProof/>
            <w:webHidden/>
          </w:rPr>
          <w:fldChar w:fldCharType="end"/>
        </w:r>
      </w:hyperlink>
    </w:p>
    <w:p w14:paraId="4210248A" w14:textId="7991DE45" w:rsidR="00AD3548" w:rsidRDefault="00AD3548">
      <w:pPr>
        <w:pStyle w:val="TOC1"/>
        <w:tabs>
          <w:tab w:val="right" w:leader="dot" w:pos="9350"/>
        </w:tabs>
        <w:rPr>
          <w:rFonts w:asciiTheme="minorHAnsi" w:eastAsiaTheme="minorEastAsia" w:hAnsiTheme="minorHAnsi" w:cstheme="minorBidi"/>
          <w:noProof/>
          <w:kern w:val="2"/>
          <w:lang w:val="en-IE"/>
          <w14:ligatures w14:val="standardContextual"/>
        </w:rPr>
      </w:pPr>
      <w:hyperlink w:anchor="_Toc198432601" w:history="1">
        <w:r w:rsidRPr="001F66EB">
          <w:rPr>
            <w:rStyle w:val="Hyperlink"/>
            <w:noProof/>
          </w:rPr>
          <w:t>8. Deployment (CRISP-DM Stage 6)</w:t>
        </w:r>
        <w:r>
          <w:rPr>
            <w:noProof/>
            <w:webHidden/>
          </w:rPr>
          <w:tab/>
        </w:r>
        <w:r>
          <w:rPr>
            <w:noProof/>
            <w:webHidden/>
          </w:rPr>
          <w:fldChar w:fldCharType="begin"/>
        </w:r>
        <w:r>
          <w:rPr>
            <w:noProof/>
            <w:webHidden/>
          </w:rPr>
          <w:instrText xml:space="preserve"> PAGEREF _Toc198432601 \h </w:instrText>
        </w:r>
        <w:r>
          <w:rPr>
            <w:noProof/>
            <w:webHidden/>
          </w:rPr>
        </w:r>
        <w:r>
          <w:rPr>
            <w:noProof/>
            <w:webHidden/>
          </w:rPr>
          <w:fldChar w:fldCharType="separate"/>
        </w:r>
        <w:r>
          <w:rPr>
            <w:noProof/>
            <w:webHidden/>
          </w:rPr>
          <w:t>41</w:t>
        </w:r>
        <w:r>
          <w:rPr>
            <w:noProof/>
            <w:webHidden/>
          </w:rPr>
          <w:fldChar w:fldCharType="end"/>
        </w:r>
      </w:hyperlink>
    </w:p>
    <w:p w14:paraId="00569203" w14:textId="5CCD1F74" w:rsidR="00AD3548" w:rsidRDefault="00AD3548">
      <w:pPr>
        <w:pStyle w:val="TOC1"/>
        <w:tabs>
          <w:tab w:val="right" w:leader="dot" w:pos="9350"/>
        </w:tabs>
        <w:rPr>
          <w:rFonts w:asciiTheme="minorHAnsi" w:eastAsiaTheme="minorEastAsia" w:hAnsiTheme="minorHAnsi" w:cstheme="minorBidi"/>
          <w:noProof/>
          <w:kern w:val="2"/>
          <w:lang w:val="en-IE"/>
          <w14:ligatures w14:val="standardContextual"/>
        </w:rPr>
      </w:pPr>
      <w:hyperlink w:anchor="_Toc198432602" w:history="1">
        <w:r w:rsidRPr="001F66EB">
          <w:rPr>
            <w:rStyle w:val="Hyperlink"/>
            <w:noProof/>
          </w:rPr>
          <w:t>9. Conclusion</w:t>
        </w:r>
        <w:r>
          <w:rPr>
            <w:noProof/>
            <w:webHidden/>
          </w:rPr>
          <w:tab/>
        </w:r>
        <w:r>
          <w:rPr>
            <w:noProof/>
            <w:webHidden/>
          </w:rPr>
          <w:fldChar w:fldCharType="begin"/>
        </w:r>
        <w:r>
          <w:rPr>
            <w:noProof/>
            <w:webHidden/>
          </w:rPr>
          <w:instrText xml:space="preserve"> PAGEREF _Toc198432602 \h </w:instrText>
        </w:r>
        <w:r>
          <w:rPr>
            <w:noProof/>
            <w:webHidden/>
          </w:rPr>
        </w:r>
        <w:r>
          <w:rPr>
            <w:noProof/>
            <w:webHidden/>
          </w:rPr>
          <w:fldChar w:fldCharType="separate"/>
        </w:r>
        <w:r>
          <w:rPr>
            <w:noProof/>
            <w:webHidden/>
          </w:rPr>
          <w:t>43</w:t>
        </w:r>
        <w:r>
          <w:rPr>
            <w:noProof/>
            <w:webHidden/>
          </w:rPr>
          <w:fldChar w:fldCharType="end"/>
        </w:r>
      </w:hyperlink>
    </w:p>
    <w:p w14:paraId="142C2255" w14:textId="3ED50219" w:rsidR="00AD3548" w:rsidRDefault="00AD3548">
      <w:pPr>
        <w:pStyle w:val="TOC1"/>
        <w:tabs>
          <w:tab w:val="right" w:leader="dot" w:pos="9350"/>
        </w:tabs>
        <w:rPr>
          <w:rFonts w:asciiTheme="minorHAnsi" w:eastAsiaTheme="minorEastAsia" w:hAnsiTheme="minorHAnsi" w:cstheme="minorBidi"/>
          <w:noProof/>
          <w:kern w:val="2"/>
          <w:lang w:val="en-IE"/>
          <w14:ligatures w14:val="standardContextual"/>
        </w:rPr>
      </w:pPr>
      <w:hyperlink w:anchor="_Toc198432603" w:history="1">
        <w:r w:rsidRPr="001F66EB">
          <w:rPr>
            <w:rStyle w:val="Hyperlink"/>
            <w:noProof/>
          </w:rPr>
          <w:t>Appendix</w:t>
        </w:r>
        <w:r>
          <w:rPr>
            <w:noProof/>
            <w:webHidden/>
          </w:rPr>
          <w:tab/>
        </w:r>
        <w:r>
          <w:rPr>
            <w:noProof/>
            <w:webHidden/>
          </w:rPr>
          <w:fldChar w:fldCharType="begin"/>
        </w:r>
        <w:r>
          <w:rPr>
            <w:noProof/>
            <w:webHidden/>
          </w:rPr>
          <w:instrText xml:space="preserve"> PAGEREF _Toc198432603 \h </w:instrText>
        </w:r>
        <w:r>
          <w:rPr>
            <w:noProof/>
            <w:webHidden/>
          </w:rPr>
        </w:r>
        <w:r>
          <w:rPr>
            <w:noProof/>
            <w:webHidden/>
          </w:rPr>
          <w:fldChar w:fldCharType="separate"/>
        </w:r>
        <w:r>
          <w:rPr>
            <w:noProof/>
            <w:webHidden/>
          </w:rPr>
          <w:t>44</w:t>
        </w:r>
        <w:r>
          <w:rPr>
            <w:noProof/>
            <w:webHidden/>
          </w:rPr>
          <w:fldChar w:fldCharType="end"/>
        </w:r>
      </w:hyperlink>
    </w:p>
    <w:p w14:paraId="7C2DD4EB" w14:textId="1BB476D3"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604" w:history="1">
        <w:r w:rsidRPr="001F66EB">
          <w:rPr>
            <w:rStyle w:val="Hyperlink"/>
            <w:noProof/>
          </w:rPr>
          <w:t>Word Count</w:t>
        </w:r>
        <w:r>
          <w:rPr>
            <w:noProof/>
            <w:webHidden/>
          </w:rPr>
          <w:tab/>
        </w:r>
        <w:r>
          <w:rPr>
            <w:noProof/>
            <w:webHidden/>
          </w:rPr>
          <w:fldChar w:fldCharType="begin"/>
        </w:r>
        <w:r>
          <w:rPr>
            <w:noProof/>
            <w:webHidden/>
          </w:rPr>
          <w:instrText xml:space="preserve"> PAGEREF _Toc198432604 \h </w:instrText>
        </w:r>
        <w:r>
          <w:rPr>
            <w:noProof/>
            <w:webHidden/>
          </w:rPr>
        </w:r>
        <w:r>
          <w:rPr>
            <w:noProof/>
            <w:webHidden/>
          </w:rPr>
          <w:fldChar w:fldCharType="separate"/>
        </w:r>
        <w:r>
          <w:rPr>
            <w:noProof/>
            <w:webHidden/>
          </w:rPr>
          <w:t>44</w:t>
        </w:r>
        <w:r>
          <w:rPr>
            <w:noProof/>
            <w:webHidden/>
          </w:rPr>
          <w:fldChar w:fldCharType="end"/>
        </w:r>
      </w:hyperlink>
    </w:p>
    <w:p w14:paraId="054E32DE" w14:textId="3F9B6DEB"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605" w:history="1">
        <w:r w:rsidRPr="001F66EB">
          <w:rPr>
            <w:rStyle w:val="Hyperlink"/>
            <w:noProof/>
          </w:rPr>
          <w:t>GitHub Repository Link</w:t>
        </w:r>
        <w:r>
          <w:rPr>
            <w:noProof/>
            <w:webHidden/>
          </w:rPr>
          <w:tab/>
        </w:r>
        <w:r>
          <w:rPr>
            <w:noProof/>
            <w:webHidden/>
          </w:rPr>
          <w:fldChar w:fldCharType="begin"/>
        </w:r>
        <w:r>
          <w:rPr>
            <w:noProof/>
            <w:webHidden/>
          </w:rPr>
          <w:instrText xml:space="preserve"> PAGEREF _Toc198432605 \h </w:instrText>
        </w:r>
        <w:r>
          <w:rPr>
            <w:noProof/>
            <w:webHidden/>
          </w:rPr>
        </w:r>
        <w:r>
          <w:rPr>
            <w:noProof/>
            <w:webHidden/>
          </w:rPr>
          <w:fldChar w:fldCharType="separate"/>
        </w:r>
        <w:r>
          <w:rPr>
            <w:noProof/>
            <w:webHidden/>
          </w:rPr>
          <w:t>44</w:t>
        </w:r>
        <w:r>
          <w:rPr>
            <w:noProof/>
            <w:webHidden/>
          </w:rPr>
          <w:fldChar w:fldCharType="end"/>
        </w:r>
      </w:hyperlink>
    </w:p>
    <w:p w14:paraId="24021F21" w14:textId="778604D7"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606" w:history="1">
        <w:r w:rsidRPr="001F66EB">
          <w:rPr>
            <w:rStyle w:val="Hyperlink"/>
            <w:noProof/>
          </w:rPr>
          <w:t>Original Dataset Link</w:t>
        </w:r>
        <w:r>
          <w:rPr>
            <w:noProof/>
            <w:webHidden/>
          </w:rPr>
          <w:tab/>
        </w:r>
        <w:r>
          <w:rPr>
            <w:noProof/>
            <w:webHidden/>
          </w:rPr>
          <w:fldChar w:fldCharType="begin"/>
        </w:r>
        <w:r>
          <w:rPr>
            <w:noProof/>
            <w:webHidden/>
          </w:rPr>
          <w:instrText xml:space="preserve"> PAGEREF _Toc198432606 \h </w:instrText>
        </w:r>
        <w:r>
          <w:rPr>
            <w:noProof/>
            <w:webHidden/>
          </w:rPr>
        </w:r>
        <w:r>
          <w:rPr>
            <w:noProof/>
            <w:webHidden/>
          </w:rPr>
          <w:fldChar w:fldCharType="separate"/>
        </w:r>
        <w:r>
          <w:rPr>
            <w:noProof/>
            <w:webHidden/>
          </w:rPr>
          <w:t>44</w:t>
        </w:r>
        <w:r>
          <w:rPr>
            <w:noProof/>
            <w:webHidden/>
          </w:rPr>
          <w:fldChar w:fldCharType="end"/>
        </w:r>
      </w:hyperlink>
    </w:p>
    <w:p w14:paraId="0070FC79" w14:textId="3E7348B1" w:rsidR="00AD3548" w:rsidRDefault="00AD3548">
      <w:pPr>
        <w:pStyle w:val="TOC2"/>
        <w:tabs>
          <w:tab w:val="right" w:leader="dot" w:pos="9350"/>
        </w:tabs>
        <w:rPr>
          <w:rFonts w:asciiTheme="minorHAnsi" w:eastAsiaTheme="minorEastAsia" w:hAnsiTheme="minorHAnsi" w:cstheme="minorBidi"/>
          <w:noProof/>
          <w:kern w:val="2"/>
          <w:lang w:val="en-IE"/>
          <w14:ligatures w14:val="standardContextual"/>
        </w:rPr>
      </w:pPr>
      <w:hyperlink w:anchor="_Toc198432607" w:history="1">
        <w:r w:rsidRPr="001F66EB">
          <w:rPr>
            <w:rStyle w:val="Hyperlink"/>
            <w:noProof/>
          </w:rPr>
          <w:t>Reflective Journal</w:t>
        </w:r>
        <w:r>
          <w:rPr>
            <w:noProof/>
            <w:webHidden/>
          </w:rPr>
          <w:tab/>
        </w:r>
        <w:r>
          <w:rPr>
            <w:noProof/>
            <w:webHidden/>
          </w:rPr>
          <w:fldChar w:fldCharType="begin"/>
        </w:r>
        <w:r>
          <w:rPr>
            <w:noProof/>
            <w:webHidden/>
          </w:rPr>
          <w:instrText xml:space="preserve"> PAGEREF _Toc198432607 \h </w:instrText>
        </w:r>
        <w:r>
          <w:rPr>
            <w:noProof/>
            <w:webHidden/>
          </w:rPr>
        </w:r>
        <w:r>
          <w:rPr>
            <w:noProof/>
            <w:webHidden/>
          </w:rPr>
          <w:fldChar w:fldCharType="separate"/>
        </w:r>
        <w:r>
          <w:rPr>
            <w:noProof/>
            <w:webHidden/>
          </w:rPr>
          <w:t>44</w:t>
        </w:r>
        <w:r>
          <w:rPr>
            <w:noProof/>
            <w:webHidden/>
          </w:rPr>
          <w:fldChar w:fldCharType="end"/>
        </w:r>
      </w:hyperlink>
    </w:p>
    <w:p w14:paraId="09926C60" w14:textId="516C4409" w:rsidR="00AD3548" w:rsidRDefault="00AD3548">
      <w:pPr>
        <w:pStyle w:val="TOC1"/>
        <w:tabs>
          <w:tab w:val="right" w:leader="dot" w:pos="9350"/>
        </w:tabs>
        <w:rPr>
          <w:rFonts w:asciiTheme="minorHAnsi" w:eastAsiaTheme="minorEastAsia" w:hAnsiTheme="minorHAnsi" w:cstheme="minorBidi"/>
          <w:noProof/>
          <w:kern w:val="2"/>
          <w:lang w:val="en-IE"/>
          <w14:ligatures w14:val="standardContextual"/>
        </w:rPr>
      </w:pPr>
      <w:hyperlink w:anchor="_Toc198432608" w:history="1">
        <w:r w:rsidRPr="001F66EB">
          <w:rPr>
            <w:rStyle w:val="Hyperlink"/>
            <w:noProof/>
          </w:rPr>
          <w:t>References</w:t>
        </w:r>
        <w:r>
          <w:rPr>
            <w:noProof/>
            <w:webHidden/>
          </w:rPr>
          <w:tab/>
        </w:r>
        <w:r>
          <w:rPr>
            <w:noProof/>
            <w:webHidden/>
          </w:rPr>
          <w:fldChar w:fldCharType="begin"/>
        </w:r>
        <w:r>
          <w:rPr>
            <w:noProof/>
            <w:webHidden/>
          </w:rPr>
          <w:instrText xml:space="preserve"> PAGEREF _Toc198432608 \h </w:instrText>
        </w:r>
        <w:r>
          <w:rPr>
            <w:noProof/>
            <w:webHidden/>
          </w:rPr>
        </w:r>
        <w:r>
          <w:rPr>
            <w:noProof/>
            <w:webHidden/>
          </w:rPr>
          <w:fldChar w:fldCharType="separate"/>
        </w:r>
        <w:r>
          <w:rPr>
            <w:noProof/>
            <w:webHidden/>
          </w:rPr>
          <w:t>47</w:t>
        </w:r>
        <w:r>
          <w:rPr>
            <w:noProof/>
            <w:webHidden/>
          </w:rPr>
          <w:fldChar w:fldCharType="end"/>
        </w:r>
      </w:hyperlink>
    </w:p>
    <w:p w14:paraId="4C5C5C2B" w14:textId="51545E1D" w:rsidR="003751C5" w:rsidRPr="00EC69CD" w:rsidRDefault="005D654E" w:rsidP="00C412A3">
      <w:r w:rsidRPr="00DA1386">
        <w:fldChar w:fldCharType="end"/>
      </w:r>
    </w:p>
    <w:p w14:paraId="05BB3E55" w14:textId="27C3CBD7" w:rsidR="003B35BE" w:rsidRPr="00DA1386" w:rsidRDefault="003B35BE" w:rsidP="00C412A3">
      <w:pPr>
        <w:pStyle w:val="Heading1"/>
      </w:pPr>
      <w:bookmarkStart w:id="2" w:name="_Toc198432561"/>
      <w:r w:rsidRPr="001232F3">
        <w:lastRenderedPageBreak/>
        <w:t>INTRODUCTION</w:t>
      </w:r>
      <w:bookmarkEnd w:id="2"/>
    </w:p>
    <w:p w14:paraId="5839463B" w14:textId="40D33958" w:rsidR="00210910" w:rsidRPr="001F3297" w:rsidRDefault="001C3C27" w:rsidP="00C412A3">
      <w:pPr>
        <w:pStyle w:val="Heading2"/>
      </w:pPr>
      <w:bookmarkStart w:id="3" w:name="_Toc198432562"/>
      <w:r w:rsidRPr="001F3297">
        <w:t>Project Concept</w:t>
      </w:r>
      <w:bookmarkEnd w:id="3"/>
    </w:p>
    <w:p w14:paraId="284823EC" w14:textId="57A5201D" w:rsidR="00210910" w:rsidRPr="00C412A3" w:rsidRDefault="001C3C27" w:rsidP="00C412A3">
      <w:r w:rsidRPr="00C412A3">
        <w:t xml:space="preserve">The concept of this project is to develop and evaluate a Convolutional Neural Network (CNN)-based model capable of distinguishing AI-generated images from authentic photographs. CNNs are probably the most popular of all neural network architectures. This is mainly because, although they work in many domains, they are particularly good at dealing with images. A CNN </w:t>
      </w:r>
      <w:r w:rsidR="007F6CCA" w:rsidRPr="00C412A3">
        <w:t>can capture</w:t>
      </w:r>
      <w:r w:rsidRPr="00C412A3">
        <w:t xml:space="preserve"> the spatial dependencies of images since it processes them as matrices and analyses entire chunks of an image at a time, depending on the size of the filter. (Saleh, 2020)</w:t>
      </w:r>
    </w:p>
    <w:p w14:paraId="7296CA15" w14:textId="77777777" w:rsidR="00210910" w:rsidRPr="00C412A3" w:rsidRDefault="00210910" w:rsidP="00C412A3"/>
    <w:p w14:paraId="5331F49D" w14:textId="0E39E144" w:rsidR="00210910" w:rsidRPr="00DA1386" w:rsidRDefault="001C3C27" w:rsidP="00C412A3">
      <w:r w:rsidRPr="00C412A3">
        <w:t>By carefully preparing and preprocessing a balanced dataset, implementing multiple pre-trained architectures through transfer learning, and optimising the best-performing model via hyperparameter tuning and fine-tuning strategies, this project aims to build a robust binary image classifier. Our objective is to contribute to the development of reliable detection tools by enhancing classification accuracy and generalisation in the context of synthetic media recognition.</w:t>
      </w:r>
      <w:bookmarkStart w:id="4" w:name="_bcoi9nsrlxf9" w:colFirst="0" w:colLast="0"/>
      <w:bookmarkEnd w:id="4"/>
    </w:p>
    <w:p w14:paraId="57DEA032" w14:textId="77777777" w:rsidR="00EA637F" w:rsidRPr="00DA1386" w:rsidRDefault="00EA637F" w:rsidP="00C412A3"/>
    <w:p w14:paraId="25E4979E" w14:textId="7A18FB04" w:rsidR="00EA637F" w:rsidRPr="00DA1386" w:rsidRDefault="001C3C27" w:rsidP="00C412A3">
      <w:pPr>
        <w:pStyle w:val="Heading2"/>
      </w:pPr>
      <w:bookmarkStart w:id="5" w:name="_Toc198432563"/>
      <w:r w:rsidRPr="00B44CC5">
        <w:t>Roles &amp; Responsibilities</w:t>
      </w:r>
      <w:bookmarkEnd w:id="5"/>
    </w:p>
    <w:p w14:paraId="1322E28F" w14:textId="77777777" w:rsidR="00EA637F" w:rsidRPr="00DA1386" w:rsidRDefault="001C3C27" w:rsidP="00C412A3">
      <w:r w:rsidRPr="00DA1386">
        <w:t>The CRISP-DM methodology provided a structured framework that facilitated the division of tasks across the different stages of the project. Despite this division, both team members maintained constant collaboration and shared awareness throughout all phases, ensuring consistent alignment and effective execution.</w:t>
      </w:r>
    </w:p>
    <w:p w14:paraId="1DB6EEE7" w14:textId="0DD3D86F" w:rsidR="00210910" w:rsidRPr="00DA1386" w:rsidRDefault="001C3C27" w:rsidP="00C412A3">
      <w:r w:rsidRPr="00DA1386">
        <w:br/>
      </w:r>
      <w:r w:rsidRPr="00DA1386">
        <w:rPr>
          <w:b/>
        </w:rPr>
        <w:t>Bernardo Gandara</w:t>
      </w:r>
      <w:r w:rsidRPr="00DA1386">
        <w:t xml:space="preserve"> was primarily responsible for Stage 1 (Business Understanding), Stage 2 (Data Understanding), the theoretical foundation of Stage 4 (Modelling), and the optimisation process in Stage 5 (Evaluation). His work involved researching current industry needs to define project objectives, exploring and analysing the dataset through exploratory data analysis (EDA), investigating the anatomy and function of various CNN architectures, and implementing hyperparameter tuning and fine-tuning strategies to optimise the selected model. </w:t>
      </w:r>
    </w:p>
    <w:p w14:paraId="0DF7CFDD" w14:textId="77777777" w:rsidR="00210910" w:rsidRPr="00DA1386" w:rsidRDefault="00210910" w:rsidP="00C412A3"/>
    <w:p w14:paraId="76EE10BF" w14:textId="77777777" w:rsidR="00210910" w:rsidRPr="00DA1386" w:rsidRDefault="001C3C27" w:rsidP="00C412A3">
      <w:r w:rsidRPr="00DA1386">
        <w:rPr>
          <w:b/>
        </w:rPr>
        <w:t xml:space="preserve">Ignacio Alarcon Varela </w:t>
      </w:r>
      <w:r w:rsidRPr="00DA1386">
        <w:t xml:space="preserve">led Stage 3 (Data Preparation), the practical implementation of Stage 4 (Modelling), Stage 5 (Evaluation), and Stage 6 (Deployment). His contributions included applying </w:t>
      </w:r>
      <w:r w:rsidRPr="00DA1386">
        <w:lastRenderedPageBreak/>
        <w:t>data preprocessing and augmentation techniques, ensuring compatibility with each architecture, executing model training and interactive testing, performing evaluation using classification reports and confusion matrices, and deploying the final model configuration.</w:t>
      </w:r>
    </w:p>
    <w:p w14:paraId="260569D2" w14:textId="77777777" w:rsidR="00210910" w:rsidRPr="00DA1386" w:rsidRDefault="00210910" w:rsidP="00C412A3"/>
    <w:p w14:paraId="38B96F7C" w14:textId="77777777" w:rsidR="00210910" w:rsidRPr="00DA1386" w:rsidRDefault="001C3C27" w:rsidP="00C412A3">
      <w:r w:rsidRPr="00DA1386">
        <w:t>Although responsibilities were distributed, all strategic decisions and implementations were carried out with full involvement from both members. Regular meetings, collaborative coding sessions, and open communication were essential to navigate technical challenges and achieve the project’s objectives efficiently.</w:t>
      </w:r>
      <w:r w:rsidRPr="00DA1386">
        <w:br w:type="page"/>
      </w:r>
    </w:p>
    <w:p w14:paraId="1CDD1992" w14:textId="3CFF9562" w:rsidR="005A1D14" w:rsidRPr="005A1D14" w:rsidRDefault="001C3C27" w:rsidP="00C412A3">
      <w:pPr>
        <w:pStyle w:val="Heading1"/>
      </w:pPr>
      <w:bookmarkStart w:id="6" w:name="_Toc198432564"/>
      <w:r w:rsidRPr="00DA1386">
        <w:lastRenderedPageBreak/>
        <w:t>METHODOLOGY</w:t>
      </w:r>
      <w:bookmarkEnd w:id="6"/>
    </w:p>
    <w:p w14:paraId="62F741EF" w14:textId="77777777" w:rsidR="00210910" w:rsidRPr="00DA1386" w:rsidRDefault="001C3C27" w:rsidP="00C412A3">
      <w:r w:rsidRPr="00DA1386">
        <w:t xml:space="preserve">We chose the CRISP-DM methodology (Cross-Industry Standard Process for Data Mining) because it provides a well-defined, structured approach to data mining projects, with clear and logical stages that serve as natural milestones throughout the implementation. This structured breakdown made it easier to organise our work, distribute tasks between project members, and track progress efficiently. </w:t>
      </w:r>
    </w:p>
    <w:p w14:paraId="42A96290" w14:textId="77777777" w:rsidR="00210910" w:rsidRPr="00DA1386" w:rsidRDefault="00210910" w:rsidP="00C412A3"/>
    <w:p w14:paraId="77370800" w14:textId="7D64B7A4" w:rsidR="00210910" w:rsidRPr="00DA1386" w:rsidRDefault="001C3C27" w:rsidP="00C412A3">
      <w:pPr>
        <w:pStyle w:val="Heading2"/>
      </w:pPr>
      <w:bookmarkStart w:id="7" w:name="_Toc198432565"/>
      <w:r w:rsidRPr="00DA1386">
        <w:t xml:space="preserve">CRISP-DM </w:t>
      </w:r>
      <w:r w:rsidR="003B2306" w:rsidRPr="00DA1386">
        <w:t>Model</w:t>
      </w:r>
      <w:bookmarkEnd w:id="7"/>
    </w:p>
    <w:p w14:paraId="153AD21A" w14:textId="77777777" w:rsidR="00210910" w:rsidRPr="00DA1386" w:rsidRDefault="001C3C27" w:rsidP="00C412A3">
      <w:r w:rsidRPr="00DA1386">
        <w:t xml:space="preserve">In the process of working on this project, we decided to follow the CRISP-DM methodology, which considers the analytical activities as a cyclical set of phases to be repeated until a satisfactory result is obtained (Cirillo, 2017). </w:t>
      </w:r>
    </w:p>
    <w:p w14:paraId="0C9AEAB8" w14:textId="77777777" w:rsidR="00210910" w:rsidRPr="00DA1386" w:rsidRDefault="00210910" w:rsidP="00C412A3">
      <w:bookmarkStart w:id="8" w:name="_7a1294kivvwt" w:colFirst="0" w:colLast="0"/>
      <w:bookmarkEnd w:id="8"/>
    </w:p>
    <w:p w14:paraId="3D0965A6" w14:textId="77777777" w:rsidR="00491774" w:rsidRDefault="001C3C27" w:rsidP="00C412A3">
      <w:bookmarkStart w:id="9" w:name="_fkpfbk2izvhd" w:colFirst="0" w:colLast="0"/>
      <w:bookmarkEnd w:id="9"/>
      <w:r w:rsidRPr="00DA1386">
        <w:rPr>
          <w:noProof/>
        </w:rPr>
        <w:drawing>
          <wp:inline distT="114300" distB="114300" distL="114300" distR="114300" wp14:anchorId="4E6FB344" wp14:editId="2E3D28B2">
            <wp:extent cx="3838575" cy="34480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838575" cy="3448050"/>
                    </a:xfrm>
                    <a:prstGeom prst="rect">
                      <a:avLst/>
                    </a:prstGeom>
                    <a:ln/>
                  </pic:spPr>
                </pic:pic>
              </a:graphicData>
            </a:graphic>
          </wp:inline>
        </w:drawing>
      </w:r>
    </w:p>
    <w:p w14:paraId="7221C49D" w14:textId="7A4B7363" w:rsidR="00A81BD0" w:rsidRDefault="00491774" w:rsidP="00C412A3">
      <w:pPr>
        <w:pStyle w:val="Caption"/>
      </w:pPr>
      <w:bookmarkStart w:id="10" w:name="_Toc198375298"/>
      <w:bookmarkStart w:id="11" w:name="_Toc198379274"/>
      <w:r>
        <w:t xml:space="preserve">Figure </w:t>
      </w:r>
      <w:r w:rsidR="00260A45">
        <w:fldChar w:fldCharType="begin"/>
      </w:r>
      <w:r w:rsidR="00260A45">
        <w:instrText xml:space="preserve"> STYLEREF 1 \s </w:instrText>
      </w:r>
      <w:r w:rsidR="00260A45">
        <w:fldChar w:fldCharType="separate"/>
      </w:r>
      <w:r w:rsidR="00260A45">
        <w:rPr>
          <w:noProof/>
        </w:rPr>
        <w:t>2</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1</w:t>
      </w:r>
      <w:r w:rsidR="00260A45">
        <w:rPr>
          <w:noProof/>
        </w:rPr>
        <w:fldChar w:fldCharType="end"/>
      </w:r>
      <w:r>
        <w:t>- Six phases of CRISP-DM methodology. Source: Cirillo, (2017)</w:t>
      </w:r>
      <w:bookmarkEnd w:id="10"/>
      <w:bookmarkEnd w:id="11"/>
    </w:p>
    <w:p w14:paraId="7A5B96E9" w14:textId="77777777" w:rsidR="00C412A3" w:rsidRDefault="00C412A3" w:rsidP="00C412A3"/>
    <w:p w14:paraId="0A6AAFF6" w14:textId="77777777" w:rsidR="00EC69CD" w:rsidRDefault="00EC69CD" w:rsidP="00C412A3">
      <w:pPr>
        <w:rPr>
          <w:b/>
          <w:bCs/>
        </w:rPr>
      </w:pPr>
    </w:p>
    <w:p w14:paraId="5AD53802" w14:textId="77777777" w:rsidR="00EC69CD" w:rsidRDefault="00EC69CD" w:rsidP="00C412A3">
      <w:pPr>
        <w:rPr>
          <w:b/>
          <w:bCs/>
        </w:rPr>
      </w:pPr>
    </w:p>
    <w:p w14:paraId="68B8568A" w14:textId="77777777" w:rsidR="00EC69CD" w:rsidRDefault="00EC69CD" w:rsidP="00C412A3">
      <w:pPr>
        <w:rPr>
          <w:b/>
          <w:bCs/>
        </w:rPr>
      </w:pPr>
    </w:p>
    <w:p w14:paraId="6D0C4D9D" w14:textId="40D28EAD" w:rsidR="00EC69CD" w:rsidRDefault="001C3C27" w:rsidP="00C412A3">
      <w:pPr>
        <w:rPr>
          <w:b/>
          <w:bCs/>
        </w:rPr>
      </w:pPr>
      <w:r w:rsidRPr="00C412A3">
        <w:rPr>
          <w:b/>
          <w:bCs/>
        </w:rPr>
        <w:lastRenderedPageBreak/>
        <w:t>Business Understanding</w:t>
      </w:r>
    </w:p>
    <w:p w14:paraId="7594B528" w14:textId="11B87925" w:rsidR="00C412A3" w:rsidRPr="00EC69CD" w:rsidRDefault="001C3C27" w:rsidP="00C412A3">
      <w:pPr>
        <w:rPr>
          <w:b/>
          <w:bCs/>
        </w:rPr>
      </w:pPr>
      <w:r w:rsidRPr="00DA1386">
        <w:t>The goal in this stage is to define and understand the industry needs and objectives, since those objectives will become the objectives of the project. Within this phase, we gathered information to define a project plan and clearly state data mining goal and how we plan to reach it.</w:t>
      </w:r>
    </w:p>
    <w:p w14:paraId="650D302C" w14:textId="77777777" w:rsidR="00C412A3" w:rsidRDefault="00C412A3" w:rsidP="00C412A3"/>
    <w:p w14:paraId="1AE7D659" w14:textId="64F6A462" w:rsidR="00210910" w:rsidRPr="00C412A3" w:rsidRDefault="001C3C27" w:rsidP="00C412A3">
      <w:pPr>
        <w:rPr>
          <w:b/>
          <w:bCs/>
        </w:rPr>
      </w:pPr>
      <w:r w:rsidRPr="00C412A3">
        <w:rPr>
          <w:b/>
          <w:bCs/>
        </w:rPr>
        <w:t>Data Understanding</w:t>
      </w:r>
    </w:p>
    <w:p w14:paraId="4B16E40E" w14:textId="37811A13" w:rsidR="00210910" w:rsidRPr="00DA1386" w:rsidRDefault="001C3C27" w:rsidP="00C412A3">
      <w:r w:rsidRPr="00DA1386">
        <w:t xml:space="preserve">Now the goals and success criteria of our activity are clear, we gathered relevant data for our project. The first task of this phase was to </w:t>
      </w:r>
      <w:r w:rsidR="00EA637F" w:rsidRPr="00DA1386">
        <w:t>start</w:t>
      </w:r>
      <w:r w:rsidRPr="00DA1386">
        <w:t xml:space="preserve"> acquiring from the dataset mentioned in the resources part of the previous stage.</w:t>
      </w:r>
    </w:p>
    <w:p w14:paraId="4837D11D" w14:textId="77777777" w:rsidR="00210910" w:rsidRPr="00DA1386" w:rsidRDefault="00210910" w:rsidP="00C412A3"/>
    <w:p w14:paraId="205E322F" w14:textId="77777777" w:rsidR="00210910" w:rsidRPr="00C412A3" w:rsidRDefault="001C3C27" w:rsidP="00C412A3">
      <w:pPr>
        <w:rPr>
          <w:b/>
          <w:bCs/>
        </w:rPr>
      </w:pPr>
      <w:r w:rsidRPr="00C412A3">
        <w:rPr>
          <w:b/>
          <w:bCs/>
        </w:rPr>
        <w:t>Data Preparation</w:t>
      </w:r>
    </w:p>
    <w:p w14:paraId="58B7F716" w14:textId="3D53CCAC" w:rsidR="00210910" w:rsidRPr="00DA1386" w:rsidRDefault="001C3C27" w:rsidP="00C412A3">
      <w:r w:rsidRPr="00DA1386">
        <w:t xml:space="preserve">The </w:t>
      </w:r>
      <w:r w:rsidR="00C205B8" w:rsidRPr="00DA1386">
        <w:t>modelling</w:t>
      </w:r>
      <w:r w:rsidRPr="00DA1386">
        <w:t xml:space="preserve"> technique we are going to apply to our data will have specific requirements. The objective at this stage is to prepare our data in a way that is suitable for our chosen </w:t>
      </w:r>
      <w:r w:rsidR="00D455F1" w:rsidRPr="00DA1386">
        <w:t>architecture</w:t>
      </w:r>
      <w:r w:rsidRPr="00DA1386">
        <w:t>. We may need some basic transformation activities on our raw data to be performed.</w:t>
      </w:r>
    </w:p>
    <w:p w14:paraId="248EE1CF" w14:textId="77777777" w:rsidR="00210910" w:rsidRPr="00DA1386" w:rsidRDefault="00210910" w:rsidP="00C412A3"/>
    <w:p w14:paraId="18797B5F" w14:textId="18B73104" w:rsidR="00210910" w:rsidRPr="00C412A3" w:rsidRDefault="00C205B8" w:rsidP="00C412A3">
      <w:pPr>
        <w:rPr>
          <w:b/>
          <w:bCs/>
        </w:rPr>
      </w:pPr>
      <w:r w:rsidRPr="00C412A3">
        <w:rPr>
          <w:b/>
          <w:bCs/>
        </w:rPr>
        <w:t>Modelling</w:t>
      </w:r>
    </w:p>
    <w:p w14:paraId="077EB5B2" w14:textId="026B6B73" w:rsidR="00210910" w:rsidRPr="00DA1386" w:rsidRDefault="001C3C27" w:rsidP="00C412A3">
      <w:r w:rsidRPr="00DA1386">
        <w:t xml:space="preserve">We try to get knowledge from our data, answering the questions defined within the business understanding phase. What is relevant to understand </w:t>
      </w:r>
      <w:r w:rsidR="00E40E25" w:rsidRPr="00DA1386">
        <w:t xml:space="preserve">on </w:t>
      </w:r>
      <w:r w:rsidRPr="00DA1386">
        <w:t xml:space="preserve">this phase is that it should not be considered a linear and sequential phase, but rather a cyclical one. The way it usually performs is through the following three steps: </w:t>
      </w:r>
      <w:r w:rsidRPr="00DA1386">
        <w:rPr>
          <w:i/>
        </w:rPr>
        <w:t xml:space="preserve">defining a data </w:t>
      </w:r>
      <w:r w:rsidR="00C205B8" w:rsidRPr="00DA1386">
        <w:rPr>
          <w:i/>
        </w:rPr>
        <w:t>modelling</w:t>
      </w:r>
      <w:r w:rsidRPr="00DA1386">
        <w:rPr>
          <w:i/>
        </w:rPr>
        <w:t xml:space="preserve"> strategy, model assumption evaluation, model assessment.</w:t>
      </w:r>
    </w:p>
    <w:p w14:paraId="230D1A66" w14:textId="77777777" w:rsidR="00210910" w:rsidRPr="00DA1386" w:rsidRDefault="00210910" w:rsidP="00C412A3"/>
    <w:p w14:paraId="48BA7F64" w14:textId="77777777" w:rsidR="00210910" w:rsidRPr="00C412A3" w:rsidRDefault="001C3C27" w:rsidP="00C412A3">
      <w:pPr>
        <w:rPr>
          <w:b/>
          <w:bCs/>
        </w:rPr>
      </w:pPr>
      <w:r w:rsidRPr="00C412A3">
        <w:rPr>
          <w:b/>
          <w:bCs/>
        </w:rPr>
        <w:t>Evaluation</w:t>
      </w:r>
    </w:p>
    <w:p w14:paraId="35B5EBFB" w14:textId="19D2544C" w:rsidR="00210910" w:rsidRPr="00DA1386" w:rsidRDefault="001C3C27" w:rsidP="00C412A3">
      <w:r w:rsidRPr="00DA1386">
        <w:t xml:space="preserve">The evaluation phase is the one where we look for a validation of the results coming from our </w:t>
      </w:r>
      <w:r w:rsidR="00C205B8" w:rsidRPr="00DA1386">
        <w:t>modelling</w:t>
      </w:r>
      <w:r w:rsidRPr="00DA1386">
        <w:t xml:space="preserve"> activities. This phase can be split into two main questions:</w:t>
      </w:r>
    </w:p>
    <w:p w14:paraId="1F2ACF0E" w14:textId="77777777" w:rsidR="00210910" w:rsidRPr="00DA1386" w:rsidRDefault="001C3C27" w:rsidP="00C412A3">
      <w:pPr>
        <w:pStyle w:val="ListParagraph"/>
        <w:numPr>
          <w:ilvl w:val="0"/>
          <w:numId w:val="18"/>
        </w:numPr>
      </w:pPr>
      <w:r w:rsidRPr="00DA1386">
        <w:t>Is the model performing adequately?</w:t>
      </w:r>
    </w:p>
    <w:p w14:paraId="485621E1" w14:textId="77777777" w:rsidR="00210910" w:rsidRPr="00DA1386" w:rsidRDefault="001C3C27" w:rsidP="00C412A3">
      <w:pPr>
        <w:pStyle w:val="ListParagraph"/>
        <w:numPr>
          <w:ilvl w:val="0"/>
          <w:numId w:val="18"/>
        </w:numPr>
      </w:pPr>
      <w:r w:rsidRPr="00DA1386">
        <w:t>Is the model answering the question originally posed?</w:t>
      </w:r>
    </w:p>
    <w:p w14:paraId="2B5E8DC1" w14:textId="77777777" w:rsidR="00210910" w:rsidRPr="00DA1386" w:rsidRDefault="001C3C27" w:rsidP="00C412A3">
      <w:r w:rsidRPr="00DA1386">
        <w:t>These questions involve the identification of a proper set of metrics to establish if the model developed possesses the desired properties.</w:t>
      </w:r>
    </w:p>
    <w:p w14:paraId="6570F6DC" w14:textId="77777777" w:rsidR="00210910" w:rsidRPr="00DA1386" w:rsidRDefault="00210910" w:rsidP="00C412A3"/>
    <w:p w14:paraId="38EF8043" w14:textId="77777777" w:rsidR="00C412A3" w:rsidRDefault="00C412A3" w:rsidP="00C412A3"/>
    <w:p w14:paraId="39BB3648" w14:textId="45FDE964" w:rsidR="00210910" w:rsidRPr="00C412A3" w:rsidRDefault="001C3C27" w:rsidP="00C412A3">
      <w:pPr>
        <w:rPr>
          <w:b/>
          <w:bCs/>
        </w:rPr>
      </w:pPr>
      <w:r w:rsidRPr="00C412A3">
        <w:rPr>
          <w:b/>
          <w:bCs/>
        </w:rPr>
        <w:lastRenderedPageBreak/>
        <w:t>Deployment</w:t>
      </w:r>
    </w:p>
    <w:p w14:paraId="5E1E3242" w14:textId="51830322" w:rsidR="00210910" w:rsidRPr="00DA1386" w:rsidRDefault="001C3C27" w:rsidP="00C412A3">
      <w:r w:rsidRPr="00DA1386">
        <w:t xml:space="preserve">We are now reaching the final phase, and we are going to implement our models into the production system. However, if the previous phase does not go well, it would be pointless to develop a deployment plan. This is when we understand that the CRISP-DM methodology is an iterative </w:t>
      </w:r>
      <w:r w:rsidR="00AF2BB2" w:rsidRPr="00DA1386">
        <w:t>process</w:t>
      </w:r>
      <w:r w:rsidRPr="00DA1386">
        <w:t>.</w:t>
      </w:r>
    </w:p>
    <w:p w14:paraId="477B0078" w14:textId="59216656" w:rsidR="00210910" w:rsidRPr="00DA1386" w:rsidRDefault="001C3C27" w:rsidP="00C412A3">
      <w:r w:rsidRPr="00DA1386">
        <w:br w:type="page"/>
      </w:r>
      <w:r w:rsidR="00507507">
        <w:lastRenderedPageBreak/>
        <w:t xml:space="preserve"> </w:t>
      </w:r>
    </w:p>
    <w:p w14:paraId="0138DBB8" w14:textId="75F5DD11" w:rsidR="003B2306" w:rsidRPr="00DA1386" w:rsidRDefault="001C3C27" w:rsidP="00C412A3">
      <w:pPr>
        <w:pStyle w:val="Heading1"/>
      </w:pPr>
      <w:bookmarkStart w:id="12" w:name="_Toc198432566"/>
      <w:r w:rsidRPr="00DA1386">
        <w:t>BUSINESS UNDERSTANDING</w:t>
      </w:r>
      <w:r w:rsidR="00B603C7">
        <w:t xml:space="preserve"> (</w:t>
      </w:r>
      <w:r w:rsidR="00B603C7" w:rsidRPr="00DA1386">
        <w:t>CRISP-DM Stage 1</w:t>
      </w:r>
      <w:r w:rsidR="00B603C7">
        <w:t>)</w:t>
      </w:r>
      <w:bookmarkEnd w:id="12"/>
    </w:p>
    <w:p w14:paraId="63D3FB59" w14:textId="1650558F" w:rsidR="005A1D14" w:rsidRPr="005A1D14" w:rsidRDefault="001C3C27" w:rsidP="00C412A3">
      <w:pPr>
        <w:pStyle w:val="Heading2"/>
      </w:pPr>
      <w:bookmarkStart w:id="13" w:name="_Toc198432567"/>
      <w:r w:rsidRPr="00DA1386">
        <w:t>Problem Definition</w:t>
      </w:r>
      <w:bookmarkEnd w:id="13"/>
    </w:p>
    <w:p w14:paraId="6E456FCC" w14:textId="77777777" w:rsidR="00210910" w:rsidRPr="00DA1386" w:rsidRDefault="001C3C27" w:rsidP="00C412A3">
      <w:r w:rsidRPr="00DA1386">
        <w:t xml:space="preserve">The exponential growth of generative AI, especially in the form of </w:t>
      </w:r>
      <w:r w:rsidRPr="00DA1386">
        <w:rPr>
          <w:i/>
        </w:rPr>
        <w:t>deepfakes</w:t>
      </w:r>
      <w:r w:rsidRPr="00DA1386">
        <w:t xml:space="preserve">, has made it increasingly more challenging to distinguish real images from fake ones. Deepfakes refer to hyper-realistic content created using deep learning models (especially Generative Adversarial Networks - GANs) which can fabricate or manipulate media to appear convincingly authentic to the human eye. (Babcock and Bali, 2021). </w:t>
      </w:r>
    </w:p>
    <w:p w14:paraId="78DEE994" w14:textId="2EA04E48" w:rsidR="00210910" w:rsidRPr="00DA1386" w:rsidRDefault="001C3C27" w:rsidP="00C412A3">
      <w:r w:rsidRPr="00DA1386">
        <w:t xml:space="preserve">While these technologies provide many productive and creative applications, they also pose a particular high risk when used to spread </w:t>
      </w:r>
      <w:r w:rsidR="003E4904" w:rsidRPr="00DA1386">
        <w:t>misinformation</w:t>
      </w:r>
      <w:r w:rsidRPr="00DA1386">
        <w:t xml:space="preserve">. </w:t>
      </w:r>
    </w:p>
    <w:p w14:paraId="1AB3D85E" w14:textId="77777777" w:rsidR="00210910" w:rsidRPr="00DA1386" w:rsidRDefault="001C3C27" w:rsidP="00C412A3">
      <w:r w:rsidRPr="00DA1386">
        <w:t xml:space="preserve">An increasing concern is the use of AI-generated images in the context of fake news and misleading narratives. How simple and effortless it is to create new, lifelike identities is demonstrated by platforms such as </w:t>
      </w:r>
      <w:r w:rsidRPr="00DA1386">
        <w:rPr>
          <w:i/>
        </w:rPr>
        <w:t>thispersondoesnotexist.com</w:t>
      </w:r>
      <w:r w:rsidRPr="00DA1386">
        <w:t>. Such synthetic content can be incorporated into propaganda or fake news articles, influencing public opinion and media credibility. As the line between authentic and generated images becomes blurred, the need for detection tools becomes crucial to safeguard information integrity.</w:t>
      </w:r>
    </w:p>
    <w:p w14:paraId="00803C89" w14:textId="77777777" w:rsidR="00210910" w:rsidRPr="00DA1386" w:rsidRDefault="00210910" w:rsidP="00C412A3"/>
    <w:p w14:paraId="7D844C02" w14:textId="17CFD4EB" w:rsidR="005A1D14" w:rsidRPr="005A1D14" w:rsidRDefault="001C3C27" w:rsidP="00C412A3">
      <w:pPr>
        <w:pStyle w:val="Heading2"/>
      </w:pPr>
      <w:bookmarkStart w:id="14" w:name="_Toc198432568"/>
      <w:r w:rsidRPr="00DA1386">
        <w:t>Business Objective</w:t>
      </w:r>
      <w:bookmarkEnd w:id="14"/>
    </w:p>
    <w:p w14:paraId="36A712F0" w14:textId="17390DDA" w:rsidR="00210910" w:rsidRPr="00DA1386" w:rsidRDefault="001C3C27" w:rsidP="00C412A3">
      <w:r w:rsidRPr="00DA1386">
        <w:t xml:space="preserve">Our project aims to develop a robust deep learning model capable of accurately classifying whether an image is AI-generated or real. By doing so, we contribute to the growing demand for verification tools within journalism, social media platforms and content moderation systems. The goal is to support efforts in identifying </w:t>
      </w:r>
      <w:r w:rsidR="00056E4C">
        <w:t xml:space="preserve">synthetic </w:t>
      </w:r>
      <w:r w:rsidR="002C0601">
        <w:t>content</w:t>
      </w:r>
      <w:r w:rsidRPr="00DA1386">
        <w:t xml:space="preserve"> at scale and preventing the viral spread of deceptive media.</w:t>
      </w:r>
    </w:p>
    <w:p w14:paraId="428E4167" w14:textId="77777777" w:rsidR="00210910" w:rsidRPr="00DA1386" w:rsidRDefault="00210910" w:rsidP="00C412A3"/>
    <w:p w14:paraId="666FD971" w14:textId="16CC03A5" w:rsidR="00210910" w:rsidRPr="00DA1386" w:rsidRDefault="001C3C27" w:rsidP="00C412A3">
      <w:pPr>
        <w:pStyle w:val="Heading2"/>
      </w:pPr>
      <w:bookmarkStart w:id="15" w:name="_Business_Success_Criteria"/>
      <w:bookmarkStart w:id="16" w:name="_Toc198432569"/>
      <w:bookmarkEnd w:id="15"/>
      <w:r w:rsidRPr="00DA1386">
        <w:t>Business Success Criteria</w:t>
      </w:r>
      <w:bookmarkEnd w:id="16"/>
    </w:p>
    <w:p w14:paraId="4CE45564" w14:textId="09E8D6B8" w:rsidR="00210910" w:rsidRPr="00DA1386" w:rsidRDefault="001C3C27" w:rsidP="00C412A3">
      <w:r w:rsidRPr="00DA1386">
        <w:t>The project will be considered successful if the final model demonstrates strong and reliable performance in distinguishing AI-generated images from real ones. Success will be evaluated based on the following criteria:</w:t>
      </w:r>
    </w:p>
    <w:p w14:paraId="7323FC7B" w14:textId="4F61FB0F" w:rsidR="00210910" w:rsidRPr="00DA1386" w:rsidRDefault="001C3C27" w:rsidP="00C412A3">
      <w:pPr>
        <w:pStyle w:val="ListParagraph"/>
        <w:numPr>
          <w:ilvl w:val="0"/>
          <w:numId w:val="20"/>
        </w:numPr>
      </w:pPr>
      <w:r w:rsidRPr="00DA1386">
        <w:t>The model continuously scores highly across classification standard metrics such as accuracy, precision, and recall.</w:t>
      </w:r>
    </w:p>
    <w:p w14:paraId="4699E71B" w14:textId="5ABD4383" w:rsidR="00210910" w:rsidRPr="00DA1386" w:rsidRDefault="001C3C27" w:rsidP="00C412A3">
      <w:pPr>
        <w:pStyle w:val="ListParagraph"/>
        <w:numPr>
          <w:ilvl w:val="0"/>
          <w:numId w:val="3"/>
        </w:numPr>
      </w:pPr>
      <w:r w:rsidRPr="00DA1386">
        <w:lastRenderedPageBreak/>
        <w:t>It effectively minimises both false positives (</w:t>
      </w:r>
      <w:r w:rsidR="00785531" w:rsidRPr="00DA1386">
        <w:t>fake</w:t>
      </w:r>
      <w:r w:rsidRPr="00DA1386">
        <w:t xml:space="preserve"> images misclassified as </w:t>
      </w:r>
      <w:r w:rsidR="00785531" w:rsidRPr="00DA1386">
        <w:t>real</w:t>
      </w:r>
      <w:r w:rsidRPr="00DA1386">
        <w:t>) and false negatives (</w:t>
      </w:r>
      <w:r w:rsidR="00785531" w:rsidRPr="00DA1386">
        <w:t>real</w:t>
      </w:r>
      <w:r w:rsidRPr="00DA1386">
        <w:t xml:space="preserve"> images misclassified as </w:t>
      </w:r>
      <w:r w:rsidR="00785531" w:rsidRPr="00DA1386">
        <w:t>fake</w:t>
      </w:r>
      <w:r w:rsidRPr="00DA1386">
        <w:t>).</w:t>
      </w:r>
    </w:p>
    <w:p w14:paraId="1943CA5B" w14:textId="77777777" w:rsidR="00210910" w:rsidRPr="00DA1386" w:rsidRDefault="00210910" w:rsidP="00C412A3"/>
    <w:p w14:paraId="77DD2E64" w14:textId="5F94F6D3" w:rsidR="00210910" w:rsidRDefault="001C3C27" w:rsidP="00C412A3">
      <w:pPr>
        <w:pStyle w:val="ListParagraph"/>
        <w:numPr>
          <w:ilvl w:val="0"/>
          <w:numId w:val="9"/>
        </w:numPr>
      </w:pPr>
      <w:r w:rsidRPr="00DA1386">
        <w:t>It generalises well across different sources and types of image content, not just the training data.</w:t>
      </w:r>
    </w:p>
    <w:p w14:paraId="49DE5B9E" w14:textId="77777777" w:rsidR="002C0601" w:rsidRPr="00DA1386" w:rsidRDefault="002C0601" w:rsidP="00C412A3"/>
    <w:p w14:paraId="043823E8" w14:textId="4637B1CE" w:rsidR="009F65E5" w:rsidRDefault="001C3C27" w:rsidP="00C412A3">
      <w:pPr>
        <w:pStyle w:val="ListParagraph"/>
        <w:numPr>
          <w:ilvl w:val="0"/>
          <w:numId w:val="9"/>
        </w:numPr>
      </w:pPr>
      <w:r w:rsidRPr="00DA1386">
        <w:t>It shows potential for integration into real-world applications such as digital content verification systems, news validation tools, or social media moderation platforms.</w:t>
      </w:r>
    </w:p>
    <w:p w14:paraId="5E942133" w14:textId="77777777" w:rsidR="00C412A3" w:rsidRPr="005A1D14" w:rsidRDefault="00C412A3" w:rsidP="00C412A3"/>
    <w:p w14:paraId="549DC53A" w14:textId="3515AF83" w:rsidR="00210910" w:rsidRPr="00DA1386" w:rsidRDefault="001C3C27" w:rsidP="00C412A3">
      <w:pPr>
        <w:pStyle w:val="Heading2"/>
      </w:pPr>
      <w:bookmarkStart w:id="17" w:name="_Toc198432570"/>
      <w:r w:rsidRPr="00DA1386">
        <w:t>Project Resources</w:t>
      </w:r>
      <w:bookmarkEnd w:id="17"/>
    </w:p>
    <w:p w14:paraId="43A4129E" w14:textId="77777777" w:rsidR="00210910" w:rsidRPr="00DA1386" w:rsidRDefault="001C3C27" w:rsidP="00C412A3">
      <w:r w:rsidRPr="00DA1386">
        <w:t>To ensure an efficient implementation of our image classification project, we identified the following resources:</w:t>
      </w:r>
    </w:p>
    <w:p w14:paraId="086B1B5B" w14:textId="77777777" w:rsidR="00210910" w:rsidRPr="00DA1386" w:rsidRDefault="00210910" w:rsidP="00C412A3"/>
    <w:p w14:paraId="10053160" w14:textId="77777777" w:rsidR="00210910" w:rsidRPr="00C412A3" w:rsidRDefault="001C3C27" w:rsidP="00C412A3">
      <w:pPr>
        <w:pStyle w:val="ListParagraph"/>
        <w:numPr>
          <w:ilvl w:val="0"/>
          <w:numId w:val="8"/>
        </w:numPr>
        <w:rPr>
          <w:b/>
          <w:bCs/>
        </w:rPr>
      </w:pPr>
      <w:r w:rsidRPr="00C412A3">
        <w:rPr>
          <w:b/>
          <w:bCs/>
        </w:rPr>
        <w:t xml:space="preserve">Hardware </w:t>
      </w:r>
    </w:p>
    <w:p w14:paraId="3243F602" w14:textId="07CEC3D7" w:rsidR="00210910" w:rsidRPr="00DA1386" w:rsidRDefault="001C3C27" w:rsidP="00C412A3">
      <w:r w:rsidRPr="00DA1386">
        <w:t xml:space="preserve">While development was carried out on personal devices (MacBook Pro M2 &amp; MacBook Pro M1 max), all practical implementation tasks were executed on Google Colab, leveraging its cloud-based infrastructure. Specifically, we used a </w:t>
      </w:r>
      <w:r w:rsidR="00094A3E" w:rsidRPr="00DA1386">
        <w:t>A100</w:t>
      </w:r>
      <w:r w:rsidRPr="00DA1386">
        <w:t xml:space="preserve"> GPU, which offers higher performance for deep learning tasks compared to standard CPUs</w:t>
      </w:r>
      <w:r w:rsidR="007D0377" w:rsidRPr="00DA1386">
        <w:t xml:space="preserve"> and T4 GPUs</w:t>
      </w:r>
      <w:r w:rsidRPr="00DA1386">
        <w:t>.</w:t>
      </w:r>
    </w:p>
    <w:p w14:paraId="7441852A" w14:textId="77777777" w:rsidR="00210910" w:rsidRPr="00DA1386" w:rsidRDefault="00210910" w:rsidP="00C412A3"/>
    <w:p w14:paraId="109E7F51" w14:textId="77777777" w:rsidR="00210910" w:rsidRPr="00C412A3" w:rsidRDefault="001C3C27" w:rsidP="00C412A3">
      <w:pPr>
        <w:pStyle w:val="ListParagraph"/>
        <w:numPr>
          <w:ilvl w:val="0"/>
          <w:numId w:val="8"/>
        </w:numPr>
        <w:rPr>
          <w:b/>
          <w:bCs/>
        </w:rPr>
      </w:pPr>
      <w:r w:rsidRPr="00C412A3">
        <w:rPr>
          <w:b/>
          <w:bCs/>
        </w:rPr>
        <w:t>Software</w:t>
      </w:r>
    </w:p>
    <w:p w14:paraId="2B86FED9" w14:textId="0B987A3F" w:rsidR="00210910" w:rsidRPr="00DA1386" w:rsidRDefault="001C3C27" w:rsidP="00C412A3">
      <w:r w:rsidRPr="00DA1386">
        <w:t>We used the Python programming language along with the relevant libraries necessary to support all stages of the project, including exploratory data analysis (EDA), data preparation, modelling, hyperparameter tuning</w:t>
      </w:r>
      <w:r w:rsidR="006F1A31" w:rsidRPr="00DA1386">
        <w:t>,</w:t>
      </w:r>
      <w:r w:rsidRPr="00DA1386">
        <w:t xml:space="preserve"> model evaluation</w:t>
      </w:r>
      <w:r w:rsidR="006F1A31" w:rsidRPr="00DA1386">
        <w:t xml:space="preserve"> and deployment</w:t>
      </w:r>
      <w:r w:rsidRPr="00DA1386">
        <w:t xml:space="preserve">. </w:t>
      </w:r>
    </w:p>
    <w:p w14:paraId="74EB9C0D" w14:textId="5698A2C2" w:rsidR="00210910" w:rsidRPr="00DA1386" w:rsidRDefault="001C3C27" w:rsidP="00C412A3">
      <w:r w:rsidRPr="00DA1386">
        <w:t>All development was carried out in a Google Colab notebook, which provided an environment with seamless access to GPU processing.</w:t>
      </w:r>
      <w:r w:rsidR="008D27B9" w:rsidRPr="00DA1386">
        <w:t xml:space="preserve"> Deployment was developed on Visual Studio Code using </w:t>
      </w:r>
      <w:r w:rsidR="008D27B9" w:rsidRPr="00DA1386">
        <w:rPr>
          <w:i/>
          <w:iCs/>
        </w:rPr>
        <w:t>streamlit</w:t>
      </w:r>
      <w:r w:rsidR="008D27B9" w:rsidRPr="00DA1386">
        <w:t xml:space="preserve"> as our chosen framework</w:t>
      </w:r>
      <w:r w:rsidR="00110D4C" w:rsidRPr="00DA1386">
        <w:t xml:space="preserve"> to create a web application.</w:t>
      </w:r>
    </w:p>
    <w:p w14:paraId="1E5A8B65" w14:textId="77777777" w:rsidR="00C412A3" w:rsidRPr="00DA1386" w:rsidRDefault="00C412A3" w:rsidP="00C412A3"/>
    <w:p w14:paraId="4A1E4292" w14:textId="77777777" w:rsidR="00210910" w:rsidRPr="00C412A3" w:rsidRDefault="001C3C27" w:rsidP="00C412A3">
      <w:pPr>
        <w:pStyle w:val="ListParagraph"/>
        <w:numPr>
          <w:ilvl w:val="0"/>
          <w:numId w:val="4"/>
        </w:numPr>
        <w:rPr>
          <w:b/>
          <w:bCs/>
        </w:rPr>
      </w:pPr>
      <w:r w:rsidRPr="00C412A3">
        <w:rPr>
          <w:b/>
          <w:bCs/>
        </w:rPr>
        <w:t>Dataset</w:t>
      </w:r>
    </w:p>
    <w:p w14:paraId="3EB5FA34" w14:textId="2F29B57F" w:rsidR="00210910" w:rsidRPr="00DA1386" w:rsidRDefault="001C3C27" w:rsidP="00C412A3">
      <w:r w:rsidRPr="00DA1386">
        <w:t>We selected the DeepGuardDB dataset, which contains 13,000 images evenly split between real and AI-generated (fake) samples. A detailed description of this dataset and our analysis is provided in the Data Understanding section.</w:t>
      </w:r>
    </w:p>
    <w:p w14:paraId="1B715844" w14:textId="175F5CC0" w:rsidR="00210910" w:rsidRPr="005A1D14" w:rsidRDefault="001C3C27" w:rsidP="00C412A3">
      <w:pPr>
        <w:pStyle w:val="Heading1"/>
      </w:pPr>
      <w:bookmarkStart w:id="18" w:name="_Toc198432571"/>
      <w:r w:rsidRPr="00DA1386">
        <w:lastRenderedPageBreak/>
        <w:t>DATA UNDERSTANDING</w:t>
      </w:r>
      <w:r w:rsidR="00B603C7">
        <w:t xml:space="preserve"> (</w:t>
      </w:r>
      <w:r w:rsidR="00B603C7" w:rsidRPr="00DA1386">
        <w:t>CRISP-DM Stage 2</w:t>
      </w:r>
      <w:r w:rsidR="00B603C7">
        <w:t>)</w:t>
      </w:r>
      <w:bookmarkEnd w:id="18"/>
    </w:p>
    <w:p w14:paraId="6653FA00" w14:textId="77777777" w:rsidR="00210910" w:rsidRPr="00DA1386" w:rsidRDefault="001C3C27" w:rsidP="00C412A3">
      <w:r w:rsidRPr="00DA1386">
        <w:t>The DeepGuardDB dataset, a carefully created collection designed to aid studies in distinguishing between real and artificial intelligence-generated photos, was used for our experiment. The 13,000 photos in this collection are split equally between 6,500 synthetic images created by text-to-image (T2I) models and 6,500 real photographs.</w:t>
      </w:r>
    </w:p>
    <w:p w14:paraId="3EAAAEE9" w14:textId="77777777" w:rsidR="00210910" w:rsidRPr="00DA1386" w:rsidRDefault="00210910" w:rsidP="00C412A3"/>
    <w:p w14:paraId="3505037A" w14:textId="77777777" w:rsidR="00210910" w:rsidRPr="00DA1386" w:rsidRDefault="001C3C27" w:rsidP="00C412A3">
      <w:r w:rsidRPr="00DA1386">
        <w:t>According to the dataset abstract:</w:t>
      </w:r>
    </w:p>
    <w:p w14:paraId="1C632934" w14:textId="77777777" w:rsidR="00210910" w:rsidRPr="00DA1386" w:rsidRDefault="001C3C27" w:rsidP="00C412A3">
      <w:pPr>
        <w:pStyle w:val="ListParagraph"/>
        <w:numPr>
          <w:ilvl w:val="0"/>
          <w:numId w:val="11"/>
        </w:numPr>
      </w:pPr>
      <w:r w:rsidRPr="00DA1386">
        <w:t>Real Images: These were sourced from two well-established datasets:</w:t>
      </w:r>
    </w:p>
    <w:p w14:paraId="2330671D" w14:textId="77777777" w:rsidR="00210910" w:rsidRPr="00DA1386" w:rsidRDefault="001C3C27" w:rsidP="00C412A3">
      <w:pPr>
        <w:pStyle w:val="ListParagraph"/>
        <w:numPr>
          <w:ilvl w:val="1"/>
          <w:numId w:val="11"/>
        </w:numPr>
      </w:pPr>
      <w:r w:rsidRPr="00DA1386">
        <w:t>MS-COCO (Microsoft Common Objects in Context)</w:t>
      </w:r>
    </w:p>
    <w:p w14:paraId="12F0985B" w14:textId="77777777" w:rsidR="00210910" w:rsidRPr="00DA1386" w:rsidRDefault="001C3C27" w:rsidP="00C412A3">
      <w:pPr>
        <w:pStyle w:val="ListParagraph"/>
        <w:numPr>
          <w:ilvl w:val="1"/>
          <w:numId w:val="11"/>
        </w:numPr>
      </w:pPr>
      <w:r w:rsidRPr="00DA1386">
        <w:t>Flickr30k</w:t>
      </w:r>
    </w:p>
    <w:p w14:paraId="3311A636" w14:textId="77777777" w:rsidR="00210910" w:rsidRPr="00DA1386" w:rsidRDefault="001C3C27" w:rsidP="00C412A3">
      <w:r w:rsidRPr="00DA1386">
        <w:t>Both datasets are renowned for their diverse and rich visual content, providing a robust foundation for training and evaluation.</w:t>
      </w:r>
    </w:p>
    <w:p w14:paraId="47224693" w14:textId="77777777" w:rsidR="00210910" w:rsidRPr="00DA1386" w:rsidRDefault="001C3C27" w:rsidP="00C412A3">
      <w:pPr>
        <w:pStyle w:val="ListParagraph"/>
        <w:numPr>
          <w:ilvl w:val="0"/>
          <w:numId w:val="21"/>
        </w:numPr>
      </w:pPr>
      <w:r w:rsidRPr="00DA1386">
        <w:t>Synthetic Images: The AI-generated images were produced using three state-of-the-art T2I generation platforms:</w:t>
      </w:r>
    </w:p>
    <w:p w14:paraId="08FA50E5" w14:textId="77777777" w:rsidR="00210910" w:rsidRPr="00DA1386" w:rsidRDefault="001C3C27" w:rsidP="00C412A3">
      <w:pPr>
        <w:pStyle w:val="ListParagraph"/>
        <w:numPr>
          <w:ilvl w:val="1"/>
          <w:numId w:val="21"/>
        </w:numPr>
      </w:pPr>
      <w:r w:rsidRPr="00DA1386">
        <w:t>Stable Diffusion 3</w:t>
      </w:r>
    </w:p>
    <w:p w14:paraId="05FE0C5B" w14:textId="77777777" w:rsidR="00210910" w:rsidRPr="00DA1386" w:rsidRDefault="001C3C27" w:rsidP="00C412A3">
      <w:pPr>
        <w:pStyle w:val="ListParagraph"/>
        <w:numPr>
          <w:ilvl w:val="1"/>
          <w:numId w:val="21"/>
        </w:numPr>
      </w:pPr>
      <w:r w:rsidRPr="00DA1386">
        <w:t>Imagen</w:t>
      </w:r>
    </w:p>
    <w:p w14:paraId="7E2CA425" w14:textId="77777777" w:rsidR="00210910" w:rsidRPr="00DA1386" w:rsidRDefault="001C3C27" w:rsidP="00C412A3">
      <w:pPr>
        <w:pStyle w:val="ListParagraph"/>
        <w:numPr>
          <w:ilvl w:val="1"/>
          <w:numId w:val="21"/>
        </w:numPr>
      </w:pPr>
      <w:r w:rsidRPr="00DA1386">
        <w:t>DALL-E 3</w:t>
      </w:r>
    </w:p>
    <w:p w14:paraId="11A21C46" w14:textId="77777777" w:rsidR="00210910" w:rsidRPr="00DA1386" w:rsidRDefault="00210910" w:rsidP="00C412A3"/>
    <w:p w14:paraId="13237470" w14:textId="77777777" w:rsidR="00210910" w:rsidRPr="00DA1386" w:rsidRDefault="001C3C27" w:rsidP="00C412A3">
      <w:r w:rsidRPr="00DA1386">
        <w:t>To ensure a fair comparison, a textual description of the real image was used as a prompt to create the corresponding synthetic image. This method allowed both the real and generated versions to represent the same subject or scene, making it more challenging for a model to differentiate between them based solely on visual content.</w:t>
      </w:r>
    </w:p>
    <w:p w14:paraId="52369958" w14:textId="77777777" w:rsidR="00210910" w:rsidRPr="00DA1386" w:rsidRDefault="00210910" w:rsidP="00C412A3"/>
    <w:p w14:paraId="13A5A8B4" w14:textId="6520BBFB" w:rsidR="00210910" w:rsidRPr="00DA1386" w:rsidRDefault="001C3C27" w:rsidP="00C412A3">
      <w:r w:rsidRPr="00DA1386">
        <w:t>The dataset is organised into separate folders for each T2I platform, with subfolders for real and synthetic images. Additionally, a comprehensive JSON file accompanies the dataset, mapping each pair of images (real and synthetic) to its corresponding prompt and associated metadata, such as the generation platform. This structure facilitates traceability and aids in the analysis of the generation process.</w:t>
      </w:r>
    </w:p>
    <w:p w14:paraId="5545ABCD" w14:textId="77777777" w:rsidR="00210910" w:rsidRPr="00DA1386" w:rsidRDefault="00210910" w:rsidP="00C412A3"/>
    <w:p w14:paraId="6CDCA9F7" w14:textId="77777777" w:rsidR="00210910" w:rsidRPr="00DA1386" w:rsidRDefault="001C3C27" w:rsidP="00C412A3">
      <w:r w:rsidRPr="00DA1386">
        <w:t xml:space="preserve">To simplify the organization and improve accessibility, we restructured the original dataset. While the initial </w:t>
      </w:r>
      <w:r w:rsidRPr="00DA1386">
        <w:rPr>
          <w:i/>
        </w:rPr>
        <w:t xml:space="preserve">DeepGuard_v1 </w:t>
      </w:r>
      <w:r w:rsidRPr="00DA1386">
        <w:t xml:space="preserve">directory grouped images by generation platform (DALL-E, Image, </w:t>
      </w:r>
      <w:r w:rsidRPr="00DA1386">
        <w:lastRenderedPageBreak/>
        <w:t xml:space="preserve">Stable Diffusion and Glide), each with separate “real” and “fake” subfolders, we created a new </w:t>
      </w:r>
      <w:r w:rsidRPr="00DA1386">
        <w:rPr>
          <w:i/>
        </w:rPr>
        <w:t>DeepGuard_v2</w:t>
      </w:r>
      <w:r w:rsidRPr="00DA1386">
        <w:t xml:space="preserve"> folder where all real images were grouped into a single “real” folder and all AI-generated images into a single “fake” folder. This unified structure provided a cleaner and more efficient foundation for the subsequent stages of the project.</w:t>
      </w:r>
    </w:p>
    <w:p w14:paraId="68716868" w14:textId="7F664831" w:rsidR="00491774" w:rsidRDefault="001C3C27" w:rsidP="00C412A3">
      <w:r w:rsidRPr="00DA1386">
        <w:rPr>
          <w:noProof/>
        </w:rPr>
        <w:drawing>
          <wp:inline distT="114300" distB="114300" distL="114300" distR="114300" wp14:anchorId="7B4F0B34" wp14:editId="3650FB75">
            <wp:extent cx="5207921" cy="4491789"/>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278287" cy="4552479"/>
                    </a:xfrm>
                    <a:prstGeom prst="rect">
                      <a:avLst/>
                    </a:prstGeom>
                    <a:ln/>
                  </pic:spPr>
                </pic:pic>
              </a:graphicData>
            </a:graphic>
          </wp:inline>
        </w:drawing>
      </w:r>
    </w:p>
    <w:p w14:paraId="1EF82CC8" w14:textId="377E21AB" w:rsidR="00FB41EC" w:rsidRPr="00491774" w:rsidRDefault="00491774" w:rsidP="00C412A3">
      <w:pPr>
        <w:pStyle w:val="Caption"/>
      </w:pPr>
      <w:bookmarkStart w:id="19" w:name="_Toc198375299"/>
      <w:bookmarkStart w:id="20" w:name="_Toc198379275"/>
      <w:r>
        <w:t xml:space="preserve">Figure </w:t>
      </w:r>
      <w:r w:rsidR="00260A45">
        <w:fldChar w:fldCharType="begin"/>
      </w:r>
      <w:r w:rsidR="00260A45">
        <w:instrText xml:space="preserve"> STYLEREF 1 \s </w:instrText>
      </w:r>
      <w:r w:rsidR="00260A45">
        <w:fldChar w:fldCharType="separate"/>
      </w:r>
      <w:r w:rsidR="00260A45">
        <w:rPr>
          <w:noProof/>
        </w:rPr>
        <w:t>4</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1</w:t>
      </w:r>
      <w:r w:rsidR="00260A45">
        <w:rPr>
          <w:noProof/>
        </w:rPr>
        <w:fldChar w:fldCharType="end"/>
      </w:r>
      <w:r>
        <w:t xml:space="preserve"> - Distribution of files in the original dataset (DeepGuard_v1) and restructured dataset (DeepGuard_v2)</w:t>
      </w:r>
      <w:bookmarkEnd w:id="19"/>
      <w:bookmarkEnd w:id="20"/>
    </w:p>
    <w:p w14:paraId="308A22D2" w14:textId="3B649770" w:rsidR="00FB41EC" w:rsidRDefault="00FF4B1D" w:rsidP="00C412A3">
      <w:pPr>
        <w:pStyle w:val="Heading2"/>
      </w:pPr>
      <w:bookmarkStart w:id="21" w:name="_Toc198432572"/>
      <w:r>
        <w:t>Ethical Considerations</w:t>
      </w:r>
      <w:bookmarkEnd w:id="21"/>
    </w:p>
    <w:p w14:paraId="23F39510" w14:textId="020D94FD" w:rsidR="00C65D88" w:rsidRPr="00421B3C" w:rsidRDefault="00690123" w:rsidP="00C412A3">
      <w:r w:rsidRPr="00690123">
        <w:t xml:space="preserve">The DeepGuardDB dataset, used in this study to differentiate real from AI-generated images, is ethically and legally suitable for academic research. Its real image subset is sourced from MS-COCO, a widely adopted dataset distributed under the Creative Commons Attribution 4.0 License (CC BY 4.0). This license permits sharing, adaptation, and use—including for research purposes—provided appropriate credit is given. According to the </w:t>
      </w:r>
      <w:hyperlink r:id="rId11" w:anchor="termsofuse" w:tgtFrame="_new" w:history="1">
        <w:r w:rsidRPr="00690123">
          <w:rPr>
            <w:rStyle w:val="Hyperlink"/>
            <w:color w:val="000000" w:themeColor="text1"/>
            <w:u w:val="none"/>
          </w:rPr>
          <w:t>MS-COCO Terms of Use</w:t>
        </w:r>
      </w:hyperlink>
      <w:r w:rsidRPr="00690123">
        <w:t>, the dataset may be freely used for non-commercial research and development. Therefore, our usage complies fully with licensing terms and raises no ethical concerns.</w:t>
      </w:r>
      <w:r w:rsidR="005F7791">
        <w:t xml:space="preserve"> </w:t>
      </w:r>
      <w:r w:rsidR="005F7791" w:rsidRPr="005F7791">
        <w:t>(cocodataset.org, n.d.)</w:t>
      </w:r>
      <w:r w:rsidR="00421B3C" w:rsidRPr="00421B3C">
        <w:t xml:space="preserve"> (Creative Commons, 2018)</w:t>
      </w:r>
      <w:r w:rsidR="00421B3C">
        <w:t xml:space="preserve"> </w:t>
      </w:r>
      <w:r w:rsidR="00C65D88">
        <w:br w:type="page"/>
      </w:r>
    </w:p>
    <w:p w14:paraId="1445CEDA" w14:textId="6C737244" w:rsidR="00210910" w:rsidRPr="00DA1386" w:rsidRDefault="001C3C27" w:rsidP="00C412A3">
      <w:pPr>
        <w:pStyle w:val="Heading2"/>
      </w:pPr>
      <w:bookmarkStart w:id="22" w:name="_Toc198432573"/>
      <w:r w:rsidRPr="00DA1386">
        <w:lastRenderedPageBreak/>
        <w:t>Exploratory Data Analysis (EDA)</w:t>
      </w:r>
      <w:bookmarkEnd w:id="22"/>
    </w:p>
    <w:p w14:paraId="551D3F3D" w14:textId="77777777" w:rsidR="00210910" w:rsidRPr="00DA1386" w:rsidRDefault="001C3C27" w:rsidP="00C412A3">
      <w:r w:rsidRPr="00DA1386">
        <w:t>To better understand the dataset and ensure its suitability for training, the following key questions guided the EDA process:</w:t>
      </w:r>
    </w:p>
    <w:p w14:paraId="5E0FE0EC" w14:textId="77777777" w:rsidR="00210910" w:rsidRPr="00DA1386" w:rsidRDefault="00210910" w:rsidP="00C412A3"/>
    <w:p w14:paraId="2234AECE" w14:textId="77777777" w:rsidR="00210910" w:rsidRPr="004C4DED" w:rsidRDefault="001C3C27" w:rsidP="00C412A3">
      <w:pPr>
        <w:pStyle w:val="ListParagraph"/>
        <w:numPr>
          <w:ilvl w:val="0"/>
          <w:numId w:val="7"/>
        </w:numPr>
      </w:pPr>
      <w:r w:rsidRPr="004C4DED">
        <w:t>Are the image counts consistent across all folders?</w:t>
      </w:r>
    </w:p>
    <w:p w14:paraId="5A22CBFB" w14:textId="77777777" w:rsidR="00210910" w:rsidRPr="00DA1386" w:rsidRDefault="001C3C27" w:rsidP="00C412A3">
      <w:r w:rsidRPr="00DA1386">
        <w:t xml:space="preserve">Identifying any class imbalance is crucial. If one AI model folder contains more images than others, the model may become </w:t>
      </w:r>
      <w:r w:rsidRPr="00DA1386">
        <w:rPr>
          <w:i/>
        </w:rPr>
        <w:t>biased</w:t>
      </w:r>
      <w:r w:rsidRPr="00DA1386">
        <w:t xml:space="preserve"> toward that specific generator and fail to generalise well across others. Balanced data helps ensure the model learns differentiating features across all image sources equally.</w:t>
      </w:r>
    </w:p>
    <w:p w14:paraId="7F2F0D95" w14:textId="281A28DA" w:rsidR="00591EFD" w:rsidRDefault="00625E22" w:rsidP="00C412A3">
      <w:r>
        <w:rPr>
          <w:noProof/>
        </w:rPr>
        <w:drawing>
          <wp:inline distT="0" distB="0" distL="0" distR="0" wp14:anchorId="2CE120DD" wp14:editId="6DD398EC">
            <wp:extent cx="5943600" cy="3544570"/>
            <wp:effectExtent l="0" t="0" r="0" b="0"/>
            <wp:docPr id="1446440394"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40394" name="Picture 1" descr="A graph with blue and orange ba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14:paraId="36BECCBA" w14:textId="19F22319" w:rsidR="00C95188" w:rsidRDefault="00591EFD" w:rsidP="00C412A3">
      <w:pPr>
        <w:pStyle w:val="Caption"/>
      </w:pPr>
      <w:bookmarkStart w:id="23" w:name="_Toc198375300"/>
      <w:bookmarkStart w:id="24" w:name="_Toc198379276"/>
      <w:r>
        <w:t xml:space="preserve">Figure </w:t>
      </w:r>
      <w:r w:rsidR="00260A45">
        <w:fldChar w:fldCharType="begin"/>
      </w:r>
      <w:r w:rsidR="00260A45">
        <w:instrText xml:space="preserve"> STYLEREF 1 \s </w:instrText>
      </w:r>
      <w:r w:rsidR="00260A45">
        <w:fldChar w:fldCharType="separate"/>
      </w:r>
      <w:r w:rsidR="00260A45">
        <w:rPr>
          <w:noProof/>
        </w:rPr>
        <w:t>4</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2</w:t>
      </w:r>
      <w:r w:rsidR="00260A45">
        <w:rPr>
          <w:noProof/>
        </w:rPr>
        <w:fldChar w:fldCharType="end"/>
      </w:r>
      <w:r>
        <w:t xml:space="preserve"> - Real vs Fake Image Counts by Model Folder</w:t>
      </w:r>
      <w:bookmarkEnd w:id="23"/>
      <w:bookmarkEnd w:id="24"/>
    </w:p>
    <w:p w14:paraId="2C1B4118" w14:textId="1A89BE6C" w:rsidR="00210910" w:rsidRPr="00DA1386" w:rsidRDefault="001C3C27" w:rsidP="00C412A3">
      <w:r w:rsidRPr="00DA1386">
        <w:t xml:space="preserve">As we can see in the </w:t>
      </w:r>
      <w:r w:rsidR="009C6B22">
        <w:rPr>
          <w:i/>
          <w:iCs/>
        </w:rPr>
        <w:t>Figure 4.2</w:t>
      </w:r>
      <w:r w:rsidRPr="00DA1386">
        <w:t xml:space="preserve">, there is a balanced number of images within each individual folder (equal real and fake samples), which is ideal. However, we can notice a clear imbalance between folders </w:t>
      </w:r>
      <w:r w:rsidRPr="00DA1386">
        <w:rPr>
          <w:i/>
        </w:rPr>
        <w:t xml:space="preserve">SD_dataset </w:t>
      </w:r>
      <w:r w:rsidRPr="00DA1386">
        <w:t xml:space="preserve">(containing 2675 images per class) and </w:t>
      </w:r>
      <w:r w:rsidRPr="00DA1386">
        <w:rPr>
          <w:i/>
        </w:rPr>
        <w:t xml:space="preserve">GLIDE_dataset </w:t>
      </w:r>
      <w:r w:rsidRPr="00DA1386">
        <w:t xml:space="preserve">(containing 500 images per class). This disparity can cause the model to learn more from Stable Diffusion data and perform better at identifying fakes from that specific AI-generator compared to others with fewer training samples. </w:t>
      </w:r>
      <w:r w:rsidR="00776BFD" w:rsidRPr="00DA1386">
        <w:t>Therefore</w:t>
      </w:r>
      <w:r w:rsidRPr="00DA1386">
        <w:t xml:space="preserve">, we anticipate that the model may generalise unevenly across different </w:t>
      </w:r>
      <w:r w:rsidRPr="00DA1386">
        <w:lastRenderedPageBreak/>
        <w:t>AI-generators, especially underperforming on those smaller datasets like GLIDE. It is necessary to address this imbalance to ensure fair performance across all sources.</w:t>
      </w:r>
    </w:p>
    <w:p w14:paraId="471ED48C" w14:textId="77777777" w:rsidR="00C8160D" w:rsidRPr="00DA1386" w:rsidRDefault="00C8160D" w:rsidP="00C412A3"/>
    <w:p w14:paraId="1C825FA1" w14:textId="77777777" w:rsidR="00210910" w:rsidRPr="004C4DED" w:rsidRDefault="001C3C27" w:rsidP="00C412A3">
      <w:pPr>
        <w:pStyle w:val="ListParagraph"/>
        <w:numPr>
          <w:ilvl w:val="0"/>
          <w:numId w:val="7"/>
        </w:numPr>
      </w:pPr>
      <w:r w:rsidRPr="004C4DED">
        <w:t>Are the image dimensions consistent across the dataset?</w:t>
      </w:r>
    </w:p>
    <w:p w14:paraId="509B6533" w14:textId="4F263FCF" w:rsidR="00210910" w:rsidRPr="00DA1386" w:rsidRDefault="001C3C27" w:rsidP="00C412A3">
      <w:r w:rsidRPr="00DA1386">
        <w:rPr>
          <w:highlight w:val="white"/>
        </w:rPr>
        <w:t xml:space="preserve">Deep learning models need all input images to have the same dimensions. The variations in dimensions create training inconsistencies which need to be resolved during the preprocessing stage. </w:t>
      </w:r>
      <w:r w:rsidR="000D7CD0">
        <w:t>(Antoniadis, 2022)</w:t>
      </w:r>
    </w:p>
    <w:p w14:paraId="2D40E4F6" w14:textId="77777777" w:rsidR="00591EFD" w:rsidRDefault="001C3C27" w:rsidP="00C412A3">
      <w:r w:rsidRPr="00DA1386">
        <w:rPr>
          <w:noProof/>
        </w:rPr>
        <w:drawing>
          <wp:inline distT="114300" distB="114300" distL="114300" distR="114300" wp14:anchorId="1FB008C8" wp14:editId="3F4D9E9F">
            <wp:extent cx="5943600" cy="29464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2946400"/>
                    </a:xfrm>
                    <a:prstGeom prst="rect">
                      <a:avLst/>
                    </a:prstGeom>
                    <a:ln/>
                  </pic:spPr>
                </pic:pic>
              </a:graphicData>
            </a:graphic>
          </wp:inline>
        </w:drawing>
      </w:r>
    </w:p>
    <w:p w14:paraId="74863AD4" w14:textId="0D7E3C46" w:rsidR="00BE419A" w:rsidRDefault="00591EFD" w:rsidP="00C412A3">
      <w:pPr>
        <w:pStyle w:val="Caption"/>
      </w:pPr>
      <w:bookmarkStart w:id="25" w:name="_Toc198375301"/>
      <w:bookmarkStart w:id="26" w:name="_Toc198379277"/>
      <w:r>
        <w:t xml:space="preserve">Figure </w:t>
      </w:r>
      <w:r w:rsidR="00260A45">
        <w:fldChar w:fldCharType="begin"/>
      </w:r>
      <w:r w:rsidR="00260A45">
        <w:instrText xml:space="preserve"> STYLEREF 1 \s </w:instrText>
      </w:r>
      <w:r w:rsidR="00260A45">
        <w:fldChar w:fldCharType="separate"/>
      </w:r>
      <w:r w:rsidR="00260A45">
        <w:rPr>
          <w:noProof/>
        </w:rPr>
        <w:t>4</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3</w:t>
      </w:r>
      <w:r w:rsidR="00260A45">
        <w:rPr>
          <w:noProof/>
        </w:rPr>
        <w:fldChar w:fldCharType="end"/>
      </w:r>
      <w:r>
        <w:t xml:space="preserve"> - Distributions of image dimensions in the dataset.</w:t>
      </w:r>
      <w:bookmarkEnd w:id="25"/>
      <w:bookmarkEnd w:id="26"/>
    </w:p>
    <w:p w14:paraId="5CE66754" w14:textId="6FB7C4C7" w:rsidR="00210910" w:rsidRPr="00DA1386" w:rsidRDefault="00204939" w:rsidP="00C412A3">
      <w:r>
        <w:rPr>
          <w:i/>
          <w:iCs/>
          <w:highlight w:val="white"/>
        </w:rPr>
        <w:t xml:space="preserve">Figure 4.3 </w:t>
      </w:r>
      <w:r w:rsidR="001C6314" w:rsidRPr="00DA1386">
        <w:rPr>
          <w:highlight w:val="white"/>
        </w:rPr>
        <w:t>indicates that most images (12,020) are sized 512x512, establishing it as the leading format in the dataset. A limited number (779 images) are sized 1024x1024, and even less adhere to other non-standard dimensions, many of which are seen only once.</w:t>
      </w:r>
      <w:r w:rsidR="001C6314" w:rsidRPr="00DA1386">
        <w:t xml:space="preserve"> </w:t>
      </w:r>
    </w:p>
    <w:p w14:paraId="0E16EDCA" w14:textId="77777777" w:rsidR="00210910" w:rsidRPr="00DA1386" w:rsidRDefault="001C3C27" w:rsidP="00C412A3">
      <w:r w:rsidRPr="00DA1386">
        <w:rPr>
          <w:highlight w:val="white"/>
        </w:rPr>
        <w:t>While this inconsistency is slight, it is crucial to standardise all images to a consistent size during preprocessing. Neglecting to address this may negatively affect model performance because of inconsistent input dimensions, particularly since deep learning frameworks need uniform input sizes. Given the small number of outliers, standardising all images could be a practical solution that minimises loss.</w:t>
      </w:r>
    </w:p>
    <w:p w14:paraId="10E8E628" w14:textId="48046279" w:rsidR="00210910" w:rsidRPr="00DA1386" w:rsidRDefault="0056017C" w:rsidP="0056017C">
      <w:pPr>
        <w:spacing w:line="276" w:lineRule="auto"/>
      </w:pPr>
      <w:r>
        <w:br w:type="page"/>
      </w:r>
    </w:p>
    <w:p w14:paraId="2D47B76D" w14:textId="77777777" w:rsidR="00210910" w:rsidRPr="004C4DED" w:rsidRDefault="001C3C27" w:rsidP="00C412A3">
      <w:pPr>
        <w:pStyle w:val="ListParagraph"/>
        <w:numPr>
          <w:ilvl w:val="0"/>
          <w:numId w:val="7"/>
        </w:numPr>
      </w:pPr>
      <w:r w:rsidRPr="004C4DED">
        <w:lastRenderedPageBreak/>
        <w:t>Do the file types and format match across all files?</w:t>
      </w:r>
    </w:p>
    <w:p w14:paraId="3354AE42" w14:textId="77777777" w:rsidR="00210910" w:rsidRPr="00DA1386" w:rsidRDefault="001C3C27" w:rsidP="00C412A3">
      <w:r w:rsidRPr="00DA1386">
        <w:t>Ensuring consistency in image formats (e.g., JPEG, PNG) can avoid compatibility issues during preprocessing.</w:t>
      </w:r>
    </w:p>
    <w:p w14:paraId="2DBA4B93" w14:textId="77777777" w:rsidR="00591EFD" w:rsidRDefault="001C3C27" w:rsidP="00C412A3">
      <w:r w:rsidRPr="00DA1386">
        <w:rPr>
          <w:noProof/>
        </w:rPr>
        <w:drawing>
          <wp:inline distT="114300" distB="114300" distL="114300" distR="114300" wp14:anchorId="1FCB1BEC" wp14:editId="4DFADE43">
            <wp:extent cx="5891213" cy="3648418"/>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891213" cy="3648418"/>
                    </a:xfrm>
                    <a:prstGeom prst="rect">
                      <a:avLst/>
                    </a:prstGeom>
                    <a:ln/>
                  </pic:spPr>
                </pic:pic>
              </a:graphicData>
            </a:graphic>
          </wp:inline>
        </w:drawing>
      </w:r>
    </w:p>
    <w:p w14:paraId="52ADF5C3" w14:textId="7D2E8EA4" w:rsidR="00BE419A" w:rsidRDefault="00591EFD" w:rsidP="00C412A3">
      <w:pPr>
        <w:pStyle w:val="Caption"/>
      </w:pPr>
      <w:bookmarkStart w:id="27" w:name="_Toc198375302"/>
      <w:bookmarkStart w:id="28" w:name="_Toc198379278"/>
      <w:r>
        <w:t xml:space="preserve">Figure </w:t>
      </w:r>
      <w:r w:rsidR="00260A45">
        <w:fldChar w:fldCharType="begin"/>
      </w:r>
      <w:r w:rsidR="00260A45">
        <w:instrText xml:space="preserve"> STYLEREF 1 \s </w:instrText>
      </w:r>
      <w:r w:rsidR="00260A45">
        <w:fldChar w:fldCharType="separate"/>
      </w:r>
      <w:r w:rsidR="00260A45">
        <w:rPr>
          <w:noProof/>
        </w:rPr>
        <w:t>4</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4</w:t>
      </w:r>
      <w:r w:rsidR="00260A45">
        <w:rPr>
          <w:noProof/>
        </w:rPr>
        <w:fldChar w:fldCharType="end"/>
      </w:r>
      <w:r>
        <w:t xml:space="preserve"> - Distributions of Image File Types</w:t>
      </w:r>
      <w:bookmarkEnd w:id="27"/>
      <w:bookmarkEnd w:id="28"/>
    </w:p>
    <w:p w14:paraId="71116C07" w14:textId="21F2C2CF" w:rsidR="00210910" w:rsidRPr="00DA1386" w:rsidRDefault="00204939" w:rsidP="00C412A3">
      <w:r>
        <w:rPr>
          <w:i/>
          <w:iCs/>
        </w:rPr>
        <w:t xml:space="preserve">Figure 4.4 </w:t>
      </w:r>
      <w:r w:rsidR="00C5176A" w:rsidRPr="00DA1386">
        <w:t xml:space="preserve">indicates that the dataset is primarily composed of.jpg images, with over 10,000 files in this format. However, several other formats are also present, including .png, .jpeg, </w:t>
      </w:r>
      <w:r w:rsidR="00C71558" w:rsidRPr="00DA1386">
        <w:t>and webp</w:t>
      </w:r>
      <w:r w:rsidR="00C5176A" w:rsidRPr="00DA1386">
        <w:t xml:space="preserve">. To ensure consistency and avoid unexpected </w:t>
      </w:r>
      <w:r w:rsidR="00C71558" w:rsidRPr="00DA1386">
        <w:t>behaviour</w:t>
      </w:r>
      <w:r w:rsidR="00C5176A" w:rsidRPr="00DA1386">
        <w:t xml:space="preserve">, it is recommended to convert all images to a common format during the data preparation stage. Using a uniform image format like .jpg can simplify the workflow, especially when utilizing libraries that expect consistent input formats. </w:t>
      </w:r>
    </w:p>
    <w:p w14:paraId="446A32CB" w14:textId="77777777" w:rsidR="00210910" w:rsidRPr="00DA1386" w:rsidRDefault="00210910" w:rsidP="00C412A3"/>
    <w:p w14:paraId="392B5EF4" w14:textId="30C82092" w:rsidR="00210910" w:rsidRPr="004C4DED" w:rsidRDefault="0095425B" w:rsidP="00C412A3">
      <w:pPr>
        <w:pStyle w:val="ListParagraph"/>
        <w:numPr>
          <w:ilvl w:val="0"/>
          <w:numId w:val="7"/>
        </w:numPr>
      </w:pPr>
      <w:r w:rsidRPr="004C4DED">
        <w:t xml:space="preserve">Getting a quick look of the </w:t>
      </w:r>
      <w:r w:rsidR="00791EAC" w:rsidRPr="004C4DED">
        <w:t>samples</w:t>
      </w:r>
    </w:p>
    <w:p w14:paraId="4FE67BE0" w14:textId="77777777" w:rsidR="00210910" w:rsidRPr="00DA1386" w:rsidRDefault="001C3C27" w:rsidP="00C412A3">
      <w:r w:rsidRPr="00DA1386">
        <w:t>To gain an initial visual understanding of the dataset, we selected a few sample images from both the real and fake categories in each folder. This quick inspection helps verify that the images are correctly organized, visually coherent, and aligned with their labels. It also offers insight into the differences and similarities between real and AI-generated images across different models.</w:t>
      </w:r>
    </w:p>
    <w:p w14:paraId="582B13EB" w14:textId="22F2C386" w:rsidR="00210910" w:rsidRPr="00DA1386" w:rsidRDefault="00C35229" w:rsidP="00C412A3">
      <w:pPr>
        <w:rPr>
          <w:i/>
        </w:rPr>
      </w:pPr>
      <w:r>
        <w:rPr>
          <w:noProof/>
        </w:rPr>
        <w:lastRenderedPageBreak/>
        <w:drawing>
          <wp:inline distT="0" distB="0" distL="0" distR="0" wp14:anchorId="0C2A019D" wp14:editId="7DBDEE4D">
            <wp:extent cx="5943600" cy="2447925"/>
            <wp:effectExtent l="0" t="0" r="0" b="3175"/>
            <wp:docPr id="673958430" name="Picture 5" descr="A collage of images of people and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58430" name="Picture 5" descr="A collage of images of people and animal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r w:rsidR="00564D10">
        <w:rPr>
          <w:noProof/>
        </w:rPr>
        <w:drawing>
          <wp:inline distT="0" distB="0" distL="0" distR="0" wp14:anchorId="4BC32136" wp14:editId="2E07D688">
            <wp:extent cx="5943600" cy="2447925"/>
            <wp:effectExtent l="0" t="0" r="0" b="0"/>
            <wp:docPr id="637014917" name="Picture 2" descr="A collage of images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4917" name="Picture 2" descr="A collage of images of m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07A80C85" w14:textId="294FD87E" w:rsidR="00210910" w:rsidRPr="00DA1386" w:rsidRDefault="00CA2D82" w:rsidP="00C412A3">
      <w:r>
        <w:rPr>
          <w:noProof/>
        </w:rPr>
        <w:drawing>
          <wp:inline distT="0" distB="0" distL="0" distR="0" wp14:anchorId="4AD3A42C" wp14:editId="3BD9CFDB">
            <wp:extent cx="5943600" cy="2447925"/>
            <wp:effectExtent l="0" t="0" r="0" b="3175"/>
            <wp:docPr id="2002900837" name="Picture 6" descr="A collage of images of people walking and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0837" name="Picture 6" descr="A collage of images of people walking and walk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55CA65A4" w14:textId="56F1CB43" w:rsidR="00184BEF" w:rsidRDefault="00CA2D82" w:rsidP="00C412A3">
      <w:r>
        <w:rPr>
          <w:noProof/>
        </w:rPr>
        <w:lastRenderedPageBreak/>
        <w:drawing>
          <wp:inline distT="0" distB="0" distL="0" distR="0" wp14:anchorId="1D526445" wp14:editId="66B4A98F">
            <wp:extent cx="5943600" cy="2447925"/>
            <wp:effectExtent l="0" t="0" r="0" b="3175"/>
            <wp:docPr id="662089015" name="Picture 7" descr="A collage of images of people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9015" name="Picture 7" descr="A collage of images of people and a do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2BEB8F61" w14:textId="4570E428" w:rsidR="00210910" w:rsidRDefault="00184BEF" w:rsidP="00F22BC0">
      <w:pPr>
        <w:pStyle w:val="Caption"/>
      </w:pPr>
      <w:bookmarkStart w:id="29" w:name="_Toc198375303"/>
      <w:bookmarkStart w:id="30" w:name="_Toc198379279"/>
      <w:r>
        <w:t xml:space="preserve">Figure </w:t>
      </w:r>
      <w:r w:rsidR="00260A45">
        <w:fldChar w:fldCharType="begin"/>
      </w:r>
      <w:r w:rsidR="00260A45">
        <w:instrText xml:space="preserve"> STYLEREF 1 \s </w:instrText>
      </w:r>
      <w:r w:rsidR="00260A45">
        <w:fldChar w:fldCharType="separate"/>
      </w:r>
      <w:r w:rsidR="00260A45">
        <w:rPr>
          <w:noProof/>
        </w:rPr>
        <w:t>4</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5</w:t>
      </w:r>
      <w:r w:rsidR="00260A45">
        <w:rPr>
          <w:noProof/>
        </w:rPr>
        <w:fldChar w:fldCharType="end"/>
      </w:r>
      <w:r>
        <w:t xml:space="preserve"> - Random images displayed from each of the subcategories (fake &amp; real) of each image-generator folder.</w:t>
      </w:r>
      <w:bookmarkEnd w:id="29"/>
      <w:bookmarkEnd w:id="30"/>
    </w:p>
    <w:p w14:paraId="36A44E10" w14:textId="77777777" w:rsidR="00F22BC0" w:rsidRPr="00F22BC0" w:rsidRDefault="00F22BC0" w:rsidP="00F22BC0"/>
    <w:p w14:paraId="06E84200" w14:textId="77777777" w:rsidR="00210910" w:rsidRPr="00C412A3" w:rsidRDefault="001C3C27" w:rsidP="00C412A3">
      <w:pPr>
        <w:pStyle w:val="ListParagraph"/>
        <w:numPr>
          <w:ilvl w:val="0"/>
          <w:numId w:val="16"/>
        </w:numPr>
        <w:rPr>
          <w:b/>
        </w:rPr>
      </w:pPr>
      <w:r w:rsidRPr="00C412A3">
        <w:rPr>
          <w:b/>
        </w:rPr>
        <w:t xml:space="preserve">Stable Diffusion: </w:t>
      </w:r>
      <w:r w:rsidRPr="00DA1386">
        <w:t xml:space="preserve">Images are high quality, and differences between real and fake samples are subtle, often only apparent through inconsistencies in symmetry or object blending. </w:t>
      </w:r>
    </w:p>
    <w:p w14:paraId="1738B19A" w14:textId="77777777" w:rsidR="00210910" w:rsidRPr="00DA1386" w:rsidRDefault="00210910" w:rsidP="00C412A3"/>
    <w:p w14:paraId="75020BE0" w14:textId="37486179" w:rsidR="00210910" w:rsidRPr="00C412A3" w:rsidRDefault="001C3C27" w:rsidP="00C412A3">
      <w:pPr>
        <w:pStyle w:val="ListParagraph"/>
        <w:numPr>
          <w:ilvl w:val="0"/>
          <w:numId w:val="5"/>
        </w:numPr>
        <w:rPr>
          <w:b/>
        </w:rPr>
      </w:pPr>
      <w:r w:rsidRPr="00C412A3">
        <w:rPr>
          <w:b/>
        </w:rPr>
        <w:t>DALL·E</w:t>
      </w:r>
      <w:r w:rsidRPr="00DA1386">
        <w:t>:</w:t>
      </w:r>
      <w:r w:rsidR="00617B65" w:rsidRPr="00DA1386">
        <w:t xml:space="preserve"> </w:t>
      </w:r>
      <w:r w:rsidRPr="00DA1386">
        <w:t>The fake images tend to display either overly stylized illustrations (e.g., cartoon-like graphics) or subtle abnormalities in lighting and proportion. Some textures and object boundaries reveal minor inconsistencies that may aid model detection.</w:t>
      </w:r>
    </w:p>
    <w:p w14:paraId="6A8E93A6" w14:textId="77777777" w:rsidR="00210910" w:rsidRPr="00DA1386" w:rsidRDefault="00210910" w:rsidP="00C412A3"/>
    <w:p w14:paraId="2C344A98" w14:textId="1AD873A7" w:rsidR="00210910" w:rsidRPr="00C412A3" w:rsidRDefault="001C3C27" w:rsidP="00C412A3">
      <w:pPr>
        <w:pStyle w:val="ListParagraph"/>
        <w:numPr>
          <w:ilvl w:val="0"/>
          <w:numId w:val="1"/>
        </w:numPr>
        <w:rPr>
          <w:b/>
        </w:rPr>
      </w:pPr>
      <w:r w:rsidRPr="00C412A3">
        <w:rPr>
          <w:b/>
        </w:rPr>
        <w:t xml:space="preserve">IMAGEN: </w:t>
      </w:r>
      <w:r w:rsidRPr="00DA1386">
        <w:t xml:space="preserve">The synthetic outputs are visually compelling. However, finer details like human facial expressions or hands occasionally appear slightly unnatural. </w:t>
      </w:r>
    </w:p>
    <w:p w14:paraId="1460F60C" w14:textId="77777777" w:rsidR="00AD0543" w:rsidRPr="00DA1386" w:rsidRDefault="00AD0543" w:rsidP="00C412A3"/>
    <w:p w14:paraId="6D1E86CD" w14:textId="2A84D3E7" w:rsidR="00210910" w:rsidRPr="00C412A3" w:rsidRDefault="001C3C27" w:rsidP="00C412A3">
      <w:pPr>
        <w:pStyle w:val="ListParagraph"/>
        <w:numPr>
          <w:ilvl w:val="0"/>
          <w:numId w:val="22"/>
        </w:numPr>
        <w:rPr>
          <w:b/>
        </w:rPr>
      </w:pPr>
      <w:r w:rsidRPr="00C412A3">
        <w:rPr>
          <w:b/>
        </w:rPr>
        <w:t xml:space="preserve">GLIDE: </w:t>
      </w:r>
      <w:r w:rsidRPr="00DA1386">
        <w:t xml:space="preserve">The lower resolution and blurriness in </w:t>
      </w:r>
      <w:r w:rsidR="00796E77" w:rsidRPr="00DA1386">
        <w:t xml:space="preserve">all </w:t>
      </w:r>
      <w:r w:rsidRPr="00DA1386">
        <w:t>the fake images make them more distinguishable. Real images seem vibrant and sharp, whereas fakes sometimes suffer from unclear object contours or strange lighting.</w:t>
      </w:r>
    </w:p>
    <w:p w14:paraId="472661A8" w14:textId="77777777" w:rsidR="00210910" w:rsidRPr="00DA1386" w:rsidRDefault="00210910" w:rsidP="00C412A3"/>
    <w:p w14:paraId="267D3530" w14:textId="4304CA19" w:rsidR="00210910" w:rsidRPr="00DA1386" w:rsidRDefault="001C3C27" w:rsidP="00C412A3">
      <w:pPr>
        <w:rPr>
          <w:b/>
        </w:rPr>
      </w:pPr>
      <w:r w:rsidRPr="00DA1386">
        <w:t>These visual clues highlight the varying complexity of detecting AI-generated images across different models. They also demonstrate that while some generative tools still leave behind noticeable artifacts, others produce content that is nearly indistinguishable from authentic images — underscoring the importance of building a model capable of generali</w:t>
      </w:r>
      <w:r w:rsidR="003B2D5C" w:rsidRPr="00DA1386">
        <w:t>s</w:t>
      </w:r>
      <w:r w:rsidRPr="00DA1386">
        <w:t>ing well across multiple sources.</w:t>
      </w:r>
      <w:r w:rsidRPr="00DA1386">
        <w:br w:type="page"/>
      </w:r>
    </w:p>
    <w:p w14:paraId="19C26765" w14:textId="0B6D0CE6" w:rsidR="00210910" w:rsidRPr="00DA1386" w:rsidRDefault="001C3C27" w:rsidP="00C412A3">
      <w:pPr>
        <w:pStyle w:val="Heading1"/>
      </w:pPr>
      <w:bookmarkStart w:id="31" w:name="_Toc198432574"/>
      <w:r w:rsidRPr="00DA1386">
        <w:lastRenderedPageBreak/>
        <w:t>DATA PREPARATION</w:t>
      </w:r>
      <w:r w:rsidR="00B603C7">
        <w:t xml:space="preserve"> (</w:t>
      </w:r>
      <w:r w:rsidR="00B603C7" w:rsidRPr="00DA1386">
        <w:t>CRISP-DM Stage 3</w:t>
      </w:r>
      <w:r w:rsidR="00B603C7">
        <w:t>)</w:t>
      </w:r>
      <w:bookmarkEnd w:id="31"/>
    </w:p>
    <w:p w14:paraId="52055F36" w14:textId="70000B40" w:rsidR="00210910" w:rsidRPr="00DA1386" w:rsidRDefault="001C3C27" w:rsidP="00C412A3">
      <w:r w:rsidRPr="00DA1386">
        <w:t xml:space="preserve">Following initial data understanding, preparation steps were taken to ensure data quality and suitability for CNN </w:t>
      </w:r>
      <w:r w:rsidR="00C71558" w:rsidRPr="00DA1386">
        <w:t>modelling</w:t>
      </w:r>
      <w:r w:rsidRPr="00DA1386">
        <w:t>. The 'OrganizedDeepGuardDB</w:t>
      </w:r>
      <w:r w:rsidR="0016255A">
        <w:t>_v2</w:t>
      </w:r>
      <w:r w:rsidRPr="00DA1386">
        <w:t xml:space="preserve">' dataset used in this analysis was prepared through initial data selection and </w:t>
      </w:r>
      <w:r w:rsidR="006D26B6" w:rsidRPr="00DA1386">
        <w:t>under sampling</w:t>
      </w:r>
      <w:r w:rsidRPr="00DA1386">
        <w:t>.</w:t>
      </w:r>
      <w:r w:rsidR="00A10CCD" w:rsidRPr="00A10CCD">
        <w:t xml:space="preserve"> </w:t>
      </w:r>
      <w:r w:rsidR="00A10CCD">
        <w:t xml:space="preserve">(Vidhya, 2019) </w:t>
      </w:r>
      <w:r w:rsidR="00A10CCD" w:rsidRPr="00DA1386">
        <w:t>Specifically</w:t>
      </w:r>
      <w:r w:rsidRPr="00DA1386">
        <w:t>, the 'GLIDE' subset was completely excluded from the broader source data due to their low image quality and to mitigate potential model bias towards artifacts specific to that generator. The remaining selected images were then converted to a uniform JPG format, assigned standardized names, and organized into distinct 'fake' and 'real' directories for subsequent pipeline processing (</w:t>
      </w:r>
      <w:r w:rsidRPr="006D14EF">
        <w:rPr>
          <w:i/>
          <w:iCs/>
        </w:rPr>
        <w:t xml:space="preserve">Figure </w:t>
      </w:r>
      <w:r w:rsidR="00212F17" w:rsidRPr="006D14EF">
        <w:rPr>
          <w:i/>
          <w:iCs/>
        </w:rPr>
        <w:t>5.1</w:t>
      </w:r>
      <w:r w:rsidRPr="00DA1386">
        <w:t>).</w:t>
      </w:r>
    </w:p>
    <w:p w14:paraId="33228C6F" w14:textId="1913345B" w:rsidR="00184BEF" w:rsidRDefault="00D22EF2" w:rsidP="00C412A3">
      <w:r w:rsidRPr="00D22EF2">
        <w:rPr>
          <w:noProof/>
        </w:rPr>
        <w:drawing>
          <wp:inline distT="0" distB="0" distL="0" distR="0" wp14:anchorId="52473DC7" wp14:editId="70CE512F">
            <wp:extent cx="5943600" cy="1494790"/>
            <wp:effectExtent l="0" t="0" r="0" b="0"/>
            <wp:docPr id="157860049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00498" name="Picture 2" descr="A diagram of a proces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494790"/>
                    </a:xfrm>
                    <a:prstGeom prst="rect">
                      <a:avLst/>
                    </a:prstGeom>
                    <a:noFill/>
                    <a:ln>
                      <a:noFill/>
                    </a:ln>
                  </pic:spPr>
                </pic:pic>
              </a:graphicData>
            </a:graphic>
          </wp:inline>
        </w:drawing>
      </w:r>
      <w:r w:rsidRPr="00D22EF2">
        <w:rPr>
          <w:noProof/>
        </w:rPr>
        <w:t xml:space="preserve"> </w:t>
      </w:r>
    </w:p>
    <w:p w14:paraId="684D5037" w14:textId="0F00866F" w:rsidR="00184BEF" w:rsidRDefault="00184BEF" w:rsidP="00C412A3">
      <w:pPr>
        <w:pStyle w:val="Caption"/>
      </w:pPr>
      <w:bookmarkStart w:id="32" w:name="_Toc198375304"/>
      <w:bookmarkStart w:id="33" w:name="_Toc198379280"/>
      <w:r>
        <w:t xml:space="preserve">Figure </w:t>
      </w:r>
      <w:r w:rsidR="00260A45">
        <w:fldChar w:fldCharType="begin"/>
      </w:r>
      <w:r w:rsidR="00260A45">
        <w:instrText xml:space="preserve"> STYLEREF 1 \s </w:instrText>
      </w:r>
      <w:r w:rsidR="00260A45">
        <w:fldChar w:fldCharType="separate"/>
      </w:r>
      <w:r w:rsidR="00260A45">
        <w:rPr>
          <w:noProof/>
        </w:rPr>
        <w:t>5</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1</w:t>
      </w:r>
      <w:r w:rsidR="00260A45">
        <w:rPr>
          <w:noProof/>
        </w:rPr>
        <w:fldChar w:fldCharType="end"/>
      </w:r>
      <w:r>
        <w:t xml:space="preserve"> - Data preprocessing pipeline.</w:t>
      </w:r>
      <w:bookmarkEnd w:id="32"/>
      <w:bookmarkEnd w:id="33"/>
    </w:p>
    <w:p w14:paraId="4F7254CA" w14:textId="4AF8555D" w:rsidR="00210910" w:rsidRPr="00DA1386" w:rsidRDefault="001C3C27" w:rsidP="00C412A3">
      <w:pPr>
        <w:pStyle w:val="Heading2"/>
      </w:pPr>
      <w:bookmarkStart w:id="34" w:name="_Toc198432575"/>
      <w:r w:rsidRPr="00DA1386">
        <w:t>Construction of Training, Validation and Testing Sets</w:t>
      </w:r>
      <w:bookmarkEnd w:id="34"/>
    </w:p>
    <w:p w14:paraId="58A82AC5" w14:textId="0248C830" w:rsidR="00210910" w:rsidRDefault="00BD007A" w:rsidP="00C412A3">
      <w:r>
        <w:t>After organizing</w:t>
      </w:r>
      <w:r w:rsidR="001C3C27" w:rsidRPr="00DA1386">
        <w:t>, the data was loaded using TensorFlow utilities from the organized folders. From the 11,995 total files, a standard partition was created to ensure independent data for model development, hyperparameter tuning (using validation), and final unbiased performance evaluation on the test set. This resulted in the following distribution:</w:t>
      </w:r>
    </w:p>
    <w:p w14:paraId="25704EC7" w14:textId="77777777" w:rsidR="00F22BC0" w:rsidRPr="00DA1386" w:rsidRDefault="00F22BC0" w:rsidP="00C412A3"/>
    <w:p w14:paraId="467DAB4C" w14:textId="2FBFD3C5" w:rsidR="00210910" w:rsidRPr="00DA1386" w:rsidRDefault="001C3C27" w:rsidP="00C412A3">
      <w:pPr>
        <w:pStyle w:val="ListParagraph"/>
        <w:numPr>
          <w:ilvl w:val="0"/>
          <w:numId w:val="23"/>
        </w:numPr>
      </w:pPr>
      <w:r w:rsidRPr="00DA1386">
        <w:t xml:space="preserve">Training Set: 9,596 images </w:t>
      </w:r>
      <w:r w:rsidR="00EB4B3E" w:rsidRPr="00DA1386">
        <w:t>(before augmentation)</w:t>
      </w:r>
    </w:p>
    <w:p w14:paraId="5E215361" w14:textId="77777777" w:rsidR="00210910" w:rsidRPr="00DA1386" w:rsidRDefault="001C3C27" w:rsidP="00C412A3">
      <w:pPr>
        <w:pStyle w:val="ListParagraph"/>
        <w:numPr>
          <w:ilvl w:val="0"/>
          <w:numId w:val="23"/>
        </w:numPr>
      </w:pPr>
      <w:r w:rsidRPr="00DA1386">
        <w:t xml:space="preserve">Validation Set: 1,200 images </w:t>
      </w:r>
    </w:p>
    <w:p w14:paraId="3F88A919" w14:textId="77777777" w:rsidR="00210910" w:rsidRPr="00DA1386" w:rsidRDefault="001C3C27" w:rsidP="00C412A3">
      <w:pPr>
        <w:pStyle w:val="ListParagraph"/>
        <w:numPr>
          <w:ilvl w:val="0"/>
          <w:numId w:val="23"/>
        </w:numPr>
      </w:pPr>
      <w:r w:rsidRPr="00DA1386">
        <w:t xml:space="preserve">Test Set: 1,199 images </w:t>
      </w:r>
    </w:p>
    <w:p w14:paraId="78CBFD65" w14:textId="77777777" w:rsidR="00210910" w:rsidRPr="00DA1386" w:rsidRDefault="00210910" w:rsidP="00C412A3"/>
    <w:p w14:paraId="44C4F950" w14:textId="71783C06" w:rsidR="00210910" w:rsidRPr="00DA1386" w:rsidRDefault="001C3C27" w:rsidP="00C412A3">
      <w:r w:rsidRPr="00DA1386">
        <w:t xml:space="preserve">All datasets were processed using a batch size of 32. </w:t>
      </w:r>
      <w:r w:rsidR="006D3507">
        <w:t xml:space="preserve">(dkarayiannakis, </w:t>
      </w:r>
      <w:r w:rsidR="00C74EDC">
        <w:t>2024)</w:t>
      </w:r>
      <w:r w:rsidR="00C74EDC" w:rsidRPr="00DA1386">
        <w:t xml:space="preserve"> This</w:t>
      </w:r>
      <w:r w:rsidRPr="00DA1386">
        <w:t xml:space="preserve"> resulted in 300 batches for the training set, 37 batches for the validation set, and 38 batches for the test set. To optimize I/O performance, these initial datasets were subsequently cached in memory after loading and resizing images to (224, 224)</w:t>
      </w:r>
      <w:r w:rsidR="00684561">
        <w:t xml:space="preserve"> </w:t>
      </w:r>
      <w:r w:rsidR="00765FA8">
        <w:t>(TensorFlow, 2024b)</w:t>
      </w:r>
    </w:p>
    <w:p w14:paraId="5AC7A3D7" w14:textId="77777777" w:rsidR="003B2306" w:rsidRPr="00DA1386" w:rsidRDefault="003B2306" w:rsidP="00C412A3">
      <w:r w:rsidRPr="00DA1386">
        <w:br w:type="page"/>
      </w:r>
    </w:p>
    <w:p w14:paraId="52FA3FA9" w14:textId="56F68C80" w:rsidR="00210910" w:rsidRPr="00DA1386" w:rsidRDefault="001C3C27" w:rsidP="00C412A3">
      <w:pPr>
        <w:pStyle w:val="Heading2"/>
      </w:pPr>
      <w:bookmarkStart w:id="35" w:name="_Toc198432576"/>
      <w:r w:rsidRPr="00DA1386">
        <w:lastRenderedPageBreak/>
        <w:t>Data Augmentation</w:t>
      </w:r>
      <w:bookmarkEnd w:id="35"/>
      <w:r w:rsidRPr="00DA1386">
        <w:t xml:space="preserve"> </w:t>
      </w:r>
    </w:p>
    <w:p w14:paraId="656916AD" w14:textId="1FE5AFCB" w:rsidR="00210910" w:rsidRPr="00DA1386" w:rsidRDefault="001C3C27" w:rsidP="00C412A3">
      <w:r w:rsidRPr="00DA1386">
        <w:t>To improve model generalization and reduce the likelihood of overfitting on the finite training data, a strategy of on-the-fly data augmentation was applied exclusively to the training dataset pipeline</w:t>
      </w:r>
      <w:r w:rsidR="00236F09" w:rsidRPr="00DA1386">
        <w:t xml:space="preserve"> </w:t>
      </w:r>
      <w:r w:rsidR="004C727D">
        <w:t xml:space="preserve">(TensorFlow, 2024a). </w:t>
      </w:r>
      <w:r w:rsidRPr="00DA1386">
        <w:t xml:space="preserve">During model training, each training image underwent a series of randomly applied transformations before being fed to the model. These transformations, detailed in </w:t>
      </w:r>
      <w:r>
        <w:rPr>
          <w:i/>
        </w:rPr>
        <w:t xml:space="preserve">Table </w:t>
      </w:r>
      <w:r w:rsidR="00F72D86">
        <w:rPr>
          <w:i/>
          <w:iCs/>
        </w:rPr>
        <w:t>5.</w:t>
      </w:r>
      <w:r>
        <w:rPr>
          <w:i/>
        </w:rPr>
        <w:t>1</w:t>
      </w:r>
      <w:r w:rsidRPr="00DA1386">
        <w:t xml:space="preserve">, included operations such as flips, rotations, zooms, and adjustments to brightness and contrast. The effectiveness and nature of these variations are illustrated in </w:t>
      </w:r>
      <w:r w:rsidRPr="00F72D86">
        <w:rPr>
          <w:i/>
        </w:rPr>
        <w:t xml:space="preserve">Figure </w:t>
      </w:r>
      <w:r w:rsidR="00F72D86">
        <w:rPr>
          <w:i/>
          <w:iCs/>
        </w:rPr>
        <w:t>5.2</w:t>
      </w:r>
      <w:r w:rsidRPr="00F72D86">
        <w:t>.</w:t>
      </w:r>
    </w:p>
    <w:p w14:paraId="0B97D45A" w14:textId="77777777" w:rsidR="00210910" w:rsidRPr="00DA1386" w:rsidRDefault="00210910" w:rsidP="00C412A3"/>
    <w:tbl>
      <w:tblPr>
        <w:tblStyle w:val="a"/>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225"/>
      </w:tblGrid>
      <w:tr w:rsidR="00210910" w:rsidRPr="00DA1386" w14:paraId="7EAE8680" w14:textId="77777777">
        <w:trPr>
          <w:trHeight w:val="545"/>
        </w:trPr>
        <w:tc>
          <w:tcPr>
            <w:tcW w:w="3120" w:type="dxa"/>
            <w:tcBorders>
              <w:top w:val="single" w:sz="3" w:space="0" w:color="000000"/>
              <w:left w:val="nil"/>
              <w:bottom w:val="single" w:sz="3" w:space="0" w:color="000000"/>
              <w:right w:val="nil"/>
            </w:tcBorders>
            <w:tcMar>
              <w:top w:w="20" w:type="dxa"/>
              <w:left w:w="20" w:type="dxa"/>
              <w:bottom w:w="100" w:type="dxa"/>
              <w:right w:w="20" w:type="dxa"/>
            </w:tcMar>
            <w:vAlign w:val="bottom"/>
          </w:tcPr>
          <w:p w14:paraId="5ABA2A94" w14:textId="77777777" w:rsidR="00210910" w:rsidRPr="00DA1386" w:rsidRDefault="001C3C27" w:rsidP="00A329B0">
            <w:r w:rsidRPr="00DA1386">
              <w:rPr>
                <w:rFonts w:eastAsia="Arial"/>
              </w:rPr>
              <w:t>Layer Used</w:t>
            </w:r>
          </w:p>
        </w:tc>
        <w:tc>
          <w:tcPr>
            <w:tcW w:w="3120" w:type="dxa"/>
            <w:tcBorders>
              <w:top w:val="single" w:sz="3" w:space="0" w:color="000000"/>
              <w:left w:val="nil"/>
              <w:bottom w:val="single" w:sz="3" w:space="0" w:color="000000"/>
              <w:right w:val="nil"/>
            </w:tcBorders>
            <w:tcMar>
              <w:top w:w="20" w:type="dxa"/>
              <w:left w:w="20" w:type="dxa"/>
              <w:bottom w:w="100" w:type="dxa"/>
              <w:right w:w="20" w:type="dxa"/>
            </w:tcMar>
            <w:vAlign w:val="bottom"/>
          </w:tcPr>
          <w:p w14:paraId="33005E36" w14:textId="77777777" w:rsidR="00210910" w:rsidRPr="00DA1386" w:rsidRDefault="001C3C27" w:rsidP="00A329B0">
            <w:r w:rsidRPr="00DA1386">
              <w:rPr>
                <w:rFonts w:eastAsia="Arial"/>
              </w:rPr>
              <w:t>Parameter(s)</w:t>
            </w:r>
          </w:p>
        </w:tc>
        <w:tc>
          <w:tcPr>
            <w:tcW w:w="3225" w:type="dxa"/>
            <w:tcBorders>
              <w:top w:val="single" w:sz="3" w:space="0" w:color="000000"/>
              <w:left w:val="nil"/>
              <w:bottom w:val="single" w:sz="3" w:space="0" w:color="000000"/>
              <w:right w:val="nil"/>
            </w:tcBorders>
            <w:tcMar>
              <w:top w:w="20" w:type="dxa"/>
              <w:left w:w="20" w:type="dxa"/>
              <w:bottom w:w="100" w:type="dxa"/>
              <w:right w:w="20" w:type="dxa"/>
            </w:tcMar>
            <w:vAlign w:val="bottom"/>
          </w:tcPr>
          <w:p w14:paraId="302B0D6B" w14:textId="77777777" w:rsidR="00210910" w:rsidRPr="00DA1386" w:rsidRDefault="001C3C27" w:rsidP="00A329B0">
            <w:r w:rsidRPr="00DA1386">
              <w:rPr>
                <w:rFonts w:eastAsia="Arial"/>
              </w:rPr>
              <w:t>Description &amp; Purpose</w:t>
            </w:r>
          </w:p>
        </w:tc>
      </w:tr>
      <w:tr w:rsidR="00210910" w:rsidRPr="00DA1386" w14:paraId="49BFFCC0" w14:textId="77777777">
        <w:tc>
          <w:tcPr>
            <w:tcW w:w="3120" w:type="dxa"/>
            <w:tcBorders>
              <w:top w:val="nil"/>
              <w:left w:val="nil"/>
              <w:bottom w:val="nil"/>
              <w:right w:val="nil"/>
            </w:tcBorders>
            <w:shd w:val="clear" w:color="auto" w:fill="D9D9D9"/>
            <w:tcMar>
              <w:top w:w="20" w:type="dxa"/>
              <w:left w:w="20" w:type="dxa"/>
              <w:bottom w:w="100" w:type="dxa"/>
              <w:right w:w="20" w:type="dxa"/>
            </w:tcMar>
            <w:vAlign w:val="bottom"/>
          </w:tcPr>
          <w:p w14:paraId="086AEB64" w14:textId="635D1600" w:rsidR="00210910" w:rsidRPr="00DA1386" w:rsidRDefault="001C3C27" w:rsidP="00DA779B">
            <w:pPr>
              <w:spacing w:line="276" w:lineRule="auto"/>
            </w:pPr>
            <w:r w:rsidRPr="00DA1386">
              <w:rPr>
                <w:rFonts w:eastAsia="Arial"/>
              </w:rPr>
              <w:t>Random</w:t>
            </w:r>
            <w:r w:rsidR="007C7BA8">
              <w:rPr>
                <w:rFonts w:eastAsia="Arial"/>
              </w:rPr>
              <w:t xml:space="preserve"> </w:t>
            </w:r>
            <w:r w:rsidRPr="00DA1386">
              <w:rPr>
                <w:rFonts w:eastAsia="Arial"/>
              </w:rPr>
              <w:t>Flip</w:t>
            </w:r>
          </w:p>
        </w:tc>
        <w:tc>
          <w:tcPr>
            <w:tcW w:w="3120" w:type="dxa"/>
            <w:tcBorders>
              <w:top w:val="nil"/>
              <w:left w:val="nil"/>
              <w:bottom w:val="nil"/>
              <w:right w:val="nil"/>
            </w:tcBorders>
            <w:shd w:val="clear" w:color="auto" w:fill="D9D9D9"/>
            <w:tcMar>
              <w:top w:w="20" w:type="dxa"/>
              <w:left w:w="20" w:type="dxa"/>
              <w:bottom w:w="100" w:type="dxa"/>
              <w:right w:w="20" w:type="dxa"/>
            </w:tcMar>
            <w:vAlign w:val="bottom"/>
          </w:tcPr>
          <w:p w14:paraId="08D51DCB" w14:textId="77777777" w:rsidR="00210910" w:rsidRPr="00DA1386" w:rsidRDefault="001C3C27" w:rsidP="00DA779B">
            <w:pPr>
              <w:spacing w:line="276" w:lineRule="auto"/>
            </w:pPr>
            <w:r w:rsidRPr="00DA1386">
              <w:rPr>
                <w:rFonts w:eastAsia="Arial"/>
              </w:rPr>
              <w:t>mode="horizontal"</w:t>
            </w:r>
          </w:p>
        </w:tc>
        <w:tc>
          <w:tcPr>
            <w:tcW w:w="3225" w:type="dxa"/>
            <w:tcBorders>
              <w:top w:val="nil"/>
              <w:left w:val="nil"/>
              <w:bottom w:val="nil"/>
              <w:right w:val="nil"/>
            </w:tcBorders>
            <w:shd w:val="clear" w:color="auto" w:fill="D9D9D9"/>
            <w:tcMar>
              <w:top w:w="20" w:type="dxa"/>
              <w:left w:w="20" w:type="dxa"/>
              <w:bottom w:w="100" w:type="dxa"/>
              <w:right w:w="20" w:type="dxa"/>
            </w:tcMar>
            <w:vAlign w:val="bottom"/>
          </w:tcPr>
          <w:p w14:paraId="72E4ACA4" w14:textId="77777777" w:rsidR="00210910" w:rsidRPr="00DA1386" w:rsidRDefault="001C3C27" w:rsidP="00DA779B">
            <w:pPr>
              <w:spacing w:line="276" w:lineRule="auto"/>
            </w:pPr>
            <w:r w:rsidRPr="00DA1386">
              <w:rPr>
                <w:rFonts w:eastAsia="Arial"/>
              </w:rPr>
              <w:t>Randomly flips images horizontally.</w:t>
            </w:r>
          </w:p>
        </w:tc>
      </w:tr>
      <w:tr w:rsidR="00210910" w:rsidRPr="00DA1386" w14:paraId="29314975" w14:textId="77777777">
        <w:tc>
          <w:tcPr>
            <w:tcW w:w="3120" w:type="dxa"/>
            <w:tcBorders>
              <w:top w:val="nil"/>
              <w:left w:val="nil"/>
              <w:bottom w:val="nil"/>
              <w:right w:val="nil"/>
            </w:tcBorders>
            <w:tcMar>
              <w:top w:w="20" w:type="dxa"/>
              <w:left w:w="20" w:type="dxa"/>
              <w:bottom w:w="100" w:type="dxa"/>
              <w:right w:w="20" w:type="dxa"/>
            </w:tcMar>
            <w:vAlign w:val="bottom"/>
          </w:tcPr>
          <w:p w14:paraId="65501E40" w14:textId="1C6ED7E4" w:rsidR="00210910" w:rsidRPr="00DA1386" w:rsidRDefault="001C3C27" w:rsidP="00DA779B">
            <w:pPr>
              <w:spacing w:line="276" w:lineRule="auto"/>
            </w:pPr>
            <w:r w:rsidRPr="00DA1386">
              <w:rPr>
                <w:rFonts w:eastAsia="Arial"/>
              </w:rPr>
              <w:t>Random</w:t>
            </w:r>
            <w:r w:rsidR="007C7BA8">
              <w:rPr>
                <w:rFonts w:eastAsia="Arial"/>
              </w:rPr>
              <w:t xml:space="preserve"> </w:t>
            </w:r>
            <w:r w:rsidRPr="00DA1386">
              <w:rPr>
                <w:rFonts w:eastAsia="Arial"/>
              </w:rPr>
              <w:t>Rotation</w:t>
            </w:r>
          </w:p>
        </w:tc>
        <w:tc>
          <w:tcPr>
            <w:tcW w:w="3120" w:type="dxa"/>
            <w:tcBorders>
              <w:top w:val="nil"/>
              <w:left w:val="nil"/>
              <w:bottom w:val="nil"/>
              <w:right w:val="nil"/>
            </w:tcBorders>
            <w:tcMar>
              <w:top w:w="20" w:type="dxa"/>
              <w:left w:w="20" w:type="dxa"/>
              <w:bottom w:w="100" w:type="dxa"/>
              <w:right w:w="20" w:type="dxa"/>
            </w:tcMar>
            <w:vAlign w:val="bottom"/>
          </w:tcPr>
          <w:p w14:paraId="4DA5688C" w14:textId="09FF5AB4" w:rsidR="00210910" w:rsidRPr="00DA1386" w:rsidRDefault="007C7BA8" w:rsidP="00DA779B">
            <w:pPr>
              <w:spacing w:line="276" w:lineRule="auto"/>
            </w:pPr>
            <w:r w:rsidRPr="00DA1386">
              <w:rPr>
                <w:rFonts w:eastAsia="Arial"/>
              </w:rPr>
              <w:t>F</w:t>
            </w:r>
            <w:r w:rsidR="001C3C27" w:rsidRPr="00DA1386">
              <w:rPr>
                <w:rFonts w:eastAsia="Arial"/>
              </w:rPr>
              <w:t>actor</w:t>
            </w:r>
            <w:r>
              <w:rPr>
                <w:rFonts w:eastAsia="Arial"/>
              </w:rPr>
              <w:t xml:space="preserve"> </w:t>
            </w:r>
            <w:r w:rsidR="001C3C27" w:rsidRPr="00DA1386">
              <w:rPr>
                <w:rFonts w:eastAsia="Arial"/>
              </w:rPr>
              <w:t>=</w:t>
            </w:r>
            <w:r>
              <w:rPr>
                <w:rFonts w:eastAsia="Arial"/>
              </w:rPr>
              <w:t xml:space="preserve"> </w:t>
            </w:r>
            <w:r w:rsidR="001C3C27" w:rsidRPr="00DA1386">
              <w:rPr>
                <w:rFonts w:eastAsia="Arial"/>
              </w:rPr>
              <w:t>0.1</w:t>
            </w:r>
          </w:p>
        </w:tc>
        <w:tc>
          <w:tcPr>
            <w:tcW w:w="3225" w:type="dxa"/>
            <w:tcBorders>
              <w:top w:val="nil"/>
              <w:left w:val="nil"/>
              <w:bottom w:val="nil"/>
              <w:right w:val="nil"/>
            </w:tcBorders>
            <w:tcMar>
              <w:top w:w="20" w:type="dxa"/>
              <w:left w:w="20" w:type="dxa"/>
              <w:bottom w:w="100" w:type="dxa"/>
              <w:right w:w="20" w:type="dxa"/>
            </w:tcMar>
            <w:vAlign w:val="bottom"/>
          </w:tcPr>
          <w:p w14:paraId="5DA8A0E5" w14:textId="3FC2D0FC" w:rsidR="00210910" w:rsidRPr="00DA1386" w:rsidRDefault="001C3C27" w:rsidP="00DA779B">
            <w:pPr>
              <w:spacing w:line="276" w:lineRule="auto"/>
            </w:pPr>
            <w:r w:rsidRPr="00DA1386">
              <w:rPr>
                <w:rFonts w:eastAsia="Arial"/>
              </w:rPr>
              <w:t>Randomly rotates images</w:t>
            </w:r>
          </w:p>
        </w:tc>
      </w:tr>
      <w:tr w:rsidR="00210910" w:rsidRPr="00DA1386" w14:paraId="30911D7B" w14:textId="77777777">
        <w:tc>
          <w:tcPr>
            <w:tcW w:w="3120" w:type="dxa"/>
            <w:tcBorders>
              <w:top w:val="nil"/>
              <w:left w:val="nil"/>
              <w:bottom w:val="nil"/>
              <w:right w:val="nil"/>
            </w:tcBorders>
            <w:shd w:val="clear" w:color="auto" w:fill="D9D9D9"/>
            <w:tcMar>
              <w:top w:w="20" w:type="dxa"/>
              <w:left w:w="20" w:type="dxa"/>
              <w:bottom w:w="100" w:type="dxa"/>
              <w:right w:w="20" w:type="dxa"/>
            </w:tcMar>
            <w:vAlign w:val="bottom"/>
          </w:tcPr>
          <w:p w14:paraId="62DBE64B" w14:textId="2C3F88C6" w:rsidR="00210910" w:rsidRPr="00DA1386" w:rsidRDefault="001C3C27" w:rsidP="00DA779B">
            <w:pPr>
              <w:spacing w:line="276" w:lineRule="auto"/>
            </w:pPr>
            <w:r w:rsidRPr="00DA1386">
              <w:rPr>
                <w:rFonts w:eastAsia="Arial"/>
              </w:rPr>
              <w:t>Random</w:t>
            </w:r>
            <w:r w:rsidR="007C7BA8">
              <w:rPr>
                <w:rFonts w:eastAsia="Arial"/>
              </w:rPr>
              <w:t xml:space="preserve"> </w:t>
            </w:r>
            <w:r w:rsidRPr="00DA1386">
              <w:rPr>
                <w:rFonts w:eastAsia="Arial"/>
              </w:rPr>
              <w:t>Zoom</w:t>
            </w:r>
          </w:p>
        </w:tc>
        <w:tc>
          <w:tcPr>
            <w:tcW w:w="3120" w:type="dxa"/>
            <w:tcBorders>
              <w:top w:val="nil"/>
              <w:left w:val="nil"/>
              <w:bottom w:val="nil"/>
              <w:right w:val="nil"/>
            </w:tcBorders>
            <w:shd w:val="clear" w:color="auto" w:fill="D9D9D9"/>
            <w:tcMar>
              <w:top w:w="20" w:type="dxa"/>
              <w:left w:w="20" w:type="dxa"/>
              <w:bottom w:w="100" w:type="dxa"/>
              <w:right w:w="20" w:type="dxa"/>
            </w:tcMar>
            <w:vAlign w:val="bottom"/>
          </w:tcPr>
          <w:p w14:paraId="291EAE74" w14:textId="35A754F9" w:rsidR="00210910" w:rsidRPr="00DA1386" w:rsidRDefault="00B870C3" w:rsidP="00DA779B">
            <w:pPr>
              <w:spacing w:line="276" w:lineRule="auto"/>
            </w:pPr>
            <w:r w:rsidRPr="00DA1386">
              <w:rPr>
                <w:rFonts w:eastAsia="Arial"/>
              </w:rPr>
              <w:t>Height</w:t>
            </w:r>
            <w:r>
              <w:rPr>
                <w:rFonts w:eastAsia="Arial"/>
              </w:rPr>
              <w:t xml:space="preserve"> </w:t>
            </w:r>
            <w:r w:rsidRPr="00DA1386">
              <w:rPr>
                <w:rFonts w:eastAsia="Arial"/>
              </w:rPr>
              <w:t>=</w:t>
            </w:r>
            <w:r w:rsidR="007C7BA8">
              <w:rPr>
                <w:rFonts w:eastAsia="Arial"/>
              </w:rPr>
              <w:t xml:space="preserve"> 0</w:t>
            </w:r>
            <w:r w:rsidR="001C3C27" w:rsidRPr="00DA1386">
              <w:rPr>
                <w:rFonts w:eastAsia="Arial"/>
              </w:rPr>
              <w:t>.1</w:t>
            </w:r>
          </w:p>
        </w:tc>
        <w:tc>
          <w:tcPr>
            <w:tcW w:w="3225" w:type="dxa"/>
            <w:tcBorders>
              <w:top w:val="nil"/>
              <w:left w:val="nil"/>
              <w:bottom w:val="nil"/>
              <w:right w:val="nil"/>
            </w:tcBorders>
            <w:shd w:val="clear" w:color="auto" w:fill="D9D9D9"/>
            <w:tcMar>
              <w:top w:w="20" w:type="dxa"/>
              <w:left w:w="20" w:type="dxa"/>
              <w:bottom w:w="100" w:type="dxa"/>
              <w:right w:w="20" w:type="dxa"/>
            </w:tcMar>
            <w:vAlign w:val="bottom"/>
          </w:tcPr>
          <w:p w14:paraId="19175E80" w14:textId="77777777" w:rsidR="00210910" w:rsidRPr="00DA1386" w:rsidRDefault="001C3C27" w:rsidP="00DA779B">
            <w:pPr>
              <w:spacing w:line="276" w:lineRule="auto"/>
            </w:pPr>
            <w:r w:rsidRPr="00DA1386">
              <w:rPr>
                <w:rFonts w:eastAsia="Arial"/>
              </w:rPr>
              <w:t>Randomly zooms images vertically and horizontally by up to 10%.</w:t>
            </w:r>
          </w:p>
        </w:tc>
      </w:tr>
      <w:tr w:rsidR="00210910" w:rsidRPr="00DA1386" w14:paraId="7B82DAB3" w14:textId="77777777">
        <w:tc>
          <w:tcPr>
            <w:tcW w:w="3120" w:type="dxa"/>
            <w:tcBorders>
              <w:top w:val="nil"/>
              <w:left w:val="nil"/>
              <w:bottom w:val="nil"/>
              <w:right w:val="nil"/>
            </w:tcBorders>
            <w:tcMar>
              <w:top w:w="20" w:type="dxa"/>
              <w:left w:w="20" w:type="dxa"/>
              <w:bottom w:w="100" w:type="dxa"/>
              <w:right w:w="20" w:type="dxa"/>
            </w:tcMar>
            <w:vAlign w:val="bottom"/>
          </w:tcPr>
          <w:p w14:paraId="4A24CE60" w14:textId="006D4D3F" w:rsidR="00210910" w:rsidRPr="00DA1386" w:rsidRDefault="001C3C27" w:rsidP="00DA779B">
            <w:pPr>
              <w:spacing w:line="276" w:lineRule="auto"/>
            </w:pPr>
            <w:r w:rsidRPr="00DA1386">
              <w:rPr>
                <w:rFonts w:eastAsia="Arial"/>
              </w:rPr>
              <w:t>Random</w:t>
            </w:r>
            <w:r w:rsidR="007C7BA8">
              <w:rPr>
                <w:rFonts w:eastAsia="Arial"/>
              </w:rPr>
              <w:t xml:space="preserve"> </w:t>
            </w:r>
            <w:r w:rsidRPr="00DA1386">
              <w:rPr>
                <w:rFonts w:eastAsia="Arial"/>
              </w:rPr>
              <w:t>Translation</w:t>
            </w:r>
          </w:p>
        </w:tc>
        <w:tc>
          <w:tcPr>
            <w:tcW w:w="3120" w:type="dxa"/>
            <w:tcBorders>
              <w:top w:val="nil"/>
              <w:left w:val="nil"/>
              <w:bottom w:val="nil"/>
              <w:right w:val="nil"/>
            </w:tcBorders>
            <w:tcMar>
              <w:top w:w="20" w:type="dxa"/>
              <w:left w:w="20" w:type="dxa"/>
              <w:bottom w:w="100" w:type="dxa"/>
              <w:right w:w="20" w:type="dxa"/>
            </w:tcMar>
            <w:vAlign w:val="bottom"/>
          </w:tcPr>
          <w:p w14:paraId="010E18CA" w14:textId="39FB6423" w:rsidR="00210910" w:rsidRPr="00DA1386" w:rsidRDefault="007C7BA8" w:rsidP="00DA779B">
            <w:pPr>
              <w:spacing w:line="276" w:lineRule="auto"/>
            </w:pPr>
            <w:r w:rsidRPr="00DA1386">
              <w:rPr>
                <w:rFonts w:eastAsia="Arial"/>
              </w:rPr>
              <w:t>Height</w:t>
            </w:r>
            <w:r>
              <w:rPr>
                <w:rFonts w:eastAsia="Arial"/>
              </w:rPr>
              <w:t xml:space="preserve"> </w:t>
            </w:r>
            <w:r w:rsidRPr="00DA1386">
              <w:rPr>
                <w:rFonts w:eastAsia="Arial"/>
              </w:rPr>
              <w:t>=</w:t>
            </w:r>
            <w:r w:rsidR="001C3C27" w:rsidRPr="00DA1386">
              <w:rPr>
                <w:rFonts w:eastAsia="Arial"/>
              </w:rPr>
              <w:t>0.1</w:t>
            </w:r>
          </w:p>
        </w:tc>
        <w:tc>
          <w:tcPr>
            <w:tcW w:w="3225" w:type="dxa"/>
            <w:tcBorders>
              <w:top w:val="nil"/>
              <w:left w:val="nil"/>
              <w:bottom w:val="nil"/>
              <w:right w:val="nil"/>
            </w:tcBorders>
            <w:tcMar>
              <w:top w:w="20" w:type="dxa"/>
              <w:left w:w="20" w:type="dxa"/>
              <w:bottom w:w="100" w:type="dxa"/>
              <w:right w:w="20" w:type="dxa"/>
            </w:tcMar>
            <w:vAlign w:val="bottom"/>
          </w:tcPr>
          <w:p w14:paraId="14D99DAE" w14:textId="77777777" w:rsidR="00210910" w:rsidRPr="00DA1386" w:rsidRDefault="001C3C27" w:rsidP="00DA779B">
            <w:pPr>
              <w:spacing w:line="276" w:lineRule="auto"/>
            </w:pPr>
            <w:r w:rsidRPr="00DA1386">
              <w:rPr>
                <w:rFonts w:eastAsia="Arial"/>
              </w:rPr>
              <w:t>Randomly shifts images vertically and horizontally by up to 10%.</w:t>
            </w:r>
          </w:p>
        </w:tc>
      </w:tr>
      <w:tr w:rsidR="00210910" w:rsidRPr="00DA1386" w14:paraId="372A3ACF" w14:textId="77777777">
        <w:tc>
          <w:tcPr>
            <w:tcW w:w="3120" w:type="dxa"/>
            <w:tcBorders>
              <w:top w:val="nil"/>
              <w:left w:val="nil"/>
              <w:bottom w:val="nil"/>
              <w:right w:val="nil"/>
            </w:tcBorders>
            <w:shd w:val="clear" w:color="auto" w:fill="D9D9D9"/>
            <w:tcMar>
              <w:top w:w="20" w:type="dxa"/>
              <w:left w:w="20" w:type="dxa"/>
              <w:bottom w:w="100" w:type="dxa"/>
              <w:right w:w="20" w:type="dxa"/>
            </w:tcMar>
            <w:vAlign w:val="bottom"/>
          </w:tcPr>
          <w:p w14:paraId="660CFD19" w14:textId="32EC6FB5" w:rsidR="00210910" w:rsidRPr="00DA1386" w:rsidRDefault="001C3C27" w:rsidP="00DA779B">
            <w:pPr>
              <w:spacing w:line="276" w:lineRule="auto"/>
            </w:pPr>
            <w:r w:rsidRPr="00DA1386">
              <w:rPr>
                <w:rFonts w:eastAsia="Arial"/>
              </w:rPr>
              <w:t>Random</w:t>
            </w:r>
            <w:r w:rsidR="007C7BA8">
              <w:rPr>
                <w:rFonts w:eastAsia="Arial"/>
              </w:rPr>
              <w:t xml:space="preserve"> </w:t>
            </w:r>
            <w:r w:rsidRPr="00DA1386">
              <w:rPr>
                <w:rFonts w:eastAsia="Arial"/>
              </w:rPr>
              <w:t>Brightness</w:t>
            </w:r>
          </w:p>
        </w:tc>
        <w:tc>
          <w:tcPr>
            <w:tcW w:w="3120" w:type="dxa"/>
            <w:tcBorders>
              <w:top w:val="nil"/>
              <w:left w:val="nil"/>
              <w:bottom w:val="nil"/>
              <w:right w:val="nil"/>
            </w:tcBorders>
            <w:shd w:val="clear" w:color="auto" w:fill="D9D9D9"/>
            <w:tcMar>
              <w:top w:w="20" w:type="dxa"/>
              <w:left w:w="20" w:type="dxa"/>
              <w:bottom w:w="100" w:type="dxa"/>
              <w:right w:w="20" w:type="dxa"/>
            </w:tcMar>
            <w:vAlign w:val="bottom"/>
          </w:tcPr>
          <w:p w14:paraId="1B56981A" w14:textId="389050CA" w:rsidR="00210910" w:rsidRPr="00DA1386" w:rsidRDefault="007C7BA8" w:rsidP="00DA779B">
            <w:pPr>
              <w:spacing w:line="276" w:lineRule="auto"/>
            </w:pPr>
            <w:r w:rsidRPr="00DA1386">
              <w:rPr>
                <w:rFonts w:eastAsia="Arial"/>
              </w:rPr>
              <w:t>F</w:t>
            </w:r>
            <w:r w:rsidR="001C3C27" w:rsidRPr="00DA1386">
              <w:rPr>
                <w:rFonts w:eastAsia="Arial"/>
              </w:rPr>
              <w:t>actor</w:t>
            </w:r>
            <w:r>
              <w:rPr>
                <w:rFonts w:eastAsia="Arial"/>
              </w:rPr>
              <w:t xml:space="preserve"> </w:t>
            </w:r>
            <w:r w:rsidR="001C3C27" w:rsidRPr="00DA1386">
              <w:rPr>
                <w:rFonts w:eastAsia="Arial"/>
              </w:rPr>
              <w:t>=</w:t>
            </w:r>
            <w:r>
              <w:rPr>
                <w:rFonts w:eastAsia="Arial"/>
              </w:rPr>
              <w:t xml:space="preserve"> </w:t>
            </w:r>
            <w:r w:rsidR="001C3C27" w:rsidRPr="00DA1386">
              <w:rPr>
                <w:rFonts w:eastAsia="Arial"/>
              </w:rPr>
              <w:t>0.15</w:t>
            </w:r>
          </w:p>
        </w:tc>
        <w:tc>
          <w:tcPr>
            <w:tcW w:w="3225" w:type="dxa"/>
            <w:tcBorders>
              <w:top w:val="nil"/>
              <w:left w:val="nil"/>
              <w:bottom w:val="nil"/>
              <w:right w:val="nil"/>
            </w:tcBorders>
            <w:shd w:val="clear" w:color="auto" w:fill="D9D9D9"/>
            <w:tcMar>
              <w:top w:w="20" w:type="dxa"/>
              <w:left w:w="20" w:type="dxa"/>
              <w:bottom w:w="100" w:type="dxa"/>
              <w:right w:w="20" w:type="dxa"/>
            </w:tcMar>
            <w:vAlign w:val="bottom"/>
          </w:tcPr>
          <w:p w14:paraId="6415E620" w14:textId="77777777" w:rsidR="00210910" w:rsidRPr="00DA1386" w:rsidRDefault="001C3C27" w:rsidP="00DA779B">
            <w:pPr>
              <w:spacing w:line="276" w:lineRule="auto"/>
            </w:pPr>
            <w:r w:rsidRPr="00DA1386">
              <w:rPr>
                <w:rFonts w:eastAsia="Arial"/>
              </w:rPr>
              <w:t>Randomly adjusts image brightness within a +/- 15% range.</w:t>
            </w:r>
          </w:p>
        </w:tc>
      </w:tr>
      <w:tr w:rsidR="00210910" w:rsidRPr="00DA1386" w14:paraId="006FA604" w14:textId="77777777">
        <w:tc>
          <w:tcPr>
            <w:tcW w:w="3120" w:type="dxa"/>
            <w:tcBorders>
              <w:top w:val="nil"/>
              <w:left w:val="nil"/>
              <w:bottom w:val="single" w:sz="3" w:space="0" w:color="000000"/>
              <w:right w:val="nil"/>
            </w:tcBorders>
            <w:tcMar>
              <w:top w:w="20" w:type="dxa"/>
              <w:left w:w="20" w:type="dxa"/>
              <w:bottom w:w="100" w:type="dxa"/>
              <w:right w:w="20" w:type="dxa"/>
            </w:tcMar>
            <w:vAlign w:val="bottom"/>
          </w:tcPr>
          <w:p w14:paraId="6A1EE13A" w14:textId="7B9E4A37" w:rsidR="00210910" w:rsidRPr="00DA1386" w:rsidRDefault="001C3C27" w:rsidP="00DA779B">
            <w:pPr>
              <w:spacing w:line="276" w:lineRule="auto"/>
            </w:pPr>
            <w:r w:rsidRPr="00DA1386">
              <w:rPr>
                <w:rFonts w:eastAsia="Arial"/>
              </w:rPr>
              <w:t>Random</w:t>
            </w:r>
            <w:r w:rsidR="007C7BA8">
              <w:rPr>
                <w:rFonts w:eastAsia="Arial"/>
              </w:rPr>
              <w:t xml:space="preserve"> </w:t>
            </w:r>
            <w:r w:rsidRPr="00DA1386">
              <w:rPr>
                <w:rFonts w:eastAsia="Arial"/>
              </w:rPr>
              <w:t>Contrast</w:t>
            </w:r>
          </w:p>
        </w:tc>
        <w:tc>
          <w:tcPr>
            <w:tcW w:w="3120" w:type="dxa"/>
            <w:tcBorders>
              <w:top w:val="nil"/>
              <w:left w:val="nil"/>
              <w:bottom w:val="single" w:sz="3" w:space="0" w:color="000000"/>
              <w:right w:val="nil"/>
            </w:tcBorders>
            <w:tcMar>
              <w:top w:w="20" w:type="dxa"/>
              <w:left w:w="20" w:type="dxa"/>
              <w:bottom w:w="100" w:type="dxa"/>
              <w:right w:w="20" w:type="dxa"/>
            </w:tcMar>
            <w:vAlign w:val="bottom"/>
          </w:tcPr>
          <w:p w14:paraId="3DB35998" w14:textId="3F1610E5" w:rsidR="00210910" w:rsidRPr="00DA1386" w:rsidRDefault="007C7BA8" w:rsidP="00DA779B">
            <w:pPr>
              <w:spacing w:line="276" w:lineRule="auto"/>
            </w:pPr>
            <w:r w:rsidRPr="00DA1386">
              <w:rPr>
                <w:rFonts w:eastAsia="Arial"/>
              </w:rPr>
              <w:t>F</w:t>
            </w:r>
            <w:r w:rsidR="001C3C27" w:rsidRPr="00DA1386">
              <w:rPr>
                <w:rFonts w:eastAsia="Arial"/>
              </w:rPr>
              <w:t>actor</w:t>
            </w:r>
            <w:r>
              <w:rPr>
                <w:rFonts w:eastAsia="Arial"/>
              </w:rPr>
              <w:t xml:space="preserve"> </w:t>
            </w:r>
            <w:r w:rsidR="001C3C27" w:rsidRPr="00DA1386">
              <w:rPr>
                <w:rFonts w:eastAsia="Arial"/>
              </w:rPr>
              <w:t>=</w:t>
            </w:r>
            <w:r>
              <w:rPr>
                <w:rFonts w:eastAsia="Arial"/>
              </w:rPr>
              <w:t xml:space="preserve"> </w:t>
            </w:r>
            <w:r w:rsidR="001C3C27" w:rsidRPr="00DA1386">
              <w:rPr>
                <w:rFonts w:eastAsia="Arial"/>
              </w:rPr>
              <w:t>0.15</w:t>
            </w:r>
          </w:p>
        </w:tc>
        <w:tc>
          <w:tcPr>
            <w:tcW w:w="3225" w:type="dxa"/>
            <w:tcBorders>
              <w:top w:val="nil"/>
              <w:left w:val="nil"/>
              <w:bottom w:val="single" w:sz="3" w:space="0" w:color="000000"/>
              <w:right w:val="nil"/>
            </w:tcBorders>
            <w:tcMar>
              <w:top w:w="20" w:type="dxa"/>
              <w:left w:w="20" w:type="dxa"/>
              <w:bottom w:w="100" w:type="dxa"/>
              <w:right w:w="20" w:type="dxa"/>
            </w:tcMar>
            <w:vAlign w:val="bottom"/>
          </w:tcPr>
          <w:p w14:paraId="2480E8CC" w14:textId="77777777" w:rsidR="00210910" w:rsidRPr="00DA1386" w:rsidRDefault="001C3C27" w:rsidP="00DA779B">
            <w:pPr>
              <w:spacing w:line="276" w:lineRule="auto"/>
            </w:pPr>
            <w:r w:rsidRPr="00DA1386">
              <w:rPr>
                <w:rFonts w:eastAsia="Arial"/>
              </w:rPr>
              <w:t>Randomly adjusts image contrast within a range.</w:t>
            </w:r>
          </w:p>
        </w:tc>
      </w:tr>
    </w:tbl>
    <w:p w14:paraId="56409B01" w14:textId="0CDB3A2F" w:rsidR="00210910" w:rsidRPr="00DA1386" w:rsidRDefault="001C3C27" w:rsidP="00C412A3">
      <w:r w:rsidRPr="003E13B0">
        <w:rPr>
          <w:i/>
          <w:iCs/>
        </w:rPr>
        <w:t xml:space="preserve">Table </w:t>
      </w:r>
      <w:r w:rsidR="004F116C" w:rsidRPr="003E13B0">
        <w:rPr>
          <w:i/>
          <w:iCs/>
        </w:rPr>
        <w:t>5.</w:t>
      </w:r>
      <w:r w:rsidRPr="003E13B0">
        <w:rPr>
          <w:i/>
          <w:iCs/>
        </w:rPr>
        <w:t xml:space="preserve">1 </w:t>
      </w:r>
      <w:r w:rsidR="00C71558" w:rsidRPr="003E13B0">
        <w:rPr>
          <w:i/>
          <w:iCs/>
        </w:rPr>
        <w:t>- Data</w:t>
      </w:r>
      <w:r w:rsidRPr="003E13B0">
        <w:rPr>
          <w:i/>
          <w:iCs/>
        </w:rPr>
        <w:t xml:space="preserve"> augmentation layers and parameters used to enhance variability in the training dataset</w:t>
      </w:r>
      <w:r w:rsidRPr="00DA1386">
        <w:t>.</w:t>
      </w:r>
    </w:p>
    <w:p w14:paraId="4B897E0D" w14:textId="77777777" w:rsidR="003756B9" w:rsidRDefault="00BB2A58" w:rsidP="00C412A3">
      <w:r>
        <w:rPr>
          <w:noProof/>
        </w:rPr>
        <w:lastRenderedPageBreak/>
        <w:drawing>
          <wp:inline distT="0" distB="0" distL="0" distR="0" wp14:anchorId="249067DD" wp14:editId="402BADBB">
            <wp:extent cx="5727600" cy="3103674"/>
            <wp:effectExtent l="0" t="0" r="635" b="0"/>
            <wp:docPr id="1329302076" name="Picture 8" descr="A collage of images of a person working o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02076" name="Picture 8" descr="A collage of images of a person working on a boa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756" cy="3119473"/>
                    </a:xfrm>
                    <a:prstGeom prst="rect">
                      <a:avLst/>
                    </a:prstGeom>
                    <a:noFill/>
                    <a:ln>
                      <a:noFill/>
                    </a:ln>
                  </pic:spPr>
                </pic:pic>
              </a:graphicData>
            </a:graphic>
          </wp:inline>
        </w:drawing>
      </w:r>
    </w:p>
    <w:p w14:paraId="74B589B8" w14:textId="22335354" w:rsidR="003756B9" w:rsidRDefault="003756B9" w:rsidP="00C412A3">
      <w:pPr>
        <w:pStyle w:val="Caption"/>
      </w:pPr>
      <w:bookmarkStart w:id="36" w:name="_Toc198375305"/>
      <w:bookmarkStart w:id="37" w:name="_Toc198379281"/>
      <w:r>
        <w:t xml:space="preserve">Figure </w:t>
      </w:r>
      <w:r w:rsidR="00260A45">
        <w:fldChar w:fldCharType="begin"/>
      </w:r>
      <w:r w:rsidR="00260A45">
        <w:instrText xml:space="preserve"> STYLEREF 1 \s </w:instrText>
      </w:r>
      <w:r w:rsidR="00260A45">
        <w:fldChar w:fldCharType="separate"/>
      </w:r>
      <w:r w:rsidR="00260A45">
        <w:rPr>
          <w:noProof/>
        </w:rPr>
        <w:t>5</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2</w:t>
      </w:r>
      <w:r w:rsidR="00260A45">
        <w:rPr>
          <w:noProof/>
        </w:rPr>
        <w:fldChar w:fldCharType="end"/>
      </w:r>
      <w:r>
        <w:t xml:space="preserve"> - Original images followed by six augmented variations.</w:t>
      </w:r>
      <w:bookmarkEnd w:id="36"/>
      <w:bookmarkEnd w:id="37"/>
    </w:p>
    <w:p w14:paraId="6CC85D18" w14:textId="478CD969" w:rsidR="00210910" w:rsidRPr="00DA1386" w:rsidRDefault="001C3C27" w:rsidP="00C412A3">
      <w:pPr>
        <w:pStyle w:val="Heading2"/>
      </w:pPr>
      <w:bookmarkStart w:id="38" w:name="_Toc198432577"/>
      <w:r w:rsidRPr="00DA1386">
        <w:t>Data Preprocessing for each Model</w:t>
      </w:r>
      <w:bookmarkEnd w:id="38"/>
    </w:p>
    <w:p w14:paraId="5DA84EAA" w14:textId="520B28BB" w:rsidR="00210910" w:rsidRPr="00DA1386" w:rsidRDefault="001C3C27" w:rsidP="00C412A3">
      <w:r w:rsidRPr="00DA1386">
        <w:t>A critical requirement for leveraging pre-trained models via transfer learning is ensuring the input data conforms precisely to the format used during the model's original training.</w:t>
      </w:r>
      <w:r w:rsidR="00B91D4C">
        <w:t xml:space="preserve"> </w:t>
      </w:r>
      <w:r w:rsidR="000664AA">
        <w:t>(Kromydas, 2023</w:t>
      </w:r>
      <w:r w:rsidR="00355850">
        <w:t xml:space="preserve">) </w:t>
      </w:r>
      <w:r w:rsidR="00355850" w:rsidRPr="00DA1386">
        <w:t>As</w:t>
      </w:r>
      <w:r w:rsidRPr="00DA1386">
        <w:t xml:space="preserve"> multiple distinct architectures (ResNet50, VGG16, EfficientNetB0) were evaluated, separate final processing stages were implemented for each. These stages applied the unique input transformations required by each specific architecture – encompassing necessary adjustments to pixel value scaling, </w:t>
      </w:r>
      <w:r w:rsidR="00B721F9" w:rsidRPr="00DA1386">
        <w:t>colour</w:t>
      </w:r>
      <w:r w:rsidRPr="00DA1386">
        <w:t xml:space="preserve"> channel ordering, or mean subtraction to their corresponding training, validation, and test datasets.</w:t>
      </w:r>
    </w:p>
    <w:p w14:paraId="1CDEADA5" w14:textId="06EA3CDB" w:rsidR="00210910" w:rsidRPr="00DA1386" w:rsidRDefault="001C3C27" w:rsidP="00C412A3">
      <w:r w:rsidRPr="00DA1386">
        <w:t>Finally, all data pipelines were optimi</w:t>
      </w:r>
      <w:r w:rsidR="001821B4">
        <w:t>s</w:t>
      </w:r>
      <w:r w:rsidRPr="00DA1386">
        <w:t>ed for efficient data delivery to the accelerator hardware by enabling asynchronous prefetching of upcoming batches. This comprehensive preparation process produced multiple, distinct datasets, each appropriately augmented</w:t>
      </w:r>
      <w:r w:rsidR="007708D5">
        <w:t xml:space="preserve">, </w:t>
      </w:r>
      <w:r w:rsidR="00394578" w:rsidRPr="00DA1386">
        <w:t>pre-processed</w:t>
      </w:r>
      <w:r w:rsidRPr="00DA1386">
        <w:t xml:space="preserve"> for a specific target architecture, and optimi</w:t>
      </w:r>
      <w:r w:rsidR="001821B4">
        <w:t>s</w:t>
      </w:r>
      <w:r w:rsidRPr="00DA1386">
        <w:t xml:space="preserve">ed for efficient use in the comparative </w:t>
      </w:r>
      <w:r w:rsidR="00C71558" w:rsidRPr="00DA1386">
        <w:t>modelling</w:t>
      </w:r>
      <w:r w:rsidRPr="00DA1386">
        <w:t xml:space="preserve"> phase.</w:t>
      </w:r>
    </w:p>
    <w:p w14:paraId="25B85D46" w14:textId="77777777" w:rsidR="00210910" w:rsidRPr="00DA1386" w:rsidRDefault="00210910" w:rsidP="00C412A3"/>
    <w:p w14:paraId="0239FE8B" w14:textId="4273C333" w:rsidR="00210910" w:rsidRPr="00DA1386" w:rsidRDefault="001C3C27" w:rsidP="00C412A3">
      <w:pPr>
        <w:pStyle w:val="Heading1"/>
      </w:pPr>
      <w:bookmarkStart w:id="39" w:name="_aqhk4hjtsz4i" w:colFirst="0" w:colLast="0"/>
      <w:bookmarkEnd w:id="39"/>
      <w:r w:rsidRPr="00DA1386">
        <w:br w:type="page"/>
      </w:r>
      <w:r w:rsidR="00AA4981">
        <w:lastRenderedPageBreak/>
        <w:t xml:space="preserve"> </w:t>
      </w:r>
      <w:bookmarkStart w:id="40" w:name="_Toc198432578"/>
      <w:r w:rsidRPr="00DA1386">
        <w:t>MODELLING</w:t>
      </w:r>
      <w:r w:rsidR="00B603C7">
        <w:t xml:space="preserve"> (</w:t>
      </w:r>
      <w:r w:rsidR="00B603C7" w:rsidRPr="00DA1386">
        <w:t>CRISP-DM Stage 4</w:t>
      </w:r>
      <w:r w:rsidR="00B603C7">
        <w:t>)</w:t>
      </w:r>
      <w:bookmarkEnd w:id="40"/>
    </w:p>
    <w:p w14:paraId="05E6C18A" w14:textId="6F68B5E6" w:rsidR="00210910" w:rsidRPr="00DA1386" w:rsidRDefault="001C3C27" w:rsidP="00C412A3">
      <w:r w:rsidRPr="00DA1386">
        <w:t xml:space="preserve">According to the research (Cirillo, 2017), defining a data </w:t>
      </w:r>
      <w:r w:rsidR="00C71558" w:rsidRPr="00DA1386">
        <w:t>modelling</w:t>
      </w:r>
      <w:r w:rsidRPr="00DA1386">
        <w:t xml:space="preserve"> strategy is commonly guided by the choice of the most popular alternatives. Probably a popular technique is popular because it is shown to be effective. We should focus on some kind of mix of these two components:</w:t>
      </w:r>
    </w:p>
    <w:p w14:paraId="009B709A" w14:textId="77777777" w:rsidR="00210910" w:rsidRPr="00DA1386" w:rsidRDefault="001C3C27" w:rsidP="00C412A3">
      <w:pPr>
        <w:pStyle w:val="ListParagraph"/>
        <w:numPr>
          <w:ilvl w:val="0"/>
          <w:numId w:val="17"/>
        </w:numPr>
      </w:pPr>
      <w:r w:rsidRPr="00DA1386">
        <w:t>How similar problems were solved in the past.</w:t>
      </w:r>
    </w:p>
    <w:p w14:paraId="663B8786" w14:textId="77777777" w:rsidR="00210910" w:rsidRPr="00DA1386" w:rsidRDefault="001C3C27" w:rsidP="00C412A3">
      <w:pPr>
        <w:pStyle w:val="ListParagraph"/>
        <w:numPr>
          <w:ilvl w:val="0"/>
          <w:numId w:val="17"/>
        </w:numPr>
      </w:pPr>
      <w:r w:rsidRPr="00DA1386">
        <w:t xml:space="preserve">Any emerging techniques which, given the type of data we have and the question we want to answer, could fit our purposes. </w:t>
      </w:r>
    </w:p>
    <w:p w14:paraId="4D82A00D" w14:textId="77777777" w:rsidR="00210910" w:rsidRDefault="001C3C27" w:rsidP="00C412A3">
      <w:r w:rsidRPr="00DA1386">
        <w:t>The go-to algorithms to use when working with image (unstructured) data fall under the category of Deep Learning. This is a subset of Machine Learning and an extension of a certain kind of algorithm called Artificial Neural Networks (ANNs). Leveraging the layers-architecture of ANNs, Deep Learning excels in learning different hierarchies of features across multiple layers. (Mirza Rahim Baig et al., 2020)</w:t>
      </w:r>
    </w:p>
    <w:p w14:paraId="01AF49FE" w14:textId="77777777" w:rsidR="00DA779B" w:rsidRPr="00DA1386" w:rsidRDefault="00DA779B" w:rsidP="00C412A3"/>
    <w:p w14:paraId="2742F16F" w14:textId="2893390F" w:rsidR="00210910" w:rsidRPr="00DA1386" w:rsidRDefault="001C3C27" w:rsidP="00C412A3">
      <w:pPr>
        <w:pStyle w:val="Heading2"/>
      </w:pPr>
      <w:bookmarkStart w:id="41" w:name="_Toc198432579"/>
      <w:r w:rsidRPr="00DA1386">
        <w:t>Convolutional Neural Networks</w:t>
      </w:r>
      <w:bookmarkEnd w:id="41"/>
    </w:p>
    <w:p w14:paraId="64CC611A" w14:textId="77777777" w:rsidR="000C0772" w:rsidRDefault="001C3C27" w:rsidP="00C412A3">
      <w:r w:rsidRPr="00DA1386">
        <w:t xml:space="preserve">In our project, we decided to focus on the use of Convolutional Neural Networks. These are widely used for image classification, where the network will have to predict the right class (fake or real) for a given input. This type of Neural Networks uses convolution </w:t>
      </w:r>
      <w:r w:rsidR="008F7CC5" w:rsidRPr="00DA1386">
        <w:t>layers,</w:t>
      </w:r>
      <w:r w:rsidRPr="00DA1386">
        <w:t xml:space="preserve"> which applies convolution operation in the input image followed by an activation function. </w:t>
      </w:r>
      <w:r w:rsidR="008F7CC5" w:rsidRPr="00DA1386">
        <w:t>To</w:t>
      </w:r>
      <w:r w:rsidRPr="00DA1386">
        <w:t xml:space="preserve"> make such predictions, the last layer of CNN model needs to be a fully connected layer (dense) with the relevant activation function according to the type of prediction problem. As we are performing a binary classification, the activation function chosen is Sigmoid (its output is a numerical number ranging from 0 to 1 corresponding to the probability of the observation). (Mirza Rahim Baig et al., 2020)</w:t>
      </w:r>
    </w:p>
    <w:p w14:paraId="745CB797" w14:textId="52857452" w:rsidR="00210910" w:rsidRPr="00855D6B" w:rsidRDefault="001C3C27" w:rsidP="00C412A3">
      <w:pPr>
        <w:pStyle w:val="Heading3"/>
      </w:pPr>
      <w:bookmarkStart w:id="42" w:name="_Toc198432580"/>
      <w:r w:rsidRPr="00DA1386">
        <w:t>CNN 101 Architecture</w:t>
      </w:r>
      <w:bookmarkEnd w:id="42"/>
    </w:p>
    <w:p w14:paraId="6B2661FD" w14:textId="77777777" w:rsidR="003756B9" w:rsidRDefault="001C3C27" w:rsidP="0056017C">
      <w:pPr>
        <w:jc w:val="center"/>
      </w:pPr>
      <w:r w:rsidRPr="00DA1386">
        <w:rPr>
          <w:noProof/>
        </w:rPr>
        <w:drawing>
          <wp:inline distT="114300" distB="114300" distL="114300" distR="114300" wp14:anchorId="0DBD049C" wp14:editId="75AA627B">
            <wp:extent cx="4522871" cy="18288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4635361" cy="1874285"/>
                    </a:xfrm>
                    <a:prstGeom prst="rect">
                      <a:avLst/>
                    </a:prstGeom>
                    <a:ln/>
                  </pic:spPr>
                </pic:pic>
              </a:graphicData>
            </a:graphic>
          </wp:inline>
        </w:drawing>
      </w:r>
    </w:p>
    <w:p w14:paraId="23FC0F3F" w14:textId="6A2B516B" w:rsidR="00210910" w:rsidRPr="00DA1386" w:rsidRDefault="003756B9" w:rsidP="0056017C">
      <w:pPr>
        <w:pStyle w:val="Caption"/>
        <w:jc w:val="center"/>
        <w:rPr>
          <w:b/>
        </w:rPr>
      </w:pPr>
      <w:bookmarkStart w:id="43" w:name="_Toc198375306"/>
      <w:bookmarkStart w:id="44" w:name="_Toc198379282"/>
      <w:r>
        <w:t xml:space="preserve">Figure </w:t>
      </w:r>
      <w:r w:rsidR="00260A45">
        <w:fldChar w:fldCharType="begin"/>
      </w:r>
      <w:r w:rsidR="00260A45">
        <w:instrText xml:space="preserve"> STYLEREF 1 \s </w:instrText>
      </w:r>
      <w:r w:rsidR="00260A45">
        <w:fldChar w:fldCharType="separate"/>
      </w:r>
      <w:r w:rsidR="00260A45">
        <w:rPr>
          <w:noProof/>
        </w:rPr>
        <w:t>6</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1</w:t>
      </w:r>
      <w:r w:rsidR="00260A45">
        <w:rPr>
          <w:noProof/>
        </w:rPr>
        <w:fldChar w:fldCharType="end"/>
      </w:r>
      <w:r>
        <w:t xml:space="preserve"> - Standard architecture of a standard CNN model.</w:t>
      </w:r>
      <w:bookmarkEnd w:id="43"/>
      <w:bookmarkEnd w:id="44"/>
    </w:p>
    <w:p w14:paraId="746163D8" w14:textId="501CEB77" w:rsidR="00210910" w:rsidRPr="00DA1386" w:rsidRDefault="001C3C27" w:rsidP="00C412A3">
      <w:r w:rsidRPr="00DA1386">
        <w:lastRenderedPageBreak/>
        <w:t>Training a CNN model can be time-consuming. Determining the optimal number of filters (kernels), their sizes, and learning their weights through backpropagation is a complex and computationally intensive process. (Mirza Rahim Baig et al., 2020)</w:t>
      </w:r>
    </w:p>
    <w:p w14:paraId="574041E4" w14:textId="77777777" w:rsidR="00210910" w:rsidRPr="00DA1386" w:rsidRDefault="00210910" w:rsidP="00C412A3"/>
    <w:p w14:paraId="572C9B5F" w14:textId="77777777" w:rsidR="00210910" w:rsidRPr="00DA1386" w:rsidRDefault="001C3C27" w:rsidP="00C412A3">
      <w:r w:rsidRPr="00DA1386">
        <w:t xml:space="preserve">It would be great if we could reuse an existing architecture that has already been trained. </w:t>
      </w:r>
    </w:p>
    <w:p w14:paraId="655179A8" w14:textId="77777777" w:rsidR="00210910" w:rsidRPr="00DA1386" w:rsidRDefault="00210910" w:rsidP="00C412A3"/>
    <w:p w14:paraId="1740AAE9" w14:textId="71F3781E" w:rsidR="00210910" w:rsidRPr="00DA1386" w:rsidRDefault="001C3C27" w:rsidP="00C412A3">
      <w:pPr>
        <w:pStyle w:val="Heading2"/>
      </w:pPr>
      <w:bookmarkStart w:id="45" w:name="_Toc198432581"/>
      <w:r w:rsidRPr="00DA1386">
        <w:t>Transfer Learning</w:t>
      </w:r>
      <w:bookmarkEnd w:id="45"/>
    </w:p>
    <w:p w14:paraId="26E96D50" w14:textId="77777777" w:rsidR="00210910" w:rsidRPr="00DA1386" w:rsidRDefault="001C3C27" w:rsidP="00C412A3">
      <w:r w:rsidRPr="00DA1386">
        <w:t>Luckily for us, such an option does exist, and it is called Transfer Learning. TensorFlow provides different implementations of state-of-the-art models that have been trained on the ImageNet dataset (over 14 million images). (Mirza Rahim Baig et al., 2020)</w:t>
      </w:r>
    </w:p>
    <w:p w14:paraId="6413572C" w14:textId="77777777" w:rsidR="00210910" w:rsidRPr="00DA1386" w:rsidRDefault="00210910" w:rsidP="00C412A3"/>
    <w:p w14:paraId="55042D44" w14:textId="1DFCA36D" w:rsidR="00210910" w:rsidRPr="00BE7DC5" w:rsidRDefault="001C3C27" w:rsidP="00C412A3">
      <w:r w:rsidRPr="00DA1386">
        <w:t xml:space="preserve">There are two types of transfer learning in the context of deep learning. In the feature extraction technique, a pretrained model on some standard dataset is used, but the top </w:t>
      </w:r>
      <w:r w:rsidR="009D6888">
        <w:t xml:space="preserve">classification layer </w:t>
      </w:r>
      <w:r w:rsidRPr="00DA1386">
        <w:t xml:space="preserve">is removed. </w:t>
      </w:r>
      <w:r w:rsidR="009D6888">
        <w:t>The</w:t>
      </w:r>
      <w:r w:rsidRPr="00DA1386">
        <w:t xml:space="preserve"> new classifier layers are trained to perform classification. The pretrained model without the top classifier is treated as an arbitrary feature extractor </w:t>
      </w:r>
      <w:r w:rsidR="00733876" w:rsidRPr="00DA1386">
        <w:t>to</w:t>
      </w:r>
      <w:r w:rsidRPr="00DA1386">
        <w:t xml:space="preserve"> extract useful features from the new dataset. In the second approach, which is fine-tuning, the pretrained model weights are treated as the initial values for the new training, and these are updated in the training process. The goal when performing fine-tuning is to adapt the generic features to a given task rather than overwriting the generic learning. (Shazia et al., 2021)</w:t>
      </w:r>
      <w:r w:rsidR="00BE7DC5">
        <w:t>.</w:t>
      </w:r>
    </w:p>
    <w:p w14:paraId="1C497454" w14:textId="77777777" w:rsidR="00210910" w:rsidRPr="00DA1386" w:rsidRDefault="00210910" w:rsidP="00C412A3"/>
    <w:p w14:paraId="13CE4AD8" w14:textId="220BF6BA" w:rsidR="004A7231" w:rsidRPr="00DA361B" w:rsidRDefault="001C3C27" w:rsidP="00C412A3">
      <w:r w:rsidRPr="00DA1386">
        <w:t>Three CNN architectures were used in this project</w:t>
      </w:r>
      <w:r w:rsidR="00C75F25">
        <w:t>,</w:t>
      </w:r>
      <w:r w:rsidRPr="00DA1386">
        <w:t xml:space="preserve"> chosen for their proven performance on large-scale image recognition tasks and for representing different architectural approaches—VGG-16 as a plain, deep network; ResNet-50 for its residual learning strategy (He et al., 2015); and EfficientNet for its compound scaling technique that optimi</w:t>
      </w:r>
      <w:r w:rsidR="00B9705A">
        <w:t>s</w:t>
      </w:r>
      <w:r w:rsidRPr="00DA1386">
        <w:t>es depth, width, and resolution (Tan and Le, 2019). By comparing their performance, we aim to evaluate how different transfer learning strategies affect our binary classification task.</w:t>
      </w:r>
      <w:r w:rsidR="004A7231">
        <w:br w:type="page"/>
      </w:r>
    </w:p>
    <w:p w14:paraId="4AE7F2D5" w14:textId="5B9182CA" w:rsidR="00210910" w:rsidRPr="00DA1386" w:rsidRDefault="001C3C27" w:rsidP="00C412A3">
      <w:pPr>
        <w:pStyle w:val="Heading2"/>
      </w:pPr>
      <w:bookmarkStart w:id="46" w:name="_Toc198432582"/>
      <w:r w:rsidRPr="00DA1386">
        <w:lastRenderedPageBreak/>
        <w:t>VGG-16 Architecture</w:t>
      </w:r>
      <w:bookmarkEnd w:id="46"/>
    </w:p>
    <w:p w14:paraId="3F5BBBBB" w14:textId="6EFC39F2" w:rsidR="00210910" w:rsidRPr="00DA1386" w:rsidRDefault="001C3C27" w:rsidP="00C412A3">
      <w:r w:rsidRPr="00DA1386">
        <w:t xml:space="preserve">The VGG-16 model is a CNN architecture proposed by the Visual Geometry Group (VGG) at the University of Oxford. Its depth consists of 16 layers: 13 convolutional layers and 3 fully connected layers. It is renowned for its effectiveness and simplicity. VGG </w:t>
      </w:r>
      <w:r w:rsidR="004A6B9F" w:rsidRPr="00DA1386">
        <w:t>can</w:t>
      </w:r>
      <w:r w:rsidRPr="00DA1386">
        <w:t xml:space="preserve"> achieve a strong performance across various computer vision tasks; in our case: image classification. (Simonyan and Zisserman, 2015)</w:t>
      </w:r>
    </w:p>
    <w:p w14:paraId="3D3DD36B" w14:textId="77777777" w:rsidR="00210910" w:rsidRPr="00DA1386" w:rsidRDefault="00210910" w:rsidP="00C412A3"/>
    <w:p w14:paraId="6D7CD21D" w14:textId="77777777" w:rsidR="003756B9" w:rsidRDefault="001C3C27" w:rsidP="00C412A3">
      <w:r w:rsidRPr="00DA1386">
        <w:rPr>
          <w:noProof/>
        </w:rPr>
        <w:drawing>
          <wp:inline distT="114300" distB="114300" distL="114300" distR="114300" wp14:anchorId="23D267DC" wp14:editId="0513FF5A">
            <wp:extent cx="4768636" cy="280416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4773329" cy="2806920"/>
                    </a:xfrm>
                    <a:prstGeom prst="rect">
                      <a:avLst/>
                    </a:prstGeom>
                    <a:ln/>
                  </pic:spPr>
                </pic:pic>
              </a:graphicData>
            </a:graphic>
          </wp:inline>
        </w:drawing>
      </w:r>
    </w:p>
    <w:p w14:paraId="37BB6BAF" w14:textId="7562D49B" w:rsidR="008F0619" w:rsidRPr="003756B9" w:rsidRDefault="003756B9" w:rsidP="00C412A3">
      <w:pPr>
        <w:pStyle w:val="Caption"/>
      </w:pPr>
      <w:bookmarkStart w:id="47" w:name="_Toc198375307"/>
      <w:bookmarkStart w:id="48" w:name="_Toc198379283"/>
      <w:r>
        <w:t xml:space="preserve">Figure </w:t>
      </w:r>
      <w:r w:rsidR="00260A45">
        <w:fldChar w:fldCharType="begin"/>
      </w:r>
      <w:r w:rsidR="00260A45">
        <w:instrText xml:space="preserve"> STYLEREF 1 \s </w:instrText>
      </w:r>
      <w:r w:rsidR="00260A45">
        <w:fldChar w:fldCharType="separate"/>
      </w:r>
      <w:r w:rsidR="00260A45">
        <w:rPr>
          <w:noProof/>
        </w:rPr>
        <w:t>6</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2</w:t>
      </w:r>
      <w:r w:rsidR="00260A45">
        <w:rPr>
          <w:noProof/>
        </w:rPr>
        <w:fldChar w:fldCharType="end"/>
      </w:r>
      <w:r>
        <w:t xml:space="preserve"> - Visual representation of VGG-16 architecture.</w:t>
      </w:r>
      <w:bookmarkEnd w:id="47"/>
      <w:bookmarkEnd w:id="48"/>
    </w:p>
    <w:p w14:paraId="33CD2848" w14:textId="2286583D" w:rsidR="008F0619" w:rsidRPr="00DA1386" w:rsidRDefault="001C3C27" w:rsidP="00C412A3">
      <w:r w:rsidRPr="00DA1386">
        <w:t>As illustrated in</w:t>
      </w:r>
      <w:r w:rsidR="004F116C">
        <w:t xml:space="preserve"> </w:t>
      </w:r>
      <w:r w:rsidR="004F116C">
        <w:rPr>
          <w:i/>
          <w:iCs/>
        </w:rPr>
        <w:t xml:space="preserve">Figure </w:t>
      </w:r>
      <w:r w:rsidR="00226621">
        <w:rPr>
          <w:i/>
          <w:iCs/>
        </w:rPr>
        <w:t>6</w:t>
      </w:r>
      <w:r w:rsidR="004F116C">
        <w:rPr>
          <w:i/>
          <w:iCs/>
        </w:rPr>
        <w:t>.2</w:t>
      </w:r>
      <w:r w:rsidRPr="00DA1386">
        <w:t>, the architecture adopts a consistent design of stacked 3×3 convolutional layers followed by pooling operations, with progressively increasing filter depth. This hierarchical approach enables the extraction of increasingly abstract and discriminative features. Despite being more straightforward than newer architectures, VGG-16 remains a widely adopted baseline due to its robustness and ease of implementation. (Simonyan and Zisserman, 2015)</w:t>
      </w:r>
    </w:p>
    <w:p w14:paraId="64AFF139" w14:textId="77777777" w:rsidR="00210910" w:rsidRPr="00DA1386" w:rsidRDefault="00210910" w:rsidP="00C412A3"/>
    <w:p w14:paraId="62C1A328" w14:textId="1A9E63C3" w:rsidR="00210910" w:rsidRPr="00DA1386" w:rsidRDefault="001C3C27" w:rsidP="00C412A3">
      <w:pPr>
        <w:pStyle w:val="Heading3"/>
        <w:numPr>
          <w:ilvl w:val="2"/>
          <w:numId w:val="33"/>
        </w:numPr>
      </w:pPr>
      <w:bookmarkStart w:id="49" w:name="_Toc198432583"/>
      <w:r w:rsidRPr="00DA1386">
        <w:t>Degradation Problem</w:t>
      </w:r>
      <w:bookmarkEnd w:id="49"/>
    </w:p>
    <w:p w14:paraId="5BB68669" w14:textId="7C310998" w:rsidR="00210910" w:rsidRDefault="001C3C27" w:rsidP="00C412A3">
      <w:r w:rsidRPr="00DA1386">
        <w:t xml:space="preserve">As networks become deeper, their accuracy initially improves but eventually begins to saturate and then degrade—not due to overfitting, but because deeper plain networks become harder to optimise. This limitation was identified by </w:t>
      </w:r>
      <w:proofErr w:type="spellStart"/>
      <w:r w:rsidRPr="00DA1386">
        <w:t>He</w:t>
      </w:r>
      <w:proofErr w:type="spellEnd"/>
      <w:r w:rsidRPr="00DA1386">
        <w:t xml:space="preserve"> et al. (2015), who observed that </w:t>
      </w:r>
      <w:r w:rsidRPr="00DA1386">
        <w:rPr>
          <w:i/>
        </w:rPr>
        <w:t xml:space="preserve">“when deeper networks are able to start converging, a degradation problem has been exposed: with the network </w:t>
      </w:r>
      <w:r w:rsidRPr="00DA1386">
        <w:rPr>
          <w:i/>
        </w:rPr>
        <w:lastRenderedPageBreak/>
        <w:t>depth increasing, accuracy gets saturated and then degrades rapidly”</w:t>
      </w:r>
      <w:r w:rsidRPr="00DA1386">
        <w:t xml:space="preserve"> (He et al., 2015, p.3). To address this, they introduced Residual Networks (ResNets), which use shortcut connections to allow gradients to flow more effectively during training. </w:t>
      </w:r>
      <w:bookmarkStart w:id="50" w:name="_xbv0s9v16t10" w:colFirst="0" w:colLast="0"/>
      <w:bookmarkEnd w:id="50"/>
    </w:p>
    <w:p w14:paraId="474C50DA" w14:textId="77777777" w:rsidR="003756B9" w:rsidRPr="00DA361B" w:rsidRDefault="003756B9" w:rsidP="00C412A3"/>
    <w:p w14:paraId="74429A6D" w14:textId="6C69E7FB" w:rsidR="00210910" w:rsidRPr="00DA1386" w:rsidRDefault="001C3C27" w:rsidP="00C412A3">
      <w:pPr>
        <w:pStyle w:val="Heading2"/>
      </w:pPr>
      <w:bookmarkStart w:id="51" w:name="_Toc198432584"/>
      <w:r w:rsidRPr="00DA1386">
        <w:t>ResNet-50 Architecture</w:t>
      </w:r>
      <w:bookmarkEnd w:id="51"/>
    </w:p>
    <w:p w14:paraId="3A2B39A4" w14:textId="6CC064A2" w:rsidR="00210910" w:rsidRPr="00DA1386" w:rsidRDefault="001C3C27" w:rsidP="00C412A3">
      <w:r w:rsidRPr="00DA1386">
        <w:t xml:space="preserve">ResNet-50 is a deep </w:t>
      </w:r>
      <w:r w:rsidR="00C31C73">
        <w:t>CNN</w:t>
      </w:r>
      <w:r w:rsidRPr="00DA1386">
        <w:t xml:space="preserve"> architecture that introduced the concept of residual learning, allowing models to go significantly deeper without suffering from degradation in performance. Developed by He et al. (2015), RestNet-50 consists of 50 layers and is structured around residual blocks, which incorporate skip connections to facilitate efficient training of very deep networks</w:t>
      </w:r>
      <w:r w:rsidR="00C31C73">
        <w:t xml:space="preserve"> (</w:t>
      </w:r>
      <w:r w:rsidR="00C31C73">
        <w:rPr>
          <w:i/>
          <w:iCs/>
        </w:rPr>
        <w:t>Figure 6-9</w:t>
      </w:r>
      <w:r w:rsidR="00C31C73">
        <w:t>)</w:t>
      </w:r>
      <w:r w:rsidRPr="00DA1386">
        <w:t>. This architecture demonstrated state-of-the-art performance in the ImageNet Large Scale Visual Recognition Challenge (ILSVRC). Compared to traditional plain networks, such as VGG-16, ResNet-50 provides better optimisation and generalisation performance while using fewer parameters at similar depth levels (He et al., 2015).</w:t>
      </w:r>
    </w:p>
    <w:p w14:paraId="274F0D97" w14:textId="77777777" w:rsidR="00210910" w:rsidRPr="00DA1386" w:rsidRDefault="00210910" w:rsidP="00C412A3"/>
    <w:p w14:paraId="76658AD0" w14:textId="77777777" w:rsidR="003756B9" w:rsidRDefault="001C3C27" w:rsidP="00C412A3">
      <w:r w:rsidRPr="00DA1386">
        <w:rPr>
          <w:noProof/>
        </w:rPr>
        <w:drawing>
          <wp:inline distT="114300" distB="114300" distL="114300" distR="114300" wp14:anchorId="11365A06" wp14:editId="6D284E0D">
            <wp:extent cx="5943600" cy="17145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943600" cy="1714500"/>
                    </a:xfrm>
                    <a:prstGeom prst="rect">
                      <a:avLst/>
                    </a:prstGeom>
                    <a:ln/>
                  </pic:spPr>
                </pic:pic>
              </a:graphicData>
            </a:graphic>
          </wp:inline>
        </w:drawing>
      </w:r>
    </w:p>
    <w:p w14:paraId="5869D9B2" w14:textId="07C808B4" w:rsidR="007D3D10" w:rsidRPr="003756B9" w:rsidRDefault="003756B9" w:rsidP="00C412A3">
      <w:pPr>
        <w:pStyle w:val="Caption"/>
      </w:pPr>
      <w:bookmarkStart w:id="52" w:name="_Toc198375308"/>
      <w:bookmarkStart w:id="53" w:name="_Toc198379284"/>
      <w:r>
        <w:t xml:space="preserve">Figure </w:t>
      </w:r>
      <w:r w:rsidR="00260A45">
        <w:fldChar w:fldCharType="begin"/>
      </w:r>
      <w:r w:rsidR="00260A45">
        <w:instrText xml:space="preserve"> STYLEREF 1 \s </w:instrText>
      </w:r>
      <w:r w:rsidR="00260A45">
        <w:fldChar w:fldCharType="separate"/>
      </w:r>
      <w:r w:rsidR="00260A45">
        <w:rPr>
          <w:noProof/>
        </w:rPr>
        <w:t>6</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3</w:t>
      </w:r>
      <w:r w:rsidR="00260A45">
        <w:rPr>
          <w:noProof/>
        </w:rPr>
        <w:fldChar w:fldCharType="end"/>
      </w:r>
      <w:r>
        <w:t xml:space="preserve"> - Comparison of training and validation errors between plain networks and residual networks with 18 and 34 layers. Source: He et al. (2015)</w:t>
      </w:r>
      <w:bookmarkEnd w:id="52"/>
      <w:bookmarkEnd w:id="53"/>
    </w:p>
    <w:p w14:paraId="23BD9449" w14:textId="54FBBC0B" w:rsidR="00210910" w:rsidRPr="007D3D10" w:rsidRDefault="001C3C27" w:rsidP="00C412A3">
      <w:r w:rsidRPr="007D3D10">
        <w:t>The plot demonstrates that as depth increases, plain networks (left) suffer from higher training and validation error (degradation problem), while ResNet</w:t>
      </w:r>
      <w:r w:rsidR="00B74191" w:rsidRPr="007D3D10">
        <w:t xml:space="preserve"> networks</w:t>
      </w:r>
      <w:r w:rsidRPr="007D3D10">
        <w:t xml:space="preserve"> (right) maintain or improve performance, validating the effectiveness of residual learning. </w:t>
      </w:r>
    </w:p>
    <w:p w14:paraId="61AF59BF" w14:textId="77777777" w:rsidR="007D3D10" w:rsidRPr="00DA1386" w:rsidRDefault="007D3D10" w:rsidP="00C412A3"/>
    <w:p w14:paraId="4B92A9C1" w14:textId="5E1F8CA3" w:rsidR="00210910" w:rsidRPr="00DA1386" w:rsidRDefault="001C3C27" w:rsidP="00C412A3">
      <w:pPr>
        <w:pStyle w:val="Heading3"/>
        <w:numPr>
          <w:ilvl w:val="2"/>
          <w:numId w:val="33"/>
        </w:numPr>
      </w:pPr>
      <w:bookmarkStart w:id="54" w:name="_Toc198432585"/>
      <w:r w:rsidRPr="00DA1386">
        <w:t>Residual Block and Skip Connection</w:t>
      </w:r>
      <w:bookmarkEnd w:id="54"/>
    </w:p>
    <w:p w14:paraId="632B25EB" w14:textId="6BD119A1" w:rsidR="00210910" w:rsidRPr="00DA1386" w:rsidRDefault="001C3C27" w:rsidP="00C412A3">
      <w:r w:rsidRPr="00DA1386">
        <w:t xml:space="preserve">A residual block is a fundamental component of the ResNet architecture. Instead of learning a direct mapping </w:t>
      </w:r>
      <m:oMath>
        <m:r>
          <w:rPr>
            <w:rFonts w:ascii="Cambria Math" w:hAnsi="Cambria Math"/>
          </w:rPr>
          <m:t>H(x)</m:t>
        </m:r>
      </m:oMath>
      <w:r w:rsidRPr="00DA1386">
        <w:t xml:space="preserve">, it learns a residual function </w:t>
      </w:r>
      <m:oMath>
        <m:r>
          <w:rPr>
            <w:rFonts w:ascii="Cambria Math" w:hAnsi="Cambria Math"/>
          </w:rPr>
          <m:t>F(x) = H(x) - x</m:t>
        </m:r>
      </m:oMath>
      <w:r w:rsidRPr="00DA1386">
        <w:t xml:space="preserve">, which is then added back to the original input </w:t>
      </w:r>
      <m:oMath>
        <m:r>
          <w:rPr>
            <w:rFonts w:ascii="Cambria Math" w:hAnsi="Cambria Math"/>
          </w:rPr>
          <m:t>x</m:t>
        </m:r>
      </m:oMath>
      <w:r w:rsidRPr="00DA1386">
        <w:t xml:space="preserve">. This result is the final output </w:t>
      </w:r>
      <m:oMath>
        <m:r>
          <w:rPr>
            <w:rFonts w:ascii="Cambria Math" w:hAnsi="Cambria Math"/>
          </w:rPr>
          <m:t>F(x) + x</m:t>
        </m:r>
      </m:oMath>
      <w:r w:rsidRPr="00DA1386">
        <w:t xml:space="preserve">, as shown in </w:t>
      </w:r>
      <w:r w:rsidRPr="004F116C">
        <w:rPr>
          <w:i/>
        </w:rPr>
        <w:t>Figure</w:t>
      </w:r>
      <w:r w:rsidRPr="00DA1386">
        <w:rPr>
          <w:i/>
        </w:rPr>
        <w:t xml:space="preserve"> </w:t>
      </w:r>
      <w:r w:rsidR="00281D56">
        <w:rPr>
          <w:i/>
        </w:rPr>
        <w:t>6</w:t>
      </w:r>
      <w:r w:rsidR="004F116C">
        <w:rPr>
          <w:i/>
        </w:rPr>
        <w:t>.4</w:t>
      </w:r>
      <w:r w:rsidRPr="00DA1386">
        <w:t>.</w:t>
      </w:r>
    </w:p>
    <w:p w14:paraId="095A9EC3" w14:textId="7A2CC7F7" w:rsidR="00210910" w:rsidRPr="00DA1386" w:rsidRDefault="001C3C27" w:rsidP="00C412A3">
      <w:r w:rsidRPr="00DA1386">
        <w:lastRenderedPageBreak/>
        <w:t>This design allows gradients to flow more easily through the network during backpropagation, addressing the vanishing gradient problem mentioned in the VGG-16 description and enabling the training of very deep networks without degradation in accuracy.</w:t>
      </w:r>
    </w:p>
    <w:p w14:paraId="74895203" w14:textId="77777777" w:rsidR="00210910" w:rsidRPr="00DA1386" w:rsidRDefault="00210910" w:rsidP="00C412A3"/>
    <w:p w14:paraId="531C3F9D" w14:textId="77777777" w:rsidR="00210910" w:rsidRPr="00DA1386" w:rsidRDefault="001C3C27" w:rsidP="00C412A3">
      <w:r w:rsidRPr="00DA1386">
        <w:t>This mechanism was introduced by He et al. (2015), who demonstrated that learning residuals instead of direct mapping significantly improved training performance in deeper networks.</w:t>
      </w:r>
    </w:p>
    <w:p w14:paraId="306C3373" w14:textId="77777777" w:rsidR="00281D56" w:rsidRDefault="001C3C27" w:rsidP="00C412A3">
      <w:r w:rsidRPr="00DA1386">
        <w:rPr>
          <w:noProof/>
        </w:rPr>
        <w:drawing>
          <wp:inline distT="114300" distB="114300" distL="114300" distR="114300" wp14:anchorId="3E473991" wp14:editId="4D783848">
            <wp:extent cx="4740188" cy="1553728"/>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4740188" cy="1553728"/>
                    </a:xfrm>
                    <a:prstGeom prst="rect">
                      <a:avLst/>
                    </a:prstGeom>
                    <a:ln/>
                  </pic:spPr>
                </pic:pic>
              </a:graphicData>
            </a:graphic>
          </wp:inline>
        </w:drawing>
      </w:r>
    </w:p>
    <w:p w14:paraId="7B659A70" w14:textId="6946146D" w:rsidR="00210910" w:rsidRDefault="00281D56" w:rsidP="00C412A3">
      <w:pPr>
        <w:pStyle w:val="Caption"/>
      </w:pPr>
      <w:bookmarkStart w:id="55" w:name="_Toc198375309"/>
      <w:bookmarkStart w:id="56" w:name="_Toc198379285"/>
      <w:r>
        <w:t xml:space="preserve">Figure </w:t>
      </w:r>
      <w:r w:rsidR="00260A45">
        <w:fldChar w:fldCharType="begin"/>
      </w:r>
      <w:r w:rsidR="00260A45">
        <w:instrText xml:space="preserve"> STYLEREF 1 \s </w:instrText>
      </w:r>
      <w:r w:rsidR="00260A45">
        <w:fldChar w:fldCharType="separate"/>
      </w:r>
      <w:r w:rsidR="00260A45">
        <w:rPr>
          <w:noProof/>
        </w:rPr>
        <w:t>6</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4</w:t>
      </w:r>
      <w:r w:rsidR="00260A45">
        <w:rPr>
          <w:noProof/>
        </w:rPr>
        <w:fldChar w:fldCharType="end"/>
      </w:r>
      <w:r>
        <w:t xml:space="preserve"> - Residual Learning Block. Improves gradient flow via a skip connection. Source: He et al. (2015)</w:t>
      </w:r>
      <w:bookmarkEnd w:id="55"/>
      <w:bookmarkEnd w:id="56"/>
    </w:p>
    <w:p w14:paraId="1C55AC06" w14:textId="77777777" w:rsidR="00281D56" w:rsidRPr="00281D56" w:rsidRDefault="00281D56" w:rsidP="00C412A3"/>
    <w:p w14:paraId="2D258332" w14:textId="30A205F9" w:rsidR="00210910" w:rsidRDefault="001C3C27" w:rsidP="00C412A3">
      <w:pPr>
        <w:pStyle w:val="Heading2"/>
      </w:pPr>
      <w:bookmarkStart w:id="57" w:name="_Toc198432586"/>
      <w:r w:rsidRPr="00DA1386">
        <w:t>EfficientNet Architecture</w:t>
      </w:r>
      <w:bookmarkEnd w:id="57"/>
    </w:p>
    <w:p w14:paraId="78F73521" w14:textId="11CCD5DC" w:rsidR="007B0699" w:rsidRPr="00DA1386" w:rsidRDefault="007B0699" w:rsidP="00C412A3">
      <w:r w:rsidRPr="00DA1386">
        <w:t>EfficientNet is a CNN architecture focused on the use of a compound scaling method to scale, in a uniform aspect, the depth, width and resolution of a ConvNet providing high accuracy with computational efficiency. So basically, a baseline ConvNet can be easily scaled to any target resource constraints, in a more principled and efficient way.</w:t>
      </w:r>
      <w:r w:rsidR="006E19D4">
        <w:t xml:space="preserve"> </w:t>
      </w:r>
      <w:r w:rsidR="006E19D4" w:rsidRPr="006E19D4">
        <w:t>(Tan and Le, 2020)</w:t>
      </w:r>
    </w:p>
    <w:p w14:paraId="32A307E9" w14:textId="77777777" w:rsidR="007B0699" w:rsidRPr="00DA1386" w:rsidRDefault="007B0699" w:rsidP="00C412A3"/>
    <w:p w14:paraId="1326E424" w14:textId="77777777" w:rsidR="00210910" w:rsidRPr="00DA1386" w:rsidRDefault="001C3C27" w:rsidP="00C412A3">
      <w:r w:rsidRPr="00DA1386">
        <w:t>As the size and complexity of datasets grow, CNNs need to become deeper and more complex to achieve high accuracy. Scaling a model can be achieved in three ways: by increasing model depth, width, or image resolution.</w:t>
      </w:r>
    </w:p>
    <w:p w14:paraId="18CE75D8" w14:textId="77777777" w:rsidR="00210910" w:rsidRPr="00DA1386" w:rsidRDefault="00210910" w:rsidP="00C412A3"/>
    <w:p w14:paraId="438B9ABD" w14:textId="3346BB77" w:rsidR="00210910" w:rsidRPr="00DA1386" w:rsidRDefault="00964BF1" w:rsidP="00C412A3">
      <w:r>
        <w:t>The problem</w:t>
      </w:r>
      <w:r w:rsidR="001C3C27">
        <w:t xml:space="preserve"> is </w:t>
      </w:r>
      <w:r>
        <w:t xml:space="preserve">that increasing </w:t>
      </w:r>
      <w:r w:rsidR="001C3C27">
        <w:t xml:space="preserve">the </w:t>
      </w:r>
      <w:r w:rsidR="001C3C27" w:rsidRPr="00DA1386">
        <w:t>depth (</w:t>
      </w:r>
      <w:r>
        <w:t xml:space="preserve">by </w:t>
      </w:r>
      <w:r w:rsidR="001C3C27" w:rsidRPr="00DA1386">
        <w:t xml:space="preserve">adding </w:t>
      </w:r>
      <w:r>
        <w:t xml:space="preserve">more </w:t>
      </w:r>
      <w:r w:rsidR="001C3C27" w:rsidRPr="00DA1386">
        <w:t xml:space="preserve">layers) or </w:t>
      </w:r>
      <w:r>
        <w:t xml:space="preserve">the </w:t>
      </w:r>
      <w:r w:rsidR="001C3C27" w:rsidRPr="00DA1386">
        <w:t>width (</w:t>
      </w:r>
      <w:r>
        <w:t xml:space="preserve">by </w:t>
      </w:r>
      <w:r w:rsidR="001C3C27" w:rsidRPr="00DA1386">
        <w:t xml:space="preserve">adding </w:t>
      </w:r>
      <w:r>
        <w:t xml:space="preserve">more </w:t>
      </w:r>
      <w:r w:rsidR="001C3C27" w:rsidRPr="00DA1386">
        <w:t>channels</w:t>
      </w:r>
      <w:r>
        <w:t xml:space="preserve">) </w:t>
      </w:r>
      <w:r w:rsidR="008B1EB7">
        <w:t>causes an increase in</w:t>
      </w:r>
      <w:r w:rsidR="001C3C27" w:rsidRPr="00DA1386">
        <w:t xml:space="preserve"> the </w:t>
      </w:r>
      <w:r w:rsidR="008B1EB7">
        <w:t>number of trainable parameters. As a result, it takes more time and computing power to train and make predictions.</w:t>
      </w:r>
      <w:r>
        <w:t xml:space="preserve"> </w:t>
      </w:r>
    </w:p>
    <w:p w14:paraId="5DBC1222" w14:textId="77777777" w:rsidR="00210910" w:rsidRPr="00DA1386" w:rsidRDefault="001C3C27" w:rsidP="00C412A3">
      <w:r w:rsidRPr="00DA1386">
        <w:t xml:space="preserve"> </w:t>
      </w:r>
    </w:p>
    <w:p w14:paraId="2183E564" w14:textId="4AD2FF41" w:rsidR="00210910" w:rsidRDefault="001C3C27" w:rsidP="00C412A3">
      <w:r w:rsidRPr="00DA1386">
        <w:t>Scaling also produces a Memory Bottleneck as larger models with more parameters require more memory to store the model weights and activations during processing.</w:t>
      </w:r>
      <w:r w:rsidR="006E19D4">
        <w:t xml:space="preserve"> </w:t>
      </w:r>
    </w:p>
    <w:p w14:paraId="3558EB8F" w14:textId="77777777" w:rsidR="007B0699" w:rsidRPr="007B0699" w:rsidRDefault="007B0699" w:rsidP="00C412A3"/>
    <w:p w14:paraId="1E609327" w14:textId="0EB5C095" w:rsidR="00210910" w:rsidRPr="00DA1386" w:rsidRDefault="001C3C27" w:rsidP="00C412A3">
      <w:pPr>
        <w:pStyle w:val="Heading3"/>
        <w:numPr>
          <w:ilvl w:val="2"/>
          <w:numId w:val="33"/>
        </w:numPr>
      </w:pPr>
      <w:bookmarkStart w:id="58" w:name="_Toc198432587"/>
      <w:r w:rsidRPr="00DA1386">
        <w:lastRenderedPageBreak/>
        <w:t>Compound Scaling</w:t>
      </w:r>
      <w:bookmarkEnd w:id="58"/>
    </w:p>
    <w:p w14:paraId="79FA09CB" w14:textId="77777777" w:rsidR="00210910" w:rsidRPr="00DA1386" w:rsidRDefault="001C3C27" w:rsidP="00C412A3">
      <w:r w:rsidRPr="00DA1386">
        <w:t xml:space="preserve">According to Tan and Le (2020), different scaling dimensions (depth, width, image resolution) are not independent. </w:t>
      </w:r>
    </w:p>
    <w:p w14:paraId="0856ADA8" w14:textId="77777777" w:rsidR="00210910" w:rsidRPr="00DA1386" w:rsidRDefault="00210910" w:rsidP="00C412A3"/>
    <w:p w14:paraId="32BE8F59" w14:textId="6B7DAD9A" w:rsidR="00210910" w:rsidRPr="00DA1386" w:rsidRDefault="001C3C27" w:rsidP="00C412A3">
      <w:r w:rsidRPr="00DA1386">
        <w:t>High-resolution images require deeper networks to capture large-scale features with more pixels. Additionally, wider networks are needed to capture the finer details present in these high-resolution images. To achieve better accuracy and efficiency, balancing all dimensions of network and resolution during ConvNet scaling is pivotal.</w:t>
      </w:r>
    </w:p>
    <w:p w14:paraId="14A61F4A" w14:textId="77777777" w:rsidR="00765A35" w:rsidRDefault="001C3C27" w:rsidP="00C412A3">
      <w:r w:rsidRPr="00DA1386">
        <w:rPr>
          <w:noProof/>
        </w:rPr>
        <w:drawing>
          <wp:inline distT="114300" distB="114300" distL="114300" distR="114300" wp14:anchorId="1813FC5F" wp14:editId="51C596A9">
            <wp:extent cx="5943600" cy="26289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943600" cy="2628900"/>
                    </a:xfrm>
                    <a:prstGeom prst="rect">
                      <a:avLst/>
                    </a:prstGeom>
                    <a:ln/>
                  </pic:spPr>
                </pic:pic>
              </a:graphicData>
            </a:graphic>
          </wp:inline>
        </w:drawing>
      </w:r>
    </w:p>
    <w:p w14:paraId="3BC6DCCF" w14:textId="21C0510B" w:rsidR="00210910" w:rsidRPr="0056017C" w:rsidRDefault="00765A35" w:rsidP="0056017C">
      <w:pPr>
        <w:pStyle w:val="Caption"/>
        <w:rPr>
          <w:b/>
        </w:rPr>
      </w:pPr>
      <w:bookmarkStart w:id="59" w:name="_Toc198375310"/>
      <w:bookmarkStart w:id="60" w:name="_Toc198379286"/>
      <w:r>
        <w:t xml:space="preserve">Figure </w:t>
      </w:r>
      <w:r w:rsidR="00260A45">
        <w:fldChar w:fldCharType="begin"/>
      </w:r>
      <w:r w:rsidR="00260A45">
        <w:instrText xml:space="preserve"> STYLEREF 1 \s </w:instrText>
      </w:r>
      <w:r w:rsidR="00260A45">
        <w:fldChar w:fldCharType="separate"/>
      </w:r>
      <w:r w:rsidR="00260A45">
        <w:rPr>
          <w:noProof/>
        </w:rPr>
        <w:t>6</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5</w:t>
      </w:r>
      <w:r w:rsidR="00260A45">
        <w:rPr>
          <w:noProof/>
        </w:rPr>
        <w:fldChar w:fldCharType="end"/>
      </w:r>
      <w:r>
        <w:t xml:space="preserve"> - Visual comparison of different ConvNet scaling strategies. Source: Tan, M. and Le, Q. (2020)</w:t>
      </w:r>
      <w:bookmarkEnd w:id="59"/>
      <w:bookmarkEnd w:id="60"/>
    </w:p>
    <w:p w14:paraId="5711C9EA" w14:textId="77777777" w:rsidR="00210910" w:rsidRPr="00DA1386" w:rsidRDefault="001C3C27" w:rsidP="00C412A3">
      <w:pPr>
        <w:rPr>
          <w:color w:val="444444"/>
        </w:rPr>
      </w:pPr>
      <w:r w:rsidRPr="00DA1386">
        <w:t xml:space="preserve">A compound scaling coefficient is used to uniformly scale all three dimensions (depth, width and resolution) in a proportional manner with the use of a predefined compound coefficient </w:t>
      </w:r>
      <w:r w:rsidRPr="00DA1386">
        <w:rPr>
          <w:rFonts w:ascii="Andika" w:eastAsia="Andika" w:hAnsi="Andika" w:cs="Andika"/>
          <w:color w:val="444444"/>
        </w:rPr>
        <w:t>ɸ.</w:t>
      </w:r>
    </w:p>
    <w:p w14:paraId="5C1D3A07" w14:textId="1EE27604" w:rsidR="00371235" w:rsidRDefault="00371235" w:rsidP="00C412A3"/>
    <w:p w14:paraId="0FEB4FC2" w14:textId="6B67420F" w:rsidR="00210910" w:rsidRPr="00DA1386" w:rsidRDefault="001C3C27" w:rsidP="00C412A3">
      <w:pPr>
        <w:pStyle w:val="Heading3"/>
        <w:numPr>
          <w:ilvl w:val="2"/>
          <w:numId w:val="33"/>
        </w:numPr>
      </w:pPr>
      <w:bookmarkStart w:id="61" w:name="_Toc198432588"/>
      <w:r w:rsidRPr="00DA1386">
        <w:t>Main Components</w:t>
      </w:r>
      <w:bookmarkEnd w:id="61"/>
    </w:p>
    <w:p w14:paraId="56BE59AA" w14:textId="3E7C78B5" w:rsidR="00210910" w:rsidRDefault="001C3C27" w:rsidP="00C412A3">
      <w:pPr>
        <w:rPr>
          <w:color w:val="444444"/>
        </w:rPr>
      </w:pPr>
      <w:r w:rsidRPr="00CE4992">
        <w:t xml:space="preserve">As displayed in </w:t>
      </w:r>
      <w:r w:rsidRPr="00CE4992">
        <w:rPr>
          <w:i/>
        </w:rPr>
        <w:t xml:space="preserve">Figure </w:t>
      </w:r>
      <w:r w:rsidR="00765A35">
        <w:rPr>
          <w:i/>
        </w:rPr>
        <w:t>6</w:t>
      </w:r>
      <w:r w:rsidR="00A507C9" w:rsidRPr="00CE4992">
        <w:rPr>
          <w:i/>
        </w:rPr>
        <w:t>.6</w:t>
      </w:r>
      <w:r w:rsidRPr="00CE4992">
        <w:t xml:space="preserve">, EfficientNet-B0 makes use of the MBConv block (Mobile Inverted Bottleneck Convolution) and the squeeze-and-excitation optimization. </w:t>
      </w:r>
    </w:p>
    <w:p w14:paraId="64FF79BB" w14:textId="77777777" w:rsidR="00DA779B" w:rsidRPr="00DA779B" w:rsidRDefault="00DA779B" w:rsidP="00C412A3">
      <w:pPr>
        <w:rPr>
          <w:color w:val="444444"/>
        </w:rPr>
      </w:pPr>
    </w:p>
    <w:p w14:paraId="3522C961" w14:textId="7F3DE314" w:rsidR="00210910" w:rsidRDefault="001C3C27" w:rsidP="00C412A3">
      <w:r w:rsidRPr="00DA1386">
        <w:t xml:space="preserve">The MBConv block is an evolved inverted residual block inspired by MobileNetv2. </w:t>
      </w:r>
    </w:p>
    <w:p w14:paraId="3F2746A1" w14:textId="77777777" w:rsidR="00DA779B" w:rsidRPr="00DA1386" w:rsidRDefault="00DA779B" w:rsidP="00C412A3"/>
    <w:p w14:paraId="12946EC0" w14:textId="2C00D64A" w:rsidR="00210910" w:rsidRPr="00DA1386" w:rsidRDefault="001C3C27" w:rsidP="00C412A3">
      <w:r w:rsidRPr="00DA1386">
        <w:t xml:space="preserve">An </w:t>
      </w:r>
      <w:r w:rsidRPr="00DA1386">
        <w:rPr>
          <w:i/>
        </w:rPr>
        <w:t>inverted residual block</w:t>
      </w:r>
      <w:r w:rsidRPr="00DA1386">
        <w:t xml:space="preserve"> starts by expanding the input feature map into a higher-dimensional space then applies a </w:t>
      </w:r>
      <w:r w:rsidR="00C71558" w:rsidRPr="00DA1386">
        <w:t>depth wise</w:t>
      </w:r>
      <w:r w:rsidRPr="00DA1386">
        <w:t xml:space="preserve"> convolution in this expanded space and finally projects the feature map back to a lower-dimensional space, the same as the input dimension. Why “inverted”?  </w:t>
      </w:r>
      <w:r w:rsidRPr="00DA1386">
        <w:lastRenderedPageBreak/>
        <w:t>Because this expansion of dimensionality at the beginning of the block and reduction at the end is opposite to the traditional approach where expansion happens towards the end of the residual block.</w:t>
      </w:r>
    </w:p>
    <w:p w14:paraId="601258D0" w14:textId="77777777" w:rsidR="00765A35" w:rsidRDefault="001C3C27" w:rsidP="00C412A3">
      <w:r w:rsidRPr="00DA1386">
        <w:rPr>
          <w:noProof/>
        </w:rPr>
        <w:drawing>
          <wp:inline distT="114300" distB="114300" distL="114300" distR="114300" wp14:anchorId="2431BC8B" wp14:editId="231AF099">
            <wp:extent cx="4090988" cy="1629743"/>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4090988" cy="1629743"/>
                    </a:xfrm>
                    <a:prstGeom prst="rect">
                      <a:avLst/>
                    </a:prstGeom>
                    <a:ln/>
                  </pic:spPr>
                </pic:pic>
              </a:graphicData>
            </a:graphic>
          </wp:inline>
        </w:drawing>
      </w:r>
    </w:p>
    <w:p w14:paraId="63696D6D" w14:textId="65681D68" w:rsidR="00210910" w:rsidRPr="00DA1386" w:rsidRDefault="00765A35" w:rsidP="00C412A3">
      <w:pPr>
        <w:pStyle w:val="Caption"/>
      </w:pPr>
      <w:bookmarkStart w:id="62" w:name="_Toc198375311"/>
      <w:bookmarkStart w:id="63" w:name="_Toc198379287"/>
      <w:r>
        <w:t xml:space="preserve">Figure </w:t>
      </w:r>
      <w:r w:rsidR="00260A45">
        <w:fldChar w:fldCharType="begin"/>
      </w:r>
      <w:r w:rsidR="00260A45">
        <w:instrText xml:space="preserve"> STYLEREF 1 \s </w:instrText>
      </w:r>
      <w:r w:rsidR="00260A45">
        <w:fldChar w:fldCharType="separate"/>
      </w:r>
      <w:r w:rsidR="00260A45">
        <w:rPr>
          <w:noProof/>
        </w:rPr>
        <w:t>6</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6</w:t>
      </w:r>
      <w:r w:rsidR="00260A45">
        <w:rPr>
          <w:noProof/>
        </w:rPr>
        <w:fldChar w:fldCharType="end"/>
      </w:r>
      <w:r>
        <w:t xml:space="preserve"> - Inverted Residual Block. Source: Sandler et al., (2019)</w:t>
      </w:r>
      <w:bookmarkEnd w:id="62"/>
      <w:bookmarkEnd w:id="63"/>
    </w:p>
    <w:p w14:paraId="0A544233" w14:textId="77777777" w:rsidR="00210910" w:rsidRPr="00DA1386" w:rsidRDefault="001C3C27" w:rsidP="00C412A3">
      <w:r w:rsidRPr="00DA1386">
        <w:t>Squeeze-and-Excitation allows the model to emphasize useful features and suppress the less useful ones. It achieves this by performing two steps:</w:t>
      </w:r>
    </w:p>
    <w:p w14:paraId="5D7C56F2" w14:textId="77777777" w:rsidR="00210910" w:rsidRPr="00DA1386" w:rsidRDefault="001C3C27" w:rsidP="00C412A3">
      <w:pPr>
        <w:pStyle w:val="ListParagraph"/>
        <w:numPr>
          <w:ilvl w:val="0"/>
          <w:numId w:val="12"/>
        </w:numPr>
      </w:pPr>
      <w:r w:rsidRPr="00DA1386">
        <w:t>Squeeze: the aggregation of the spatial dimensions of the feature maps across each channel into a single value using global average pooling, and</w:t>
      </w:r>
    </w:p>
    <w:p w14:paraId="06207981" w14:textId="27BC1007" w:rsidR="00210910" w:rsidRPr="00DA1386" w:rsidRDefault="001C3C27" w:rsidP="00C412A3">
      <w:pPr>
        <w:pStyle w:val="ListParagraph"/>
        <w:numPr>
          <w:ilvl w:val="0"/>
          <w:numId w:val="12"/>
        </w:numPr>
      </w:pPr>
      <w:r w:rsidRPr="00DA1386">
        <w:t>Excitation: the model produces a collection of per cha</w:t>
      </w:r>
      <w:r w:rsidR="001063FF">
        <w:t>nnel</w:t>
      </w:r>
      <w:r w:rsidRPr="00DA1386">
        <w:t xml:space="preserve"> weight using a fully-connected layer. The final step is to apply these learned scores to the original input feature map, channel-wise, effectively scaling each channel by its corresponding score.</w:t>
      </w:r>
    </w:p>
    <w:p w14:paraId="26E1F972" w14:textId="77777777" w:rsidR="00210910" w:rsidRPr="00DA1386" w:rsidRDefault="00210910" w:rsidP="00C412A3"/>
    <w:p w14:paraId="462B4B01" w14:textId="77777777" w:rsidR="00765A35" w:rsidRDefault="001C3C27" w:rsidP="00C412A3">
      <w:r w:rsidRPr="00DA1386">
        <w:rPr>
          <w:noProof/>
        </w:rPr>
        <w:drawing>
          <wp:inline distT="114300" distB="114300" distL="114300" distR="114300" wp14:anchorId="5B8CD7BA" wp14:editId="453CD29C">
            <wp:extent cx="5943600" cy="13208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943600" cy="1320800"/>
                    </a:xfrm>
                    <a:prstGeom prst="rect">
                      <a:avLst/>
                    </a:prstGeom>
                    <a:ln/>
                  </pic:spPr>
                </pic:pic>
              </a:graphicData>
            </a:graphic>
          </wp:inline>
        </w:drawing>
      </w:r>
    </w:p>
    <w:p w14:paraId="71766489" w14:textId="45E8A870" w:rsidR="00210910" w:rsidRPr="00765A35" w:rsidRDefault="00765A35" w:rsidP="00C412A3">
      <w:pPr>
        <w:pStyle w:val="Caption"/>
      </w:pPr>
      <w:bookmarkStart w:id="64" w:name="_Toc198375312"/>
      <w:bookmarkStart w:id="65" w:name="_Toc198379288"/>
      <w:r>
        <w:t xml:space="preserve">Figure </w:t>
      </w:r>
      <w:r w:rsidR="00260A45">
        <w:fldChar w:fldCharType="begin"/>
      </w:r>
      <w:r w:rsidR="00260A45">
        <w:instrText xml:space="preserve"> STYLEREF 1 \s </w:instrText>
      </w:r>
      <w:r w:rsidR="00260A45">
        <w:fldChar w:fldCharType="separate"/>
      </w:r>
      <w:r w:rsidR="00260A45">
        <w:rPr>
          <w:noProof/>
        </w:rPr>
        <w:t>6</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7</w:t>
      </w:r>
      <w:r w:rsidR="00260A45">
        <w:rPr>
          <w:noProof/>
        </w:rPr>
        <w:fldChar w:fldCharType="end"/>
      </w:r>
      <w:r>
        <w:t xml:space="preserve"> - Squeeze-and-Excitation Block. Source: Hu, (2019)</w:t>
      </w:r>
      <w:bookmarkEnd w:id="64"/>
      <w:bookmarkEnd w:id="65"/>
    </w:p>
    <w:p w14:paraId="65FBCB69" w14:textId="479B15D4" w:rsidR="00210910" w:rsidRPr="00DA1386" w:rsidRDefault="001C3C27" w:rsidP="00C412A3">
      <w:r w:rsidRPr="00DA1386">
        <w:t xml:space="preserve">The convergence of these components –compound scaling, MBConv blocks, and squeeze-and-excitation– in the EfficientNet architecture results in a model that is both computationally efficient and highly accurate. This thoughtful combination enables EfficientNet to focus on the most relevant features within an image, as shown in the </w:t>
      </w:r>
      <w:r w:rsidRPr="00DA1386">
        <w:rPr>
          <w:i/>
        </w:rPr>
        <w:t xml:space="preserve">Figure </w:t>
      </w:r>
      <w:r w:rsidR="005815F4">
        <w:rPr>
          <w:i/>
        </w:rPr>
        <w:t>6.8</w:t>
      </w:r>
      <w:r w:rsidRPr="00DA1386">
        <w:t xml:space="preserve"> class activation map. EfficientNet demonstrates how strategic architecture design can produce high performance without needless complexity by balancing model capacity and efficiency.</w:t>
      </w:r>
    </w:p>
    <w:p w14:paraId="07B76DB7" w14:textId="77777777" w:rsidR="00A82EC9" w:rsidRDefault="001C3C27" w:rsidP="00C412A3">
      <w:r w:rsidRPr="00DA1386">
        <w:rPr>
          <w:noProof/>
        </w:rPr>
        <w:lastRenderedPageBreak/>
        <w:drawing>
          <wp:inline distT="114300" distB="114300" distL="114300" distR="114300" wp14:anchorId="496894EC" wp14:editId="4C25EAF0">
            <wp:extent cx="5657850" cy="180022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657850" cy="1800225"/>
                    </a:xfrm>
                    <a:prstGeom prst="rect">
                      <a:avLst/>
                    </a:prstGeom>
                    <a:ln/>
                  </pic:spPr>
                </pic:pic>
              </a:graphicData>
            </a:graphic>
          </wp:inline>
        </w:drawing>
      </w:r>
    </w:p>
    <w:p w14:paraId="6F681031" w14:textId="34DF95C1" w:rsidR="00210910" w:rsidRPr="00DA1386" w:rsidRDefault="00A82EC9" w:rsidP="00C412A3">
      <w:pPr>
        <w:pStyle w:val="Caption"/>
        <w:rPr>
          <w:b/>
        </w:rPr>
      </w:pPr>
      <w:bookmarkStart w:id="66" w:name="_Toc198375313"/>
      <w:bookmarkStart w:id="67" w:name="_Toc198379289"/>
      <w:r>
        <w:t xml:space="preserve">Figure </w:t>
      </w:r>
      <w:r w:rsidR="00260A45">
        <w:fldChar w:fldCharType="begin"/>
      </w:r>
      <w:r w:rsidR="00260A45">
        <w:instrText xml:space="preserve"> STYLEREF 1 \s </w:instrText>
      </w:r>
      <w:r w:rsidR="00260A45">
        <w:fldChar w:fldCharType="separate"/>
      </w:r>
      <w:r w:rsidR="00260A45">
        <w:rPr>
          <w:noProof/>
        </w:rPr>
        <w:t>6</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8</w:t>
      </w:r>
      <w:r w:rsidR="00260A45">
        <w:rPr>
          <w:noProof/>
        </w:rPr>
        <w:fldChar w:fldCharType="end"/>
      </w:r>
      <w:r>
        <w:t xml:space="preserve"> - Class Activation Map </w:t>
      </w:r>
      <w:r w:rsidR="00877B6A">
        <w:t>visualizing</w:t>
      </w:r>
      <w:r>
        <w:t xml:space="preserve"> model's focus when making predictions. Source: Tan, M. and Le, Q. (2020)</w:t>
      </w:r>
      <w:bookmarkEnd w:id="66"/>
      <w:bookmarkEnd w:id="67"/>
    </w:p>
    <w:p w14:paraId="0642141D" w14:textId="77777777" w:rsidR="00210910" w:rsidRPr="00DA1386" w:rsidRDefault="001C3C27" w:rsidP="00C412A3">
      <w:r w:rsidRPr="00DA1386">
        <w:br w:type="page"/>
      </w:r>
    </w:p>
    <w:p w14:paraId="170850A0" w14:textId="5410D546" w:rsidR="00210910" w:rsidRPr="002607CB" w:rsidRDefault="001C3C27" w:rsidP="00C412A3">
      <w:pPr>
        <w:pStyle w:val="Heading2"/>
      </w:pPr>
      <w:bookmarkStart w:id="68" w:name="_Custom_Classification_Head"/>
      <w:bookmarkStart w:id="69" w:name="_Toc198432589"/>
      <w:bookmarkEnd w:id="68"/>
      <w:r w:rsidRPr="00DA1386">
        <w:lastRenderedPageBreak/>
        <w:t>Custom Classification Head</w:t>
      </w:r>
      <w:bookmarkEnd w:id="69"/>
    </w:p>
    <w:p w14:paraId="29F35B46" w14:textId="77777777" w:rsidR="00877B6A" w:rsidRDefault="001C3C27" w:rsidP="00C412A3">
      <w:r w:rsidRPr="00DA1386">
        <w:rPr>
          <w:noProof/>
        </w:rPr>
        <w:drawing>
          <wp:inline distT="114300" distB="114300" distL="114300" distR="114300" wp14:anchorId="61717075" wp14:editId="57F412CB">
            <wp:extent cx="5943600" cy="59563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943600" cy="5956300"/>
                    </a:xfrm>
                    <a:prstGeom prst="rect">
                      <a:avLst/>
                    </a:prstGeom>
                    <a:ln/>
                  </pic:spPr>
                </pic:pic>
              </a:graphicData>
            </a:graphic>
          </wp:inline>
        </w:drawing>
      </w:r>
    </w:p>
    <w:p w14:paraId="3509D2BB" w14:textId="0D12075B" w:rsidR="00210910" w:rsidRPr="00DA1386" w:rsidRDefault="00877B6A" w:rsidP="00C412A3">
      <w:pPr>
        <w:pStyle w:val="Caption"/>
      </w:pPr>
      <w:bookmarkStart w:id="70" w:name="_Toc198375314"/>
      <w:bookmarkStart w:id="71" w:name="_Toc198379290"/>
      <w:r>
        <w:t xml:space="preserve">Figure </w:t>
      </w:r>
      <w:r w:rsidR="00260A45">
        <w:fldChar w:fldCharType="begin"/>
      </w:r>
      <w:r w:rsidR="00260A45">
        <w:instrText xml:space="preserve"> STYLEREF 1 \s </w:instrText>
      </w:r>
      <w:r w:rsidR="00260A45">
        <w:fldChar w:fldCharType="separate"/>
      </w:r>
      <w:r w:rsidR="00260A45">
        <w:rPr>
          <w:noProof/>
        </w:rPr>
        <w:t>6</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9</w:t>
      </w:r>
      <w:r w:rsidR="00260A45">
        <w:rPr>
          <w:noProof/>
        </w:rPr>
        <w:fldChar w:fldCharType="end"/>
      </w:r>
      <w:r>
        <w:t xml:space="preserve"> - Visual comparison of the three base model architectures followed by the established classification head for binary classification.</w:t>
      </w:r>
      <w:bookmarkEnd w:id="70"/>
      <w:bookmarkEnd w:id="71"/>
    </w:p>
    <w:p w14:paraId="1B7C98CA" w14:textId="310A61CB" w:rsidR="00210910" w:rsidRDefault="001C3C27" w:rsidP="00C412A3">
      <w:r w:rsidRPr="00DA1386">
        <w:t xml:space="preserve">In all three transfer learning implementations– VGG-16, ResNet-50, and EfficientNet– we retained the pre-trained convolutional base as a fixed feature extractor and appended a custom classification head to adapt the models to our binary classification task. As illustrated in </w:t>
      </w:r>
      <w:r w:rsidRPr="00DA1386">
        <w:rPr>
          <w:i/>
        </w:rPr>
        <w:t xml:space="preserve">Figure </w:t>
      </w:r>
      <w:r w:rsidR="00094329">
        <w:rPr>
          <w:i/>
        </w:rPr>
        <w:t>6.9</w:t>
      </w:r>
      <w:r w:rsidRPr="00DA1386">
        <w:t xml:space="preserve">, the original top </w:t>
      </w:r>
      <w:r w:rsidR="003954DD">
        <w:t xml:space="preserve">classification </w:t>
      </w:r>
      <w:r w:rsidRPr="00DA1386">
        <w:t xml:space="preserve">layers were removed and replaced with two fully connected layers: the first using a ReLU activation to learn high-level feature combination and the second with Sigmoid activation </w:t>
      </w:r>
      <w:r w:rsidRPr="00DA1386">
        <w:lastRenderedPageBreak/>
        <w:t xml:space="preserve">function to produce a probability for binary output. </w:t>
      </w:r>
      <w:r w:rsidRPr="00DA1386">
        <w:rPr>
          <w:i/>
        </w:rPr>
        <w:t xml:space="preserve">Table </w:t>
      </w:r>
      <w:r w:rsidR="00094329">
        <w:rPr>
          <w:i/>
        </w:rPr>
        <w:t>6</w:t>
      </w:r>
      <w:r w:rsidR="00111BDA">
        <w:rPr>
          <w:i/>
        </w:rPr>
        <w:t>.</w:t>
      </w:r>
      <w:r w:rsidRPr="00DA1386">
        <w:rPr>
          <w:i/>
        </w:rPr>
        <w:t>1</w:t>
      </w:r>
      <w:r w:rsidRPr="00DA1386">
        <w:t xml:space="preserve"> summarises the structure and function of these layers in a clear and simplified format.</w:t>
      </w:r>
    </w:p>
    <w:p w14:paraId="6C27F0D7" w14:textId="77777777" w:rsidR="00EC69CD" w:rsidRPr="00DA1386" w:rsidRDefault="00EC69CD" w:rsidP="00C412A3"/>
    <w:tbl>
      <w:tblPr>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00" w:type="dxa"/>
          <w:left w:w="100" w:type="dxa"/>
          <w:bottom w:w="100" w:type="dxa"/>
          <w:right w:w="100" w:type="dxa"/>
        </w:tblCellMar>
        <w:tblLook w:val="0600" w:firstRow="0" w:lastRow="0" w:firstColumn="0" w:lastColumn="0" w:noHBand="1" w:noVBand="1"/>
      </w:tblPr>
      <w:tblGrid>
        <w:gridCol w:w="1980"/>
        <w:gridCol w:w="3840"/>
        <w:gridCol w:w="1770"/>
        <w:gridCol w:w="1770"/>
      </w:tblGrid>
      <w:tr w:rsidR="00B5553F" w:rsidRPr="00DA1386" w14:paraId="68041543" w14:textId="77777777">
        <w:tc>
          <w:tcPr>
            <w:tcW w:w="1980" w:type="dxa"/>
            <w:shd w:val="clear" w:color="auto" w:fill="D9D9D9"/>
            <w:tcMar>
              <w:top w:w="100" w:type="dxa"/>
              <w:left w:w="100" w:type="dxa"/>
              <w:bottom w:w="100" w:type="dxa"/>
              <w:right w:w="100" w:type="dxa"/>
            </w:tcMar>
          </w:tcPr>
          <w:p w14:paraId="15FE4D7C" w14:textId="77777777" w:rsidR="00210910" w:rsidRPr="00DA1386" w:rsidRDefault="001C3C27" w:rsidP="00DA779B">
            <w:pPr>
              <w:spacing w:line="276" w:lineRule="auto"/>
              <w:jc w:val="left"/>
            </w:pPr>
            <w:r w:rsidRPr="00DA1386">
              <w:t>Layer</w:t>
            </w:r>
          </w:p>
        </w:tc>
        <w:tc>
          <w:tcPr>
            <w:tcW w:w="3840" w:type="dxa"/>
            <w:shd w:val="clear" w:color="auto" w:fill="D9D9D9"/>
            <w:tcMar>
              <w:top w:w="100" w:type="dxa"/>
              <w:left w:w="100" w:type="dxa"/>
              <w:bottom w:w="100" w:type="dxa"/>
              <w:right w:w="100" w:type="dxa"/>
            </w:tcMar>
          </w:tcPr>
          <w:p w14:paraId="57EF4831" w14:textId="77777777" w:rsidR="00210910" w:rsidRPr="00DA1386" w:rsidRDefault="001C3C27" w:rsidP="00DA779B">
            <w:pPr>
              <w:spacing w:line="276" w:lineRule="auto"/>
              <w:jc w:val="left"/>
            </w:pPr>
            <w:r w:rsidRPr="00DA1386">
              <w:t>Purpose</w:t>
            </w:r>
          </w:p>
        </w:tc>
        <w:tc>
          <w:tcPr>
            <w:tcW w:w="1770" w:type="dxa"/>
            <w:shd w:val="clear" w:color="auto" w:fill="D9D9D9"/>
            <w:tcMar>
              <w:top w:w="100" w:type="dxa"/>
              <w:left w:w="100" w:type="dxa"/>
              <w:bottom w:w="100" w:type="dxa"/>
              <w:right w:w="100" w:type="dxa"/>
            </w:tcMar>
          </w:tcPr>
          <w:p w14:paraId="11B157D8" w14:textId="77777777" w:rsidR="00210910" w:rsidRPr="00DA1386" w:rsidRDefault="001C3C27" w:rsidP="00DA779B">
            <w:pPr>
              <w:spacing w:line="276" w:lineRule="auto"/>
              <w:jc w:val="left"/>
            </w:pPr>
            <w:r w:rsidRPr="00DA1386">
              <w:t>Number of Neurons</w:t>
            </w:r>
          </w:p>
        </w:tc>
        <w:tc>
          <w:tcPr>
            <w:tcW w:w="1770" w:type="dxa"/>
            <w:shd w:val="clear" w:color="auto" w:fill="D9D9D9"/>
            <w:tcMar>
              <w:top w:w="100" w:type="dxa"/>
              <w:left w:w="100" w:type="dxa"/>
              <w:bottom w:w="100" w:type="dxa"/>
              <w:right w:w="100" w:type="dxa"/>
            </w:tcMar>
          </w:tcPr>
          <w:p w14:paraId="5B83BD5A" w14:textId="77777777" w:rsidR="00210910" w:rsidRPr="00DA1386" w:rsidRDefault="001C3C27" w:rsidP="00DA779B">
            <w:pPr>
              <w:spacing w:line="276" w:lineRule="auto"/>
              <w:jc w:val="left"/>
            </w:pPr>
            <w:r w:rsidRPr="00DA1386">
              <w:t>Activation Function</w:t>
            </w:r>
          </w:p>
        </w:tc>
      </w:tr>
      <w:tr w:rsidR="00B5553F" w:rsidRPr="00DA1386" w14:paraId="02F45799" w14:textId="77777777">
        <w:trPr>
          <w:trHeight w:val="440"/>
        </w:trPr>
        <w:tc>
          <w:tcPr>
            <w:tcW w:w="1980" w:type="dxa"/>
            <w:shd w:val="clear" w:color="auto" w:fill="F3F3F3"/>
            <w:tcMar>
              <w:top w:w="100" w:type="dxa"/>
              <w:left w:w="100" w:type="dxa"/>
              <w:bottom w:w="100" w:type="dxa"/>
              <w:right w:w="100" w:type="dxa"/>
            </w:tcMar>
          </w:tcPr>
          <w:p w14:paraId="7FB096EF" w14:textId="77777777" w:rsidR="00210910" w:rsidRPr="00DA1386" w:rsidRDefault="001C3C27" w:rsidP="00DA779B">
            <w:pPr>
              <w:spacing w:line="276" w:lineRule="auto"/>
              <w:jc w:val="left"/>
            </w:pPr>
            <w:r w:rsidRPr="00DA1386">
              <w:t>Global Average Pooling</w:t>
            </w:r>
          </w:p>
        </w:tc>
        <w:tc>
          <w:tcPr>
            <w:tcW w:w="3840" w:type="dxa"/>
            <w:shd w:val="clear" w:color="auto" w:fill="F3F3F3"/>
            <w:tcMar>
              <w:top w:w="100" w:type="dxa"/>
              <w:left w:w="100" w:type="dxa"/>
              <w:bottom w:w="100" w:type="dxa"/>
              <w:right w:w="100" w:type="dxa"/>
            </w:tcMar>
          </w:tcPr>
          <w:p w14:paraId="349B48BC" w14:textId="77777777" w:rsidR="00210910" w:rsidRPr="00DA1386" w:rsidRDefault="001C3C27" w:rsidP="00DA779B">
            <w:pPr>
              <w:spacing w:line="276" w:lineRule="auto"/>
              <w:jc w:val="left"/>
            </w:pPr>
            <w:r w:rsidRPr="00DA1386">
              <w:t>Extract spatial information form feature maps.</w:t>
            </w:r>
          </w:p>
        </w:tc>
        <w:tc>
          <w:tcPr>
            <w:tcW w:w="1770" w:type="dxa"/>
            <w:shd w:val="clear" w:color="auto" w:fill="F3F3F3"/>
            <w:tcMar>
              <w:top w:w="100" w:type="dxa"/>
              <w:left w:w="100" w:type="dxa"/>
              <w:bottom w:w="100" w:type="dxa"/>
              <w:right w:w="100" w:type="dxa"/>
            </w:tcMar>
          </w:tcPr>
          <w:p w14:paraId="44421C27" w14:textId="77777777" w:rsidR="00210910" w:rsidRPr="00DA1386" w:rsidRDefault="001C3C27" w:rsidP="00DA779B">
            <w:pPr>
              <w:spacing w:line="276" w:lineRule="auto"/>
              <w:jc w:val="left"/>
            </w:pPr>
            <w:r w:rsidRPr="00DA1386">
              <w:t>-</w:t>
            </w:r>
          </w:p>
        </w:tc>
        <w:tc>
          <w:tcPr>
            <w:tcW w:w="1770" w:type="dxa"/>
            <w:shd w:val="clear" w:color="auto" w:fill="F3F3F3"/>
            <w:tcMar>
              <w:top w:w="100" w:type="dxa"/>
              <w:left w:w="100" w:type="dxa"/>
              <w:bottom w:w="100" w:type="dxa"/>
              <w:right w:w="100" w:type="dxa"/>
            </w:tcMar>
          </w:tcPr>
          <w:p w14:paraId="373EE56D" w14:textId="77777777" w:rsidR="00210910" w:rsidRPr="00DA1386" w:rsidRDefault="001C3C27" w:rsidP="00DA779B">
            <w:pPr>
              <w:spacing w:line="276" w:lineRule="auto"/>
              <w:jc w:val="left"/>
            </w:pPr>
            <w:r w:rsidRPr="00DA1386">
              <w:t>-</w:t>
            </w:r>
          </w:p>
        </w:tc>
      </w:tr>
      <w:tr w:rsidR="00B5553F" w:rsidRPr="00DA1386" w14:paraId="6BD9A22A" w14:textId="77777777">
        <w:trPr>
          <w:trHeight w:val="440"/>
        </w:trPr>
        <w:tc>
          <w:tcPr>
            <w:tcW w:w="1980" w:type="dxa"/>
            <w:shd w:val="clear" w:color="auto" w:fill="D9D9D9"/>
            <w:tcMar>
              <w:top w:w="100" w:type="dxa"/>
              <w:left w:w="100" w:type="dxa"/>
              <w:bottom w:w="100" w:type="dxa"/>
              <w:right w:w="100" w:type="dxa"/>
            </w:tcMar>
          </w:tcPr>
          <w:p w14:paraId="72D1499E" w14:textId="77777777" w:rsidR="00210910" w:rsidRPr="00DA1386" w:rsidRDefault="001C3C27" w:rsidP="00DA779B">
            <w:pPr>
              <w:spacing w:line="276" w:lineRule="auto"/>
              <w:jc w:val="left"/>
            </w:pPr>
            <w:r w:rsidRPr="00DA1386">
              <w:t>Fully Connected Layer 1</w:t>
            </w:r>
          </w:p>
        </w:tc>
        <w:tc>
          <w:tcPr>
            <w:tcW w:w="3840" w:type="dxa"/>
            <w:shd w:val="clear" w:color="auto" w:fill="D9D9D9"/>
            <w:tcMar>
              <w:top w:w="100" w:type="dxa"/>
              <w:left w:w="100" w:type="dxa"/>
              <w:bottom w:w="100" w:type="dxa"/>
              <w:right w:w="100" w:type="dxa"/>
            </w:tcMar>
          </w:tcPr>
          <w:p w14:paraId="620225B7" w14:textId="77777777" w:rsidR="00210910" w:rsidRPr="00DA1386" w:rsidRDefault="001C3C27" w:rsidP="00DA779B">
            <w:pPr>
              <w:spacing w:line="276" w:lineRule="auto"/>
              <w:jc w:val="left"/>
            </w:pPr>
            <w:r w:rsidRPr="00DA1386">
              <w:t>Learn complex feature combinations.</w:t>
            </w:r>
          </w:p>
        </w:tc>
        <w:tc>
          <w:tcPr>
            <w:tcW w:w="1770" w:type="dxa"/>
            <w:shd w:val="clear" w:color="auto" w:fill="D9D9D9"/>
            <w:tcMar>
              <w:top w:w="100" w:type="dxa"/>
              <w:left w:w="100" w:type="dxa"/>
              <w:bottom w:w="100" w:type="dxa"/>
              <w:right w:w="100" w:type="dxa"/>
            </w:tcMar>
          </w:tcPr>
          <w:p w14:paraId="5B18B36E" w14:textId="77777777" w:rsidR="00210910" w:rsidRDefault="001C3C27" w:rsidP="00DA779B">
            <w:pPr>
              <w:spacing w:line="276" w:lineRule="auto"/>
              <w:jc w:val="left"/>
            </w:pPr>
            <w:r w:rsidRPr="00DA1386">
              <w:t>128</w:t>
            </w:r>
          </w:p>
          <w:p w14:paraId="076DBCDE" w14:textId="77777777" w:rsidR="00210910" w:rsidRPr="008964EC" w:rsidRDefault="00210910" w:rsidP="00DA779B">
            <w:pPr>
              <w:spacing w:line="276" w:lineRule="auto"/>
              <w:jc w:val="left"/>
            </w:pPr>
          </w:p>
        </w:tc>
        <w:tc>
          <w:tcPr>
            <w:tcW w:w="1770" w:type="dxa"/>
            <w:shd w:val="clear" w:color="auto" w:fill="D9D9D9"/>
            <w:tcMar>
              <w:top w:w="100" w:type="dxa"/>
              <w:left w:w="100" w:type="dxa"/>
              <w:bottom w:w="100" w:type="dxa"/>
              <w:right w:w="100" w:type="dxa"/>
            </w:tcMar>
          </w:tcPr>
          <w:p w14:paraId="17F34CE5" w14:textId="77777777" w:rsidR="00210910" w:rsidRPr="00DA1386" w:rsidRDefault="001C3C27" w:rsidP="00DA779B">
            <w:pPr>
              <w:spacing w:line="276" w:lineRule="auto"/>
              <w:jc w:val="left"/>
            </w:pPr>
            <w:r w:rsidRPr="00DA1386">
              <w:t>ReLU</w:t>
            </w:r>
          </w:p>
        </w:tc>
      </w:tr>
      <w:tr w:rsidR="00B5553F" w:rsidRPr="00DA1386" w14:paraId="6114AC08" w14:textId="77777777">
        <w:trPr>
          <w:trHeight w:val="440"/>
        </w:trPr>
        <w:tc>
          <w:tcPr>
            <w:tcW w:w="1980" w:type="dxa"/>
            <w:shd w:val="clear" w:color="auto" w:fill="F3F3F3"/>
            <w:tcMar>
              <w:top w:w="100" w:type="dxa"/>
              <w:left w:w="100" w:type="dxa"/>
              <w:bottom w:w="100" w:type="dxa"/>
              <w:right w:w="100" w:type="dxa"/>
            </w:tcMar>
          </w:tcPr>
          <w:p w14:paraId="172F0F36" w14:textId="77777777" w:rsidR="00210910" w:rsidRPr="00DA1386" w:rsidRDefault="001C3C27" w:rsidP="00DA779B">
            <w:pPr>
              <w:spacing w:line="276" w:lineRule="auto"/>
              <w:jc w:val="left"/>
            </w:pPr>
            <w:r w:rsidRPr="00DA1386">
              <w:t>Batch</w:t>
            </w:r>
          </w:p>
          <w:p w14:paraId="036737F4" w14:textId="77777777" w:rsidR="00210910" w:rsidRPr="00DA1386" w:rsidRDefault="001C3C27" w:rsidP="00DA779B">
            <w:pPr>
              <w:spacing w:line="276" w:lineRule="auto"/>
              <w:jc w:val="left"/>
            </w:pPr>
            <w:r w:rsidRPr="00DA1386">
              <w:t>Normalization</w:t>
            </w:r>
          </w:p>
        </w:tc>
        <w:tc>
          <w:tcPr>
            <w:tcW w:w="3840" w:type="dxa"/>
            <w:shd w:val="clear" w:color="auto" w:fill="F3F3F3"/>
            <w:tcMar>
              <w:top w:w="100" w:type="dxa"/>
              <w:left w:w="100" w:type="dxa"/>
              <w:bottom w:w="100" w:type="dxa"/>
              <w:right w:w="100" w:type="dxa"/>
            </w:tcMar>
          </w:tcPr>
          <w:p w14:paraId="29DA3AFF" w14:textId="77777777" w:rsidR="00210910" w:rsidRPr="00DA1386" w:rsidRDefault="001C3C27" w:rsidP="00DA779B">
            <w:pPr>
              <w:spacing w:line="276" w:lineRule="auto"/>
              <w:jc w:val="left"/>
            </w:pPr>
            <w:r w:rsidRPr="00DA1386">
              <w:t>Apply transformation that maintains the mean output close to 0 and the output standard deviation close to 1.</w:t>
            </w:r>
          </w:p>
        </w:tc>
        <w:tc>
          <w:tcPr>
            <w:tcW w:w="1770" w:type="dxa"/>
            <w:shd w:val="clear" w:color="auto" w:fill="F3F3F3"/>
            <w:tcMar>
              <w:top w:w="100" w:type="dxa"/>
              <w:left w:w="100" w:type="dxa"/>
              <w:bottom w:w="100" w:type="dxa"/>
              <w:right w:w="100" w:type="dxa"/>
            </w:tcMar>
          </w:tcPr>
          <w:p w14:paraId="34161AAF" w14:textId="77777777" w:rsidR="00210910" w:rsidRPr="00DA1386" w:rsidRDefault="001C3C27" w:rsidP="00DA779B">
            <w:pPr>
              <w:spacing w:line="276" w:lineRule="auto"/>
              <w:jc w:val="left"/>
            </w:pPr>
            <w:r w:rsidRPr="00DA1386">
              <w:t>-</w:t>
            </w:r>
          </w:p>
        </w:tc>
        <w:tc>
          <w:tcPr>
            <w:tcW w:w="1770" w:type="dxa"/>
            <w:shd w:val="clear" w:color="auto" w:fill="F3F3F3"/>
            <w:tcMar>
              <w:top w:w="100" w:type="dxa"/>
              <w:left w:w="100" w:type="dxa"/>
              <w:bottom w:w="100" w:type="dxa"/>
              <w:right w:w="100" w:type="dxa"/>
            </w:tcMar>
          </w:tcPr>
          <w:p w14:paraId="4F0A8171" w14:textId="77777777" w:rsidR="00210910" w:rsidRPr="00DA1386" w:rsidRDefault="001C3C27" w:rsidP="00DA779B">
            <w:pPr>
              <w:spacing w:line="276" w:lineRule="auto"/>
              <w:jc w:val="left"/>
            </w:pPr>
            <w:r w:rsidRPr="00DA1386">
              <w:t>-</w:t>
            </w:r>
          </w:p>
        </w:tc>
      </w:tr>
      <w:tr w:rsidR="00B5553F" w:rsidRPr="00DA1386" w14:paraId="2B4CD14E" w14:textId="77777777" w:rsidTr="006F2F79">
        <w:trPr>
          <w:trHeight w:val="654"/>
        </w:trPr>
        <w:tc>
          <w:tcPr>
            <w:tcW w:w="1980" w:type="dxa"/>
            <w:shd w:val="clear" w:color="auto" w:fill="D9D9D9"/>
            <w:tcMar>
              <w:top w:w="100" w:type="dxa"/>
              <w:left w:w="100" w:type="dxa"/>
              <w:bottom w:w="100" w:type="dxa"/>
              <w:right w:w="100" w:type="dxa"/>
            </w:tcMar>
          </w:tcPr>
          <w:p w14:paraId="7118A2E4" w14:textId="77777777" w:rsidR="00210910" w:rsidRPr="00DA1386" w:rsidRDefault="001C3C27" w:rsidP="00DA779B">
            <w:pPr>
              <w:spacing w:line="276" w:lineRule="auto"/>
              <w:jc w:val="left"/>
            </w:pPr>
            <w:r w:rsidRPr="00DA1386">
              <w:t>Dropout</w:t>
            </w:r>
          </w:p>
        </w:tc>
        <w:tc>
          <w:tcPr>
            <w:tcW w:w="3840" w:type="dxa"/>
            <w:shd w:val="clear" w:color="auto" w:fill="D9D9D9"/>
            <w:tcMar>
              <w:top w:w="100" w:type="dxa"/>
              <w:left w:w="100" w:type="dxa"/>
              <w:bottom w:w="100" w:type="dxa"/>
              <w:right w:w="100" w:type="dxa"/>
            </w:tcMar>
          </w:tcPr>
          <w:p w14:paraId="592E0BEC" w14:textId="77777777" w:rsidR="00210910" w:rsidRPr="00DA1386" w:rsidRDefault="001C3C27" w:rsidP="00DA779B">
            <w:pPr>
              <w:spacing w:line="276" w:lineRule="auto"/>
              <w:jc w:val="left"/>
            </w:pPr>
            <w:r w:rsidRPr="00DA1386">
              <w:t>Regularisation technique that prevents overfitting by randomly deactivating neurons during training.</w:t>
            </w:r>
          </w:p>
        </w:tc>
        <w:tc>
          <w:tcPr>
            <w:tcW w:w="1770" w:type="dxa"/>
            <w:shd w:val="clear" w:color="auto" w:fill="D9D9D9"/>
            <w:tcMar>
              <w:top w:w="100" w:type="dxa"/>
              <w:left w:w="100" w:type="dxa"/>
              <w:bottom w:w="100" w:type="dxa"/>
              <w:right w:w="100" w:type="dxa"/>
            </w:tcMar>
          </w:tcPr>
          <w:p w14:paraId="568C49C1" w14:textId="77777777" w:rsidR="00210910" w:rsidRPr="00DA1386" w:rsidRDefault="001C3C27" w:rsidP="00DA779B">
            <w:pPr>
              <w:spacing w:line="276" w:lineRule="auto"/>
              <w:jc w:val="left"/>
            </w:pPr>
            <w:r w:rsidRPr="00DA1386">
              <w:t xml:space="preserve">- </w:t>
            </w:r>
          </w:p>
        </w:tc>
        <w:tc>
          <w:tcPr>
            <w:tcW w:w="1770" w:type="dxa"/>
            <w:shd w:val="clear" w:color="auto" w:fill="D9D9D9"/>
            <w:tcMar>
              <w:top w:w="100" w:type="dxa"/>
              <w:left w:w="100" w:type="dxa"/>
              <w:bottom w:w="100" w:type="dxa"/>
              <w:right w:w="100" w:type="dxa"/>
            </w:tcMar>
          </w:tcPr>
          <w:p w14:paraId="5EF655F7" w14:textId="77777777" w:rsidR="00210910" w:rsidRPr="00DA1386" w:rsidRDefault="001C3C27" w:rsidP="00DA779B">
            <w:pPr>
              <w:spacing w:line="276" w:lineRule="auto"/>
              <w:jc w:val="left"/>
            </w:pPr>
            <w:r w:rsidRPr="00DA1386">
              <w:t>-</w:t>
            </w:r>
          </w:p>
        </w:tc>
      </w:tr>
      <w:tr w:rsidR="00B5553F" w:rsidRPr="00DA1386" w14:paraId="1C74F0C8" w14:textId="77777777">
        <w:trPr>
          <w:trHeight w:val="440"/>
        </w:trPr>
        <w:tc>
          <w:tcPr>
            <w:tcW w:w="1980" w:type="dxa"/>
            <w:shd w:val="clear" w:color="auto" w:fill="F3F3F3"/>
            <w:tcMar>
              <w:top w:w="100" w:type="dxa"/>
              <w:left w:w="100" w:type="dxa"/>
              <w:bottom w:w="100" w:type="dxa"/>
              <w:right w:w="100" w:type="dxa"/>
            </w:tcMar>
          </w:tcPr>
          <w:p w14:paraId="3D065861" w14:textId="77777777" w:rsidR="00210910" w:rsidRPr="00DA1386" w:rsidRDefault="001C3C27" w:rsidP="00DA779B">
            <w:pPr>
              <w:spacing w:line="276" w:lineRule="auto"/>
              <w:jc w:val="left"/>
            </w:pPr>
            <w:r w:rsidRPr="00DA1386">
              <w:t>Fully Connected Layer 2</w:t>
            </w:r>
          </w:p>
        </w:tc>
        <w:tc>
          <w:tcPr>
            <w:tcW w:w="3840" w:type="dxa"/>
            <w:shd w:val="clear" w:color="auto" w:fill="F3F3F3"/>
            <w:tcMar>
              <w:top w:w="100" w:type="dxa"/>
              <w:left w:w="100" w:type="dxa"/>
              <w:bottom w:w="100" w:type="dxa"/>
              <w:right w:w="100" w:type="dxa"/>
            </w:tcMar>
          </w:tcPr>
          <w:p w14:paraId="3779602C" w14:textId="77777777" w:rsidR="00210910" w:rsidRPr="00DA1386" w:rsidRDefault="001C3C27" w:rsidP="00DA779B">
            <w:pPr>
              <w:spacing w:line="276" w:lineRule="auto"/>
              <w:jc w:val="left"/>
            </w:pPr>
            <w:r w:rsidRPr="00DA1386">
              <w:t>Produce final binary output.</w:t>
            </w:r>
          </w:p>
        </w:tc>
        <w:tc>
          <w:tcPr>
            <w:tcW w:w="1770" w:type="dxa"/>
            <w:shd w:val="clear" w:color="auto" w:fill="F3F3F3"/>
            <w:tcMar>
              <w:top w:w="100" w:type="dxa"/>
              <w:left w:w="100" w:type="dxa"/>
              <w:bottom w:w="100" w:type="dxa"/>
              <w:right w:w="100" w:type="dxa"/>
            </w:tcMar>
          </w:tcPr>
          <w:p w14:paraId="466B5725" w14:textId="77777777" w:rsidR="00210910" w:rsidRPr="00DA1386" w:rsidRDefault="001C3C27" w:rsidP="00DA779B">
            <w:pPr>
              <w:spacing w:line="276" w:lineRule="auto"/>
              <w:jc w:val="left"/>
            </w:pPr>
            <w:r w:rsidRPr="00DA1386">
              <w:t>1</w:t>
            </w:r>
          </w:p>
        </w:tc>
        <w:tc>
          <w:tcPr>
            <w:tcW w:w="1770" w:type="dxa"/>
            <w:shd w:val="clear" w:color="auto" w:fill="F3F3F3"/>
            <w:tcMar>
              <w:top w:w="100" w:type="dxa"/>
              <w:left w:w="100" w:type="dxa"/>
              <w:bottom w:w="100" w:type="dxa"/>
              <w:right w:w="100" w:type="dxa"/>
            </w:tcMar>
          </w:tcPr>
          <w:p w14:paraId="1EFAF425" w14:textId="77777777" w:rsidR="00210910" w:rsidRPr="00DA1386" w:rsidRDefault="001C3C27" w:rsidP="00DA779B">
            <w:pPr>
              <w:spacing w:line="276" w:lineRule="auto"/>
              <w:jc w:val="left"/>
            </w:pPr>
            <w:r w:rsidRPr="00DA1386">
              <w:t>Sigmoid</w:t>
            </w:r>
          </w:p>
        </w:tc>
      </w:tr>
    </w:tbl>
    <w:p w14:paraId="4D45EB1E" w14:textId="02EAE3CF" w:rsidR="00210910" w:rsidRPr="00DA779B" w:rsidRDefault="001C3C27" w:rsidP="00C412A3">
      <w:pPr>
        <w:rPr>
          <w:i/>
          <w:iCs/>
        </w:rPr>
      </w:pPr>
      <w:r w:rsidRPr="00DA779B">
        <w:rPr>
          <w:i/>
          <w:iCs/>
        </w:rPr>
        <w:t xml:space="preserve">Table </w:t>
      </w:r>
      <w:r w:rsidR="00094329" w:rsidRPr="00DA779B">
        <w:rPr>
          <w:i/>
          <w:iCs/>
        </w:rPr>
        <w:t>6</w:t>
      </w:r>
      <w:r w:rsidR="007E4F6E" w:rsidRPr="00DA779B">
        <w:rPr>
          <w:i/>
          <w:iCs/>
        </w:rPr>
        <w:t>.1</w:t>
      </w:r>
      <w:r w:rsidRPr="00DA779B">
        <w:rPr>
          <w:i/>
          <w:iCs/>
        </w:rPr>
        <w:t xml:space="preserve"> - Displays details about the classification top layers of the neural network we configured using the different architectures.</w:t>
      </w:r>
    </w:p>
    <w:p w14:paraId="0E59BC29" w14:textId="77777777" w:rsidR="00210910" w:rsidRPr="00DA1386" w:rsidRDefault="00210910" w:rsidP="00C412A3"/>
    <w:p w14:paraId="0829C0D2" w14:textId="43EF3C8C" w:rsidR="00210910" w:rsidRPr="00DA1386" w:rsidRDefault="001C3C27" w:rsidP="00C412A3">
      <w:pPr>
        <w:pStyle w:val="Heading2"/>
      </w:pPr>
      <w:bookmarkStart w:id="72" w:name="_Toc198432590"/>
      <w:r w:rsidRPr="00DA1386">
        <w:t>Training Optimisation Strategies</w:t>
      </w:r>
      <w:bookmarkEnd w:id="72"/>
    </w:p>
    <w:p w14:paraId="05B1FDC6" w14:textId="5F43D4D1" w:rsidR="00210910" w:rsidRPr="00DA1386" w:rsidRDefault="001C3C27" w:rsidP="00C412A3">
      <w:r w:rsidRPr="00DA1386">
        <w:t>To ensure efficient training and prevent overfitting or wasted computation, we employed two key callback mechanisms:</w:t>
      </w:r>
    </w:p>
    <w:p w14:paraId="66D8D2D0" w14:textId="64576A85" w:rsidR="00210910" w:rsidRPr="00DA779B" w:rsidRDefault="001C3C27" w:rsidP="00C412A3">
      <w:pPr>
        <w:pStyle w:val="ListParagraph"/>
        <w:numPr>
          <w:ilvl w:val="0"/>
          <w:numId w:val="6"/>
        </w:numPr>
        <w:rPr>
          <w:b/>
        </w:rPr>
      </w:pPr>
      <w:r w:rsidRPr="00C412A3">
        <w:rPr>
          <w:b/>
        </w:rPr>
        <w:t xml:space="preserve">Callback: </w:t>
      </w:r>
      <w:r w:rsidRPr="00DA1386">
        <w:t>object that can perform actions at various stages of training (e.g., start or end of an epoch)</w:t>
      </w:r>
    </w:p>
    <w:p w14:paraId="089CC05D" w14:textId="7C430D50" w:rsidR="00210910" w:rsidRPr="00DA779B" w:rsidRDefault="001C3C27" w:rsidP="00C412A3">
      <w:pPr>
        <w:pStyle w:val="ListParagraph"/>
        <w:numPr>
          <w:ilvl w:val="0"/>
          <w:numId w:val="19"/>
        </w:numPr>
        <w:rPr>
          <w:b/>
        </w:rPr>
      </w:pPr>
      <w:r w:rsidRPr="00C412A3">
        <w:rPr>
          <w:b/>
        </w:rPr>
        <w:t xml:space="preserve">EarlyStopping: </w:t>
      </w:r>
      <w:r w:rsidRPr="00DA1386">
        <w:t>Stops training when a monitored metric has stopped improving. In our case, we chose to monitor `val_loss`, as the goal of the training was to minimise the loss. (Keras Team, n.d.)</w:t>
      </w:r>
    </w:p>
    <w:p w14:paraId="17171D03" w14:textId="17D1B514" w:rsidR="00877B6A" w:rsidRPr="00DA779B" w:rsidRDefault="001C3C27" w:rsidP="00C412A3">
      <w:pPr>
        <w:pStyle w:val="ListParagraph"/>
        <w:numPr>
          <w:ilvl w:val="0"/>
          <w:numId w:val="19"/>
        </w:numPr>
        <w:rPr>
          <w:b/>
        </w:rPr>
      </w:pPr>
      <w:r w:rsidRPr="00C412A3">
        <w:rPr>
          <w:b/>
        </w:rPr>
        <w:t>ReduceLROnPlateau:</w:t>
      </w:r>
      <w:r w:rsidRPr="00DA1386">
        <w:t xml:space="preserve"> Reduce learning rate when a metric has stopped improving. If no improvement is seen for a ‘patience’ number of epochs, the learning rate is reduced.</w:t>
      </w:r>
      <w:r w:rsidRPr="00C412A3">
        <w:rPr>
          <w:b/>
        </w:rPr>
        <w:t xml:space="preserve"> </w:t>
      </w:r>
      <w:r w:rsidRPr="00DA1386">
        <w:t>(Team, n.d.)</w:t>
      </w:r>
    </w:p>
    <w:p w14:paraId="16141664" w14:textId="77777777" w:rsidR="00210910" w:rsidRPr="00DA1386" w:rsidRDefault="001C3C27" w:rsidP="00C412A3">
      <w:pPr>
        <w:pStyle w:val="Heading2"/>
      </w:pPr>
      <w:bookmarkStart w:id="73" w:name="_Toc198432591"/>
      <w:r w:rsidRPr="00DA1386">
        <w:lastRenderedPageBreak/>
        <w:t>Conclusion</w:t>
      </w:r>
      <w:bookmarkEnd w:id="73"/>
    </w:p>
    <w:p w14:paraId="1BABB171" w14:textId="77777777" w:rsidR="00210910" w:rsidRPr="00DA1386" w:rsidRDefault="001C3C27" w:rsidP="00C412A3">
      <w:pPr>
        <w:rPr>
          <w:i/>
        </w:rPr>
      </w:pPr>
      <w:r w:rsidRPr="00DA1386">
        <w:t>The modelling phase allowed us to explore and implement a variety of deep learning strategies tailored to our image classification task. We implemented three well-established deep learning architectures–VGG-16, ResNet-50, and EfficientNetB0– using transfer learning. Each architecture was adapted with a consistent classification head to suit our binary classification objective. These models now serve as the foundation for the next stage, where their performance will be evaluated.</w:t>
      </w:r>
      <w:r w:rsidRPr="00DA1386">
        <w:br w:type="page"/>
      </w:r>
    </w:p>
    <w:p w14:paraId="301D61FB" w14:textId="2E4D4696" w:rsidR="00D86164" w:rsidRDefault="001C3C27" w:rsidP="00C412A3">
      <w:pPr>
        <w:pStyle w:val="Heading1"/>
      </w:pPr>
      <w:bookmarkStart w:id="74" w:name="_Toc198432592"/>
      <w:r w:rsidRPr="00DA1386">
        <w:lastRenderedPageBreak/>
        <w:t>EVALUATION</w:t>
      </w:r>
      <w:r w:rsidR="00B603C7">
        <w:t xml:space="preserve"> (</w:t>
      </w:r>
      <w:r w:rsidR="00B603C7" w:rsidRPr="00DA1386">
        <w:t>CRISP-DM Stage 5</w:t>
      </w:r>
      <w:r w:rsidR="00B603C7">
        <w:t>)</w:t>
      </w:r>
      <w:bookmarkEnd w:id="74"/>
    </w:p>
    <w:p w14:paraId="4E8D74F1" w14:textId="4D83659F" w:rsidR="00D86164" w:rsidRPr="00DA1386" w:rsidRDefault="00D86164" w:rsidP="00C412A3">
      <w:r>
        <w:t xml:space="preserve">If we recall </w:t>
      </w:r>
      <w:r w:rsidR="00726330">
        <w:t xml:space="preserve">section </w:t>
      </w:r>
      <w:r w:rsidR="00094329">
        <w:t>6</w:t>
      </w:r>
      <w:r w:rsidR="00726330">
        <w:t>.6 (</w:t>
      </w:r>
      <w:hyperlink w:anchor="_Custom_Classification_Head" w:history="1">
        <w:r w:rsidR="00726330" w:rsidRPr="00F92B92">
          <w:rPr>
            <w:rStyle w:val="Hyperlink"/>
            <w:color w:val="000000" w:themeColor="text1"/>
          </w:rPr>
          <w:t>Custom Classification Head)</w:t>
        </w:r>
        <w:r w:rsidR="00CA371B" w:rsidRPr="00F92B92">
          <w:rPr>
            <w:rStyle w:val="Hyperlink"/>
            <w:color w:val="000000" w:themeColor="text1"/>
          </w:rPr>
          <w:t>,</w:t>
        </w:r>
      </w:hyperlink>
      <w:r w:rsidR="00CA371B" w:rsidRPr="00F92B92">
        <w:rPr>
          <w:color w:val="000000" w:themeColor="text1"/>
        </w:rPr>
        <w:t xml:space="preserve"> </w:t>
      </w:r>
      <w:r w:rsidR="00CA371B">
        <w:t xml:space="preserve">we </w:t>
      </w:r>
      <w:r w:rsidR="00DD1179">
        <w:t xml:space="preserve">have established the same classification layer across </w:t>
      </w:r>
      <w:r w:rsidR="00C7183A">
        <w:t xml:space="preserve">all base architectures </w:t>
      </w:r>
      <w:r w:rsidR="00450C13">
        <w:t xml:space="preserve">while freezing </w:t>
      </w:r>
      <w:r w:rsidR="000D7A8C">
        <w:t xml:space="preserve">their </w:t>
      </w:r>
      <w:r w:rsidR="004F175F">
        <w:t xml:space="preserve">convolution </w:t>
      </w:r>
      <w:r w:rsidR="000D7A8C">
        <w:t xml:space="preserve">layers </w:t>
      </w:r>
      <w:r w:rsidR="00C7183A">
        <w:t>to ensure a fair comparison of their feature extraction capabilities</w:t>
      </w:r>
      <w:r w:rsidR="000D7A8C">
        <w:t>.</w:t>
      </w:r>
    </w:p>
    <w:p w14:paraId="76943B20" w14:textId="4D1BCA0F" w:rsidR="00565E3F" w:rsidRPr="00DA1386" w:rsidRDefault="001C3C27" w:rsidP="00C412A3">
      <w:r w:rsidRPr="00DA1386">
        <w:t xml:space="preserve"> </w:t>
      </w:r>
    </w:p>
    <w:p w14:paraId="7C189913" w14:textId="77777777" w:rsidR="00210910" w:rsidRPr="00DA1386" w:rsidRDefault="001C3C27" w:rsidP="00C412A3">
      <w:r w:rsidRPr="00DA1386">
        <w:t>This approach allows us to assess which architecture produces the most informative feature maps for distinguishing "real" from "AI-generated" images.</w:t>
      </w:r>
    </w:p>
    <w:p w14:paraId="08CC794E" w14:textId="3109A17C" w:rsidR="00210910" w:rsidRPr="00DA1386" w:rsidRDefault="001C3C27" w:rsidP="00C412A3">
      <w:r w:rsidRPr="00DA1386">
        <w:t>This section summari</w:t>
      </w:r>
      <w:r w:rsidR="00020844">
        <w:t>s</w:t>
      </w:r>
      <w:r w:rsidRPr="00DA1386">
        <w:t>es their comparative performance, drawing insights primarily from the confusion matrices, and a consolidated performance metrics comparison</w:t>
      </w:r>
      <w:r w:rsidR="00455932" w:rsidRPr="00DA1386">
        <w:rPr>
          <w:i/>
        </w:rPr>
        <w:t xml:space="preserve">, </w:t>
      </w:r>
      <w:r w:rsidR="00455932" w:rsidRPr="00020844">
        <w:rPr>
          <w:iCs/>
        </w:rPr>
        <w:t>training</w:t>
      </w:r>
      <w:r w:rsidRPr="00DA1386">
        <w:t xml:space="preserve"> histories</w:t>
      </w:r>
      <w:r w:rsidR="00455932" w:rsidRPr="00DA1386">
        <w:t>.</w:t>
      </w:r>
      <w:r w:rsidRPr="00DA1386">
        <w:t xml:space="preserve"> The definitions of key metrics like accuracy, precision, recall, and F1-score, used in this evaluation, are summari</w:t>
      </w:r>
      <w:r w:rsidR="009C6322">
        <w:t>se</w:t>
      </w:r>
      <w:r w:rsidRPr="00DA1386">
        <w:t xml:space="preserve">d in </w:t>
      </w:r>
      <w:r w:rsidRPr="005A26CB">
        <w:rPr>
          <w:i/>
          <w:iCs/>
        </w:rPr>
        <w:t xml:space="preserve">Table </w:t>
      </w:r>
      <w:r w:rsidR="00094329">
        <w:rPr>
          <w:i/>
          <w:iCs/>
        </w:rPr>
        <w:t>7</w:t>
      </w:r>
      <w:r w:rsidR="005A26CB">
        <w:rPr>
          <w:i/>
          <w:iCs/>
        </w:rPr>
        <w:t>.1</w:t>
      </w:r>
      <w:r w:rsidRPr="00DA1386">
        <w:t>.</w:t>
      </w:r>
    </w:p>
    <w:tbl>
      <w:tblPr>
        <w:tblW w:w="93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1124"/>
        <w:gridCol w:w="3969"/>
        <w:gridCol w:w="2182"/>
        <w:gridCol w:w="2100"/>
      </w:tblGrid>
      <w:tr w:rsidR="00210910" w:rsidRPr="00DA1386" w14:paraId="35946101" w14:textId="77777777">
        <w:trPr>
          <w:trHeight w:val="472"/>
          <w:tblHeader/>
        </w:trPr>
        <w:tc>
          <w:tcPr>
            <w:tcW w:w="9375" w:type="dxa"/>
            <w:gridSpan w:val="4"/>
            <w:shd w:val="clear" w:color="auto" w:fill="F1F3F4"/>
            <w:tcMar>
              <w:top w:w="100" w:type="dxa"/>
              <w:left w:w="100" w:type="dxa"/>
              <w:bottom w:w="100" w:type="dxa"/>
              <w:right w:w="100" w:type="dxa"/>
            </w:tcMar>
          </w:tcPr>
          <w:p w14:paraId="275651FF" w14:textId="77777777" w:rsidR="00210910" w:rsidRPr="00DA779B" w:rsidRDefault="001C3C27" w:rsidP="00DA779B">
            <w:pPr>
              <w:spacing w:line="240" w:lineRule="auto"/>
              <w:jc w:val="center"/>
              <w:rPr>
                <w:sz w:val="22"/>
                <w:szCs w:val="22"/>
              </w:rPr>
            </w:pPr>
            <w:r w:rsidRPr="00DA779B">
              <w:rPr>
                <w:sz w:val="22"/>
                <w:szCs w:val="22"/>
              </w:rPr>
              <w:t>CLASSIFICATION REPORT</w:t>
            </w:r>
          </w:p>
        </w:tc>
      </w:tr>
      <w:tr w:rsidR="00210910" w:rsidRPr="00DA1386" w14:paraId="4F1A6680" w14:textId="77777777" w:rsidTr="00DA779B">
        <w:tc>
          <w:tcPr>
            <w:tcW w:w="1124" w:type="dxa"/>
            <w:shd w:val="clear" w:color="auto" w:fill="F3F3F3"/>
            <w:tcMar>
              <w:top w:w="100" w:type="dxa"/>
              <w:left w:w="100" w:type="dxa"/>
              <w:bottom w:w="100" w:type="dxa"/>
              <w:right w:w="100" w:type="dxa"/>
            </w:tcMar>
          </w:tcPr>
          <w:p w14:paraId="185A3424" w14:textId="77777777" w:rsidR="00210910" w:rsidRPr="00DA779B" w:rsidRDefault="001C3C27" w:rsidP="00DA779B">
            <w:pPr>
              <w:spacing w:line="240" w:lineRule="auto"/>
              <w:jc w:val="center"/>
              <w:rPr>
                <w:sz w:val="22"/>
                <w:szCs w:val="22"/>
              </w:rPr>
            </w:pPr>
            <w:r w:rsidRPr="00DA779B">
              <w:rPr>
                <w:sz w:val="22"/>
                <w:szCs w:val="22"/>
              </w:rPr>
              <w:t>METRIC</w:t>
            </w:r>
          </w:p>
        </w:tc>
        <w:tc>
          <w:tcPr>
            <w:tcW w:w="3969" w:type="dxa"/>
            <w:shd w:val="clear" w:color="auto" w:fill="F3F3F3"/>
            <w:tcMar>
              <w:top w:w="100" w:type="dxa"/>
              <w:left w:w="100" w:type="dxa"/>
              <w:bottom w:w="100" w:type="dxa"/>
              <w:right w:w="100" w:type="dxa"/>
            </w:tcMar>
          </w:tcPr>
          <w:p w14:paraId="578EF536" w14:textId="77777777" w:rsidR="00210910" w:rsidRPr="00DA779B" w:rsidRDefault="001C3C27" w:rsidP="00DA779B">
            <w:pPr>
              <w:spacing w:line="240" w:lineRule="auto"/>
              <w:jc w:val="center"/>
              <w:rPr>
                <w:sz w:val="22"/>
                <w:szCs w:val="22"/>
              </w:rPr>
            </w:pPr>
            <w:r w:rsidRPr="00DA779B">
              <w:rPr>
                <w:sz w:val="22"/>
                <w:szCs w:val="22"/>
              </w:rPr>
              <w:t>FORMULA</w:t>
            </w:r>
          </w:p>
        </w:tc>
        <w:tc>
          <w:tcPr>
            <w:tcW w:w="2182" w:type="dxa"/>
            <w:shd w:val="clear" w:color="auto" w:fill="F3F3F3"/>
            <w:tcMar>
              <w:top w:w="100" w:type="dxa"/>
              <w:left w:w="100" w:type="dxa"/>
              <w:bottom w:w="100" w:type="dxa"/>
              <w:right w:w="100" w:type="dxa"/>
            </w:tcMar>
          </w:tcPr>
          <w:p w14:paraId="2261F1EF" w14:textId="77777777" w:rsidR="00210910" w:rsidRPr="00DA779B" w:rsidRDefault="001C3C27" w:rsidP="00DA779B">
            <w:pPr>
              <w:spacing w:line="240" w:lineRule="auto"/>
              <w:jc w:val="center"/>
              <w:rPr>
                <w:sz w:val="22"/>
                <w:szCs w:val="22"/>
              </w:rPr>
            </w:pPr>
            <w:r w:rsidRPr="00DA779B">
              <w:rPr>
                <w:sz w:val="22"/>
                <w:szCs w:val="22"/>
              </w:rPr>
              <w:t>DEFINITION</w:t>
            </w:r>
          </w:p>
        </w:tc>
        <w:tc>
          <w:tcPr>
            <w:tcW w:w="2100" w:type="dxa"/>
            <w:shd w:val="clear" w:color="auto" w:fill="F3F3F3"/>
            <w:tcMar>
              <w:top w:w="100" w:type="dxa"/>
              <w:left w:w="100" w:type="dxa"/>
              <w:bottom w:w="100" w:type="dxa"/>
              <w:right w:w="100" w:type="dxa"/>
            </w:tcMar>
          </w:tcPr>
          <w:p w14:paraId="228B2515" w14:textId="77777777" w:rsidR="00210910" w:rsidRPr="00DA779B" w:rsidRDefault="001C3C27" w:rsidP="00DA779B">
            <w:pPr>
              <w:spacing w:line="240" w:lineRule="auto"/>
              <w:jc w:val="center"/>
              <w:rPr>
                <w:sz w:val="22"/>
                <w:szCs w:val="22"/>
              </w:rPr>
            </w:pPr>
            <w:r w:rsidRPr="00DA779B">
              <w:rPr>
                <w:sz w:val="22"/>
                <w:szCs w:val="22"/>
              </w:rPr>
              <w:t>PURPOSE</w:t>
            </w:r>
          </w:p>
        </w:tc>
      </w:tr>
      <w:tr w:rsidR="00210910" w:rsidRPr="00DA1386" w14:paraId="4FE05169" w14:textId="77777777" w:rsidTr="00DA779B">
        <w:tc>
          <w:tcPr>
            <w:tcW w:w="1124" w:type="dxa"/>
            <w:shd w:val="clear" w:color="auto" w:fill="auto"/>
            <w:tcMar>
              <w:top w:w="100" w:type="dxa"/>
              <w:left w:w="100" w:type="dxa"/>
              <w:bottom w:w="100" w:type="dxa"/>
              <w:right w:w="100" w:type="dxa"/>
            </w:tcMar>
          </w:tcPr>
          <w:p w14:paraId="42DB2E77" w14:textId="77777777" w:rsidR="00210910" w:rsidRPr="00DA779B" w:rsidRDefault="001C3C27" w:rsidP="00DA779B">
            <w:pPr>
              <w:spacing w:line="240" w:lineRule="auto"/>
              <w:rPr>
                <w:sz w:val="22"/>
                <w:szCs w:val="22"/>
              </w:rPr>
            </w:pPr>
            <w:r w:rsidRPr="00DA779B">
              <w:rPr>
                <w:sz w:val="22"/>
                <w:szCs w:val="22"/>
              </w:rPr>
              <w:t>Accuracy</w:t>
            </w:r>
          </w:p>
        </w:tc>
        <w:tc>
          <w:tcPr>
            <w:tcW w:w="3969" w:type="dxa"/>
            <w:shd w:val="clear" w:color="auto" w:fill="auto"/>
            <w:tcMar>
              <w:top w:w="100" w:type="dxa"/>
              <w:left w:w="100" w:type="dxa"/>
              <w:bottom w:w="100" w:type="dxa"/>
              <w:right w:w="100" w:type="dxa"/>
            </w:tcMar>
          </w:tcPr>
          <w:p w14:paraId="6D926FA2" w14:textId="77777777" w:rsidR="00210910" w:rsidRPr="00DA779B" w:rsidRDefault="001C3C27" w:rsidP="00DA779B">
            <w:pPr>
              <w:spacing w:line="240" w:lineRule="auto"/>
              <w:rPr>
                <w:sz w:val="22"/>
                <w:szCs w:val="22"/>
              </w:rPr>
            </w:pPr>
            <m:oMathPara>
              <m:oMath>
                <m:r>
                  <m:rPr>
                    <m:sty m:val="bi"/>
                  </m:rPr>
                  <w:rPr>
                    <w:rFonts w:ascii="Cambria Math" w:hAnsi="Cambria Math"/>
                    <w:sz w:val="22"/>
                    <w:szCs w:val="22"/>
                  </w:rPr>
                  <m:t>Accuracy</m:t>
                </m:r>
                <m:r>
                  <m:rPr>
                    <m:sty m:val="p"/>
                  </m:rPr>
                  <w:rPr>
                    <w:rFonts w:ascii="Cambria Math" w:hAnsi="Cambria Math"/>
                    <w:sz w:val="22"/>
                    <w:szCs w:val="22"/>
                  </w:rPr>
                  <m:t>=</m:t>
                </m:r>
                <m:f>
                  <m:fPr>
                    <m:ctrlPr>
                      <w:rPr>
                        <w:rFonts w:ascii="Cambria Math" w:hAnsi="Cambria Math"/>
                        <w:sz w:val="22"/>
                        <w:szCs w:val="22"/>
                      </w:rPr>
                    </m:ctrlPr>
                  </m:fPr>
                  <m:num>
                    <m:r>
                      <m:rPr>
                        <m:sty m:val="bi"/>
                      </m:rPr>
                      <w:rPr>
                        <w:rFonts w:ascii="Cambria Math" w:hAnsi="Cambria Math"/>
                        <w:sz w:val="22"/>
                        <w:szCs w:val="22"/>
                      </w:rPr>
                      <m:t>TP</m:t>
                    </m:r>
                    <m:r>
                      <m:rPr>
                        <m:sty m:val="p"/>
                      </m:rPr>
                      <w:rPr>
                        <w:rFonts w:ascii="Cambria Math" w:hAnsi="Cambria Math"/>
                        <w:sz w:val="22"/>
                        <w:szCs w:val="22"/>
                      </w:rPr>
                      <m:t xml:space="preserve"> + </m:t>
                    </m:r>
                    <m:r>
                      <m:rPr>
                        <m:sty m:val="bi"/>
                      </m:rPr>
                      <w:rPr>
                        <w:rFonts w:ascii="Cambria Math" w:hAnsi="Cambria Math"/>
                        <w:sz w:val="22"/>
                        <w:szCs w:val="22"/>
                      </w:rPr>
                      <m:t>TN</m:t>
                    </m:r>
                  </m:num>
                  <m:den>
                    <m:r>
                      <m:rPr>
                        <m:sty m:val="bi"/>
                      </m:rPr>
                      <w:rPr>
                        <w:rFonts w:ascii="Cambria Math" w:hAnsi="Cambria Math"/>
                        <w:sz w:val="22"/>
                        <w:szCs w:val="22"/>
                      </w:rPr>
                      <m:t>Total</m:t>
                    </m:r>
                  </m:den>
                </m:f>
              </m:oMath>
            </m:oMathPara>
          </w:p>
        </w:tc>
        <w:tc>
          <w:tcPr>
            <w:tcW w:w="2182" w:type="dxa"/>
            <w:shd w:val="clear" w:color="auto" w:fill="auto"/>
            <w:tcMar>
              <w:top w:w="100" w:type="dxa"/>
              <w:left w:w="100" w:type="dxa"/>
              <w:bottom w:w="100" w:type="dxa"/>
              <w:right w:w="100" w:type="dxa"/>
            </w:tcMar>
          </w:tcPr>
          <w:p w14:paraId="25D182FA" w14:textId="77777777" w:rsidR="00210910" w:rsidRPr="00DA779B" w:rsidRDefault="001C3C27" w:rsidP="00DA779B">
            <w:pPr>
              <w:spacing w:line="240" w:lineRule="auto"/>
              <w:jc w:val="left"/>
              <w:rPr>
                <w:sz w:val="22"/>
                <w:szCs w:val="22"/>
              </w:rPr>
            </w:pPr>
            <w:r w:rsidRPr="00DA779B">
              <w:rPr>
                <w:sz w:val="22"/>
                <w:szCs w:val="22"/>
              </w:rPr>
              <w:t>Proportion of correctly classified instances over the total number of instances.</w:t>
            </w:r>
          </w:p>
        </w:tc>
        <w:tc>
          <w:tcPr>
            <w:tcW w:w="2100" w:type="dxa"/>
            <w:shd w:val="clear" w:color="auto" w:fill="auto"/>
            <w:tcMar>
              <w:top w:w="100" w:type="dxa"/>
              <w:left w:w="100" w:type="dxa"/>
              <w:bottom w:w="100" w:type="dxa"/>
              <w:right w:w="100" w:type="dxa"/>
            </w:tcMar>
          </w:tcPr>
          <w:p w14:paraId="719A84AA" w14:textId="77777777" w:rsidR="00210910" w:rsidRPr="00DA779B" w:rsidRDefault="001C3C27" w:rsidP="00DA779B">
            <w:pPr>
              <w:spacing w:line="240" w:lineRule="auto"/>
              <w:jc w:val="left"/>
              <w:rPr>
                <w:sz w:val="22"/>
                <w:szCs w:val="22"/>
              </w:rPr>
            </w:pPr>
            <w:r w:rsidRPr="00DA779B">
              <w:rPr>
                <w:sz w:val="22"/>
                <w:szCs w:val="22"/>
              </w:rPr>
              <w:t>How often the model gets things right, overall.</w:t>
            </w:r>
          </w:p>
        </w:tc>
      </w:tr>
      <w:tr w:rsidR="00210910" w:rsidRPr="00DA1386" w14:paraId="13E7B657" w14:textId="77777777" w:rsidTr="00DA779B">
        <w:tc>
          <w:tcPr>
            <w:tcW w:w="1124" w:type="dxa"/>
            <w:shd w:val="clear" w:color="auto" w:fill="F3F3F3"/>
            <w:tcMar>
              <w:top w:w="100" w:type="dxa"/>
              <w:left w:w="100" w:type="dxa"/>
              <w:bottom w:w="100" w:type="dxa"/>
              <w:right w:w="100" w:type="dxa"/>
            </w:tcMar>
          </w:tcPr>
          <w:p w14:paraId="6BA0194F" w14:textId="77777777" w:rsidR="00210910" w:rsidRPr="00DA779B" w:rsidRDefault="001C3C27" w:rsidP="00DA779B">
            <w:pPr>
              <w:spacing w:line="240" w:lineRule="auto"/>
              <w:rPr>
                <w:sz w:val="22"/>
                <w:szCs w:val="22"/>
              </w:rPr>
            </w:pPr>
            <w:r w:rsidRPr="00DA779B">
              <w:rPr>
                <w:sz w:val="22"/>
                <w:szCs w:val="22"/>
              </w:rPr>
              <w:t>Precision</w:t>
            </w:r>
          </w:p>
        </w:tc>
        <w:tc>
          <w:tcPr>
            <w:tcW w:w="3969" w:type="dxa"/>
            <w:shd w:val="clear" w:color="auto" w:fill="F3F3F3"/>
            <w:tcMar>
              <w:top w:w="100" w:type="dxa"/>
              <w:left w:w="100" w:type="dxa"/>
              <w:bottom w:w="100" w:type="dxa"/>
              <w:right w:w="100" w:type="dxa"/>
            </w:tcMar>
          </w:tcPr>
          <w:p w14:paraId="77F7E8AD" w14:textId="77777777" w:rsidR="00210910" w:rsidRPr="00DA779B" w:rsidRDefault="001C3C27" w:rsidP="00DA779B">
            <w:pPr>
              <w:spacing w:line="240" w:lineRule="auto"/>
              <w:rPr>
                <w:sz w:val="22"/>
                <w:szCs w:val="22"/>
              </w:rPr>
            </w:pPr>
            <m:oMathPara>
              <m:oMath>
                <m:r>
                  <m:rPr>
                    <m:sty m:val="bi"/>
                  </m:rPr>
                  <w:rPr>
                    <w:rFonts w:ascii="Cambria Math" w:hAnsi="Cambria Math"/>
                    <w:sz w:val="22"/>
                    <w:szCs w:val="22"/>
                  </w:rPr>
                  <m:t>Precision</m:t>
                </m:r>
                <m:r>
                  <m:rPr>
                    <m:sty m:val="p"/>
                  </m:rPr>
                  <w:rPr>
                    <w:rFonts w:ascii="Cambria Math" w:hAnsi="Cambria Math"/>
                    <w:sz w:val="22"/>
                    <w:szCs w:val="22"/>
                  </w:rPr>
                  <m:t xml:space="preserve"> =</m:t>
                </m:r>
                <m:f>
                  <m:fPr>
                    <m:ctrlPr>
                      <w:rPr>
                        <w:rFonts w:ascii="Cambria Math" w:hAnsi="Cambria Math"/>
                        <w:sz w:val="22"/>
                        <w:szCs w:val="22"/>
                      </w:rPr>
                    </m:ctrlPr>
                  </m:fPr>
                  <m:num>
                    <m:r>
                      <m:rPr>
                        <m:sty m:val="bi"/>
                      </m:rPr>
                      <w:rPr>
                        <w:rFonts w:ascii="Cambria Math" w:hAnsi="Cambria Math"/>
                        <w:sz w:val="22"/>
                        <w:szCs w:val="22"/>
                      </w:rPr>
                      <m:t>TP</m:t>
                    </m:r>
                  </m:num>
                  <m:den>
                    <m:r>
                      <m:rPr>
                        <m:sty m:val="bi"/>
                      </m:rPr>
                      <w:rPr>
                        <w:rFonts w:ascii="Cambria Math" w:hAnsi="Cambria Math"/>
                        <w:sz w:val="22"/>
                        <w:szCs w:val="22"/>
                      </w:rPr>
                      <m:t>TP</m:t>
                    </m:r>
                    <m:r>
                      <m:rPr>
                        <m:sty m:val="p"/>
                      </m:rPr>
                      <w:rPr>
                        <w:rFonts w:ascii="Cambria Math" w:hAnsi="Cambria Math"/>
                        <w:sz w:val="22"/>
                        <w:szCs w:val="22"/>
                      </w:rPr>
                      <m:t xml:space="preserve"> + </m:t>
                    </m:r>
                    <m:r>
                      <m:rPr>
                        <m:sty m:val="bi"/>
                      </m:rPr>
                      <w:rPr>
                        <w:rFonts w:ascii="Cambria Math" w:hAnsi="Cambria Math"/>
                        <w:sz w:val="22"/>
                        <w:szCs w:val="22"/>
                      </w:rPr>
                      <m:t>FP</m:t>
                    </m:r>
                  </m:den>
                </m:f>
                <m:r>
                  <m:rPr>
                    <m:sty m:val="p"/>
                  </m:rPr>
                  <w:rPr>
                    <w:rFonts w:ascii="Cambria Math" w:hAnsi="Cambria Math"/>
                    <w:sz w:val="22"/>
                    <w:szCs w:val="22"/>
                  </w:rPr>
                  <m:t xml:space="preserve"> = </m:t>
                </m:r>
                <m:f>
                  <m:fPr>
                    <m:ctrlPr>
                      <w:rPr>
                        <w:rFonts w:ascii="Cambria Math" w:hAnsi="Cambria Math"/>
                        <w:sz w:val="22"/>
                        <w:szCs w:val="22"/>
                      </w:rPr>
                    </m:ctrlPr>
                  </m:fPr>
                  <m:num>
                    <m:r>
                      <m:rPr>
                        <m:sty m:val="bi"/>
                      </m:rPr>
                      <w:rPr>
                        <w:rFonts w:ascii="Cambria Math" w:hAnsi="Cambria Math"/>
                        <w:sz w:val="22"/>
                        <w:szCs w:val="22"/>
                      </w:rPr>
                      <m:t>TP</m:t>
                    </m:r>
                  </m:num>
                  <m:den>
                    <m:r>
                      <m:rPr>
                        <m:sty m:val="bi"/>
                      </m:rPr>
                      <w:rPr>
                        <w:rFonts w:ascii="Cambria Math" w:hAnsi="Cambria Math"/>
                        <w:sz w:val="22"/>
                        <w:szCs w:val="22"/>
                      </w:rPr>
                      <m:t>Predicted</m:t>
                    </m:r>
                    <m:r>
                      <m:rPr>
                        <m:sty m:val="p"/>
                      </m:rPr>
                      <w:rPr>
                        <w:rFonts w:ascii="Cambria Math" w:hAnsi="Cambria Math"/>
                        <w:sz w:val="22"/>
                        <w:szCs w:val="22"/>
                      </w:rPr>
                      <m:t xml:space="preserve"> </m:t>
                    </m:r>
                    <m:r>
                      <m:rPr>
                        <m:sty m:val="bi"/>
                      </m:rPr>
                      <w:rPr>
                        <w:rFonts w:ascii="Cambria Math" w:hAnsi="Cambria Math"/>
                        <w:sz w:val="22"/>
                        <w:szCs w:val="22"/>
                      </w:rPr>
                      <m:t>Positive</m:t>
                    </m:r>
                  </m:den>
                </m:f>
                <m:r>
                  <m:rPr>
                    <m:sty m:val="p"/>
                  </m:rPr>
                  <w:rPr>
                    <w:rFonts w:ascii="Cambria Math" w:hAnsi="Cambria Math"/>
                    <w:sz w:val="22"/>
                    <w:szCs w:val="22"/>
                  </w:rPr>
                  <m:t xml:space="preserve"> </m:t>
                </m:r>
              </m:oMath>
            </m:oMathPara>
          </w:p>
        </w:tc>
        <w:tc>
          <w:tcPr>
            <w:tcW w:w="2182" w:type="dxa"/>
            <w:shd w:val="clear" w:color="auto" w:fill="F3F3F3"/>
            <w:tcMar>
              <w:top w:w="100" w:type="dxa"/>
              <w:left w:w="100" w:type="dxa"/>
              <w:bottom w:w="100" w:type="dxa"/>
              <w:right w:w="100" w:type="dxa"/>
            </w:tcMar>
          </w:tcPr>
          <w:p w14:paraId="7CA63426" w14:textId="77777777" w:rsidR="00210910" w:rsidRPr="00DA779B" w:rsidRDefault="001C3C27" w:rsidP="00DA779B">
            <w:pPr>
              <w:spacing w:line="240" w:lineRule="auto"/>
              <w:jc w:val="left"/>
              <w:rPr>
                <w:sz w:val="22"/>
                <w:szCs w:val="22"/>
              </w:rPr>
            </w:pPr>
            <w:r w:rsidRPr="00DA779B">
              <w:rPr>
                <w:sz w:val="22"/>
                <w:szCs w:val="22"/>
              </w:rPr>
              <w:t>The ratio of true positives to the sum of true and false positives</w:t>
            </w:r>
          </w:p>
        </w:tc>
        <w:tc>
          <w:tcPr>
            <w:tcW w:w="2100" w:type="dxa"/>
            <w:shd w:val="clear" w:color="auto" w:fill="F3F3F3"/>
            <w:tcMar>
              <w:top w:w="100" w:type="dxa"/>
              <w:left w:w="100" w:type="dxa"/>
              <w:bottom w:w="100" w:type="dxa"/>
              <w:right w:w="100" w:type="dxa"/>
            </w:tcMar>
          </w:tcPr>
          <w:p w14:paraId="0F2B8706" w14:textId="422368DF" w:rsidR="00210910" w:rsidRPr="00DA779B" w:rsidRDefault="001C3C27" w:rsidP="00DA779B">
            <w:pPr>
              <w:spacing w:line="240" w:lineRule="auto"/>
              <w:jc w:val="left"/>
              <w:rPr>
                <w:sz w:val="22"/>
                <w:szCs w:val="22"/>
              </w:rPr>
            </w:pPr>
            <w:r w:rsidRPr="00DA779B">
              <w:rPr>
                <w:sz w:val="22"/>
                <w:szCs w:val="22"/>
              </w:rPr>
              <w:t>“</w:t>
            </w:r>
            <w:r w:rsidR="00455932" w:rsidRPr="00DA779B">
              <w:rPr>
                <w:sz w:val="22"/>
                <w:szCs w:val="22"/>
              </w:rPr>
              <w:t>For</w:t>
            </w:r>
            <w:r w:rsidRPr="00DA779B">
              <w:rPr>
                <w:sz w:val="22"/>
                <w:szCs w:val="22"/>
              </w:rPr>
              <w:t xml:space="preserve"> all instances classified positive, what percent was correct?”</w:t>
            </w:r>
          </w:p>
        </w:tc>
      </w:tr>
      <w:tr w:rsidR="00210910" w:rsidRPr="00DA1386" w14:paraId="38307275" w14:textId="77777777" w:rsidTr="00DA779B">
        <w:tc>
          <w:tcPr>
            <w:tcW w:w="1124" w:type="dxa"/>
            <w:shd w:val="clear" w:color="auto" w:fill="auto"/>
            <w:tcMar>
              <w:top w:w="100" w:type="dxa"/>
              <w:left w:w="100" w:type="dxa"/>
              <w:bottom w:w="100" w:type="dxa"/>
              <w:right w:w="100" w:type="dxa"/>
            </w:tcMar>
          </w:tcPr>
          <w:p w14:paraId="3B4AF42F" w14:textId="77777777" w:rsidR="00210910" w:rsidRPr="00DA779B" w:rsidRDefault="001C3C27" w:rsidP="00DA779B">
            <w:pPr>
              <w:spacing w:line="240" w:lineRule="auto"/>
              <w:rPr>
                <w:sz w:val="22"/>
                <w:szCs w:val="22"/>
              </w:rPr>
            </w:pPr>
            <w:r w:rsidRPr="00DA779B">
              <w:rPr>
                <w:sz w:val="22"/>
                <w:szCs w:val="22"/>
              </w:rPr>
              <w:t>Recall</w:t>
            </w:r>
          </w:p>
        </w:tc>
        <w:tc>
          <w:tcPr>
            <w:tcW w:w="3969" w:type="dxa"/>
            <w:shd w:val="clear" w:color="auto" w:fill="auto"/>
            <w:tcMar>
              <w:top w:w="100" w:type="dxa"/>
              <w:left w:w="100" w:type="dxa"/>
              <w:bottom w:w="100" w:type="dxa"/>
              <w:right w:w="100" w:type="dxa"/>
            </w:tcMar>
          </w:tcPr>
          <w:p w14:paraId="45867AFA" w14:textId="77777777" w:rsidR="00210910" w:rsidRPr="00DA779B" w:rsidRDefault="001C3C27" w:rsidP="00DA779B">
            <w:pPr>
              <w:spacing w:line="240" w:lineRule="auto"/>
              <w:rPr>
                <w:sz w:val="22"/>
                <w:szCs w:val="22"/>
              </w:rPr>
            </w:pPr>
            <m:oMathPara>
              <m:oMath>
                <m:r>
                  <m:rPr>
                    <m:sty m:val="bi"/>
                  </m:rPr>
                  <w:rPr>
                    <w:rFonts w:ascii="Cambria Math" w:hAnsi="Cambria Math"/>
                    <w:sz w:val="22"/>
                    <w:szCs w:val="22"/>
                  </w:rPr>
                  <m:t>Recall</m:t>
                </m:r>
                <m:r>
                  <m:rPr>
                    <m:sty m:val="p"/>
                  </m:rPr>
                  <w:rPr>
                    <w:rFonts w:ascii="Cambria Math" w:hAnsi="Cambria Math"/>
                    <w:sz w:val="22"/>
                    <w:szCs w:val="22"/>
                  </w:rPr>
                  <m:t xml:space="preserve"> =</m:t>
                </m:r>
                <m:f>
                  <m:fPr>
                    <m:ctrlPr>
                      <w:rPr>
                        <w:rFonts w:ascii="Cambria Math" w:hAnsi="Cambria Math"/>
                        <w:sz w:val="22"/>
                        <w:szCs w:val="22"/>
                      </w:rPr>
                    </m:ctrlPr>
                  </m:fPr>
                  <m:num>
                    <m:r>
                      <m:rPr>
                        <m:sty m:val="bi"/>
                      </m:rPr>
                      <w:rPr>
                        <w:rFonts w:ascii="Cambria Math" w:hAnsi="Cambria Math"/>
                        <w:sz w:val="22"/>
                        <w:szCs w:val="22"/>
                      </w:rPr>
                      <m:t>TP</m:t>
                    </m:r>
                  </m:num>
                  <m:den>
                    <m:r>
                      <m:rPr>
                        <m:sty m:val="bi"/>
                      </m:rPr>
                      <w:rPr>
                        <w:rFonts w:ascii="Cambria Math" w:hAnsi="Cambria Math"/>
                        <w:sz w:val="22"/>
                        <w:szCs w:val="22"/>
                      </w:rPr>
                      <m:t>TP</m:t>
                    </m:r>
                    <m:r>
                      <m:rPr>
                        <m:sty m:val="p"/>
                      </m:rPr>
                      <w:rPr>
                        <w:rFonts w:ascii="Cambria Math" w:hAnsi="Cambria Math"/>
                        <w:sz w:val="22"/>
                        <w:szCs w:val="22"/>
                      </w:rPr>
                      <m:t xml:space="preserve"> + </m:t>
                    </m:r>
                    <m:r>
                      <m:rPr>
                        <m:sty m:val="bi"/>
                      </m:rPr>
                      <w:rPr>
                        <w:rFonts w:ascii="Cambria Math" w:hAnsi="Cambria Math"/>
                        <w:sz w:val="22"/>
                        <w:szCs w:val="22"/>
                      </w:rPr>
                      <m:t>FN</m:t>
                    </m:r>
                  </m:den>
                </m:f>
                <m:r>
                  <m:rPr>
                    <m:sty m:val="p"/>
                  </m:rPr>
                  <w:rPr>
                    <w:rFonts w:ascii="Cambria Math" w:hAnsi="Cambria Math"/>
                    <w:sz w:val="22"/>
                    <w:szCs w:val="22"/>
                  </w:rPr>
                  <m:t xml:space="preserve"> =</m:t>
                </m:r>
                <m:f>
                  <m:fPr>
                    <m:ctrlPr>
                      <w:rPr>
                        <w:rFonts w:ascii="Cambria Math" w:hAnsi="Cambria Math"/>
                        <w:sz w:val="22"/>
                        <w:szCs w:val="22"/>
                      </w:rPr>
                    </m:ctrlPr>
                  </m:fPr>
                  <m:num>
                    <m:r>
                      <m:rPr>
                        <m:sty m:val="bi"/>
                      </m:rPr>
                      <w:rPr>
                        <w:rFonts w:ascii="Cambria Math" w:hAnsi="Cambria Math"/>
                        <w:sz w:val="22"/>
                        <w:szCs w:val="22"/>
                      </w:rPr>
                      <m:t>TP</m:t>
                    </m:r>
                  </m:num>
                  <m:den>
                    <m:r>
                      <m:rPr>
                        <m:sty m:val="bi"/>
                      </m:rPr>
                      <w:rPr>
                        <w:rFonts w:ascii="Cambria Math" w:hAnsi="Cambria Math"/>
                        <w:sz w:val="22"/>
                        <w:szCs w:val="22"/>
                      </w:rPr>
                      <m:t>Actual</m:t>
                    </m:r>
                    <m:r>
                      <m:rPr>
                        <m:sty m:val="p"/>
                      </m:rPr>
                      <w:rPr>
                        <w:rFonts w:ascii="Cambria Math" w:hAnsi="Cambria Math"/>
                        <w:sz w:val="22"/>
                        <w:szCs w:val="22"/>
                      </w:rPr>
                      <m:t xml:space="preserve"> </m:t>
                    </m:r>
                    <m:r>
                      <m:rPr>
                        <m:sty m:val="bi"/>
                      </m:rPr>
                      <w:rPr>
                        <w:rFonts w:ascii="Cambria Math" w:hAnsi="Cambria Math"/>
                        <w:sz w:val="22"/>
                        <w:szCs w:val="22"/>
                      </w:rPr>
                      <m:t>Positives</m:t>
                    </m:r>
                  </m:den>
                </m:f>
                <m:r>
                  <m:rPr>
                    <m:sty m:val="p"/>
                  </m:rPr>
                  <w:rPr>
                    <w:rFonts w:ascii="Cambria Math" w:hAnsi="Cambria Math"/>
                    <w:sz w:val="22"/>
                    <w:szCs w:val="22"/>
                  </w:rPr>
                  <m:t xml:space="preserve"> </m:t>
                </m:r>
              </m:oMath>
            </m:oMathPara>
          </w:p>
        </w:tc>
        <w:tc>
          <w:tcPr>
            <w:tcW w:w="2182" w:type="dxa"/>
            <w:shd w:val="clear" w:color="auto" w:fill="auto"/>
            <w:tcMar>
              <w:top w:w="100" w:type="dxa"/>
              <w:left w:w="100" w:type="dxa"/>
              <w:bottom w:w="100" w:type="dxa"/>
              <w:right w:w="100" w:type="dxa"/>
            </w:tcMar>
          </w:tcPr>
          <w:p w14:paraId="5328A2BC" w14:textId="77777777" w:rsidR="00210910" w:rsidRPr="00DA779B" w:rsidRDefault="001C3C27" w:rsidP="00DA779B">
            <w:pPr>
              <w:spacing w:line="240" w:lineRule="auto"/>
              <w:jc w:val="left"/>
              <w:rPr>
                <w:sz w:val="22"/>
                <w:szCs w:val="22"/>
              </w:rPr>
            </w:pPr>
            <w:r w:rsidRPr="00DA779B">
              <w:rPr>
                <w:sz w:val="22"/>
                <w:szCs w:val="22"/>
              </w:rPr>
              <w:t>The ability of a classifier to correctly find all positive instances</w:t>
            </w:r>
          </w:p>
        </w:tc>
        <w:tc>
          <w:tcPr>
            <w:tcW w:w="2100" w:type="dxa"/>
            <w:shd w:val="clear" w:color="auto" w:fill="auto"/>
            <w:tcMar>
              <w:top w:w="100" w:type="dxa"/>
              <w:left w:w="100" w:type="dxa"/>
              <w:bottom w:w="100" w:type="dxa"/>
              <w:right w:w="100" w:type="dxa"/>
            </w:tcMar>
          </w:tcPr>
          <w:p w14:paraId="58F7DEF0" w14:textId="04BCA0F2" w:rsidR="00210910" w:rsidRPr="00DA779B" w:rsidRDefault="001C3C27" w:rsidP="00DA779B">
            <w:pPr>
              <w:spacing w:line="240" w:lineRule="auto"/>
              <w:jc w:val="left"/>
              <w:rPr>
                <w:sz w:val="22"/>
                <w:szCs w:val="22"/>
              </w:rPr>
            </w:pPr>
            <w:r w:rsidRPr="00DA779B">
              <w:rPr>
                <w:sz w:val="22"/>
                <w:szCs w:val="22"/>
              </w:rPr>
              <w:t>“</w:t>
            </w:r>
            <w:r w:rsidR="00455932" w:rsidRPr="00DA779B">
              <w:rPr>
                <w:sz w:val="22"/>
                <w:szCs w:val="22"/>
              </w:rPr>
              <w:t>For</w:t>
            </w:r>
            <w:r w:rsidRPr="00DA779B">
              <w:rPr>
                <w:sz w:val="22"/>
                <w:szCs w:val="22"/>
              </w:rPr>
              <w:t xml:space="preserve"> all instances that were actually positive, what percent was classified correctly?”</w:t>
            </w:r>
          </w:p>
        </w:tc>
      </w:tr>
      <w:tr w:rsidR="00210910" w:rsidRPr="00DA1386" w14:paraId="67075931" w14:textId="77777777" w:rsidTr="00DA779B">
        <w:tc>
          <w:tcPr>
            <w:tcW w:w="1124" w:type="dxa"/>
            <w:shd w:val="clear" w:color="auto" w:fill="F3F3F3"/>
            <w:tcMar>
              <w:top w:w="100" w:type="dxa"/>
              <w:left w:w="100" w:type="dxa"/>
              <w:bottom w:w="100" w:type="dxa"/>
              <w:right w:w="100" w:type="dxa"/>
            </w:tcMar>
          </w:tcPr>
          <w:p w14:paraId="35A3C11B" w14:textId="77777777" w:rsidR="00210910" w:rsidRPr="00DA779B" w:rsidRDefault="001C3C27" w:rsidP="00DA779B">
            <w:pPr>
              <w:spacing w:line="240" w:lineRule="auto"/>
              <w:rPr>
                <w:sz w:val="22"/>
                <w:szCs w:val="22"/>
              </w:rPr>
            </w:pPr>
            <w:r w:rsidRPr="00DA779B">
              <w:rPr>
                <w:sz w:val="22"/>
                <w:szCs w:val="22"/>
              </w:rPr>
              <w:t>F1-Score</w:t>
            </w:r>
          </w:p>
        </w:tc>
        <w:tc>
          <w:tcPr>
            <w:tcW w:w="3969" w:type="dxa"/>
            <w:shd w:val="clear" w:color="auto" w:fill="F3F3F3"/>
            <w:tcMar>
              <w:top w:w="100" w:type="dxa"/>
              <w:left w:w="100" w:type="dxa"/>
              <w:bottom w:w="100" w:type="dxa"/>
              <w:right w:w="100" w:type="dxa"/>
            </w:tcMar>
          </w:tcPr>
          <w:p w14:paraId="6633F10A" w14:textId="77777777" w:rsidR="00210910" w:rsidRPr="00DA779B" w:rsidRDefault="001C3C27" w:rsidP="00DA779B">
            <w:pPr>
              <w:spacing w:line="240" w:lineRule="auto"/>
              <w:rPr>
                <w:sz w:val="22"/>
                <w:szCs w:val="22"/>
              </w:rPr>
            </w:pPr>
            <m:oMathPara>
              <m:oMath>
                <m:r>
                  <m:rPr>
                    <m:sty m:val="bi"/>
                  </m:rPr>
                  <w:rPr>
                    <w:rFonts w:ascii="Cambria Math" w:hAnsi="Cambria Math"/>
                    <w:sz w:val="22"/>
                    <w:szCs w:val="22"/>
                  </w:rPr>
                  <m:t>F</m:t>
                </m:r>
                <m:r>
                  <m:rPr>
                    <m:sty m:val="b"/>
                  </m:rPr>
                  <w:rPr>
                    <w:rFonts w:ascii="Cambria Math" w:hAnsi="Cambria Math"/>
                    <w:sz w:val="22"/>
                    <w:szCs w:val="22"/>
                  </w:rPr>
                  <m:t>1</m:t>
                </m:r>
                <m:r>
                  <m:rPr>
                    <m:sty m:val="p"/>
                  </m:rPr>
                  <w:rPr>
                    <w:rFonts w:ascii="Cambria Math" w:hAnsi="Cambria Math"/>
                    <w:sz w:val="22"/>
                    <w:szCs w:val="22"/>
                  </w:rPr>
                  <m:t xml:space="preserve"> </m:t>
                </m:r>
                <m:r>
                  <m:rPr>
                    <m:sty m:val="bi"/>
                  </m:rPr>
                  <w:rPr>
                    <w:rFonts w:ascii="Cambria Math" w:hAnsi="Cambria Math"/>
                    <w:sz w:val="22"/>
                    <w:szCs w:val="22"/>
                  </w:rPr>
                  <m:t>Score</m:t>
                </m:r>
                <m:r>
                  <m:rPr>
                    <m:sty m:val="p"/>
                  </m:rPr>
                  <w:rPr>
                    <w:rFonts w:ascii="Cambria Math" w:hAnsi="Cambria Math"/>
                    <w:sz w:val="22"/>
                    <w:szCs w:val="22"/>
                  </w:rPr>
                  <m:t xml:space="preserve"> =</m:t>
                </m:r>
                <m:f>
                  <m:fPr>
                    <m:ctrlPr>
                      <w:rPr>
                        <w:rFonts w:ascii="Cambria Math" w:hAnsi="Cambria Math"/>
                        <w:sz w:val="22"/>
                        <w:szCs w:val="22"/>
                      </w:rPr>
                    </m:ctrlPr>
                  </m:fPr>
                  <m:num>
                    <m:r>
                      <m:rPr>
                        <m:sty m:val="b"/>
                      </m:rPr>
                      <w:rPr>
                        <w:rFonts w:ascii="Cambria Math" w:hAnsi="Cambria Math"/>
                        <w:sz w:val="22"/>
                        <w:szCs w:val="22"/>
                      </w:rPr>
                      <m:t>2</m:t>
                    </m:r>
                    <m:r>
                      <m:rPr>
                        <m:sty m:val="p"/>
                      </m:rPr>
                      <w:rPr>
                        <w:rFonts w:ascii="Cambria Math" w:hAnsi="Cambria Math"/>
                        <w:sz w:val="22"/>
                        <w:szCs w:val="22"/>
                      </w:rPr>
                      <m:t xml:space="preserve"> * </m:t>
                    </m:r>
                    <m:r>
                      <m:rPr>
                        <m:sty m:val="bi"/>
                      </m:rPr>
                      <w:rPr>
                        <w:rFonts w:ascii="Cambria Math" w:hAnsi="Cambria Math"/>
                        <w:sz w:val="22"/>
                        <w:szCs w:val="22"/>
                      </w:rPr>
                      <m:t>Precision</m:t>
                    </m:r>
                    <m:r>
                      <m:rPr>
                        <m:sty m:val="p"/>
                      </m:rPr>
                      <w:rPr>
                        <w:rFonts w:ascii="Cambria Math" w:hAnsi="Cambria Math"/>
                        <w:sz w:val="22"/>
                        <w:szCs w:val="22"/>
                      </w:rPr>
                      <m:t xml:space="preserve"> * </m:t>
                    </m:r>
                    <m:r>
                      <m:rPr>
                        <m:sty m:val="bi"/>
                      </m:rPr>
                      <w:rPr>
                        <w:rFonts w:ascii="Cambria Math" w:hAnsi="Cambria Math"/>
                        <w:sz w:val="22"/>
                        <w:szCs w:val="22"/>
                      </w:rPr>
                      <m:t>Recall</m:t>
                    </m:r>
                  </m:num>
                  <m:den>
                    <m:r>
                      <m:rPr>
                        <m:sty m:val="bi"/>
                      </m:rPr>
                      <w:rPr>
                        <w:rFonts w:ascii="Cambria Math" w:hAnsi="Cambria Math"/>
                        <w:sz w:val="22"/>
                        <w:szCs w:val="22"/>
                      </w:rPr>
                      <m:t>Precision</m:t>
                    </m:r>
                    <m:r>
                      <m:rPr>
                        <m:sty m:val="p"/>
                      </m:rPr>
                      <w:rPr>
                        <w:rFonts w:ascii="Cambria Math" w:hAnsi="Cambria Math"/>
                        <w:sz w:val="22"/>
                        <w:szCs w:val="22"/>
                      </w:rPr>
                      <m:t xml:space="preserve"> + </m:t>
                    </m:r>
                    <m:r>
                      <m:rPr>
                        <m:sty m:val="bi"/>
                      </m:rPr>
                      <w:rPr>
                        <w:rFonts w:ascii="Cambria Math" w:hAnsi="Cambria Math"/>
                        <w:sz w:val="22"/>
                        <w:szCs w:val="22"/>
                      </w:rPr>
                      <m:t>Recall</m:t>
                    </m:r>
                  </m:den>
                </m:f>
              </m:oMath>
            </m:oMathPara>
          </w:p>
        </w:tc>
        <w:tc>
          <w:tcPr>
            <w:tcW w:w="2182" w:type="dxa"/>
            <w:shd w:val="clear" w:color="auto" w:fill="F3F3F3"/>
            <w:tcMar>
              <w:top w:w="100" w:type="dxa"/>
              <w:left w:w="100" w:type="dxa"/>
              <w:bottom w:w="100" w:type="dxa"/>
              <w:right w:w="100" w:type="dxa"/>
            </w:tcMar>
          </w:tcPr>
          <w:p w14:paraId="71B2EA5E" w14:textId="77777777" w:rsidR="00210910" w:rsidRPr="00DA779B" w:rsidRDefault="001C3C27" w:rsidP="00DA779B">
            <w:pPr>
              <w:spacing w:line="240" w:lineRule="auto"/>
              <w:jc w:val="left"/>
              <w:rPr>
                <w:sz w:val="22"/>
                <w:szCs w:val="22"/>
              </w:rPr>
            </w:pPr>
            <w:r w:rsidRPr="00DA779B">
              <w:rPr>
                <w:sz w:val="22"/>
                <w:szCs w:val="22"/>
              </w:rPr>
              <w:t>The F1 score is a weighted harmonic mean of precision and recall such that the best score is 1.0 and the worst is 0.0.</w:t>
            </w:r>
          </w:p>
        </w:tc>
        <w:tc>
          <w:tcPr>
            <w:tcW w:w="2100" w:type="dxa"/>
            <w:shd w:val="clear" w:color="auto" w:fill="F3F3F3"/>
            <w:tcMar>
              <w:top w:w="100" w:type="dxa"/>
              <w:left w:w="100" w:type="dxa"/>
              <w:bottom w:w="100" w:type="dxa"/>
              <w:right w:w="100" w:type="dxa"/>
            </w:tcMar>
          </w:tcPr>
          <w:p w14:paraId="77D5FAE7" w14:textId="77777777" w:rsidR="00210910" w:rsidRPr="00DA779B" w:rsidRDefault="001C3C27" w:rsidP="00DA779B">
            <w:pPr>
              <w:spacing w:line="240" w:lineRule="auto"/>
              <w:jc w:val="left"/>
              <w:rPr>
                <w:sz w:val="22"/>
                <w:szCs w:val="22"/>
              </w:rPr>
            </w:pPr>
            <w:r w:rsidRPr="00DA779B">
              <w:rPr>
                <w:sz w:val="22"/>
                <w:szCs w:val="22"/>
              </w:rPr>
              <w:t>The weighted average of F1 should be used to compare classifier models, not global accuracy.</w:t>
            </w:r>
          </w:p>
        </w:tc>
      </w:tr>
    </w:tbl>
    <w:p w14:paraId="1331D17B" w14:textId="76857958" w:rsidR="008D1ACB" w:rsidRPr="00DA779B" w:rsidRDefault="001C3C27" w:rsidP="00C412A3">
      <w:pPr>
        <w:rPr>
          <w:i/>
          <w:iCs/>
        </w:rPr>
      </w:pPr>
      <w:r w:rsidRPr="00DA779B">
        <w:rPr>
          <w:i/>
          <w:iCs/>
        </w:rPr>
        <w:t xml:space="preserve">Table </w:t>
      </w:r>
      <w:r w:rsidR="00094329" w:rsidRPr="00DA779B">
        <w:rPr>
          <w:i/>
          <w:iCs/>
        </w:rPr>
        <w:t>7</w:t>
      </w:r>
      <w:r w:rsidR="000734B7" w:rsidRPr="00DA779B">
        <w:rPr>
          <w:i/>
          <w:iCs/>
        </w:rPr>
        <w:t>.1</w:t>
      </w:r>
      <w:r w:rsidRPr="00DA779B">
        <w:rPr>
          <w:i/>
          <w:iCs/>
        </w:rPr>
        <w:t xml:space="preserve"> - Summary of key classification metrics with formulas, definitions, and practical purposes.</w:t>
      </w:r>
      <w:r w:rsidR="0042655F" w:rsidRPr="00DA779B">
        <w:rPr>
          <w:i/>
          <w:iCs/>
        </w:rPr>
        <w:t xml:space="preserve"> </w:t>
      </w:r>
      <w:r w:rsidR="002469CF" w:rsidRPr="00DA779B">
        <w:rPr>
          <w:i/>
          <w:iCs/>
        </w:rPr>
        <w:t>(Avinash Navlani, Fandango and Idris, 2021)</w:t>
      </w:r>
      <w:r w:rsidR="008D1ACB">
        <w:br w:type="page"/>
      </w:r>
    </w:p>
    <w:p w14:paraId="66A62FCD" w14:textId="26B1F3EE" w:rsidR="00565E3F" w:rsidRDefault="001C3C27" w:rsidP="00C412A3">
      <w:pPr>
        <w:pStyle w:val="Heading2"/>
      </w:pPr>
      <w:bookmarkStart w:id="75" w:name="_Toc198432593"/>
      <w:r w:rsidRPr="00DA1386">
        <w:lastRenderedPageBreak/>
        <w:t>Confusion Matrices</w:t>
      </w:r>
      <w:bookmarkEnd w:id="75"/>
    </w:p>
    <w:p w14:paraId="7FCA6962" w14:textId="77777777" w:rsidR="00891CD6" w:rsidRDefault="00891CD6" w:rsidP="00C412A3">
      <w:pPr>
        <w:rPr>
          <w:bdr w:val="none" w:sz="0" w:space="0" w:color="auto" w:frame="1"/>
        </w:rPr>
        <w:sectPr w:rsidR="00891CD6">
          <w:footerReference w:type="even" r:id="rId30"/>
          <w:footerReference w:type="default" r:id="rId31"/>
          <w:footerReference w:type="first" r:id="rId32"/>
          <w:pgSz w:w="12240" w:h="15840"/>
          <w:pgMar w:top="1440" w:right="1440" w:bottom="1440" w:left="1440" w:header="720" w:footer="720" w:gutter="0"/>
          <w:pgNumType w:start="1"/>
          <w:cols w:space="720"/>
          <w:titlePg/>
        </w:sectPr>
      </w:pPr>
    </w:p>
    <w:p w14:paraId="02CC0F4C" w14:textId="2C36DD39" w:rsidR="00877B6A" w:rsidRDefault="00FE10E1" w:rsidP="00C412A3">
      <w:r>
        <w:rPr>
          <w:noProof/>
        </w:rPr>
        <w:drawing>
          <wp:inline distT="0" distB="0" distL="0" distR="0" wp14:anchorId="4FD1AAD9" wp14:editId="07AC1AB1">
            <wp:extent cx="2703095" cy="2251710"/>
            <wp:effectExtent l="0" t="0" r="2540" b="0"/>
            <wp:docPr id="887301928" name="Picture 9" descr="A blue squares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01928" name="Picture 9" descr="A blue squares with white numbers&#10;&#10;Description automatically generated"/>
                    <pic:cNvPicPr/>
                  </pic:nvPicPr>
                  <pic:blipFill rotWithShape="1">
                    <a:blip r:embed="rId33" cstate="print">
                      <a:extLst>
                        <a:ext uri="{28A0092B-C50C-407E-A947-70E740481C1C}">
                          <a14:useLocalDpi xmlns:a14="http://schemas.microsoft.com/office/drawing/2010/main" val="0"/>
                        </a:ext>
                      </a:extLst>
                    </a:blip>
                    <a:srcRect l="1462"/>
                    <a:stretch/>
                  </pic:blipFill>
                  <pic:spPr bwMode="auto">
                    <a:xfrm>
                      <a:off x="0" y="0"/>
                      <a:ext cx="2703095" cy="2251710"/>
                    </a:xfrm>
                    <a:prstGeom prst="rect">
                      <a:avLst/>
                    </a:prstGeom>
                    <a:ln>
                      <a:noFill/>
                    </a:ln>
                    <a:extLst>
                      <a:ext uri="{53640926-AAD7-44D8-BBD7-CCE9431645EC}">
                        <a14:shadowObscured xmlns:a14="http://schemas.microsoft.com/office/drawing/2010/main"/>
                      </a:ext>
                    </a:extLst>
                  </pic:spPr>
                </pic:pic>
              </a:graphicData>
            </a:graphic>
          </wp:inline>
        </w:drawing>
      </w:r>
    </w:p>
    <w:p w14:paraId="002156FB" w14:textId="77777777" w:rsidR="00527B86" w:rsidRDefault="00527B86" w:rsidP="00C412A3">
      <w:pPr>
        <w:pStyle w:val="Caption"/>
      </w:pPr>
      <w:bookmarkStart w:id="76" w:name="_Toc198375315"/>
      <w:bookmarkStart w:id="77" w:name="_Toc198379291"/>
    </w:p>
    <w:p w14:paraId="10A7D268" w14:textId="5ED31E58" w:rsidR="00C3247E" w:rsidRPr="00527B86" w:rsidRDefault="00877B6A" w:rsidP="00527B86">
      <w:pPr>
        <w:pStyle w:val="Caption"/>
        <w:rPr>
          <w:color w:val="000000"/>
          <w:bdr w:val="none" w:sz="0" w:space="0" w:color="auto" w:frame="1"/>
        </w:rPr>
      </w:pPr>
      <w:r>
        <w:t xml:space="preserve">Figure </w:t>
      </w:r>
      <w:r w:rsidR="00260A45">
        <w:fldChar w:fldCharType="begin"/>
      </w:r>
      <w:r w:rsidR="00260A45">
        <w:instrText xml:space="preserve"> STYLEREF 1 \s </w:instrText>
      </w:r>
      <w:r w:rsidR="00260A45">
        <w:fldChar w:fldCharType="separate"/>
      </w:r>
      <w:r w:rsidR="00260A45">
        <w:rPr>
          <w:noProof/>
        </w:rPr>
        <w:t>7</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1</w:t>
      </w:r>
      <w:r w:rsidR="00260A45">
        <w:rPr>
          <w:noProof/>
        </w:rPr>
        <w:fldChar w:fldCharType="end"/>
      </w:r>
      <w:r>
        <w:t xml:space="preserve"> - VGG-16 Confusion Matrix</w:t>
      </w:r>
      <w:bookmarkEnd w:id="76"/>
      <w:bookmarkEnd w:id="77"/>
    </w:p>
    <w:p w14:paraId="51061332" w14:textId="77777777" w:rsidR="00891CD6" w:rsidRDefault="00843FA5" w:rsidP="00C412A3">
      <w:pPr>
        <w:rPr>
          <w:bdr w:val="none" w:sz="0" w:space="0" w:color="auto" w:frame="1"/>
        </w:rPr>
      </w:pPr>
      <w:r>
        <w:rPr>
          <w:bdr w:val="none" w:sz="0" w:space="0" w:color="auto" w:frame="1"/>
        </w:rPr>
        <w:t>The VGG-16 model correctly classified 4</w:t>
      </w:r>
      <w:r w:rsidR="000245EF">
        <w:rPr>
          <w:bdr w:val="none" w:sz="0" w:space="0" w:color="auto" w:frame="1"/>
        </w:rPr>
        <w:t>80</w:t>
      </w:r>
      <w:r>
        <w:rPr>
          <w:bdr w:val="none" w:sz="0" w:space="0" w:color="auto" w:frame="1"/>
        </w:rPr>
        <w:t xml:space="preserve"> fake and 49</w:t>
      </w:r>
      <w:r w:rsidR="000245EF">
        <w:rPr>
          <w:bdr w:val="none" w:sz="0" w:space="0" w:color="auto" w:frame="1"/>
        </w:rPr>
        <w:t>1</w:t>
      </w:r>
      <w:r>
        <w:rPr>
          <w:bdr w:val="none" w:sz="0" w:space="0" w:color="auto" w:frame="1"/>
        </w:rPr>
        <w:t xml:space="preserve"> real images but showed a higher misclassification rate compared to other models, </w:t>
      </w:r>
      <w:r w:rsidR="00B14034">
        <w:rPr>
          <w:bdr w:val="none" w:sz="0" w:space="0" w:color="auto" w:frame="1"/>
        </w:rPr>
        <w:t xml:space="preserve">especially in </w:t>
      </w:r>
      <w:r w:rsidR="00EE198A">
        <w:rPr>
          <w:bdr w:val="none" w:sz="0" w:space="0" w:color="auto" w:frame="1"/>
        </w:rPr>
        <w:t>identifying fake</w:t>
      </w:r>
      <w:r w:rsidR="001A24D7">
        <w:rPr>
          <w:bdr w:val="none" w:sz="0" w:space="0" w:color="auto" w:frame="1"/>
        </w:rPr>
        <w:t xml:space="preserve"> images (1</w:t>
      </w:r>
      <w:r w:rsidR="00ED57C4">
        <w:rPr>
          <w:bdr w:val="none" w:sz="0" w:space="0" w:color="auto" w:frame="1"/>
        </w:rPr>
        <w:t>37</w:t>
      </w:r>
      <w:r w:rsidR="001A24D7">
        <w:rPr>
          <w:bdr w:val="none" w:sz="0" w:space="0" w:color="auto" w:frame="1"/>
        </w:rPr>
        <w:t xml:space="preserve"> mis</w:t>
      </w:r>
      <w:r w:rsidR="004B61EB">
        <w:rPr>
          <w:bdr w:val="none" w:sz="0" w:space="0" w:color="auto" w:frame="1"/>
        </w:rPr>
        <w:t>classified as real). This su</w:t>
      </w:r>
      <w:r w:rsidR="00EE198A">
        <w:rPr>
          <w:bdr w:val="none" w:sz="0" w:space="0" w:color="auto" w:frame="1"/>
        </w:rPr>
        <w:t>ggests that while the model has reasonable grasp of the task, it struggles with false negatives, which could pose risks in real-world detections scenarios.</w:t>
      </w:r>
    </w:p>
    <w:p w14:paraId="1339CA9E" w14:textId="7600E0B2" w:rsidR="00CB28F2" w:rsidRDefault="00CB28F2" w:rsidP="00C412A3">
      <w:pPr>
        <w:sectPr w:rsidR="00CB28F2" w:rsidSect="00891CD6">
          <w:type w:val="continuous"/>
          <w:pgSz w:w="12240" w:h="15840"/>
          <w:pgMar w:top="1440" w:right="1440" w:bottom="1440" w:left="1440" w:header="720" w:footer="720" w:gutter="0"/>
          <w:pgNumType w:start="1"/>
          <w:cols w:num="2" w:space="720"/>
          <w:titlePg/>
        </w:sectPr>
      </w:pPr>
    </w:p>
    <w:p w14:paraId="3450727D" w14:textId="77777777" w:rsidR="003F6081" w:rsidRDefault="003F6081" w:rsidP="00C412A3"/>
    <w:p w14:paraId="04596971" w14:textId="73C57161" w:rsidR="00877B6A" w:rsidRDefault="00FE10E1" w:rsidP="00C412A3">
      <w:r>
        <w:rPr>
          <w:noProof/>
          <w:bdr w:val="none" w:sz="0" w:space="0" w:color="auto" w:frame="1"/>
        </w:rPr>
        <w:drawing>
          <wp:inline distT="0" distB="0" distL="0" distR="0" wp14:anchorId="789B9C95" wp14:editId="22A97939">
            <wp:extent cx="2743200" cy="2214245"/>
            <wp:effectExtent l="0" t="0" r="0" b="0"/>
            <wp:docPr id="1968085995" name="Picture 8"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85995" name="Picture 8" descr="A blue squares with whit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214245"/>
                    </a:xfrm>
                    <a:prstGeom prst="rect">
                      <a:avLst/>
                    </a:prstGeom>
                  </pic:spPr>
                </pic:pic>
              </a:graphicData>
            </a:graphic>
          </wp:inline>
        </w:drawing>
      </w:r>
      <w:r w:rsidR="00877B6A">
        <w:rPr>
          <w:bdr w:val="none" w:sz="0" w:space="0" w:color="auto" w:frame="1"/>
        </w:rPr>
        <w:fldChar w:fldCharType="begin"/>
      </w:r>
      <w:r w:rsidR="00877B6A">
        <w:rPr>
          <w:bdr w:val="none" w:sz="0" w:space="0" w:color="auto" w:frame="1"/>
        </w:rPr>
        <w:instrText xml:space="preserve"> INCLUDEPICTURE "https://lh7-rt.googleusercontent.com/docsz/AD_4nXfrek2sDAJriZQvqj_O_ddfBZCx29qr1JrHdILuHbudng4T5NxHfrKDjLf8azAJqjvhD7M_7OGxRyIWQLS5FZ72OMiU4uNdvLNZFgexntncqFQtdgjIjgHwe71ghbgOHO6FbXnF?key=SFvAu3l5dEYO-qX3BkCcnQ" \* MERGEFORMATINET </w:instrText>
      </w:r>
      <w:r w:rsidR="00877B6A">
        <w:rPr>
          <w:bdr w:val="none" w:sz="0" w:space="0" w:color="auto" w:frame="1"/>
        </w:rPr>
        <w:fldChar w:fldCharType="separate"/>
      </w:r>
      <w:r w:rsidR="00877B6A">
        <w:rPr>
          <w:bdr w:val="none" w:sz="0" w:space="0" w:color="auto" w:frame="1"/>
        </w:rPr>
        <w:fldChar w:fldCharType="end"/>
      </w:r>
    </w:p>
    <w:p w14:paraId="60CA56DC" w14:textId="61B282FB" w:rsidR="00A108B2" w:rsidRPr="00527B86" w:rsidRDefault="00877B6A" w:rsidP="00527B86">
      <w:pPr>
        <w:pStyle w:val="Caption"/>
        <w:rPr>
          <w:rFonts w:ascii="Arial" w:hAnsi="Arial" w:cs="Arial"/>
          <w:color w:val="000000"/>
          <w:sz w:val="22"/>
          <w:szCs w:val="22"/>
          <w:bdr w:val="none" w:sz="0" w:space="0" w:color="auto" w:frame="1"/>
        </w:rPr>
      </w:pPr>
      <w:bookmarkStart w:id="78" w:name="_Toc198375316"/>
      <w:bookmarkStart w:id="79" w:name="_Toc198379292"/>
      <w:r>
        <w:t xml:space="preserve">Figure </w:t>
      </w:r>
      <w:r w:rsidR="00260A45">
        <w:fldChar w:fldCharType="begin"/>
      </w:r>
      <w:r w:rsidR="00260A45">
        <w:instrText xml:space="preserve"> STYLEREF 1 \s </w:instrText>
      </w:r>
      <w:r w:rsidR="00260A45">
        <w:fldChar w:fldCharType="separate"/>
      </w:r>
      <w:r w:rsidR="00260A45">
        <w:rPr>
          <w:noProof/>
        </w:rPr>
        <w:t>7</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2</w:t>
      </w:r>
      <w:r w:rsidR="00260A45">
        <w:rPr>
          <w:noProof/>
        </w:rPr>
        <w:fldChar w:fldCharType="end"/>
      </w:r>
      <w:r>
        <w:t xml:space="preserve"> - ResNet-50 Confusion Matrix</w:t>
      </w:r>
      <w:bookmarkEnd w:id="78"/>
      <w:bookmarkEnd w:id="79"/>
    </w:p>
    <w:p w14:paraId="26F0F1C5" w14:textId="78B26F6D" w:rsidR="00A108B2" w:rsidRPr="00877B6A" w:rsidRDefault="00EE198A" w:rsidP="00C412A3">
      <w:pPr>
        <w:sectPr w:rsidR="00A108B2" w:rsidRPr="00877B6A" w:rsidSect="00A108B2">
          <w:type w:val="continuous"/>
          <w:pgSz w:w="12240" w:h="15840"/>
          <w:pgMar w:top="1440" w:right="1440" w:bottom="1440" w:left="1440" w:header="720" w:footer="720" w:gutter="0"/>
          <w:pgNumType w:start="1"/>
          <w:cols w:num="2" w:space="720"/>
          <w:titlePg/>
        </w:sectPr>
      </w:pPr>
      <w:r>
        <w:t xml:space="preserve">ResNet-50 showed improved balance between both classes, correctly classifying </w:t>
      </w:r>
      <w:r w:rsidR="00FE6A99">
        <w:t>510</w:t>
      </w:r>
      <w:r>
        <w:t xml:space="preserve"> fake and 5</w:t>
      </w:r>
      <w:r w:rsidR="00FE6A99">
        <w:t>22</w:t>
      </w:r>
      <w:r>
        <w:t xml:space="preserve"> real images. With lower misclassification rates, especially for real images, it demonstrated stronger generalisation and higher reliability, making it more suitable candidate for real-world deployment compared to VGG-1</w:t>
      </w:r>
      <w:r w:rsidR="00527B86">
        <w:t>6.</w:t>
      </w:r>
    </w:p>
    <w:p w14:paraId="15ADDA85" w14:textId="77777777" w:rsidR="00E048B3" w:rsidRDefault="00E048B3" w:rsidP="00C412A3">
      <w:pPr>
        <w:rPr>
          <w:bdr w:val="none" w:sz="0" w:space="0" w:color="auto" w:frame="1"/>
        </w:rPr>
        <w:sectPr w:rsidR="00E048B3" w:rsidSect="00891CD6">
          <w:type w:val="continuous"/>
          <w:pgSz w:w="12240" w:h="15840"/>
          <w:pgMar w:top="1440" w:right="1440" w:bottom="1440" w:left="1440" w:header="720" w:footer="720" w:gutter="0"/>
          <w:pgNumType w:start="1"/>
          <w:cols w:space="720"/>
          <w:titlePg/>
        </w:sectPr>
      </w:pPr>
    </w:p>
    <w:p w14:paraId="18F134E4" w14:textId="7B50F84B" w:rsidR="00877B6A" w:rsidRDefault="00FB6E4E" w:rsidP="00C412A3">
      <w:r>
        <w:rPr>
          <w:noProof/>
        </w:rPr>
        <w:drawing>
          <wp:inline distT="0" distB="0" distL="0" distR="0" wp14:anchorId="6C524EC7" wp14:editId="2C48BFF1">
            <wp:extent cx="2702560" cy="2256155"/>
            <wp:effectExtent l="0" t="0" r="2540" b="4445"/>
            <wp:docPr id="40511521" name="Picture 7" descr="A screenshot of a blue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1521" name="Picture 7" descr="A screenshot of a blue and white grid&#10;&#10;Description automatically generated"/>
                    <pic:cNvPicPr/>
                  </pic:nvPicPr>
                  <pic:blipFill rotWithShape="1">
                    <a:blip r:embed="rId35" cstate="print">
                      <a:extLst>
                        <a:ext uri="{28A0092B-C50C-407E-A947-70E740481C1C}">
                          <a14:useLocalDpi xmlns:a14="http://schemas.microsoft.com/office/drawing/2010/main" val="0"/>
                        </a:ext>
                      </a:extLst>
                    </a:blip>
                    <a:srcRect r="1482"/>
                    <a:stretch/>
                  </pic:blipFill>
                  <pic:spPr bwMode="auto">
                    <a:xfrm>
                      <a:off x="0" y="0"/>
                      <a:ext cx="2702560" cy="2256155"/>
                    </a:xfrm>
                    <a:prstGeom prst="rect">
                      <a:avLst/>
                    </a:prstGeom>
                    <a:ln>
                      <a:noFill/>
                    </a:ln>
                    <a:extLst>
                      <a:ext uri="{53640926-AAD7-44D8-BBD7-CCE9431645EC}">
                        <a14:shadowObscured xmlns:a14="http://schemas.microsoft.com/office/drawing/2010/main"/>
                      </a:ext>
                    </a:extLst>
                  </pic:spPr>
                </pic:pic>
              </a:graphicData>
            </a:graphic>
          </wp:inline>
        </w:drawing>
      </w:r>
    </w:p>
    <w:p w14:paraId="1642FE4A" w14:textId="10DD0D6D" w:rsidR="00877B6A" w:rsidRPr="00DA779B" w:rsidRDefault="00877B6A" w:rsidP="00DA779B">
      <w:pPr>
        <w:pStyle w:val="Caption"/>
        <w:rPr>
          <w:rFonts w:ascii="Arial" w:hAnsi="Arial" w:cs="Arial"/>
          <w:color w:val="000000"/>
          <w:sz w:val="22"/>
          <w:szCs w:val="22"/>
          <w:bdr w:val="none" w:sz="0" w:space="0" w:color="auto" w:frame="1"/>
        </w:rPr>
      </w:pPr>
      <w:bookmarkStart w:id="80" w:name="_Toc198375317"/>
      <w:bookmarkStart w:id="81" w:name="_Toc198379293"/>
      <w:r>
        <w:t xml:space="preserve">Figure </w:t>
      </w:r>
      <w:r w:rsidR="00260A45">
        <w:fldChar w:fldCharType="begin"/>
      </w:r>
      <w:r w:rsidR="00260A45">
        <w:instrText xml:space="preserve"> STYLEREF 1 \s </w:instrText>
      </w:r>
      <w:r w:rsidR="00260A45">
        <w:fldChar w:fldCharType="separate"/>
      </w:r>
      <w:r w:rsidR="00260A45">
        <w:rPr>
          <w:noProof/>
        </w:rPr>
        <w:t>7</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3</w:t>
      </w:r>
      <w:r w:rsidR="00260A45">
        <w:rPr>
          <w:noProof/>
        </w:rPr>
        <w:fldChar w:fldCharType="end"/>
      </w:r>
      <w:r>
        <w:t xml:space="preserve"> - EfficientNetB0 Confusion Matrix</w:t>
      </w:r>
      <w:bookmarkEnd w:id="80"/>
      <w:bookmarkEnd w:id="81"/>
    </w:p>
    <w:p w14:paraId="2EE5924D" w14:textId="3F9AFA98" w:rsidR="00BC1F39" w:rsidRPr="00DA779B" w:rsidRDefault="005B7ADC" w:rsidP="00C412A3">
      <w:r>
        <w:t>EfficientNetB0 accurately predicted 5</w:t>
      </w:r>
      <w:r w:rsidR="006903F2">
        <w:t>21</w:t>
      </w:r>
      <w:r>
        <w:t xml:space="preserve"> fake and 47</w:t>
      </w:r>
      <w:r w:rsidR="006903F2">
        <w:t>2</w:t>
      </w:r>
      <w:r>
        <w:t xml:space="preserve"> real images. While it performed well in identifying synthetic conte</w:t>
      </w:r>
      <w:r w:rsidR="00B545D2">
        <w:t>n</w:t>
      </w:r>
      <w:r>
        <w:t xml:space="preserve">t, it showed a higher number of false negatives </w:t>
      </w:r>
      <w:r w:rsidR="00945299">
        <w:t>for real images (12</w:t>
      </w:r>
      <w:r w:rsidR="00F240DE">
        <w:t>6</w:t>
      </w:r>
      <w:r w:rsidR="00945299">
        <w:t xml:space="preserve"> misclassified)</w:t>
      </w:r>
      <w:r w:rsidR="00B545D2">
        <w:t>. This indicates solid overall performance but slightly reduced reliability in detecting authentic content compared to ResNet-50.</w:t>
      </w:r>
      <w:r w:rsidR="00BC1F39">
        <w:br w:type="page"/>
      </w:r>
    </w:p>
    <w:p w14:paraId="4A23004C" w14:textId="77777777" w:rsidR="00BC1F39" w:rsidRDefault="00BC1F39" w:rsidP="00C412A3">
      <w:pPr>
        <w:pStyle w:val="Heading2"/>
        <w:sectPr w:rsidR="00BC1F39" w:rsidSect="00BC1F39">
          <w:type w:val="continuous"/>
          <w:pgSz w:w="12240" w:h="15840"/>
          <w:pgMar w:top="1440" w:right="1440" w:bottom="1440" w:left="1440" w:header="720" w:footer="720" w:gutter="0"/>
          <w:pgNumType w:start="1"/>
          <w:cols w:num="2" w:space="720"/>
          <w:titlePg/>
        </w:sectPr>
      </w:pPr>
    </w:p>
    <w:p w14:paraId="61DC300E" w14:textId="79DA2988" w:rsidR="00210910" w:rsidRDefault="001C3C27" w:rsidP="00C412A3">
      <w:pPr>
        <w:pStyle w:val="Heading2"/>
      </w:pPr>
      <w:bookmarkStart w:id="82" w:name="_Toc198432594"/>
      <w:r w:rsidRPr="00DA1386">
        <w:lastRenderedPageBreak/>
        <w:t>Classification Report</w:t>
      </w:r>
      <w:bookmarkEnd w:id="82"/>
    </w:p>
    <w:p w14:paraId="5B5061DC" w14:textId="185FDC72" w:rsidR="00877B6A" w:rsidRDefault="00893B15" w:rsidP="00DA779B">
      <w:pPr>
        <w:jc w:val="center"/>
      </w:pPr>
      <w:r>
        <w:rPr>
          <w:noProof/>
        </w:rPr>
        <w:drawing>
          <wp:inline distT="0" distB="0" distL="0" distR="0" wp14:anchorId="3098D350" wp14:editId="410A63EC">
            <wp:extent cx="4259422" cy="2544276"/>
            <wp:effectExtent l="0" t="0" r="0" b="0"/>
            <wp:docPr id="235451825" name="Picture 5" descr="A graph showing a comparison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51825" name="Picture 5" descr="A graph showing a comparison of a mode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32226" cy="2647497"/>
                    </a:xfrm>
                    <a:prstGeom prst="rect">
                      <a:avLst/>
                    </a:prstGeom>
                  </pic:spPr>
                </pic:pic>
              </a:graphicData>
            </a:graphic>
          </wp:inline>
        </w:drawing>
      </w:r>
    </w:p>
    <w:p w14:paraId="3D1B2355" w14:textId="25897F94" w:rsidR="00A024AB" w:rsidRDefault="00877B6A" w:rsidP="00DA779B">
      <w:pPr>
        <w:pStyle w:val="Caption"/>
        <w:jc w:val="center"/>
      </w:pPr>
      <w:bookmarkStart w:id="83" w:name="_Toc198375318"/>
      <w:bookmarkStart w:id="84" w:name="_Toc198379294"/>
      <w:r>
        <w:t xml:space="preserve">Figure </w:t>
      </w:r>
      <w:r w:rsidR="00260A45">
        <w:fldChar w:fldCharType="begin"/>
      </w:r>
      <w:r w:rsidR="00260A45">
        <w:instrText xml:space="preserve"> STYLEREF 1 \s </w:instrText>
      </w:r>
      <w:r w:rsidR="00260A45">
        <w:fldChar w:fldCharType="separate"/>
      </w:r>
      <w:r w:rsidR="00260A45">
        <w:rPr>
          <w:noProof/>
        </w:rPr>
        <w:t>7</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4</w:t>
      </w:r>
      <w:r w:rsidR="00260A45">
        <w:rPr>
          <w:noProof/>
        </w:rPr>
        <w:fldChar w:fldCharType="end"/>
      </w:r>
      <w:r>
        <w:t xml:space="preserve"> - </w:t>
      </w:r>
      <w:r w:rsidRPr="0006408C">
        <w:t>Comparative accuracy scores of the three CNN architectures evaluated.</w:t>
      </w:r>
      <w:bookmarkEnd w:id="83"/>
      <w:bookmarkEnd w:id="84"/>
    </w:p>
    <w:p w14:paraId="0685836F" w14:textId="2481A07E" w:rsidR="00720CC6" w:rsidRDefault="00720CC6" w:rsidP="00C412A3">
      <w:r>
        <w:t>ResNet-50 achieved the highest accuracy (8</w:t>
      </w:r>
      <w:r w:rsidR="005C4CB5">
        <w:t>4.9</w:t>
      </w:r>
      <w:r>
        <w:t xml:space="preserve">%), followed by </w:t>
      </w:r>
      <w:r w:rsidR="00095413">
        <w:t>EfficientNetBO (</w:t>
      </w:r>
      <w:r>
        <w:t>81.</w:t>
      </w:r>
      <w:r w:rsidR="00ED0ED7">
        <w:t>7</w:t>
      </w:r>
      <w:r>
        <w:t>%) and VGG-16</w:t>
      </w:r>
      <w:r w:rsidR="00095413">
        <w:t xml:space="preserve"> (7</w:t>
      </w:r>
      <w:r w:rsidR="00ED0ED7">
        <w:t>9.9</w:t>
      </w:r>
      <w:r w:rsidR="00095413">
        <w:t>%). These results highlight ResNet-50 as the most effective architecture for our binary classification task.</w:t>
      </w:r>
    </w:p>
    <w:p w14:paraId="3077F2A2" w14:textId="554044E9" w:rsidR="00877B6A" w:rsidRDefault="004F16FA" w:rsidP="00DA779B">
      <w:pPr>
        <w:jc w:val="center"/>
      </w:pPr>
      <w:r>
        <w:rPr>
          <w:noProof/>
        </w:rPr>
        <w:drawing>
          <wp:inline distT="0" distB="0" distL="0" distR="0" wp14:anchorId="1DA0934F" wp14:editId="12E046D7">
            <wp:extent cx="4033687" cy="2763679"/>
            <wp:effectExtent l="0" t="0" r="5080" b="5080"/>
            <wp:docPr id="2118245736"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45736" name="Picture 6" descr="A graph of different colored bar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01654" cy="2878762"/>
                    </a:xfrm>
                    <a:prstGeom prst="rect">
                      <a:avLst/>
                    </a:prstGeom>
                  </pic:spPr>
                </pic:pic>
              </a:graphicData>
            </a:graphic>
          </wp:inline>
        </w:drawing>
      </w:r>
    </w:p>
    <w:p w14:paraId="12264E84" w14:textId="40ACF81F" w:rsidR="00CA2616" w:rsidRDefault="00877B6A" w:rsidP="00DA779B">
      <w:pPr>
        <w:pStyle w:val="Caption"/>
        <w:jc w:val="center"/>
      </w:pPr>
      <w:bookmarkStart w:id="85" w:name="_Toc198375319"/>
      <w:bookmarkStart w:id="86" w:name="_Toc198379295"/>
      <w:r>
        <w:t xml:space="preserve">Figure </w:t>
      </w:r>
      <w:r w:rsidR="00260A45">
        <w:fldChar w:fldCharType="begin"/>
      </w:r>
      <w:r w:rsidR="00260A45">
        <w:instrText xml:space="preserve"> STYLEREF 1 \s </w:instrText>
      </w:r>
      <w:r w:rsidR="00260A45">
        <w:fldChar w:fldCharType="separate"/>
      </w:r>
      <w:r w:rsidR="00260A45">
        <w:rPr>
          <w:noProof/>
        </w:rPr>
        <w:t>7</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5</w:t>
      </w:r>
      <w:r w:rsidR="00260A45">
        <w:rPr>
          <w:noProof/>
        </w:rPr>
        <w:fldChar w:fldCharType="end"/>
      </w:r>
      <w:r>
        <w:t xml:space="preserve"> - </w:t>
      </w:r>
      <w:r w:rsidRPr="00F54A3A">
        <w:t>Precision, Recall and F1-Score Comparison</w:t>
      </w:r>
      <w:bookmarkEnd w:id="85"/>
      <w:bookmarkEnd w:id="86"/>
    </w:p>
    <w:p w14:paraId="49371C83" w14:textId="6B737341" w:rsidR="00D633B0" w:rsidRDefault="00CB20AB" w:rsidP="00C412A3">
      <w:r>
        <w:t>ResNet-50 outperformed the other models across all metrics for the real class, achieving the highest recall (0.</w:t>
      </w:r>
      <w:r w:rsidR="006F530D">
        <w:t>87</w:t>
      </w:r>
      <w:r>
        <w:t>) and F1-score (0.8</w:t>
      </w:r>
      <w:r w:rsidR="006F530D">
        <w:t>5</w:t>
      </w:r>
      <w:r>
        <w:t>). This indicates its strong ability to correctly identify real images, making it the most reliable model for detecting authentic content.</w:t>
      </w:r>
    </w:p>
    <w:p w14:paraId="5D0A33D6" w14:textId="0BBCC98F" w:rsidR="001D51D3" w:rsidRPr="00C83DDB" w:rsidRDefault="00D633B0" w:rsidP="00D633B0">
      <w:pPr>
        <w:spacing w:line="276" w:lineRule="auto"/>
      </w:pPr>
      <w:r>
        <w:br w:type="page"/>
      </w:r>
    </w:p>
    <w:p w14:paraId="6BBEE517" w14:textId="77777777" w:rsidR="00243899" w:rsidRPr="00DA1386" w:rsidRDefault="00243899" w:rsidP="00C412A3">
      <w:pPr>
        <w:pStyle w:val="Heading2"/>
      </w:pPr>
      <w:bookmarkStart w:id="87" w:name="_Toc198432595"/>
      <w:r w:rsidRPr="00DA1386">
        <w:lastRenderedPageBreak/>
        <w:t>Training Dynamics</w:t>
      </w:r>
      <w:bookmarkEnd w:id="87"/>
    </w:p>
    <w:p w14:paraId="156785BD" w14:textId="3050A060" w:rsidR="00243899" w:rsidRPr="00DA1386" w:rsidRDefault="00D94E2C" w:rsidP="00C412A3">
      <w:r>
        <w:rPr>
          <w:noProof/>
        </w:rPr>
        <w:drawing>
          <wp:inline distT="0" distB="0" distL="0" distR="0" wp14:anchorId="202562EF" wp14:editId="616A2574">
            <wp:extent cx="5943600" cy="6071235"/>
            <wp:effectExtent l="0" t="0" r="0" b="0"/>
            <wp:docPr id="1698048057" name="Picture 4" descr="A graph of different training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48057" name="Picture 4" descr="A graph of different training graph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071235"/>
                    </a:xfrm>
                    <a:prstGeom prst="rect">
                      <a:avLst/>
                    </a:prstGeom>
                  </pic:spPr>
                </pic:pic>
              </a:graphicData>
            </a:graphic>
          </wp:inline>
        </w:drawing>
      </w:r>
    </w:p>
    <w:p w14:paraId="3F826A2B" w14:textId="154CB6A0" w:rsidR="00877B6A" w:rsidRDefault="00877B6A" w:rsidP="00C412A3"/>
    <w:p w14:paraId="72748210" w14:textId="024C996A" w:rsidR="0090693A" w:rsidRPr="00877B6A" w:rsidRDefault="00877B6A" w:rsidP="00C412A3">
      <w:pPr>
        <w:pStyle w:val="Caption"/>
        <w:rPr>
          <w:b/>
        </w:rPr>
      </w:pPr>
      <w:bookmarkStart w:id="88" w:name="_Toc198375320"/>
      <w:bookmarkStart w:id="89" w:name="_Toc198379296"/>
      <w:r>
        <w:t xml:space="preserve">Figure </w:t>
      </w:r>
      <w:r w:rsidR="00260A45">
        <w:fldChar w:fldCharType="begin"/>
      </w:r>
      <w:r w:rsidR="00260A45">
        <w:instrText xml:space="preserve"> STYLEREF 1 \s </w:instrText>
      </w:r>
      <w:r w:rsidR="00260A45">
        <w:fldChar w:fldCharType="separate"/>
      </w:r>
      <w:r w:rsidR="00260A45">
        <w:rPr>
          <w:noProof/>
        </w:rPr>
        <w:t>7</w:t>
      </w:r>
      <w:r w:rsidR="00260A45">
        <w:rPr>
          <w:noProof/>
        </w:rPr>
        <w:fldChar w:fldCharType="end"/>
      </w:r>
      <w:r w:rsidR="00260A45">
        <w:noBreakHyphen/>
      </w:r>
      <w:r w:rsidR="00260A45">
        <w:fldChar w:fldCharType="begin"/>
      </w:r>
      <w:r w:rsidR="00260A45">
        <w:instrText xml:space="preserve"> SEQ Figure \* ARABIC \s 1 </w:instrText>
      </w:r>
      <w:r w:rsidR="00260A45">
        <w:fldChar w:fldCharType="separate"/>
      </w:r>
      <w:r w:rsidR="00260A45">
        <w:rPr>
          <w:noProof/>
        </w:rPr>
        <w:t>6</w:t>
      </w:r>
      <w:r w:rsidR="00260A45">
        <w:rPr>
          <w:noProof/>
        </w:rPr>
        <w:fldChar w:fldCharType="end"/>
      </w:r>
      <w:r>
        <w:t xml:space="preserve"> - </w:t>
      </w:r>
      <w:r w:rsidRPr="003163BD">
        <w:t>Training and Validation accuracy and loss curves for all models over 30 epochs.</w:t>
      </w:r>
      <w:bookmarkEnd w:id="88"/>
      <w:bookmarkEnd w:id="89"/>
    </w:p>
    <w:p w14:paraId="58A62CA8" w14:textId="2CB7459A" w:rsidR="002C475A" w:rsidRPr="0098433F" w:rsidRDefault="003C710F" w:rsidP="00C412A3">
      <w:r>
        <w:t>ResNet-50 displayed the most stable training behaviour</w:t>
      </w:r>
      <w:r w:rsidR="001D29F0">
        <w:t xml:space="preserve">, with closely aligned training and validation curves, indicating good generalisation and minimal overfitting. </w:t>
      </w:r>
      <w:r w:rsidR="005E4D8D">
        <w:t>VGG-16 and EfficientNetB0 showed gaps between training and validation performance, suggesting moderate</w:t>
      </w:r>
      <w:r w:rsidR="00FB49C0">
        <w:t xml:space="preserve"> overfitting. </w:t>
      </w:r>
      <w:bookmarkStart w:id="90" w:name="_2n2vzq33g1fm" w:colFirst="0" w:colLast="0"/>
      <w:bookmarkEnd w:id="90"/>
      <w:r w:rsidR="002C475A">
        <w:br w:type="page"/>
      </w:r>
    </w:p>
    <w:p w14:paraId="5BFC4164" w14:textId="1C0F8CC1" w:rsidR="00007ACB" w:rsidRPr="00007ACB" w:rsidRDefault="001C3C27" w:rsidP="00C412A3">
      <w:pPr>
        <w:pStyle w:val="Heading2"/>
      </w:pPr>
      <w:bookmarkStart w:id="91" w:name="_Toc198432596"/>
      <w:r w:rsidRPr="00DA1386">
        <w:lastRenderedPageBreak/>
        <w:t>Model Selection</w:t>
      </w:r>
      <w:bookmarkEnd w:id="91"/>
    </w:p>
    <w:p w14:paraId="65733A3E" w14:textId="2E1B8F04" w:rsidR="00210910" w:rsidRPr="00DA1386" w:rsidRDefault="006B5957" w:rsidP="00C412A3">
      <w:r>
        <w:t>ResNet-50 clearly emerges as the most suitable architecture for this task. It not only delivered the highest F1-score (0.8</w:t>
      </w:r>
      <w:r w:rsidR="00F15622">
        <w:t>5</w:t>
      </w:r>
      <w:r>
        <w:t>) and recall (0.</w:t>
      </w:r>
      <w:r w:rsidR="00F15622">
        <w:t>87</w:t>
      </w:r>
      <w:r>
        <w:t xml:space="preserve">) for the real class--indicating superior performance in correctly identifying authentic images--but also showed the most stable and consistent training dynamics, </w:t>
      </w:r>
      <w:r w:rsidR="00007ACB">
        <w:t>with minimal signs of overfitting. In contrast, VGG-16 and EfficientNetB0 demonstrated weaker generalisation and greater variability between training and validation performance. Based on both evaluation metrics and training behaviour, ResNet-50 was selected as the optimal model for further optimisation.</w:t>
      </w:r>
    </w:p>
    <w:p w14:paraId="108E3CA9" w14:textId="77777777" w:rsidR="00210910" w:rsidRPr="00DA1386" w:rsidRDefault="00210910" w:rsidP="00C412A3"/>
    <w:p w14:paraId="631DA3B5" w14:textId="4ACBD183" w:rsidR="00210910" w:rsidRPr="00DA1386" w:rsidRDefault="001C3C27" w:rsidP="00C412A3">
      <w:pPr>
        <w:pStyle w:val="Heading2"/>
      </w:pPr>
      <w:bookmarkStart w:id="92" w:name="_Toc198432597"/>
      <w:r w:rsidRPr="00DA1386">
        <w:t>Model Optimisation: Hyperparameter Tuning and Fine-Tuning</w:t>
      </w:r>
      <w:bookmarkEnd w:id="92"/>
    </w:p>
    <w:p w14:paraId="031E4474" w14:textId="19735107" w:rsidR="00210910" w:rsidRPr="00DA1386" w:rsidRDefault="001C3C27" w:rsidP="00C412A3">
      <w:r w:rsidRPr="00DA1386">
        <w:t xml:space="preserve">Following the evaluation of the accuracy and generalisation of our transfer learning models (VGG-16, ResNet-50 and EfficientNetB0), </w:t>
      </w:r>
      <w:r w:rsidR="00361368">
        <w:t>ResNet-50</w:t>
      </w:r>
      <w:r w:rsidRPr="00DA1386">
        <w:t xml:space="preserve"> showed the best results. We used a two-step optimisation approach–Hyperparameter Optimisation (HPO) and fine-tuning– to further enhance its predictive power.</w:t>
      </w:r>
    </w:p>
    <w:p w14:paraId="3B34C69F" w14:textId="77777777" w:rsidR="00210910" w:rsidRPr="00DA1386" w:rsidRDefault="00210910" w:rsidP="00C412A3"/>
    <w:p w14:paraId="72B4893E" w14:textId="4F01D0E7" w:rsidR="00210910" w:rsidRPr="00DA1386" w:rsidRDefault="001C3C27" w:rsidP="00C412A3">
      <w:r w:rsidRPr="00DA1386">
        <w:t>This section aims to improve the performance of our best-performing model (</w:t>
      </w:r>
      <w:r w:rsidR="00361368">
        <w:t>ResNet-50</w:t>
      </w:r>
      <w:r w:rsidRPr="00DA1386">
        <w:t>) by refining its training process. We first use hyperparameter tuning to search the best configuration (e.g., learning rate, number of neurons, dropout rate), and then fine-tune the model by selectively unfreezing some of its top convolutional layers to adapt better to our dataset.</w:t>
      </w:r>
    </w:p>
    <w:p w14:paraId="13020B4F" w14:textId="77777777" w:rsidR="00210910" w:rsidRPr="00DA1386" w:rsidRDefault="00210910" w:rsidP="00C412A3"/>
    <w:p w14:paraId="3B9AD05D" w14:textId="145E2BFB" w:rsidR="00210910" w:rsidRPr="00DA1386" w:rsidRDefault="001C3C27" w:rsidP="00C412A3">
      <w:pPr>
        <w:pStyle w:val="Heading3"/>
        <w:numPr>
          <w:ilvl w:val="2"/>
          <w:numId w:val="33"/>
        </w:numPr>
      </w:pPr>
      <w:bookmarkStart w:id="93" w:name="_Toc198432598"/>
      <w:r w:rsidRPr="00EE10B1">
        <w:t>Hyperparameter Optimisation (HPO) - Keras Tuner</w:t>
      </w:r>
      <w:bookmarkEnd w:id="93"/>
    </w:p>
    <w:p w14:paraId="3D385E45" w14:textId="77777777" w:rsidR="00210910" w:rsidRPr="00DA1386" w:rsidRDefault="001C3C27" w:rsidP="00C412A3">
      <w:r w:rsidRPr="00DA1386">
        <w:t>KerasTuner is an easy-to-use, scalable hyperparameter optimisation framework that solves the pain points of hyperparameter search. (Team, n.d.)</w:t>
      </w:r>
    </w:p>
    <w:p w14:paraId="368558C8" w14:textId="77777777" w:rsidR="00210910" w:rsidRPr="00DA1386" w:rsidRDefault="00210910" w:rsidP="00C412A3"/>
    <w:p w14:paraId="39A7684C" w14:textId="2535A567" w:rsidR="00210910" w:rsidRDefault="001C3C27" w:rsidP="00C412A3">
      <w:r w:rsidRPr="00DA1386">
        <w:t>In this step, we utilize Keras Tuner’s RandomSearch algorithm to identify the most effective combination of hyperparameters. The goal is to find a configuration that maximises validation accuracy while preventing overfitting.</w:t>
      </w:r>
    </w:p>
    <w:p w14:paraId="0A574D93" w14:textId="77777777" w:rsidR="009C24DA" w:rsidRDefault="009C24DA" w:rsidP="00C412A3"/>
    <w:p w14:paraId="53CBA831" w14:textId="79CD2FFE" w:rsidR="009C24DA" w:rsidRPr="00DA1386" w:rsidRDefault="00C77994" w:rsidP="00C412A3">
      <w:r>
        <w:t>The RandomSearch implement</w:t>
      </w:r>
      <w:r w:rsidR="005E6528">
        <w:t>ation was configured to train each model for up to 35 epochs, with early stopp</w:t>
      </w:r>
      <w:r w:rsidR="00ED0846">
        <w:t xml:space="preserve">ing set to a patience of 5, and max_trials value of 50, allowing for a broad exploration of hyperparameter combinations to maximise performance. The search process took approximately </w:t>
      </w:r>
      <w:r w:rsidR="00ED0846">
        <w:lastRenderedPageBreak/>
        <w:t>10 hours and 27 minutes to complete. Additional implementation details are available in the submitted Jupyter Notebook and accompanying project repository.</w:t>
      </w:r>
    </w:p>
    <w:tbl>
      <w:tblPr>
        <w:tblW w:w="9360" w:type="dxa"/>
        <w:tblBorders>
          <w:top w:val="single" w:sz="4" w:space="0" w:color="auto"/>
          <w:left w:val="single" w:sz="4" w:space="0" w:color="auto"/>
          <w:bottom w:val="single" w:sz="4" w:space="0" w:color="auto"/>
          <w:right w:val="single" w:sz="4" w:space="0" w:color="auto"/>
          <w:insideH w:val="single" w:sz="6" w:space="0" w:color="FFFFFF"/>
          <w:insideV w:val="single" w:sz="6" w:space="0" w:color="FFFFFF"/>
        </w:tblBorders>
        <w:tblLayout w:type="fixed"/>
        <w:tblCellMar>
          <w:top w:w="100" w:type="dxa"/>
          <w:left w:w="100" w:type="dxa"/>
          <w:bottom w:w="100" w:type="dxa"/>
          <w:right w:w="100" w:type="dxa"/>
        </w:tblCellMar>
        <w:tblLook w:val="0600" w:firstRow="0" w:lastRow="0" w:firstColumn="0" w:lastColumn="0" w:noHBand="1" w:noVBand="1"/>
      </w:tblPr>
      <w:tblGrid>
        <w:gridCol w:w="2632"/>
        <w:gridCol w:w="4097"/>
        <w:gridCol w:w="2631"/>
      </w:tblGrid>
      <w:tr w:rsidR="00B5553F" w:rsidRPr="00DA1386" w14:paraId="6103C8D6" w14:textId="77777777" w:rsidTr="00E032FA">
        <w:trPr>
          <w:trHeight w:val="315"/>
        </w:trPr>
        <w:tc>
          <w:tcPr>
            <w:tcW w:w="2631" w:type="dxa"/>
            <w:shd w:val="clear" w:color="auto" w:fill="D9D9D9" w:themeFill="background1" w:themeFillShade="D9"/>
            <w:tcMar>
              <w:top w:w="40" w:type="dxa"/>
              <w:left w:w="40" w:type="dxa"/>
              <w:bottom w:w="40" w:type="dxa"/>
              <w:right w:w="40" w:type="dxa"/>
            </w:tcMar>
            <w:vAlign w:val="bottom"/>
          </w:tcPr>
          <w:p w14:paraId="66590333" w14:textId="77777777" w:rsidR="00210910" w:rsidRPr="00DA1386" w:rsidRDefault="001C3C27" w:rsidP="00822C42">
            <w:pPr>
              <w:spacing w:line="276" w:lineRule="auto"/>
              <w:jc w:val="center"/>
              <w:rPr>
                <w:rFonts w:ascii="Arial" w:eastAsia="Arial" w:hAnsi="Arial" w:cs="Arial"/>
              </w:rPr>
            </w:pPr>
            <w:r w:rsidRPr="00DA1386">
              <w:t>Hyperparameter</w:t>
            </w:r>
          </w:p>
        </w:tc>
        <w:tc>
          <w:tcPr>
            <w:tcW w:w="4097" w:type="dxa"/>
            <w:shd w:val="clear" w:color="auto" w:fill="D9D9D9" w:themeFill="background1" w:themeFillShade="D9"/>
            <w:tcMar>
              <w:top w:w="40" w:type="dxa"/>
              <w:left w:w="40" w:type="dxa"/>
              <w:bottom w:w="40" w:type="dxa"/>
              <w:right w:w="40" w:type="dxa"/>
            </w:tcMar>
            <w:vAlign w:val="bottom"/>
          </w:tcPr>
          <w:p w14:paraId="7FDCA253" w14:textId="77777777" w:rsidR="00210910" w:rsidRPr="00DA1386" w:rsidRDefault="001C3C27" w:rsidP="00822C42">
            <w:pPr>
              <w:spacing w:line="276" w:lineRule="auto"/>
              <w:jc w:val="center"/>
              <w:rPr>
                <w:rFonts w:ascii="Arial" w:eastAsia="Arial" w:hAnsi="Arial" w:cs="Arial"/>
              </w:rPr>
            </w:pPr>
            <w:r w:rsidRPr="00DA1386">
              <w:t>Search Space</w:t>
            </w:r>
          </w:p>
        </w:tc>
        <w:tc>
          <w:tcPr>
            <w:tcW w:w="2631" w:type="dxa"/>
            <w:shd w:val="clear" w:color="auto" w:fill="D9D9D9" w:themeFill="background1" w:themeFillShade="D9"/>
            <w:tcMar>
              <w:top w:w="40" w:type="dxa"/>
              <w:left w:w="40" w:type="dxa"/>
              <w:bottom w:w="40" w:type="dxa"/>
              <w:right w:w="40" w:type="dxa"/>
            </w:tcMar>
            <w:vAlign w:val="bottom"/>
          </w:tcPr>
          <w:p w14:paraId="4E4C5272" w14:textId="77777777" w:rsidR="00210910" w:rsidRPr="00DA1386" w:rsidRDefault="001C3C27" w:rsidP="00822C42">
            <w:pPr>
              <w:spacing w:line="276" w:lineRule="auto"/>
              <w:jc w:val="center"/>
              <w:rPr>
                <w:rFonts w:ascii="Arial" w:eastAsia="Arial" w:hAnsi="Arial" w:cs="Arial"/>
              </w:rPr>
            </w:pPr>
            <w:r w:rsidRPr="00DA1386">
              <w:t>Best Value Found</w:t>
            </w:r>
          </w:p>
        </w:tc>
      </w:tr>
      <w:tr w:rsidR="00B5553F" w:rsidRPr="00DA1386" w14:paraId="1736B085" w14:textId="77777777" w:rsidTr="00E032FA">
        <w:trPr>
          <w:trHeight w:val="315"/>
        </w:trPr>
        <w:tc>
          <w:tcPr>
            <w:tcW w:w="2631" w:type="dxa"/>
            <w:shd w:val="clear" w:color="auto" w:fill="FFFFFF"/>
            <w:tcMar>
              <w:top w:w="40" w:type="dxa"/>
              <w:left w:w="40" w:type="dxa"/>
              <w:bottom w:w="40" w:type="dxa"/>
              <w:right w:w="40" w:type="dxa"/>
            </w:tcMar>
            <w:vAlign w:val="bottom"/>
          </w:tcPr>
          <w:p w14:paraId="693CA962" w14:textId="77777777" w:rsidR="00210910" w:rsidRPr="00DA1386" w:rsidRDefault="001C3C27" w:rsidP="00822C42">
            <w:pPr>
              <w:spacing w:line="276" w:lineRule="auto"/>
              <w:jc w:val="center"/>
              <w:rPr>
                <w:rFonts w:ascii="Arial" w:eastAsia="Arial" w:hAnsi="Arial" w:cs="Arial"/>
              </w:rPr>
            </w:pPr>
            <w:r w:rsidRPr="00DA1386">
              <w:t>Dense Layer</w:t>
            </w:r>
          </w:p>
        </w:tc>
        <w:tc>
          <w:tcPr>
            <w:tcW w:w="4097" w:type="dxa"/>
            <w:shd w:val="clear" w:color="auto" w:fill="FFFFFF"/>
            <w:tcMar>
              <w:top w:w="40" w:type="dxa"/>
              <w:left w:w="40" w:type="dxa"/>
              <w:bottom w:w="40" w:type="dxa"/>
              <w:right w:w="40" w:type="dxa"/>
            </w:tcMar>
            <w:vAlign w:val="bottom"/>
          </w:tcPr>
          <w:p w14:paraId="573B072A" w14:textId="52B84D06" w:rsidR="00210910" w:rsidRPr="00DA1386" w:rsidRDefault="00094D5A" w:rsidP="00822C42">
            <w:pPr>
              <w:spacing w:line="276" w:lineRule="auto"/>
              <w:jc w:val="center"/>
              <w:rPr>
                <w:rFonts w:ascii="Arial" w:eastAsia="Arial" w:hAnsi="Arial" w:cs="Arial"/>
              </w:rPr>
            </w:pPr>
            <w:r>
              <w:t xml:space="preserve">1, </w:t>
            </w:r>
            <w:r w:rsidR="001C3C27" w:rsidRPr="00DA1386">
              <w:t>2</w:t>
            </w:r>
          </w:p>
        </w:tc>
        <w:tc>
          <w:tcPr>
            <w:tcW w:w="2631" w:type="dxa"/>
            <w:shd w:val="clear" w:color="auto" w:fill="FFFFFF"/>
            <w:tcMar>
              <w:top w:w="40" w:type="dxa"/>
              <w:left w:w="40" w:type="dxa"/>
              <w:bottom w:w="40" w:type="dxa"/>
              <w:right w:w="40" w:type="dxa"/>
            </w:tcMar>
            <w:vAlign w:val="bottom"/>
          </w:tcPr>
          <w:p w14:paraId="0E8ECC0C" w14:textId="6988CEE1" w:rsidR="00210910" w:rsidRPr="00DA1386" w:rsidRDefault="00026426" w:rsidP="00822C42">
            <w:pPr>
              <w:spacing w:line="276" w:lineRule="auto"/>
              <w:jc w:val="center"/>
            </w:pPr>
            <w:r>
              <w:t>1</w:t>
            </w:r>
          </w:p>
        </w:tc>
      </w:tr>
      <w:tr w:rsidR="00B5553F" w:rsidRPr="00DA1386" w14:paraId="450F8460" w14:textId="77777777" w:rsidTr="00E032FA">
        <w:trPr>
          <w:trHeight w:val="315"/>
        </w:trPr>
        <w:tc>
          <w:tcPr>
            <w:tcW w:w="2631" w:type="dxa"/>
            <w:shd w:val="clear" w:color="auto" w:fill="D9D9D9" w:themeFill="background1" w:themeFillShade="D9"/>
            <w:tcMar>
              <w:top w:w="40" w:type="dxa"/>
              <w:left w:w="40" w:type="dxa"/>
              <w:bottom w:w="40" w:type="dxa"/>
              <w:right w:w="40" w:type="dxa"/>
            </w:tcMar>
            <w:vAlign w:val="bottom"/>
          </w:tcPr>
          <w:p w14:paraId="281E8EB9" w14:textId="77777777" w:rsidR="00210910" w:rsidRPr="00DA1386" w:rsidRDefault="001C3C27" w:rsidP="00822C42">
            <w:pPr>
              <w:spacing w:line="276" w:lineRule="auto"/>
              <w:jc w:val="center"/>
              <w:rPr>
                <w:rFonts w:ascii="Arial" w:eastAsia="Arial" w:hAnsi="Arial" w:cs="Arial"/>
              </w:rPr>
            </w:pPr>
            <w:r w:rsidRPr="00DA1386">
              <w:t>Units per Dense Layer</w:t>
            </w:r>
          </w:p>
        </w:tc>
        <w:tc>
          <w:tcPr>
            <w:tcW w:w="4097" w:type="dxa"/>
            <w:shd w:val="clear" w:color="auto" w:fill="D9D9D9" w:themeFill="background1" w:themeFillShade="D9"/>
            <w:tcMar>
              <w:top w:w="40" w:type="dxa"/>
              <w:left w:w="40" w:type="dxa"/>
              <w:bottom w:w="40" w:type="dxa"/>
              <w:right w:w="40" w:type="dxa"/>
            </w:tcMar>
            <w:vAlign w:val="bottom"/>
          </w:tcPr>
          <w:p w14:paraId="37560FB9" w14:textId="653B38E3" w:rsidR="00210910" w:rsidRPr="00DA1386" w:rsidRDefault="001C3C27" w:rsidP="00822C42">
            <w:pPr>
              <w:spacing w:line="276" w:lineRule="auto"/>
              <w:jc w:val="center"/>
              <w:rPr>
                <w:rFonts w:ascii="Arial" w:eastAsia="Arial" w:hAnsi="Arial" w:cs="Arial"/>
              </w:rPr>
            </w:pPr>
            <w:r w:rsidRPr="00DA1386">
              <w:t>64, 128, 256, 512</w:t>
            </w:r>
          </w:p>
        </w:tc>
        <w:tc>
          <w:tcPr>
            <w:tcW w:w="2631" w:type="dxa"/>
            <w:shd w:val="clear" w:color="auto" w:fill="D9D9D9" w:themeFill="background1" w:themeFillShade="D9"/>
            <w:tcMar>
              <w:top w:w="40" w:type="dxa"/>
              <w:left w:w="40" w:type="dxa"/>
              <w:bottom w:w="40" w:type="dxa"/>
              <w:right w:w="40" w:type="dxa"/>
            </w:tcMar>
            <w:vAlign w:val="bottom"/>
          </w:tcPr>
          <w:p w14:paraId="27C4D441" w14:textId="2999C494" w:rsidR="00210910" w:rsidRPr="00DA1386" w:rsidRDefault="000F0710" w:rsidP="00822C42">
            <w:pPr>
              <w:spacing w:line="276" w:lineRule="auto"/>
              <w:jc w:val="center"/>
            </w:pPr>
            <w:r>
              <w:t>512</w:t>
            </w:r>
            <w:r w:rsidR="009716F8">
              <w:t xml:space="preserve"> (layer 0)</w:t>
            </w:r>
          </w:p>
        </w:tc>
      </w:tr>
      <w:tr w:rsidR="00B5553F" w:rsidRPr="00DA1386" w14:paraId="330DFA1A" w14:textId="77777777" w:rsidTr="00E032FA">
        <w:trPr>
          <w:trHeight w:val="315"/>
        </w:trPr>
        <w:tc>
          <w:tcPr>
            <w:tcW w:w="2631" w:type="dxa"/>
            <w:shd w:val="clear" w:color="auto" w:fill="FFFFFF"/>
            <w:tcMar>
              <w:top w:w="40" w:type="dxa"/>
              <w:left w:w="40" w:type="dxa"/>
              <w:bottom w:w="40" w:type="dxa"/>
              <w:right w:w="40" w:type="dxa"/>
            </w:tcMar>
            <w:vAlign w:val="bottom"/>
          </w:tcPr>
          <w:p w14:paraId="7F562AA4" w14:textId="77777777" w:rsidR="00210910" w:rsidRPr="00DA1386" w:rsidRDefault="001C3C27" w:rsidP="00822C42">
            <w:pPr>
              <w:spacing w:line="276" w:lineRule="auto"/>
              <w:jc w:val="center"/>
              <w:rPr>
                <w:rFonts w:ascii="Arial" w:eastAsia="Arial" w:hAnsi="Arial" w:cs="Arial"/>
              </w:rPr>
            </w:pPr>
            <w:r w:rsidRPr="00DA1386">
              <w:t>Dropout Rate</w:t>
            </w:r>
          </w:p>
        </w:tc>
        <w:tc>
          <w:tcPr>
            <w:tcW w:w="4097" w:type="dxa"/>
            <w:shd w:val="clear" w:color="auto" w:fill="FFFFFF"/>
            <w:tcMar>
              <w:top w:w="40" w:type="dxa"/>
              <w:left w:w="40" w:type="dxa"/>
              <w:bottom w:w="40" w:type="dxa"/>
              <w:right w:w="40" w:type="dxa"/>
            </w:tcMar>
            <w:vAlign w:val="bottom"/>
          </w:tcPr>
          <w:p w14:paraId="27AED8A1" w14:textId="020A5B98" w:rsidR="00210910" w:rsidRPr="00DA1386" w:rsidRDefault="00B46A48" w:rsidP="00822C42">
            <w:pPr>
              <w:spacing w:line="276" w:lineRule="auto"/>
              <w:jc w:val="center"/>
              <w:rPr>
                <w:rFonts w:ascii="Arial" w:eastAsia="Arial" w:hAnsi="Arial" w:cs="Arial"/>
              </w:rPr>
            </w:pPr>
            <w:r>
              <w:t>0.3, 0.4, 0.5</w:t>
            </w:r>
          </w:p>
        </w:tc>
        <w:tc>
          <w:tcPr>
            <w:tcW w:w="2631" w:type="dxa"/>
            <w:shd w:val="clear" w:color="auto" w:fill="FFFFFF"/>
            <w:tcMar>
              <w:top w:w="40" w:type="dxa"/>
              <w:left w:w="40" w:type="dxa"/>
              <w:bottom w:w="40" w:type="dxa"/>
              <w:right w:w="40" w:type="dxa"/>
            </w:tcMar>
            <w:vAlign w:val="bottom"/>
          </w:tcPr>
          <w:p w14:paraId="79B9667C" w14:textId="13986091" w:rsidR="00210910" w:rsidRPr="00DA1386" w:rsidRDefault="001C3C27" w:rsidP="00822C42">
            <w:pPr>
              <w:spacing w:line="276" w:lineRule="auto"/>
              <w:jc w:val="center"/>
            </w:pPr>
            <w:r w:rsidRPr="00DA1386">
              <w:t>0</w:t>
            </w:r>
            <w:r w:rsidR="00BF570D">
              <w:t>.5</w:t>
            </w:r>
            <w:r w:rsidR="009716F8">
              <w:t xml:space="preserve"> (layer 0)</w:t>
            </w:r>
          </w:p>
          <w:p w14:paraId="589DA69F" w14:textId="67114CE3" w:rsidR="00210910" w:rsidRPr="00DA1386" w:rsidRDefault="00210910" w:rsidP="00822C42">
            <w:pPr>
              <w:spacing w:line="276" w:lineRule="auto"/>
              <w:jc w:val="center"/>
            </w:pPr>
          </w:p>
        </w:tc>
      </w:tr>
      <w:tr w:rsidR="00206856" w:rsidRPr="00DA1386" w14:paraId="40A35FCE" w14:textId="77777777" w:rsidTr="00E032FA">
        <w:trPr>
          <w:trHeight w:val="315"/>
        </w:trPr>
        <w:tc>
          <w:tcPr>
            <w:tcW w:w="2631" w:type="dxa"/>
            <w:shd w:val="clear" w:color="auto" w:fill="D9D9D9" w:themeFill="background1" w:themeFillShade="D9"/>
            <w:tcMar>
              <w:top w:w="40" w:type="dxa"/>
              <w:left w:w="40" w:type="dxa"/>
              <w:bottom w:w="40" w:type="dxa"/>
              <w:right w:w="40" w:type="dxa"/>
            </w:tcMar>
            <w:vAlign w:val="bottom"/>
          </w:tcPr>
          <w:p w14:paraId="6C40E776" w14:textId="2234FFCE" w:rsidR="004220F1" w:rsidRPr="00DA1386" w:rsidRDefault="004220F1" w:rsidP="00822C42">
            <w:pPr>
              <w:spacing w:line="276" w:lineRule="auto"/>
              <w:jc w:val="center"/>
            </w:pPr>
            <w:r>
              <w:t>L2 Regularisation</w:t>
            </w:r>
          </w:p>
        </w:tc>
        <w:tc>
          <w:tcPr>
            <w:tcW w:w="4097" w:type="dxa"/>
            <w:shd w:val="clear" w:color="auto" w:fill="D9D9D9" w:themeFill="background1" w:themeFillShade="D9"/>
            <w:tcMar>
              <w:top w:w="40" w:type="dxa"/>
              <w:left w:w="40" w:type="dxa"/>
              <w:bottom w:w="40" w:type="dxa"/>
              <w:right w:w="40" w:type="dxa"/>
            </w:tcMar>
            <w:vAlign w:val="bottom"/>
          </w:tcPr>
          <w:p w14:paraId="10FC88FD" w14:textId="6F0993A4" w:rsidR="004220F1" w:rsidRDefault="004220F1" w:rsidP="00822C42">
            <w:pPr>
              <w:spacing w:line="276" w:lineRule="auto"/>
              <w:jc w:val="center"/>
            </w:pPr>
            <w:r>
              <w:t>0.0001, 0.001</w:t>
            </w:r>
          </w:p>
        </w:tc>
        <w:tc>
          <w:tcPr>
            <w:tcW w:w="2631" w:type="dxa"/>
            <w:shd w:val="clear" w:color="auto" w:fill="D9D9D9" w:themeFill="background1" w:themeFillShade="D9"/>
            <w:tcMar>
              <w:top w:w="40" w:type="dxa"/>
              <w:left w:w="40" w:type="dxa"/>
              <w:bottom w:w="40" w:type="dxa"/>
              <w:right w:w="40" w:type="dxa"/>
            </w:tcMar>
            <w:vAlign w:val="bottom"/>
          </w:tcPr>
          <w:p w14:paraId="432013C6" w14:textId="5D4EF579" w:rsidR="004220F1" w:rsidRPr="00DA1386" w:rsidRDefault="004220F1" w:rsidP="00822C42">
            <w:pPr>
              <w:spacing w:line="276" w:lineRule="auto"/>
              <w:jc w:val="center"/>
            </w:pPr>
            <w:r>
              <w:t>0.001 (layer 0)</w:t>
            </w:r>
          </w:p>
        </w:tc>
      </w:tr>
      <w:tr w:rsidR="00B2319F" w:rsidRPr="00DA1386" w14:paraId="1AA8DA0C" w14:textId="77777777" w:rsidTr="00E032FA">
        <w:trPr>
          <w:trHeight w:val="315"/>
        </w:trPr>
        <w:tc>
          <w:tcPr>
            <w:tcW w:w="2631" w:type="dxa"/>
            <w:shd w:val="clear" w:color="auto" w:fill="auto"/>
            <w:tcMar>
              <w:top w:w="40" w:type="dxa"/>
              <w:left w:w="40" w:type="dxa"/>
              <w:bottom w:w="40" w:type="dxa"/>
              <w:right w:w="40" w:type="dxa"/>
            </w:tcMar>
            <w:vAlign w:val="bottom"/>
          </w:tcPr>
          <w:p w14:paraId="3A409734" w14:textId="77777777" w:rsidR="00210910" w:rsidRPr="00DA1386" w:rsidRDefault="001C3C27" w:rsidP="00822C42">
            <w:pPr>
              <w:spacing w:line="276" w:lineRule="auto"/>
              <w:jc w:val="center"/>
              <w:rPr>
                <w:rFonts w:ascii="Arial" w:eastAsia="Arial" w:hAnsi="Arial" w:cs="Arial"/>
              </w:rPr>
            </w:pPr>
            <w:r w:rsidRPr="00DA1386">
              <w:t>Optimizer</w:t>
            </w:r>
          </w:p>
        </w:tc>
        <w:tc>
          <w:tcPr>
            <w:tcW w:w="4097" w:type="dxa"/>
            <w:shd w:val="clear" w:color="auto" w:fill="auto"/>
            <w:tcMar>
              <w:top w:w="40" w:type="dxa"/>
              <w:left w:w="40" w:type="dxa"/>
              <w:bottom w:w="40" w:type="dxa"/>
              <w:right w:w="40" w:type="dxa"/>
            </w:tcMar>
            <w:vAlign w:val="bottom"/>
          </w:tcPr>
          <w:p w14:paraId="5AF584F9" w14:textId="77777777" w:rsidR="00210910" w:rsidRPr="00DA1386" w:rsidRDefault="001C3C27" w:rsidP="00822C42">
            <w:pPr>
              <w:spacing w:line="276" w:lineRule="auto"/>
              <w:jc w:val="center"/>
              <w:rPr>
                <w:rFonts w:ascii="Arial" w:eastAsia="Arial" w:hAnsi="Arial" w:cs="Arial"/>
              </w:rPr>
            </w:pPr>
            <w:r w:rsidRPr="00DA1386">
              <w:t>Adam', 'sgd'</w:t>
            </w:r>
          </w:p>
        </w:tc>
        <w:tc>
          <w:tcPr>
            <w:tcW w:w="2631" w:type="dxa"/>
            <w:shd w:val="clear" w:color="auto" w:fill="auto"/>
            <w:tcMar>
              <w:top w:w="40" w:type="dxa"/>
              <w:left w:w="40" w:type="dxa"/>
              <w:bottom w:w="40" w:type="dxa"/>
              <w:right w:w="40" w:type="dxa"/>
            </w:tcMar>
            <w:vAlign w:val="bottom"/>
          </w:tcPr>
          <w:p w14:paraId="17FB318E" w14:textId="77777777" w:rsidR="00210910" w:rsidRPr="00DA1386" w:rsidRDefault="001C3C27" w:rsidP="00822C42">
            <w:pPr>
              <w:spacing w:line="276" w:lineRule="auto"/>
              <w:jc w:val="center"/>
            </w:pPr>
            <w:r w:rsidRPr="00DA1386">
              <w:t>Adam</w:t>
            </w:r>
          </w:p>
        </w:tc>
      </w:tr>
      <w:tr w:rsidR="00B5553F" w:rsidRPr="00DA1386" w14:paraId="0D67FC53" w14:textId="77777777" w:rsidTr="00E032FA">
        <w:trPr>
          <w:trHeight w:val="315"/>
        </w:trPr>
        <w:tc>
          <w:tcPr>
            <w:tcW w:w="2631" w:type="dxa"/>
            <w:shd w:val="clear" w:color="auto" w:fill="D9D9D9" w:themeFill="background1" w:themeFillShade="D9"/>
            <w:tcMar>
              <w:top w:w="40" w:type="dxa"/>
              <w:left w:w="40" w:type="dxa"/>
              <w:bottom w:w="40" w:type="dxa"/>
              <w:right w:w="40" w:type="dxa"/>
            </w:tcMar>
            <w:vAlign w:val="bottom"/>
          </w:tcPr>
          <w:p w14:paraId="5AC1C072" w14:textId="77777777" w:rsidR="00210910" w:rsidRPr="00DA1386" w:rsidRDefault="001C3C27" w:rsidP="00822C42">
            <w:pPr>
              <w:spacing w:line="276" w:lineRule="auto"/>
              <w:jc w:val="center"/>
              <w:rPr>
                <w:rFonts w:ascii="Arial" w:eastAsia="Arial" w:hAnsi="Arial" w:cs="Arial"/>
              </w:rPr>
            </w:pPr>
            <w:r w:rsidRPr="00DA1386">
              <w:t>Learning Rate</w:t>
            </w:r>
          </w:p>
        </w:tc>
        <w:tc>
          <w:tcPr>
            <w:tcW w:w="4097" w:type="dxa"/>
            <w:shd w:val="clear" w:color="auto" w:fill="D9D9D9" w:themeFill="background1" w:themeFillShade="D9"/>
            <w:tcMar>
              <w:top w:w="40" w:type="dxa"/>
              <w:left w:w="40" w:type="dxa"/>
              <w:bottom w:w="40" w:type="dxa"/>
              <w:right w:w="40" w:type="dxa"/>
            </w:tcMar>
            <w:vAlign w:val="bottom"/>
          </w:tcPr>
          <w:p w14:paraId="5600B732" w14:textId="52832DDF" w:rsidR="00210910" w:rsidRPr="00DA1386" w:rsidRDefault="001C3C27" w:rsidP="00822C42">
            <w:pPr>
              <w:spacing w:line="276" w:lineRule="auto"/>
              <w:jc w:val="center"/>
              <w:rPr>
                <w:rFonts w:ascii="Arial" w:eastAsia="Arial" w:hAnsi="Arial" w:cs="Arial"/>
              </w:rPr>
            </w:pPr>
            <w:r w:rsidRPr="00DA1386">
              <w:t>0.001, 0.0001</w:t>
            </w:r>
            <w:r w:rsidR="00222EAA">
              <w:t xml:space="preserve">, </w:t>
            </w:r>
            <w:r w:rsidR="001F0BA2">
              <w:t>0.0005</w:t>
            </w:r>
          </w:p>
        </w:tc>
        <w:tc>
          <w:tcPr>
            <w:tcW w:w="2631" w:type="dxa"/>
            <w:shd w:val="clear" w:color="auto" w:fill="D9D9D9" w:themeFill="background1" w:themeFillShade="D9"/>
            <w:tcMar>
              <w:top w:w="40" w:type="dxa"/>
              <w:left w:w="40" w:type="dxa"/>
              <w:bottom w:w="40" w:type="dxa"/>
              <w:right w:w="40" w:type="dxa"/>
            </w:tcMar>
            <w:vAlign w:val="bottom"/>
          </w:tcPr>
          <w:p w14:paraId="7480D493" w14:textId="77777777" w:rsidR="00210910" w:rsidRPr="00DA1386" w:rsidRDefault="001C3C27" w:rsidP="00822C42">
            <w:pPr>
              <w:spacing w:line="276" w:lineRule="auto"/>
              <w:jc w:val="center"/>
            </w:pPr>
            <w:r w:rsidRPr="00DA1386">
              <w:t>0.0001</w:t>
            </w:r>
          </w:p>
        </w:tc>
      </w:tr>
      <w:tr w:rsidR="00B2319F" w:rsidRPr="00DA1386" w14:paraId="42B4EDD4" w14:textId="77777777" w:rsidTr="00E032FA">
        <w:trPr>
          <w:trHeight w:val="315"/>
        </w:trPr>
        <w:tc>
          <w:tcPr>
            <w:tcW w:w="2631" w:type="dxa"/>
            <w:shd w:val="clear" w:color="auto" w:fill="auto"/>
            <w:tcMar>
              <w:top w:w="40" w:type="dxa"/>
              <w:left w:w="40" w:type="dxa"/>
              <w:bottom w:w="40" w:type="dxa"/>
              <w:right w:w="40" w:type="dxa"/>
            </w:tcMar>
            <w:vAlign w:val="bottom"/>
          </w:tcPr>
          <w:p w14:paraId="6947A570" w14:textId="77777777" w:rsidR="00210910" w:rsidRPr="00DA1386" w:rsidRDefault="001C3C27" w:rsidP="00822C42">
            <w:pPr>
              <w:spacing w:line="276" w:lineRule="auto"/>
              <w:jc w:val="center"/>
              <w:rPr>
                <w:rFonts w:ascii="Arial" w:eastAsia="Arial" w:hAnsi="Arial" w:cs="Arial"/>
              </w:rPr>
            </w:pPr>
            <w:r w:rsidRPr="00DA1386">
              <w:t>Activation Function</w:t>
            </w:r>
          </w:p>
        </w:tc>
        <w:tc>
          <w:tcPr>
            <w:tcW w:w="4097" w:type="dxa"/>
            <w:shd w:val="clear" w:color="auto" w:fill="auto"/>
            <w:tcMar>
              <w:top w:w="40" w:type="dxa"/>
              <w:left w:w="40" w:type="dxa"/>
              <w:bottom w:w="40" w:type="dxa"/>
              <w:right w:w="40" w:type="dxa"/>
            </w:tcMar>
            <w:vAlign w:val="bottom"/>
          </w:tcPr>
          <w:p w14:paraId="7CA296BF" w14:textId="4291F074" w:rsidR="00210910" w:rsidRPr="00DA1386" w:rsidRDefault="001C3C27" w:rsidP="00822C42">
            <w:pPr>
              <w:spacing w:line="276" w:lineRule="auto"/>
              <w:jc w:val="center"/>
              <w:rPr>
                <w:rFonts w:ascii="Arial" w:eastAsia="Arial" w:hAnsi="Arial" w:cs="Arial"/>
              </w:rPr>
            </w:pPr>
            <w:r w:rsidRPr="00DA1386">
              <w:t>ReLU</w:t>
            </w:r>
          </w:p>
        </w:tc>
        <w:tc>
          <w:tcPr>
            <w:tcW w:w="2631" w:type="dxa"/>
            <w:shd w:val="clear" w:color="auto" w:fill="auto"/>
            <w:tcMar>
              <w:top w:w="40" w:type="dxa"/>
              <w:left w:w="40" w:type="dxa"/>
              <w:bottom w:w="40" w:type="dxa"/>
              <w:right w:w="40" w:type="dxa"/>
            </w:tcMar>
            <w:vAlign w:val="bottom"/>
          </w:tcPr>
          <w:p w14:paraId="72F1D63E" w14:textId="715E7773" w:rsidR="00210910" w:rsidRPr="00DA1386" w:rsidRDefault="00E032FA" w:rsidP="00822C42">
            <w:pPr>
              <w:spacing w:line="276" w:lineRule="auto"/>
              <w:jc w:val="center"/>
            </w:pPr>
            <w:r>
              <w:t>ReLU</w:t>
            </w:r>
          </w:p>
        </w:tc>
      </w:tr>
    </w:tbl>
    <w:p w14:paraId="3214A7AC" w14:textId="2028EF0A" w:rsidR="00210910" w:rsidRPr="00DA1386" w:rsidRDefault="001C3C27" w:rsidP="00C412A3">
      <w:r w:rsidRPr="00822C42">
        <w:rPr>
          <w:i/>
          <w:iCs/>
        </w:rPr>
        <w:t xml:space="preserve">Table </w:t>
      </w:r>
      <w:r w:rsidR="001D72B5" w:rsidRPr="00822C42">
        <w:rPr>
          <w:i/>
          <w:iCs/>
        </w:rPr>
        <w:t>7</w:t>
      </w:r>
      <w:r w:rsidR="004519C0" w:rsidRPr="00822C42">
        <w:rPr>
          <w:i/>
          <w:iCs/>
        </w:rPr>
        <w:t>.2</w:t>
      </w:r>
      <w:r w:rsidRPr="00822C42">
        <w:rPr>
          <w:i/>
          <w:iCs/>
        </w:rPr>
        <w:t xml:space="preserve"> - Hyperparameter tuning results for </w:t>
      </w:r>
      <w:r w:rsidR="00940C64" w:rsidRPr="00822C42">
        <w:rPr>
          <w:i/>
          <w:iCs/>
        </w:rPr>
        <w:t>ResNet-50</w:t>
      </w:r>
      <w:r w:rsidRPr="00822C42">
        <w:rPr>
          <w:i/>
          <w:iCs/>
        </w:rPr>
        <w:t xml:space="preserve"> classification head using Keras Tuner</w:t>
      </w:r>
      <w:r w:rsidRPr="00DA1386">
        <w:t>. The search space included different configurations. The best-performing combination achieved a validation accuracy of 8</w:t>
      </w:r>
      <w:r w:rsidR="00DF312D">
        <w:t>8.85</w:t>
      </w:r>
      <w:r w:rsidRPr="00DA1386">
        <w:t>%.</w:t>
      </w:r>
    </w:p>
    <w:p w14:paraId="30630603" w14:textId="7C156ABB" w:rsidR="008A4A95" w:rsidRPr="00DA1386" w:rsidRDefault="008A4A95" w:rsidP="00C412A3"/>
    <w:p w14:paraId="5BD13E70" w14:textId="662D3D6A" w:rsidR="00210910" w:rsidRPr="00DA1386" w:rsidRDefault="001C3C27" w:rsidP="00C412A3">
      <w:pPr>
        <w:pStyle w:val="Heading3"/>
        <w:numPr>
          <w:ilvl w:val="2"/>
          <w:numId w:val="33"/>
        </w:numPr>
      </w:pPr>
      <w:bookmarkStart w:id="94" w:name="_Toc198432599"/>
      <w:r w:rsidRPr="00DA1386">
        <w:t>Fine-Tuning</w:t>
      </w:r>
      <w:bookmarkEnd w:id="94"/>
    </w:p>
    <w:p w14:paraId="05553F15" w14:textId="77777777" w:rsidR="00210910" w:rsidRPr="00DA1386" w:rsidRDefault="001C3C27" w:rsidP="00C412A3">
      <w:r w:rsidRPr="00DA1386">
        <w:t>Transfer Learning works because the features computed at the initial layers are more general and look similar. The features extracted in the top layers become more specific to the problem that we want to solve. (Zafar et al., 2018)</w:t>
      </w:r>
    </w:p>
    <w:p w14:paraId="3261CDCA" w14:textId="77777777" w:rsidR="00210910" w:rsidRPr="00DA1386" w:rsidRDefault="00210910" w:rsidP="00C412A3"/>
    <w:p w14:paraId="6D208AF5" w14:textId="251B631F" w:rsidR="00210910" w:rsidRPr="00DA1386" w:rsidRDefault="001C3C27" w:rsidP="00C412A3">
      <w:r w:rsidRPr="00DA1386">
        <w:t xml:space="preserve">Fine-Tuning: unfreeze a few of the top layers of a frozen model base and jointly train both the newly added classifier layers and the last layers of the base model. This allows us to “fine-tune” the higher-order feature representations in the base model </w:t>
      </w:r>
      <w:r w:rsidR="0077427F" w:rsidRPr="00DA1386">
        <w:t>to</w:t>
      </w:r>
      <w:r w:rsidRPr="00DA1386">
        <w:t xml:space="preserve"> make them more relevant for the specific task. (TensorFlow, 2025)</w:t>
      </w:r>
    </w:p>
    <w:p w14:paraId="147FCB46" w14:textId="77777777" w:rsidR="00210910" w:rsidRPr="00DA1386" w:rsidRDefault="00210910" w:rsidP="00C412A3"/>
    <w:p w14:paraId="38A8CB8A" w14:textId="66DE1D01" w:rsidR="00210910" w:rsidRPr="00DA1386" w:rsidRDefault="001C3C27" w:rsidP="00C412A3">
      <w:r w:rsidRPr="00DA1386">
        <w:t>To further improve performance, one might want to repurpose the top-level layers of the pre-trained model to the new dataset via fine-tuning. In this case, we tuned the weights such that our model learned high-level features specific to the dataset. This technique is usually recommended when the training dataset is large and very similar to the original dataset that the pre-trained model was trained on. (TensorFlow, 2025)</w:t>
      </w:r>
    </w:p>
    <w:p w14:paraId="79CB7C86" w14:textId="5BC64E60" w:rsidR="00260A45" w:rsidRDefault="000A5E6C" w:rsidP="00C412A3">
      <w:r>
        <w:rPr>
          <w:noProof/>
        </w:rPr>
        <w:lastRenderedPageBreak/>
        <w:drawing>
          <wp:inline distT="0" distB="0" distL="0" distR="0" wp14:anchorId="1A361115" wp14:editId="6F0C4D96">
            <wp:extent cx="5943600" cy="4947285"/>
            <wp:effectExtent l="0" t="0" r="0" b="5715"/>
            <wp:docPr id="1805824705" name="Picture 9"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24705" name="Picture 9"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47285"/>
                    </a:xfrm>
                    <a:prstGeom prst="rect">
                      <a:avLst/>
                    </a:prstGeom>
                    <a:noFill/>
                    <a:ln>
                      <a:noFill/>
                    </a:ln>
                  </pic:spPr>
                </pic:pic>
              </a:graphicData>
            </a:graphic>
          </wp:inline>
        </w:drawing>
      </w:r>
    </w:p>
    <w:p w14:paraId="1C79110A" w14:textId="2C2B8504" w:rsidR="00593EBD" w:rsidRPr="00260A45" w:rsidRDefault="00260A45" w:rsidP="00C412A3">
      <w:pPr>
        <w:pStyle w:val="Caption"/>
      </w:pPr>
      <w:bookmarkStart w:id="95" w:name="_Toc198375321"/>
      <w:bookmarkStart w:id="96" w:name="_Toc198379297"/>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xml:space="preserve"> - </w:t>
      </w:r>
      <w:r w:rsidRPr="00205099">
        <w:t>Training and validation accuracy/loss curves for the fine-tuned ResNet-50 model.</w:t>
      </w:r>
      <w:bookmarkEnd w:id="95"/>
      <w:bookmarkEnd w:id="96"/>
    </w:p>
    <w:p w14:paraId="7A6915AC" w14:textId="25C33B98" w:rsidR="00593EBD" w:rsidRPr="00593EBD" w:rsidRDefault="00593EBD" w:rsidP="00C412A3">
      <w:r>
        <w:t>The plots indicate a clear performance improvement after initiating fine-tuning. While the model showed solid learning during the head training phase, fine-tuning further reduced validation loss and increased validation accuracy. This confirms the effectiveness of unfreezing the top layers of the base model to adapt higher-level features to the specific classification task.</w:t>
      </w:r>
    </w:p>
    <w:p w14:paraId="3E9531D8" w14:textId="77777777" w:rsidR="00210910" w:rsidRPr="00A024AB" w:rsidRDefault="00210910" w:rsidP="00C412A3">
      <w:pPr>
        <w:rPr>
          <w:lang w:val="en-IE"/>
        </w:rPr>
      </w:pPr>
    </w:p>
    <w:p w14:paraId="4AAE801B" w14:textId="698ADA04" w:rsidR="00A13099" w:rsidRDefault="001F3C7C" w:rsidP="00C412A3">
      <w:pPr>
        <w:pStyle w:val="Heading2"/>
      </w:pPr>
      <w:bookmarkStart w:id="97" w:name="_Toc198432600"/>
      <w:r>
        <w:t xml:space="preserve">Final </w:t>
      </w:r>
      <w:r w:rsidR="005C5AFF">
        <w:t>Evaluation</w:t>
      </w:r>
      <w:bookmarkEnd w:id="97"/>
    </w:p>
    <w:p w14:paraId="22B216DB" w14:textId="3F06E57A" w:rsidR="00035CEC" w:rsidRDefault="00457006" w:rsidP="00C412A3">
      <w:r>
        <w:t xml:space="preserve">We started by comparing multiple CNN architectures using a shared classification head to evaluate feature extraction. </w:t>
      </w:r>
      <w:r w:rsidR="006A3BC1">
        <w:t xml:space="preserve">This setup allowed a fair comparison of their feature extraction capabilities. </w:t>
      </w:r>
      <w:r>
        <w:t>ResNet-50 emerged as the best performer</w:t>
      </w:r>
      <w:r w:rsidR="00035CEC">
        <w:t>,</w:t>
      </w:r>
      <w:r w:rsidR="00804C32">
        <w:t xml:space="preserve"> demonstrating </w:t>
      </w:r>
      <w:r w:rsidR="005F7450">
        <w:t>superior accuracy, generalisation, and training stability.</w:t>
      </w:r>
    </w:p>
    <w:p w14:paraId="082CA7E3" w14:textId="4562E469" w:rsidR="00457006" w:rsidRDefault="00457006" w:rsidP="00C412A3">
      <w:r>
        <w:lastRenderedPageBreak/>
        <w:t xml:space="preserve">We then applied RandomSearch to optimise </w:t>
      </w:r>
      <w:r w:rsidR="003C0A0E">
        <w:t>the classification layers,</w:t>
      </w:r>
      <w:r w:rsidR="003E0E6A">
        <w:t xml:space="preserve"> tuning key hyperparameters. </w:t>
      </w:r>
      <w:r w:rsidR="003C0A0E">
        <w:t xml:space="preserve"> </w:t>
      </w:r>
      <w:r w:rsidR="003E0E6A">
        <w:t>F</w:t>
      </w:r>
      <w:r w:rsidR="003C0A0E">
        <w:t>ollow</w:t>
      </w:r>
      <w:r w:rsidR="003E0E6A">
        <w:t>ing this,</w:t>
      </w:r>
      <w:r w:rsidR="003C0A0E">
        <w:t xml:space="preserve"> fine-tuning </w:t>
      </w:r>
      <w:r w:rsidR="00170366">
        <w:t>was applied by unfreezing and retraining the top layers of the ResNet-50 base model. This process significantly improved model performance.</w:t>
      </w:r>
    </w:p>
    <w:p w14:paraId="4AEB22E2" w14:textId="77777777" w:rsidR="00170366" w:rsidRDefault="00170366" w:rsidP="00C412A3"/>
    <w:p w14:paraId="015B2D2F" w14:textId="77777777" w:rsidR="00260A45" w:rsidRDefault="00170366" w:rsidP="00C412A3">
      <w:bookmarkStart w:id="98" w:name="_z3mzv9ww1g7h" w:colFirst="0" w:colLast="0"/>
      <w:bookmarkEnd w:id="98"/>
      <w:r>
        <w:rPr>
          <w:noProof/>
        </w:rPr>
        <w:drawing>
          <wp:inline distT="0" distB="0" distL="0" distR="0" wp14:anchorId="5F4A8D79" wp14:editId="092D99D0">
            <wp:extent cx="5170451" cy="4326386"/>
            <wp:effectExtent l="0" t="0" r="0" b="4445"/>
            <wp:docPr id="1055400518" name="Picture 10" descr="A screenshot of a blue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0518" name="Picture 10" descr="A screenshot of a blue and white grid&#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6616" cy="4356647"/>
                    </a:xfrm>
                    <a:prstGeom prst="rect">
                      <a:avLst/>
                    </a:prstGeom>
                    <a:noFill/>
                    <a:ln>
                      <a:noFill/>
                    </a:ln>
                  </pic:spPr>
                </pic:pic>
              </a:graphicData>
            </a:graphic>
          </wp:inline>
        </w:drawing>
      </w:r>
    </w:p>
    <w:p w14:paraId="785EA7E8" w14:textId="3357335B" w:rsidR="00484D5F" w:rsidRPr="00484D5F" w:rsidRDefault="00260A45" w:rsidP="00C412A3">
      <w:pPr>
        <w:pStyle w:val="Caption"/>
      </w:pPr>
      <w:bookmarkStart w:id="99" w:name="_Toc198375322"/>
      <w:bookmarkStart w:id="100" w:name="_Toc198379298"/>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xml:space="preserve"> - </w:t>
      </w:r>
      <w:r w:rsidRPr="003B2703">
        <w:t>Confusion matrix of the fine-tuned ResNet-50 model.</w:t>
      </w:r>
      <w:bookmarkEnd w:id="99"/>
      <w:bookmarkEnd w:id="100"/>
    </w:p>
    <w:p w14:paraId="6EE677B3" w14:textId="78CBCB6A" w:rsidR="00F328DD" w:rsidRDefault="00412134" w:rsidP="00C412A3">
      <w:pPr>
        <w:pStyle w:val="ListParagraph"/>
        <w:numPr>
          <w:ilvl w:val="0"/>
          <w:numId w:val="19"/>
        </w:numPr>
      </w:pPr>
      <w:r>
        <w:rPr>
          <w:b/>
          <w:bCs/>
        </w:rPr>
        <w:t xml:space="preserve">Accuracy: </w:t>
      </w:r>
      <w:r w:rsidR="00F328DD">
        <w:rPr>
          <w:b/>
          <w:bCs/>
        </w:rPr>
        <w:t>8</w:t>
      </w:r>
      <w:r w:rsidR="00DB0634">
        <w:rPr>
          <w:b/>
          <w:bCs/>
        </w:rPr>
        <w:t>6.5</w:t>
      </w:r>
      <w:r w:rsidR="00F328DD">
        <w:rPr>
          <w:b/>
          <w:bCs/>
        </w:rPr>
        <w:t xml:space="preserve">% - </w:t>
      </w:r>
      <w:r w:rsidR="00F328DD">
        <w:t xml:space="preserve">representing the overall proportion of correct predictions. </w:t>
      </w:r>
    </w:p>
    <w:p w14:paraId="077BDA06" w14:textId="77777777" w:rsidR="008B3AB3" w:rsidRDefault="00F328DD" w:rsidP="00C412A3">
      <w:pPr>
        <w:pStyle w:val="ListParagraph"/>
        <w:numPr>
          <w:ilvl w:val="0"/>
          <w:numId w:val="19"/>
        </w:numPr>
      </w:pPr>
      <w:r>
        <w:rPr>
          <w:b/>
          <w:bCs/>
        </w:rPr>
        <w:t xml:space="preserve">Precision: </w:t>
      </w:r>
      <w:r w:rsidR="00E806EB">
        <w:rPr>
          <w:b/>
          <w:bCs/>
        </w:rPr>
        <w:t>0.</w:t>
      </w:r>
      <w:r w:rsidR="00F32C4A">
        <w:rPr>
          <w:b/>
          <w:bCs/>
        </w:rPr>
        <w:t xml:space="preserve">874 </w:t>
      </w:r>
      <w:r w:rsidR="008B3AB3">
        <w:t>–</w:t>
      </w:r>
      <w:r w:rsidR="00F32C4A">
        <w:t xml:space="preserve"> </w:t>
      </w:r>
      <w:r w:rsidR="008B3AB3">
        <w:t>how many predicted positives were actually correct.</w:t>
      </w:r>
    </w:p>
    <w:p w14:paraId="1E54B7BE" w14:textId="7DC8A3CE" w:rsidR="00E61F29" w:rsidRDefault="00E61F29" w:rsidP="00C412A3">
      <w:pPr>
        <w:pStyle w:val="ListParagraph"/>
        <w:numPr>
          <w:ilvl w:val="0"/>
          <w:numId w:val="19"/>
        </w:numPr>
      </w:pPr>
      <w:r>
        <w:rPr>
          <w:b/>
          <w:bCs/>
        </w:rPr>
        <w:t>Recall</w:t>
      </w:r>
      <w:r>
        <w:t xml:space="preserve">: </w:t>
      </w:r>
      <w:r w:rsidRPr="009846E0">
        <w:rPr>
          <w:b/>
          <w:bCs/>
        </w:rPr>
        <w:t>0.848</w:t>
      </w:r>
      <w:r>
        <w:t xml:space="preserve"> </w:t>
      </w:r>
      <w:r w:rsidR="00560BC2">
        <w:t>–</w:t>
      </w:r>
      <w:r w:rsidR="009846E0">
        <w:t xml:space="preserve"> </w:t>
      </w:r>
      <w:r w:rsidR="00560BC2">
        <w:t>how many actual positives were correctly identified.</w:t>
      </w:r>
    </w:p>
    <w:p w14:paraId="1E3CD919" w14:textId="54653045" w:rsidR="00986CDA" w:rsidRDefault="00986CDA" w:rsidP="00C412A3">
      <w:pPr>
        <w:pStyle w:val="ListParagraph"/>
        <w:numPr>
          <w:ilvl w:val="0"/>
          <w:numId w:val="19"/>
        </w:numPr>
      </w:pPr>
      <w:r>
        <w:rPr>
          <w:b/>
          <w:bCs/>
        </w:rPr>
        <w:t>F1-Score</w:t>
      </w:r>
      <w:r w:rsidR="0095513E">
        <w:rPr>
          <w:b/>
          <w:bCs/>
        </w:rPr>
        <w:t xml:space="preserve">: 0.86 </w:t>
      </w:r>
      <w:r w:rsidR="00D51FF9">
        <w:t>–</w:t>
      </w:r>
      <w:r w:rsidR="0095513E">
        <w:t xml:space="preserve"> </w:t>
      </w:r>
      <w:r w:rsidR="00D51FF9">
        <w:t>the harmonic mean of precision and recall, indicating strong balance between precision and recall.</w:t>
      </w:r>
    </w:p>
    <w:p w14:paraId="2E90E6BB" w14:textId="77777777" w:rsidR="00066065" w:rsidRDefault="00066065" w:rsidP="00C412A3">
      <w:pPr>
        <w:pStyle w:val="ListParagraph"/>
      </w:pPr>
    </w:p>
    <w:p w14:paraId="37B4CD5C" w14:textId="03FF00CD" w:rsidR="00210910" w:rsidRPr="00DA1386" w:rsidRDefault="00066065" w:rsidP="00C412A3">
      <w:r>
        <w:t>These results confirm that the fine-tuned ResNet-50 model offers robust and balanced performance, making it a strong candidate for real-world deployment scenarios.</w:t>
      </w:r>
      <w:r w:rsidR="001C3C27" w:rsidRPr="00DA1386">
        <w:br w:type="page"/>
      </w:r>
    </w:p>
    <w:p w14:paraId="2E3710CC" w14:textId="2F272C8E" w:rsidR="00210910" w:rsidRPr="00DA1386" w:rsidRDefault="001C3C27" w:rsidP="00C412A3">
      <w:pPr>
        <w:pStyle w:val="Heading1"/>
      </w:pPr>
      <w:bookmarkStart w:id="101" w:name="_Toc198432601"/>
      <w:r w:rsidRPr="00DA1386">
        <w:lastRenderedPageBreak/>
        <w:t>Deployment</w:t>
      </w:r>
      <w:r w:rsidR="00B603C7">
        <w:t xml:space="preserve"> (</w:t>
      </w:r>
      <w:r w:rsidR="00B603C7" w:rsidRPr="00DA1386">
        <w:t>CRISP-DM Stage 6</w:t>
      </w:r>
      <w:r w:rsidR="00B603C7">
        <w:t>)</w:t>
      </w:r>
      <w:bookmarkEnd w:id="101"/>
    </w:p>
    <w:p w14:paraId="51DE0275" w14:textId="77777777" w:rsidR="00067E31" w:rsidRDefault="00067E31" w:rsidP="00C412A3">
      <w:pPr>
        <w:sectPr w:rsidR="00067E31" w:rsidSect="00D633B0">
          <w:type w:val="continuous"/>
          <w:pgSz w:w="12240" w:h="15840"/>
          <w:pgMar w:top="1440" w:right="1440" w:bottom="1440" w:left="1440" w:header="720" w:footer="720" w:gutter="0"/>
          <w:pgNumType w:start="35"/>
          <w:cols w:space="720"/>
          <w:titlePg/>
        </w:sectPr>
      </w:pPr>
    </w:p>
    <w:p w14:paraId="128E565A" w14:textId="168F95AB" w:rsidR="00210910" w:rsidRDefault="005D26AE" w:rsidP="00C412A3">
      <w:r>
        <w:t xml:space="preserve">We have successfully developed a ResNet-50 based model capable of predicting whether an image is AI-generated or real with an overall accuracy of 86.5%. This model represents the final result of a structured process involving architecture comparison, hyperparameter optimisation, and fine-tuning of convolutional layers. </w:t>
      </w:r>
    </w:p>
    <w:p w14:paraId="2E63365C" w14:textId="77777777" w:rsidR="00CF4AFC" w:rsidRDefault="00CF4AFC" w:rsidP="00C412A3"/>
    <w:p w14:paraId="5D1574DF" w14:textId="4D02F39D" w:rsidR="00CF4AFC" w:rsidRDefault="00CF4AFC" w:rsidP="00C412A3">
      <w:r>
        <w:t xml:space="preserve">To make the model accessible </w:t>
      </w:r>
      <w:r w:rsidR="00632A21">
        <w:t>and user-friendly, we deployed it through a Streamlit web application, chosen for its simplicity in building interactive, data-driven interfaces. The optimised model was exported from Google Colab in standard Keras format and integrated into the application, enabling users to upload images and receive classification results in real time.</w:t>
      </w:r>
    </w:p>
    <w:p w14:paraId="4DE19F1E" w14:textId="77777777" w:rsidR="00632A21" w:rsidRDefault="00632A21" w:rsidP="00C412A3"/>
    <w:p w14:paraId="4D112555" w14:textId="5863F9AA" w:rsidR="009A2011" w:rsidRDefault="00632A21" w:rsidP="00C412A3">
      <w:r>
        <w:t>The app was successfully tested with a range of unseen images, confirming its functionality and potential for real-world us</w:t>
      </w:r>
      <w:r w:rsidR="00067E31">
        <w:t>e.</w:t>
      </w:r>
    </w:p>
    <w:p w14:paraId="61303F01" w14:textId="77777777" w:rsidR="00504F5E" w:rsidRDefault="00504F5E" w:rsidP="00C412A3"/>
    <w:p w14:paraId="1AF0377B" w14:textId="3A84B4BB" w:rsidR="00260A45" w:rsidRDefault="00A429C4" w:rsidP="00C412A3">
      <w:r>
        <w:rPr>
          <w:noProof/>
        </w:rPr>
        <w:drawing>
          <wp:inline distT="0" distB="0" distL="0" distR="0" wp14:anchorId="101642A7" wp14:editId="330BB480">
            <wp:extent cx="4991920" cy="3508744"/>
            <wp:effectExtent l="0" t="0" r="0" b="0"/>
            <wp:docPr id="749857888" name="Picture 7" descr="A screenshot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57888" name="Picture 7" descr="A screenshot of a wolf&#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812" cy="3542407"/>
                    </a:xfrm>
                    <a:prstGeom prst="rect">
                      <a:avLst/>
                    </a:prstGeom>
                  </pic:spPr>
                </pic:pic>
              </a:graphicData>
            </a:graphic>
          </wp:inline>
        </w:drawing>
      </w:r>
    </w:p>
    <w:p w14:paraId="47A4FEC9" w14:textId="7CCDD451" w:rsidR="00504F5E" w:rsidRPr="00260A45" w:rsidRDefault="00260A45" w:rsidP="00C412A3">
      <w:pPr>
        <w:pStyle w:val="Caption"/>
      </w:pPr>
      <w:bookmarkStart w:id="102" w:name="_Toc198375323"/>
      <w:bookmarkStart w:id="103" w:name="_Toc198379299"/>
      <w:r>
        <w:t xml:space="preserve">Figur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A2198F">
        <w:t>Streamlit Application – Prediction: AI-Generated</w:t>
      </w:r>
      <w:bookmarkEnd w:id="102"/>
      <w:bookmarkEnd w:id="103"/>
    </w:p>
    <w:p w14:paraId="11F6F744" w14:textId="1F6DECE3" w:rsidR="0074570B" w:rsidRDefault="0074570B" w:rsidP="00C412A3">
      <w:r>
        <w:lastRenderedPageBreak/>
        <w:t xml:space="preserve">The screenshot illustrates </w:t>
      </w:r>
      <w:r w:rsidR="00E56ADA">
        <w:t>the output of the deployed Streamlit web application using the fine-tun</w:t>
      </w:r>
      <w:r w:rsidR="00F44C9F">
        <w:t>ed</w:t>
      </w:r>
      <w:r w:rsidR="00E56ADA">
        <w:t xml:space="preserve"> ResNet-50 model. The model correctly identifies the uploaded image as AI-generated, with confidence of 71.42%. </w:t>
      </w:r>
    </w:p>
    <w:p w14:paraId="1413CDB6" w14:textId="61275AEA" w:rsidR="00E56ADA" w:rsidRDefault="00E56ADA" w:rsidP="00C412A3">
      <w:r>
        <w:t>This image was created using Imagen, a T2I generator.</w:t>
      </w:r>
      <w:r w:rsidR="00C05119">
        <w:t xml:space="preserve"> The result highlights the model’s effectiveness in recognising subtle synthetic patterns even in highly realistic AI-generated content.</w:t>
      </w:r>
    </w:p>
    <w:p w14:paraId="4B663CD0" w14:textId="77777777" w:rsidR="00260A45" w:rsidRDefault="00916F74" w:rsidP="00C412A3">
      <w:r>
        <w:rPr>
          <w:noProof/>
        </w:rPr>
        <w:drawing>
          <wp:inline distT="0" distB="0" distL="0" distR="0" wp14:anchorId="369840B9" wp14:editId="7FF34785">
            <wp:extent cx="5199864" cy="3152140"/>
            <wp:effectExtent l="0" t="0" r="0" b="0"/>
            <wp:docPr id="972904253" name="Picture 8" descr="A screenshot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04253" name="Picture 8" descr="A screenshot of a wolf&#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2082" cy="3165609"/>
                    </a:xfrm>
                    <a:prstGeom prst="rect">
                      <a:avLst/>
                    </a:prstGeom>
                  </pic:spPr>
                </pic:pic>
              </a:graphicData>
            </a:graphic>
          </wp:inline>
        </w:drawing>
      </w:r>
    </w:p>
    <w:p w14:paraId="61489FE3" w14:textId="5E3FC926" w:rsidR="00E56ADA" w:rsidRDefault="00260A45" w:rsidP="00C412A3">
      <w:pPr>
        <w:pStyle w:val="Caption"/>
      </w:pPr>
      <w:bookmarkStart w:id="104" w:name="_Toc198375324"/>
      <w:bookmarkStart w:id="105" w:name="_Toc198379300"/>
      <w:r>
        <w:t xml:space="preserve">Figur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 </w:t>
      </w:r>
      <w:r w:rsidRPr="00693D1B">
        <w:t>Streamlit Application – Prediction: Real</w:t>
      </w:r>
      <w:bookmarkEnd w:id="104"/>
      <w:bookmarkEnd w:id="105"/>
    </w:p>
    <w:p w14:paraId="08B25478" w14:textId="5CF2E71D" w:rsidR="00E56ADA" w:rsidRDefault="00E56ADA" w:rsidP="00C412A3">
      <w:r>
        <w:t xml:space="preserve">The screenshot illustrates the output of the deployed </w:t>
      </w:r>
      <w:r w:rsidR="000F15D5">
        <w:t xml:space="preserve">web application using the fine-tuned ResNet-50 model. In this case, the model predicts the uploaded image as real with 58.51% confidence. </w:t>
      </w:r>
    </w:p>
    <w:p w14:paraId="0FECBFED" w14:textId="78A7B87A" w:rsidR="005701A7" w:rsidRPr="00E56ADA" w:rsidRDefault="005701A7" w:rsidP="00C412A3">
      <w:r>
        <w:t>The image was sourced from National Geographic</w:t>
      </w:r>
      <w:r w:rsidR="00BE255F">
        <w:t xml:space="preserve"> </w:t>
      </w:r>
      <w:r w:rsidR="00BE255F" w:rsidRPr="00BE255F">
        <w:t>(Worrall, 2017)</w:t>
      </w:r>
      <w:r w:rsidR="00C05119">
        <w:t>.</w:t>
      </w:r>
      <w:r w:rsidR="00BE255F">
        <w:t xml:space="preserve"> This example demonstrates the model’s practical application in authentic image verification, even when distinguishing fine visual details.</w:t>
      </w:r>
      <w:r w:rsidR="00C05119">
        <w:t xml:space="preserve"> </w:t>
      </w:r>
    </w:p>
    <w:p w14:paraId="0E6DD809" w14:textId="77777777" w:rsidR="009A2011" w:rsidRDefault="009A2011" w:rsidP="00C412A3">
      <w:r>
        <w:br w:type="page"/>
      </w:r>
    </w:p>
    <w:p w14:paraId="10E911FE" w14:textId="77777777" w:rsidR="00067E31" w:rsidRDefault="00067E31" w:rsidP="00C412A3">
      <w:pPr>
        <w:sectPr w:rsidR="00067E31" w:rsidSect="00AA4981">
          <w:type w:val="continuous"/>
          <w:pgSz w:w="12240" w:h="15840"/>
          <w:pgMar w:top="1440" w:right="1440" w:bottom="1440" w:left="1440" w:header="720" w:footer="720" w:gutter="0"/>
          <w:cols w:space="720"/>
          <w:titlePg/>
        </w:sectPr>
      </w:pPr>
    </w:p>
    <w:p w14:paraId="0047EBE3" w14:textId="0FE7DF2E" w:rsidR="00D5312F" w:rsidRPr="00D5312F" w:rsidRDefault="001C3C27" w:rsidP="00C412A3">
      <w:pPr>
        <w:pStyle w:val="Heading1"/>
      </w:pPr>
      <w:bookmarkStart w:id="106" w:name="_Toc198432602"/>
      <w:r w:rsidRPr="00DA1386">
        <w:lastRenderedPageBreak/>
        <w:t>Conclusion</w:t>
      </w:r>
      <w:bookmarkEnd w:id="106"/>
    </w:p>
    <w:p w14:paraId="77D7D6DE" w14:textId="32425DFC" w:rsidR="00D773C5" w:rsidRDefault="00F36088" w:rsidP="00C412A3">
      <w:pPr>
        <w:rPr>
          <w:lang w:val="en-IE"/>
        </w:rPr>
      </w:pPr>
      <w:r>
        <w:rPr>
          <w:lang w:val="en-IE"/>
        </w:rPr>
        <w:t>This project successfully delivered a ResNet-50-</w:t>
      </w:r>
      <w:r w:rsidR="00D773C5">
        <w:rPr>
          <w:lang w:val="en-IE"/>
        </w:rPr>
        <w:t>-</w:t>
      </w:r>
      <w:r>
        <w:rPr>
          <w:lang w:val="en-IE"/>
        </w:rPr>
        <w:t>based deep learning model designed to distinguish AI-generated images form real photographs</w:t>
      </w:r>
      <w:r w:rsidR="00D773C5">
        <w:rPr>
          <w:lang w:val="en-IE"/>
        </w:rPr>
        <w:t>—a growing challenge in the age of generative media. Following the CRISP-DM methodology, we structured the process across key stages: understanding the problem, preparing the dataset, evaluating multiple architectures, and deploying the best-performing model.</w:t>
      </w:r>
    </w:p>
    <w:p w14:paraId="579F14FD" w14:textId="77777777" w:rsidR="00D773C5" w:rsidRDefault="00D773C5" w:rsidP="00C412A3">
      <w:pPr>
        <w:rPr>
          <w:lang w:val="en-IE"/>
        </w:rPr>
      </w:pPr>
    </w:p>
    <w:p w14:paraId="31CF248C" w14:textId="22FCD667" w:rsidR="00D773C5" w:rsidRDefault="00D773C5" w:rsidP="00C412A3">
      <w:pPr>
        <w:rPr>
          <w:lang w:val="en-IE"/>
        </w:rPr>
      </w:pPr>
      <w:r>
        <w:rPr>
          <w:lang w:val="en-IE"/>
        </w:rPr>
        <w:t>After comparing three CNN architectures—VGG-16, EfficientNetB0, and ResNet-50</w:t>
      </w:r>
      <w:r w:rsidR="00A102FC">
        <w:rPr>
          <w:lang w:val="en-IE"/>
        </w:rPr>
        <w:t>—ResNet-50 was selected for its superior balanced between accuracy, generalisation, and training behaviour. We further improved its performance through hyperparameter tuning and fine-tuning, resulting in a model that achieved 86.5% accuracy, along with high precision</w:t>
      </w:r>
      <w:r w:rsidR="000B1FF6">
        <w:rPr>
          <w:lang w:val="en-IE"/>
        </w:rPr>
        <w:t>, recall and F1-score.</w:t>
      </w:r>
    </w:p>
    <w:p w14:paraId="70B2E34E" w14:textId="77777777" w:rsidR="000B1FF6" w:rsidRDefault="000B1FF6" w:rsidP="00C412A3">
      <w:pPr>
        <w:rPr>
          <w:lang w:val="en-IE"/>
        </w:rPr>
      </w:pPr>
    </w:p>
    <w:p w14:paraId="06FCF9A0" w14:textId="11EAAF74" w:rsidR="000B1FF6" w:rsidRDefault="000B1FF6" w:rsidP="00C412A3">
      <w:pPr>
        <w:rPr>
          <w:lang w:val="en-IE"/>
        </w:rPr>
      </w:pPr>
      <w:r>
        <w:rPr>
          <w:lang w:val="en-IE"/>
        </w:rPr>
        <w:t xml:space="preserve">These results demonstrate that the model meets the defined </w:t>
      </w:r>
      <w:hyperlink w:anchor="_Business_Success_Criteria" w:history="1">
        <w:r w:rsidRPr="004A50C8">
          <w:rPr>
            <w:rStyle w:val="Hyperlink"/>
            <w:lang w:val="en-IE"/>
          </w:rPr>
          <w:t>business success criteria</w:t>
        </w:r>
      </w:hyperlink>
      <w:r>
        <w:rPr>
          <w:lang w:val="en-IE"/>
        </w:rPr>
        <w:t>:</w:t>
      </w:r>
    </w:p>
    <w:p w14:paraId="66429FD1" w14:textId="77777777" w:rsidR="00822C42" w:rsidRDefault="00822C42" w:rsidP="00C412A3">
      <w:pPr>
        <w:rPr>
          <w:lang w:val="en-IE"/>
        </w:rPr>
      </w:pPr>
    </w:p>
    <w:p w14:paraId="6CB2CE78" w14:textId="1A37CF35" w:rsidR="000B1FF6" w:rsidRPr="0056017C" w:rsidRDefault="000B1FF6" w:rsidP="0056017C">
      <w:pPr>
        <w:pStyle w:val="ListParagraph"/>
        <w:numPr>
          <w:ilvl w:val="0"/>
          <w:numId w:val="19"/>
        </w:numPr>
        <w:rPr>
          <w:lang w:val="en-IE"/>
        </w:rPr>
      </w:pPr>
      <w:r w:rsidRPr="0056017C">
        <w:rPr>
          <w:lang w:val="en-IE"/>
        </w:rPr>
        <w:t>It consistently performs well across standard classification metrics.</w:t>
      </w:r>
    </w:p>
    <w:p w14:paraId="04745DE8" w14:textId="77777777" w:rsidR="004A50C8" w:rsidRPr="004A50C8" w:rsidRDefault="004A50C8" w:rsidP="0056017C">
      <w:pPr>
        <w:rPr>
          <w:lang w:val="en-IE"/>
        </w:rPr>
      </w:pPr>
    </w:p>
    <w:p w14:paraId="70D839A3" w14:textId="63B6B052" w:rsidR="000B1FF6" w:rsidRPr="0056017C" w:rsidRDefault="000B1FF6" w:rsidP="0056017C">
      <w:pPr>
        <w:pStyle w:val="ListParagraph"/>
        <w:numPr>
          <w:ilvl w:val="0"/>
          <w:numId w:val="19"/>
        </w:numPr>
        <w:rPr>
          <w:lang w:val="en-IE"/>
        </w:rPr>
      </w:pPr>
      <w:r w:rsidRPr="0056017C">
        <w:rPr>
          <w:lang w:val="en-IE"/>
        </w:rPr>
        <w:t>It keeps false positives and false negatives at reasonably low rate</w:t>
      </w:r>
      <w:r w:rsidR="004A50C8" w:rsidRPr="0056017C">
        <w:rPr>
          <w:lang w:val="en-IE"/>
        </w:rPr>
        <w:t>.</w:t>
      </w:r>
      <w:r w:rsidRPr="0056017C">
        <w:rPr>
          <w:lang w:val="en-IE"/>
        </w:rPr>
        <w:t xml:space="preserve"> </w:t>
      </w:r>
    </w:p>
    <w:p w14:paraId="544004E4" w14:textId="77777777" w:rsidR="000B1FF6" w:rsidRDefault="000B1FF6" w:rsidP="0056017C">
      <w:pPr>
        <w:rPr>
          <w:lang w:val="en-IE"/>
        </w:rPr>
      </w:pPr>
    </w:p>
    <w:p w14:paraId="597E345B" w14:textId="2E92032A" w:rsidR="004A50C8" w:rsidRPr="0056017C" w:rsidRDefault="004A50C8" w:rsidP="0056017C">
      <w:pPr>
        <w:pStyle w:val="ListParagraph"/>
        <w:numPr>
          <w:ilvl w:val="0"/>
          <w:numId w:val="19"/>
        </w:numPr>
        <w:rPr>
          <w:lang w:val="en-IE"/>
        </w:rPr>
      </w:pPr>
      <w:r w:rsidRPr="0056017C">
        <w:rPr>
          <w:lang w:val="en-IE"/>
        </w:rPr>
        <w:t>It generalises effectively, as evidenced by its stable performance on unseen test data from diverse sources.</w:t>
      </w:r>
    </w:p>
    <w:p w14:paraId="7EA17A00" w14:textId="77777777" w:rsidR="004A50C8" w:rsidRPr="004A50C8" w:rsidRDefault="004A50C8" w:rsidP="0056017C">
      <w:pPr>
        <w:pStyle w:val="ListParagraph"/>
        <w:rPr>
          <w:lang w:val="en-IE"/>
        </w:rPr>
      </w:pPr>
    </w:p>
    <w:p w14:paraId="0874A9C4" w14:textId="479E72C5" w:rsidR="004A50C8" w:rsidRPr="0056017C" w:rsidRDefault="004A50C8" w:rsidP="0056017C">
      <w:pPr>
        <w:pStyle w:val="ListParagraph"/>
        <w:numPr>
          <w:ilvl w:val="0"/>
          <w:numId w:val="19"/>
        </w:numPr>
        <w:rPr>
          <w:lang w:val="en-IE"/>
        </w:rPr>
      </w:pPr>
      <w:r w:rsidRPr="0056017C">
        <w:rPr>
          <w:lang w:val="en-IE"/>
        </w:rPr>
        <w:t>Most importantly, the model was successfully deployed via a user-friendly Streamlit web application, showing clear potential for integration into real-world tools such as content verification systems, fake news detection, or moderation pipelines for social media platforms.</w:t>
      </w:r>
    </w:p>
    <w:p w14:paraId="7372FEEB" w14:textId="77777777" w:rsidR="004A50C8" w:rsidRPr="004A50C8" w:rsidRDefault="004A50C8" w:rsidP="00C412A3">
      <w:pPr>
        <w:pStyle w:val="ListParagraph"/>
        <w:rPr>
          <w:lang w:val="en-IE"/>
        </w:rPr>
      </w:pPr>
    </w:p>
    <w:p w14:paraId="30E14CC9" w14:textId="7116CB61" w:rsidR="005F24DF" w:rsidRDefault="00F02E9D" w:rsidP="00C412A3">
      <w:pPr>
        <w:rPr>
          <w:lang w:val="en-IE"/>
        </w:rPr>
      </w:pPr>
      <w:r w:rsidRPr="00F02E9D">
        <w:rPr>
          <w:lang w:val="en-IE"/>
        </w:rPr>
        <w:t>The research provides both a functional method to detect synthetic visual content and establishes a base for upcoming  improvements. The future development of this work could involve increasing the dataset with additional AI generators, enhancing model  generalisation capabilities and deploying the model through cloud-based APIs to support scalable platform use.</w:t>
      </w:r>
    </w:p>
    <w:p w14:paraId="12854E4A" w14:textId="77777777" w:rsidR="005F24DF" w:rsidRDefault="005F24DF" w:rsidP="00C412A3">
      <w:pPr>
        <w:rPr>
          <w:lang w:val="en-IE"/>
        </w:rPr>
      </w:pPr>
      <w:r>
        <w:rPr>
          <w:lang w:val="en-IE"/>
        </w:rPr>
        <w:br w:type="page"/>
      </w:r>
    </w:p>
    <w:p w14:paraId="64924FD2" w14:textId="5A37BAF2" w:rsidR="00FD13CC" w:rsidRPr="00FD13CC" w:rsidRDefault="00AA4981" w:rsidP="00AD3548">
      <w:pPr>
        <w:pStyle w:val="Heading1"/>
        <w:numPr>
          <w:ilvl w:val="0"/>
          <w:numId w:val="0"/>
        </w:numPr>
      </w:pPr>
      <w:bookmarkStart w:id="107" w:name="_Toc198432603"/>
      <w:r>
        <w:lastRenderedPageBreak/>
        <w:t>Appendix</w:t>
      </w:r>
      <w:bookmarkEnd w:id="107"/>
    </w:p>
    <w:p w14:paraId="7A933445" w14:textId="148286BF" w:rsidR="00FD13CC" w:rsidRPr="00FD13CC" w:rsidRDefault="00816B2A" w:rsidP="00822C42">
      <w:pPr>
        <w:pStyle w:val="Heading2"/>
        <w:numPr>
          <w:ilvl w:val="0"/>
          <w:numId w:val="0"/>
        </w:numPr>
        <w:ind w:left="284" w:hanging="284"/>
      </w:pPr>
      <w:bookmarkStart w:id="108" w:name="_Toc198432604"/>
      <w:r>
        <w:t>Word Count</w:t>
      </w:r>
      <w:bookmarkEnd w:id="108"/>
    </w:p>
    <w:p w14:paraId="1024DDC5" w14:textId="5F6D8B5B" w:rsidR="00816B2A" w:rsidRDefault="002A7DD9" w:rsidP="00C412A3">
      <w:r>
        <w:t>The word count was exceeded due to the inclusion of detailed comparisons between convolutional architectures. This comparative approach was proposed by our project supervisor to ensure a more comprehensive evaluation and to support a well-informed model selection process. Additionally, it was important for us to demonstrate a thorough understanding of how each architecture functions- we wou</w:t>
      </w:r>
      <w:r w:rsidR="00FD13CC">
        <w:t>ld not submit work we do not fully grasp. The extended discussion on model behaviour, evaluation metrics, and architectural differences was therefore necessary to uphold the academic and technical understanding expected for this project.</w:t>
      </w:r>
    </w:p>
    <w:p w14:paraId="1E880DDB" w14:textId="77777777" w:rsidR="00FD13CC" w:rsidRDefault="00FD13CC" w:rsidP="00C412A3"/>
    <w:p w14:paraId="2A110292" w14:textId="74358847" w:rsidR="00774E43" w:rsidRPr="00774E43" w:rsidRDefault="00816B2A" w:rsidP="00822C42">
      <w:pPr>
        <w:pStyle w:val="Heading2"/>
        <w:numPr>
          <w:ilvl w:val="0"/>
          <w:numId w:val="0"/>
        </w:numPr>
        <w:ind w:left="284" w:hanging="284"/>
      </w:pPr>
      <w:bookmarkStart w:id="109" w:name="_Toc198432605"/>
      <w:r>
        <w:t>GitHub Repository Link</w:t>
      </w:r>
      <w:bookmarkEnd w:id="109"/>
    </w:p>
    <w:p w14:paraId="498E8151" w14:textId="66D8E439" w:rsidR="00FD13CC" w:rsidRDefault="00774E43" w:rsidP="00C412A3">
      <w:pPr>
        <w:rPr>
          <w:rStyle w:val="Hyperlink"/>
        </w:rPr>
      </w:pPr>
      <w:hyperlink r:id="rId43" w:tooltip="GitHub Repository Link" w:history="1">
        <w:r w:rsidRPr="00803336">
          <w:rPr>
            <w:rStyle w:val="Hyperlink"/>
          </w:rPr>
          <w:t>https://github.com/CCT-College-Dublin/ca2-90-iav2002</w:t>
        </w:r>
      </w:hyperlink>
    </w:p>
    <w:p w14:paraId="60C26C03" w14:textId="5A265E0C" w:rsidR="00854716" w:rsidRDefault="00854716" w:rsidP="00822C42"/>
    <w:p w14:paraId="7028FDF7" w14:textId="1C4FFD23" w:rsidR="00C139AD" w:rsidRDefault="00C139AD" w:rsidP="00822C42">
      <w:pPr>
        <w:pStyle w:val="Heading2"/>
        <w:numPr>
          <w:ilvl w:val="0"/>
          <w:numId w:val="0"/>
        </w:numPr>
        <w:ind w:left="284" w:hanging="284"/>
      </w:pPr>
      <w:bookmarkStart w:id="110" w:name="_Toc198432606"/>
      <w:r>
        <w:t>Original Dataset Link</w:t>
      </w:r>
      <w:bookmarkEnd w:id="110"/>
    </w:p>
    <w:p w14:paraId="63707D91" w14:textId="1F204BC9" w:rsidR="0032162E" w:rsidRPr="0032162E" w:rsidRDefault="0032162E" w:rsidP="00C412A3">
      <w:pPr>
        <w:rPr>
          <w:lang w:val="en-IE"/>
        </w:rPr>
      </w:pPr>
      <w:hyperlink r:id="rId44" w:history="1">
        <w:r w:rsidRPr="0032162E">
          <w:rPr>
            <w:rStyle w:val="Hyperlink"/>
          </w:rPr>
          <w:t>https://drive.google.com/file/d/1-O7H-fG_kzTKHGad4L0FbtNJnNr7qGgo/view?usp=sharing</w:t>
        </w:r>
      </w:hyperlink>
    </w:p>
    <w:p w14:paraId="3187958F" w14:textId="77777777" w:rsidR="00774E43" w:rsidRPr="00774E43" w:rsidRDefault="00774E43" w:rsidP="00C412A3"/>
    <w:p w14:paraId="3DEFE43C" w14:textId="7DAB0AFE" w:rsidR="000C52B5" w:rsidRDefault="002A64D4" w:rsidP="00822C42">
      <w:pPr>
        <w:pStyle w:val="Heading2"/>
        <w:numPr>
          <w:ilvl w:val="0"/>
          <w:numId w:val="0"/>
        </w:numPr>
        <w:ind w:left="284" w:hanging="284"/>
      </w:pPr>
      <w:bookmarkStart w:id="111" w:name="_Toc198432607"/>
      <w:r>
        <w:t>Reflective Journal</w:t>
      </w:r>
      <w:bookmarkEnd w:id="111"/>
    </w:p>
    <w:p w14:paraId="3E367B0F" w14:textId="77777777" w:rsidR="000C52B5" w:rsidRPr="00822C42" w:rsidRDefault="000C52B5" w:rsidP="00C412A3">
      <w:pPr>
        <w:rPr>
          <w:b/>
          <w:bCs/>
        </w:rPr>
      </w:pPr>
      <w:r w:rsidRPr="00822C42">
        <w:rPr>
          <w:b/>
          <w:bCs/>
        </w:rPr>
        <w:t>Bernardo Gandara</w:t>
      </w:r>
    </w:p>
    <w:p w14:paraId="115BCA94" w14:textId="54BE14C9" w:rsidR="00A870C9" w:rsidRDefault="00A870C9" w:rsidP="00C412A3">
      <w:r>
        <w:t>From the beginning, Ignacio and I agreed to take on a project that would challenge us intellectually and technically. We wanted to develop something that not only pushed our limits but also held real-world value</w:t>
      </w:r>
      <w:r w:rsidR="008D3725">
        <w:t>.</w:t>
      </w:r>
    </w:p>
    <w:p w14:paraId="14F332D2" w14:textId="77777777" w:rsidR="00A870C9" w:rsidRDefault="00A870C9" w:rsidP="00C412A3"/>
    <w:p w14:paraId="3A834AF3" w14:textId="77777777" w:rsidR="00B14E7E" w:rsidRDefault="00A870C9" w:rsidP="00C412A3">
      <w:r>
        <w:t>Over the past four years at CCT College, I’ve worked full-time as a Community Operation Analyst for the worl</w:t>
      </w:r>
      <w:r w:rsidR="00370ABE">
        <w:t>d’s biggest social media platform. This role exposed me daily to the challenges of content moderation and the rapidly</w:t>
      </w:r>
      <w:r w:rsidR="008D181A">
        <w:t xml:space="preserve"> increasing presence of AI-generated media. The opportunity to create a tool that could help me mitigate the risk of generative AI felt both </w:t>
      </w:r>
      <w:r w:rsidR="00B14E7E">
        <w:t>meaningful and exciting. However, when we began this project, my knowledge of Convolutional Neural Networks (CNNs) was minimal.</w:t>
      </w:r>
    </w:p>
    <w:p w14:paraId="6150185C" w14:textId="77777777" w:rsidR="00B14E7E" w:rsidRDefault="00B14E7E" w:rsidP="00C412A3"/>
    <w:p w14:paraId="1E3408D8" w14:textId="1C75F858" w:rsidR="00D04003" w:rsidRDefault="006B6DE2" w:rsidP="00C412A3">
      <w:r>
        <w:lastRenderedPageBreak/>
        <w:t>What followed was a truly transformative experience. Each challenge and setback led me to research, learn, and overcome obstacles. I explored</w:t>
      </w:r>
      <w:r w:rsidR="003A1C5F">
        <w:t xml:space="preserve"> </w:t>
      </w:r>
      <w:r>
        <w:t>various CNN architectures, implemented model evaluation techniques, carried out hyperparameter optimisation and fine-tuning, and finally deployed the solution—leveraging the iterative nature of the CRISP-DM methodology e</w:t>
      </w:r>
      <w:r w:rsidR="001F50C0">
        <w:t>v</w:t>
      </w:r>
      <w:r>
        <w:t xml:space="preserve">ery step of the way. </w:t>
      </w:r>
      <w:r w:rsidR="00D04003">
        <w:t xml:space="preserve">This hands-on process turned my initial curiosity into real proficiency in CNN-based deep learning and deep enthusiasm for the subject. </w:t>
      </w:r>
    </w:p>
    <w:p w14:paraId="08CA1CB4" w14:textId="77777777" w:rsidR="00040FE6" w:rsidRDefault="00040FE6" w:rsidP="00C412A3"/>
    <w:p w14:paraId="5853E1C5" w14:textId="77777777" w:rsidR="00DB1693" w:rsidRDefault="00040FE6" w:rsidP="00C412A3">
      <w:r>
        <w:t>I am now preparing to begin an internship as a Back-End Software Engineer, proud to c</w:t>
      </w:r>
      <w:r w:rsidR="00DB1693">
        <w:t>lose this academic chapter with a project that demanded the best of me. More importantly, it sparked a strong interest in pursuing a future career in Machine Learning.</w:t>
      </w:r>
    </w:p>
    <w:p w14:paraId="6B0662C5" w14:textId="77777777" w:rsidR="00DB1693" w:rsidRDefault="00DB1693" w:rsidP="00C412A3"/>
    <w:p w14:paraId="19DD99A7" w14:textId="013DCA1F" w:rsidR="00F52D60" w:rsidRDefault="00DB1693" w:rsidP="00C412A3">
      <w:r>
        <w:t>I would like to express my deepest gratitude to all the lecturers who supported us throughout this journey—whose guidance was pivotal in completing this project successfully.</w:t>
      </w:r>
    </w:p>
    <w:p w14:paraId="246B8C8D" w14:textId="77777777" w:rsidR="00F52D60" w:rsidRDefault="00F52D60" w:rsidP="00C412A3"/>
    <w:p w14:paraId="2C24FA96" w14:textId="77777777" w:rsidR="00025DD9" w:rsidRDefault="00F52D60" w:rsidP="00C412A3">
      <w:r>
        <w:t xml:space="preserve">Finally, a special word of thanks to my “compañero de trinchera”, Ignacio. For the past four years, we’ve worked side by side—supporting, communicating, and learning </w:t>
      </w:r>
      <w:r w:rsidR="00025DD9">
        <w:t>from</w:t>
      </w:r>
      <w:r>
        <w:t xml:space="preserve"> each other through every stage of our academic journey. This project was no exception. His dedication, collaboration, and friendship made this experience not only successful but truly memorable.</w:t>
      </w:r>
    </w:p>
    <w:p w14:paraId="2E2A1D46" w14:textId="77777777" w:rsidR="00025DD9" w:rsidRDefault="00025DD9" w:rsidP="00822C42"/>
    <w:p w14:paraId="25745E0C" w14:textId="6ED84B25" w:rsidR="003C4621" w:rsidRPr="00822C42" w:rsidRDefault="00025DD9" w:rsidP="00C412A3">
      <w:pPr>
        <w:rPr>
          <w:b/>
          <w:bCs/>
        </w:rPr>
      </w:pPr>
      <w:r w:rsidRPr="00822C42">
        <w:rPr>
          <w:b/>
          <w:bCs/>
        </w:rPr>
        <w:t>Ignacio Alarcon Varela</w:t>
      </w:r>
    </w:p>
    <w:p w14:paraId="2B35871C" w14:textId="79DA4EEA" w:rsidR="0003673A" w:rsidRPr="0098166A" w:rsidRDefault="0098166A" w:rsidP="00C412A3">
      <w:r>
        <w:t xml:space="preserve">Since </w:t>
      </w:r>
      <w:r w:rsidR="00B703F5">
        <w:t xml:space="preserve">we started brainstorming about what </w:t>
      </w:r>
      <w:r w:rsidR="00B75EC4">
        <w:t>type</w:t>
      </w:r>
      <w:r w:rsidR="00B703F5">
        <w:t xml:space="preserve"> of project we wanted to do</w:t>
      </w:r>
      <w:r w:rsidR="00B75EC4">
        <w:t xml:space="preserve">, we knew for a fact that image classification was our main </w:t>
      </w:r>
      <w:r w:rsidR="005856B6">
        <w:t>idea, but</w:t>
      </w:r>
      <w:r w:rsidR="00B75EC4">
        <w:t xml:space="preserve"> at the same time we looked for a</w:t>
      </w:r>
      <w:r w:rsidR="00C16310">
        <w:t xml:space="preserve"> real</w:t>
      </w:r>
      <w:r w:rsidR="00B75EC4">
        <w:t xml:space="preserve"> problem to solve</w:t>
      </w:r>
      <w:r w:rsidR="00185F48">
        <w:t xml:space="preserve"> and we founded,</w:t>
      </w:r>
      <w:r w:rsidR="00B75EC4">
        <w:t xml:space="preserve"> which will only</w:t>
      </w:r>
      <w:r w:rsidR="00D24B35">
        <w:t xml:space="preserve"> </w:t>
      </w:r>
      <w:r w:rsidR="00B75EC4">
        <w:t xml:space="preserve">become bigger </w:t>
      </w:r>
      <w:r w:rsidR="00D52C11">
        <w:t>“AI-generated content”</w:t>
      </w:r>
      <w:r w:rsidR="00E544A2">
        <w:t>. Then</w:t>
      </w:r>
      <w:r w:rsidR="005856B6">
        <w:t xml:space="preserve"> personally speaking was </w:t>
      </w:r>
      <w:r w:rsidR="00822C42">
        <w:t>a massive</w:t>
      </w:r>
      <w:r w:rsidR="002E4E71">
        <w:t xml:space="preserve"> </w:t>
      </w:r>
      <w:r w:rsidR="005856B6">
        <w:t>challenge since</w:t>
      </w:r>
      <w:r w:rsidR="00F531ED">
        <w:t xml:space="preserve"> deep learning was a completely new </w:t>
      </w:r>
      <w:r w:rsidR="00636270">
        <w:t>field</w:t>
      </w:r>
      <w:r w:rsidR="00AB3A49">
        <w:t xml:space="preserve">. </w:t>
      </w:r>
    </w:p>
    <w:p w14:paraId="666A54F2" w14:textId="77777777" w:rsidR="00AB3A49" w:rsidRDefault="00AB3A49" w:rsidP="00C412A3"/>
    <w:p w14:paraId="465D913E" w14:textId="77777777" w:rsidR="00421092" w:rsidRDefault="00726237" w:rsidP="00C412A3">
      <w:r>
        <w:t xml:space="preserve">My primary focus on the practical implementation stages, from </w:t>
      </w:r>
      <w:r w:rsidR="00CB5F0D">
        <w:t xml:space="preserve">meticulous data preparation </w:t>
      </w:r>
      <w:r w:rsidR="00A34389">
        <w:t xml:space="preserve">and </w:t>
      </w:r>
      <w:r w:rsidR="0026158A">
        <w:t>setting the pipelines to have an easy integration of different models. To then start</w:t>
      </w:r>
      <w:r w:rsidR="00CF58E8">
        <w:t xml:space="preserve"> working on the implementation of them</w:t>
      </w:r>
      <w:r w:rsidR="001F64E3">
        <w:t>. All the work we did behind the scenes, from creating o</w:t>
      </w:r>
      <w:r w:rsidR="00EE2DDE">
        <w:t>ur</w:t>
      </w:r>
      <w:r w:rsidR="001F64E3">
        <w:t xml:space="preserve"> own CNN, to then iterate </w:t>
      </w:r>
      <w:r w:rsidR="00476DD6">
        <w:t>countless times on the parameters of each Model. To</w:t>
      </w:r>
      <w:r w:rsidR="007A1CDB">
        <w:t xml:space="preserve"> then fight scenarios of overfitting </w:t>
      </w:r>
      <w:r w:rsidR="00226AFE">
        <w:t>for each model</w:t>
      </w:r>
      <w:r w:rsidR="00566DD7">
        <w:t xml:space="preserve"> was an experience. </w:t>
      </w:r>
    </w:p>
    <w:p w14:paraId="3CFC1A3A" w14:textId="77777777" w:rsidR="00421092" w:rsidRDefault="00421092" w:rsidP="00C412A3"/>
    <w:p w14:paraId="5C70338B" w14:textId="0E99CA8C" w:rsidR="00AB3A49" w:rsidRDefault="004D0547" w:rsidP="00C412A3">
      <w:r>
        <w:lastRenderedPageBreak/>
        <w:t>The hyperparameter tuning phase using KerasTuner for our ResNet50 model was particularly demanding. Monitoring those long training sessions</w:t>
      </w:r>
      <w:r w:rsidR="00CB7264">
        <w:t>.</w:t>
      </w:r>
      <w:r>
        <w:t xml:space="preserve"> I vividly remember one search stretching over ten hours</w:t>
      </w:r>
      <w:r w:rsidR="00E27174">
        <w:t>, it</w:t>
      </w:r>
      <w:r>
        <w:t xml:space="preserve"> required a lot of patience, but it also offered a profound insight into the iterative nature of model optimization.</w:t>
      </w:r>
    </w:p>
    <w:p w14:paraId="79B50BB1" w14:textId="77777777" w:rsidR="00863BDD" w:rsidRDefault="00863BDD" w:rsidP="00C412A3"/>
    <w:p w14:paraId="41BBCD98" w14:textId="1F29111E" w:rsidR="00863BDD" w:rsidRDefault="00863BDD" w:rsidP="00C412A3">
      <w:r>
        <w:t>None of this would have been possible, or nearly as meaningful, without my project partner, Bernardo Gandara. He is a true friend and an outstanding collaborator whose dedication never wavered. Bernardo’s thorough research and his strategic approach to optimization were foundational to our progress. His positive attitude and refusal to give up, especially when we hit roadblocks, consistently inspired me to keep exploring and problem-solving. Our constant communication and teamwork were the bedrock of this project.</w:t>
      </w:r>
    </w:p>
    <w:p w14:paraId="4B3165D1" w14:textId="77777777" w:rsidR="002118D5" w:rsidRDefault="002118D5" w:rsidP="00C412A3"/>
    <w:p w14:paraId="7D250540" w14:textId="7A0F250D" w:rsidR="007574FC" w:rsidRPr="00737E15" w:rsidRDefault="007574FC" w:rsidP="00C412A3">
      <w:r>
        <w:t>Ultimately, this capstone has been more than just an academic requirement. Wrestling with</w:t>
      </w:r>
      <w:r w:rsidR="00074814">
        <w:t xml:space="preserve"> the long hours of training</w:t>
      </w:r>
      <w:r w:rsidR="004650E4">
        <w:t xml:space="preserve"> and</w:t>
      </w:r>
      <w:r>
        <w:t xml:space="preserve"> debugging, while tough, was worth every moment</w:t>
      </w:r>
      <w:r w:rsidR="004650E4">
        <w:t>,</w:t>
      </w:r>
      <w:r>
        <w:t xml:space="preserve"> the satisfaction of building a working AI application have been transformative</w:t>
      </w:r>
      <w:r w:rsidR="00737E15">
        <w:t>,</w:t>
      </w:r>
      <w:r>
        <w:t xml:space="preserve"> not just for the success of our project, but because it has genuinely sparked a deeper passion within me. This experience has solidified my desire to pursue a </w:t>
      </w:r>
      <w:r w:rsidR="00A144C2">
        <w:t>master’s</w:t>
      </w:r>
      <w:r>
        <w:t xml:space="preserve"> in </w:t>
      </w:r>
      <w:r w:rsidR="00A144C2">
        <w:t>data science</w:t>
      </w:r>
      <w:r>
        <w:t xml:space="preserve"> and continue exploring this fascinating field. I’m proud of what Bernardo and I built and immensely grateful for the skills and inspiration gained along the way.</w:t>
      </w:r>
    </w:p>
    <w:p w14:paraId="2DD311EB" w14:textId="77777777" w:rsidR="0085129C" w:rsidRPr="003C4621" w:rsidRDefault="0085129C" w:rsidP="00C412A3"/>
    <w:p w14:paraId="4DD57F2B" w14:textId="77777777" w:rsidR="003B6F69" w:rsidRDefault="003B6F69" w:rsidP="00C412A3">
      <w:pPr>
        <w:rPr>
          <w:sz w:val="32"/>
          <w:szCs w:val="32"/>
        </w:rPr>
      </w:pPr>
      <w:r>
        <w:br w:type="page"/>
      </w:r>
    </w:p>
    <w:p w14:paraId="3FA2E340" w14:textId="14568E22" w:rsidR="0042299B" w:rsidRDefault="002C6A88" w:rsidP="00822C42">
      <w:pPr>
        <w:pStyle w:val="Heading1"/>
        <w:numPr>
          <w:ilvl w:val="0"/>
          <w:numId w:val="0"/>
        </w:numPr>
      </w:pPr>
      <w:bookmarkStart w:id="112" w:name="_Toc198432608"/>
      <w:r w:rsidRPr="002C6A88">
        <w:lastRenderedPageBreak/>
        <w:t>References</w:t>
      </w:r>
      <w:bookmarkEnd w:id="112"/>
    </w:p>
    <w:p w14:paraId="487B283D" w14:textId="55D74C9C" w:rsidR="0042299B" w:rsidRDefault="0042299B" w:rsidP="00C412A3">
      <w:pPr>
        <w:pStyle w:val="NormalWeb"/>
      </w:pPr>
      <w:r>
        <w:t xml:space="preserve">Antoniadis, P. (2022). </w:t>
      </w:r>
      <w:proofErr w:type="spellStart"/>
      <w:r>
        <w:rPr>
          <w:i/>
          <w:iCs/>
        </w:rPr>
        <w:t>Baeldung</w:t>
      </w:r>
      <w:proofErr w:type="spellEnd"/>
      <w:r>
        <w:t xml:space="preserve">. [online] </w:t>
      </w:r>
      <w:proofErr w:type="spellStart"/>
      <w:r>
        <w:t>Baeldung</w:t>
      </w:r>
      <w:proofErr w:type="spellEnd"/>
      <w:r>
        <w:t xml:space="preserve"> on Computer Science. Available at: https://www.baeldung.com/cs/large-images-cnns.</w:t>
      </w:r>
    </w:p>
    <w:p w14:paraId="37C39237" w14:textId="77777777" w:rsidR="0042299B" w:rsidRDefault="0042299B" w:rsidP="00C412A3">
      <w:pPr>
        <w:pStyle w:val="NormalWeb"/>
      </w:pPr>
      <w:r>
        <w:t xml:space="preserve">Avinash Navlani, Fandango, A. and Idris, I. (2021). Python data analysis : perform data collection, data processing, wrangling visualization, and model building using Python. Birmingham: </w:t>
      </w:r>
      <w:proofErr w:type="spellStart"/>
      <w:r>
        <w:t>Packt</w:t>
      </w:r>
      <w:proofErr w:type="spellEnd"/>
      <w:r>
        <w:t xml:space="preserve"> Publishing.</w:t>
      </w:r>
    </w:p>
    <w:p w14:paraId="64CD0A97" w14:textId="77777777" w:rsidR="0042299B" w:rsidRDefault="0042299B" w:rsidP="00C412A3">
      <w:pPr>
        <w:pStyle w:val="NormalWeb"/>
      </w:pPr>
      <w:r>
        <w:t xml:space="preserve">Babcock, J. and Bali, R. (2021). Generative AI with Python and TensorFlow 2 : harness the power of generative models to create images, text, and music. Birmingham: </w:t>
      </w:r>
      <w:proofErr w:type="spellStart"/>
      <w:r>
        <w:t>Packt</w:t>
      </w:r>
      <w:proofErr w:type="spellEnd"/>
      <w:r>
        <w:t xml:space="preserve"> Publishing, Limited.</w:t>
      </w:r>
    </w:p>
    <w:p w14:paraId="291C2F0E" w14:textId="77777777" w:rsidR="0042299B" w:rsidRDefault="0042299B" w:rsidP="00C412A3">
      <w:pPr>
        <w:pStyle w:val="NormalWeb"/>
      </w:pPr>
      <w:r>
        <w:t xml:space="preserve">Brownlee, J. (2019). </w:t>
      </w:r>
      <w:r>
        <w:rPr>
          <w:i/>
          <w:iCs/>
        </w:rPr>
        <w:t xml:space="preserve">Transfer learning in </w:t>
      </w:r>
      <w:proofErr w:type="spellStart"/>
      <w:r>
        <w:rPr>
          <w:i/>
          <w:iCs/>
        </w:rPr>
        <w:t>keras</w:t>
      </w:r>
      <w:proofErr w:type="spellEnd"/>
      <w:r>
        <w:rPr>
          <w:i/>
          <w:iCs/>
        </w:rPr>
        <w:t xml:space="preserve"> with computer vision models</w:t>
      </w:r>
      <w:r>
        <w:t>. [online] Machine Learning Mastery. Available at: https://machinelearningmastery.com/how-to-use-transfer-learning-when-developing-convolutional-neural-network-models/.</w:t>
      </w:r>
    </w:p>
    <w:p w14:paraId="3945EAA7" w14:textId="77777777" w:rsidR="0042299B" w:rsidRDefault="0042299B" w:rsidP="00C412A3">
      <w:pPr>
        <w:pStyle w:val="NormalWeb"/>
      </w:pPr>
      <w:r>
        <w:t xml:space="preserve">Cirillo, A. (2017). R data mining : implement data mining techniques through practical use cases and real-world datasets. Birmingham, UK: </w:t>
      </w:r>
      <w:proofErr w:type="spellStart"/>
      <w:r>
        <w:t>Packt</w:t>
      </w:r>
      <w:proofErr w:type="spellEnd"/>
      <w:r>
        <w:t xml:space="preserve"> Publishing.</w:t>
      </w:r>
    </w:p>
    <w:p w14:paraId="4A47D5D8" w14:textId="77777777" w:rsidR="0042299B" w:rsidRDefault="0042299B" w:rsidP="00C412A3">
      <w:pPr>
        <w:pStyle w:val="NormalWeb"/>
      </w:pPr>
      <w:r>
        <w:t xml:space="preserve">cocodataset.org. (n.d.). </w:t>
      </w:r>
      <w:r>
        <w:rPr>
          <w:i/>
          <w:iCs/>
        </w:rPr>
        <w:t>COCO - Common Objects in Context</w:t>
      </w:r>
      <w:r>
        <w:t>. [online] Available at: https://cocodataset.org/#termsofuse.</w:t>
      </w:r>
    </w:p>
    <w:p w14:paraId="40E39CC1" w14:textId="77777777" w:rsidR="0042299B" w:rsidRDefault="0042299B" w:rsidP="00C412A3">
      <w:pPr>
        <w:pStyle w:val="NormalWeb"/>
      </w:pPr>
      <w:r>
        <w:t xml:space="preserve">Creative Commons (2018). </w:t>
      </w:r>
      <w:r>
        <w:rPr>
          <w:i/>
          <w:iCs/>
        </w:rPr>
        <w:t>Creative Commons — Attribution 4.0 International — CC BY 4.0</w:t>
      </w:r>
      <w:r>
        <w:t>. [online] Creativecommons.org. Available at: https://creativecommons.org/licenses/by/4.0/legalcode.</w:t>
      </w:r>
    </w:p>
    <w:p w14:paraId="7701776B" w14:textId="77777777" w:rsidR="0042299B" w:rsidRDefault="0042299B" w:rsidP="00C412A3">
      <w:pPr>
        <w:pStyle w:val="NormalWeb"/>
      </w:pPr>
      <w:r>
        <w:t xml:space="preserve">dkarayiannakis (2024). </w:t>
      </w:r>
      <w:r>
        <w:rPr>
          <w:i/>
          <w:iCs/>
        </w:rPr>
        <w:t>What is a common optimal batch size for training a convolutional neural network (CNN)? - EITCA academy</w:t>
      </w:r>
      <w:r>
        <w:t>. [online] EITCA Academy. Available at: https://eitca.org/artificial-intelligence/eitc-ai-dlpp-deep-learning-with-python-and-pytorch/convolution-neural-network-cnn/training-convnet/what-is-a-common-optimal-batch-size-for-training-a-convolutional-neural-network-cnn/.</w:t>
      </w:r>
    </w:p>
    <w:p w14:paraId="0E4F45E0" w14:textId="77777777" w:rsidR="0042299B" w:rsidRDefault="0042299B" w:rsidP="00C412A3">
      <w:pPr>
        <w:pStyle w:val="NormalWeb"/>
      </w:pPr>
      <w:r>
        <w:t xml:space="preserve">He, K., Zhang, X., Ren, S. and Sun, J. (2015). Deep Residual Learning for Image Recognition. </w:t>
      </w:r>
      <w:proofErr w:type="spellStart"/>
      <w:r>
        <w:rPr>
          <w:i/>
          <w:iCs/>
        </w:rPr>
        <w:t>arXiv</w:t>
      </w:r>
      <w:proofErr w:type="spellEnd"/>
      <w:r>
        <w:t xml:space="preserve">. </w:t>
      </w:r>
      <w:proofErr w:type="spellStart"/>
      <w:r>
        <w:t>doi:https</w:t>
      </w:r>
      <w:proofErr w:type="spellEnd"/>
      <w:r>
        <w:t>://doi.org/10.48550/arxiv.1512.03385.</w:t>
      </w:r>
    </w:p>
    <w:p w14:paraId="12385B8C" w14:textId="77777777" w:rsidR="0042299B" w:rsidRDefault="0042299B" w:rsidP="00C412A3">
      <w:pPr>
        <w:pStyle w:val="NormalWeb"/>
      </w:pPr>
      <w:r>
        <w:t xml:space="preserve">Hu, J. (2019). </w:t>
      </w:r>
      <w:r>
        <w:rPr>
          <w:i/>
          <w:iCs/>
        </w:rPr>
        <w:t>Squeeze-and-Excitation Networks</w:t>
      </w:r>
      <w:r>
        <w:t>. [online] Available at: https://arxiv.org/pdf/1709.01507.</w:t>
      </w:r>
    </w:p>
    <w:p w14:paraId="171CD40B" w14:textId="77777777" w:rsidR="0042299B" w:rsidRDefault="0042299B" w:rsidP="00C412A3">
      <w:pPr>
        <w:pStyle w:val="NormalWeb"/>
      </w:pPr>
      <w:r>
        <w:t xml:space="preserve">Ikram </w:t>
      </w:r>
      <w:proofErr w:type="spellStart"/>
      <w:r>
        <w:t>Reghioua</w:t>
      </w:r>
      <w:proofErr w:type="spellEnd"/>
      <w:r>
        <w:t xml:space="preserve">, </w:t>
      </w:r>
      <w:proofErr w:type="spellStart"/>
      <w:r>
        <w:t>Mouna</w:t>
      </w:r>
      <w:proofErr w:type="spellEnd"/>
      <w:r>
        <w:t xml:space="preserve"> Yasmine </w:t>
      </w:r>
      <w:proofErr w:type="spellStart"/>
      <w:r>
        <w:t>Namani</w:t>
      </w:r>
      <w:proofErr w:type="spellEnd"/>
      <w:r>
        <w:t xml:space="preserve">, </w:t>
      </w:r>
      <w:proofErr w:type="spellStart"/>
      <w:r>
        <w:t>Gueltoum</w:t>
      </w:r>
      <w:proofErr w:type="spellEnd"/>
      <w:r>
        <w:t xml:space="preserve"> </w:t>
      </w:r>
      <w:proofErr w:type="spellStart"/>
      <w:r>
        <w:t>Bendiab</w:t>
      </w:r>
      <w:proofErr w:type="spellEnd"/>
      <w:r>
        <w:t xml:space="preserve">, Mohamed </w:t>
      </w:r>
      <w:proofErr w:type="spellStart"/>
      <w:r>
        <w:t>Aymen</w:t>
      </w:r>
      <w:proofErr w:type="spellEnd"/>
      <w:r>
        <w:t xml:space="preserve"> </w:t>
      </w:r>
      <w:proofErr w:type="spellStart"/>
      <w:r>
        <w:t>Labiod</w:t>
      </w:r>
      <w:proofErr w:type="spellEnd"/>
      <w:r>
        <w:t xml:space="preserve">, Stavros </w:t>
      </w:r>
      <w:proofErr w:type="spellStart"/>
      <w:r>
        <w:t>Shiaeles</w:t>
      </w:r>
      <w:proofErr w:type="spellEnd"/>
      <w:r>
        <w:t xml:space="preserve">, 2024. DeepGuardDB: Real and Text-to-Image Synthetic Images Dataset. Available at: https://dx.doi.org/10.21227/10ap-pk52. </w:t>
      </w:r>
    </w:p>
    <w:p w14:paraId="47FF56BA" w14:textId="77777777" w:rsidR="0042299B" w:rsidRDefault="0042299B" w:rsidP="00C412A3">
      <w:pPr>
        <w:pStyle w:val="NormalWeb"/>
      </w:pPr>
      <w:r>
        <w:t xml:space="preserve">Keras Team (n.d.). </w:t>
      </w:r>
      <w:r>
        <w:rPr>
          <w:i/>
          <w:iCs/>
        </w:rPr>
        <w:t>Keras documentation: EarlyStopping</w:t>
      </w:r>
      <w:r>
        <w:t>. [online] keras.io. Available at: https://keras.io/api/callbacks/early_stopping/ [Accessed 8 May 2025].</w:t>
      </w:r>
    </w:p>
    <w:p w14:paraId="29AF0845" w14:textId="77777777" w:rsidR="0042299B" w:rsidRDefault="0042299B" w:rsidP="00C412A3">
      <w:pPr>
        <w:pStyle w:val="NormalWeb"/>
      </w:pPr>
      <w:r>
        <w:lastRenderedPageBreak/>
        <w:t xml:space="preserve">Kromydas, B. (2023). </w:t>
      </w:r>
      <w:r>
        <w:rPr>
          <w:i/>
          <w:iCs/>
        </w:rPr>
        <w:t xml:space="preserve">Image classification using pre-trained ImageNet models in TensorFlow &amp; </w:t>
      </w:r>
      <w:proofErr w:type="spellStart"/>
      <w:r>
        <w:rPr>
          <w:i/>
          <w:iCs/>
        </w:rPr>
        <w:t>keras</w:t>
      </w:r>
      <w:proofErr w:type="spellEnd"/>
      <w:r>
        <w:t xml:space="preserve">. [online] </w:t>
      </w:r>
      <w:proofErr w:type="spellStart"/>
      <w:r>
        <w:t>LearnOpenCV</w:t>
      </w:r>
      <w:proofErr w:type="spellEnd"/>
      <w:r>
        <w:t xml:space="preserve"> – Learn OpenCV, </w:t>
      </w:r>
      <w:proofErr w:type="spellStart"/>
      <w:r>
        <w:t>PyTorch</w:t>
      </w:r>
      <w:proofErr w:type="spellEnd"/>
      <w:r>
        <w:t xml:space="preserve">, Keras, </w:t>
      </w:r>
      <w:proofErr w:type="spellStart"/>
      <w:r>
        <w:t>Tensorflow</w:t>
      </w:r>
      <w:proofErr w:type="spellEnd"/>
      <w:r>
        <w:t xml:space="preserve"> with code, &amp; tutorials. Available at: https://learnopencv.com/image-classification-pretrained-imagenet-models-tensorflow-keras/.</w:t>
      </w:r>
    </w:p>
    <w:p w14:paraId="3ADD0BB8" w14:textId="77777777" w:rsidR="0042299B" w:rsidRDefault="0042299B" w:rsidP="00C412A3">
      <w:pPr>
        <w:pStyle w:val="NormalWeb"/>
      </w:pPr>
      <w:r>
        <w:t xml:space="preserve">Mirza Rahim Baig, Joseph, T.V., </w:t>
      </w:r>
      <w:proofErr w:type="spellStart"/>
      <w:r>
        <w:t>Nipun</w:t>
      </w:r>
      <w:proofErr w:type="spellEnd"/>
      <w:r>
        <w:t xml:space="preserve"> </w:t>
      </w:r>
      <w:proofErr w:type="spellStart"/>
      <w:r>
        <w:t>Sadvilkar</w:t>
      </w:r>
      <w:proofErr w:type="spellEnd"/>
      <w:r>
        <w:t xml:space="preserve">, Mohan Kumar </w:t>
      </w:r>
      <w:proofErr w:type="spellStart"/>
      <w:r>
        <w:t>Silaparasetty</w:t>
      </w:r>
      <w:proofErr w:type="spellEnd"/>
      <w:r>
        <w:t xml:space="preserve"> and So, A. (2020). </w:t>
      </w:r>
      <w:r>
        <w:rPr>
          <w:i/>
          <w:iCs/>
        </w:rPr>
        <w:t>The Deep Learning Workshop</w:t>
      </w:r>
      <w:r>
        <w:t xml:space="preserve">. </w:t>
      </w:r>
      <w:proofErr w:type="spellStart"/>
      <w:r>
        <w:t>Packt</w:t>
      </w:r>
      <w:proofErr w:type="spellEnd"/>
      <w:r>
        <w:t xml:space="preserve"> Publishing Ltd.</w:t>
      </w:r>
    </w:p>
    <w:p w14:paraId="4D1764B7" w14:textId="77777777" w:rsidR="0042299B" w:rsidRDefault="0042299B" w:rsidP="00C412A3">
      <w:pPr>
        <w:pStyle w:val="NormalWeb"/>
      </w:pPr>
      <w:r>
        <w:t xml:space="preserve">Saleh, H. (2020). The </w:t>
      </w:r>
      <w:proofErr w:type="spellStart"/>
      <w:r>
        <w:t>The</w:t>
      </w:r>
      <w:proofErr w:type="spellEnd"/>
      <w:r>
        <w:t xml:space="preserve"> Deep Learning with </w:t>
      </w:r>
      <w:proofErr w:type="spellStart"/>
      <w:r>
        <w:t>PyTorch</w:t>
      </w:r>
      <w:proofErr w:type="spellEnd"/>
      <w:r>
        <w:t xml:space="preserve"> Workshop. </w:t>
      </w:r>
      <w:proofErr w:type="spellStart"/>
      <w:r>
        <w:t>Packt</w:t>
      </w:r>
      <w:proofErr w:type="spellEnd"/>
      <w:r>
        <w:t xml:space="preserve"> Publishing Ltd.</w:t>
      </w:r>
    </w:p>
    <w:p w14:paraId="157F9647" w14:textId="77777777" w:rsidR="0042299B" w:rsidRDefault="0042299B" w:rsidP="00C412A3">
      <w:pPr>
        <w:pStyle w:val="NormalWeb"/>
      </w:pPr>
      <w:r>
        <w:t xml:space="preserve">Sandler, M., Howard, A., Zhu, M., </w:t>
      </w:r>
      <w:proofErr w:type="spellStart"/>
      <w:r>
        <w:t>Zhmoginov</w:t>
      </w:r>
      <w:proofErr w:type="spellEnd"/>
      <w:r>
        <w:t xml:space="preserve">, A. and Chen, L.-C. (2019). </w:t>
      </w:r>
      <w:r>
        <w:rPr>
          <w:i/>
          <w:iCs/>
        </w:rPr>
        <w:t>MobileNetV2: Inverted Residuals and Linear Bottlenecks</w:t>
      </w:r>
      <w:r>
        <w:t>. [online] Available at: https://arxiv.org/pdf/1801.04381v4.</w:t>
      </w:r>
    </w:p>
    <w:p w14:paraId="5AB4D471" w14:textId="77777777" w:rsidR="0042299B" w:rsidRDefault="0042299B" w:rsidP="00C412A3">
      <w:pPr>
        <w:pStyle w:val="NormalWeb"/>
      </w:pPr>
      <w:r>
        <w:t xml:space="preserve">Shazia, A., Xuan, T.Z., </w:t>
      </w:r>
      <w:proofErr w:type="spellStart"/>
      <w:r>
        <w:t>Chuah</w:t>
      </w:r>
      <w:proofErr w:type="spellEnd"/>
      <w:r>
        <w:t xml:space="preserve">, J.H., Usman, J., Qian, P. and Lai, K.W. (2021). A comparative study of multiple neural network for detection of COVID-19 on chest X-ray. </w:t>
      </w:r>
      <w:r>
        <w:rPr>
          <w:i/>
          <w:iCs/>
        </w:rPr>
        <w:t>EURASIP Journal on Advances in Signal Processing</w:t>
      </w:r>
      <w:r>
        <w:t xml:space="preserve">, 2021(1). </w:t>
      </w:r>
      <w:proofErr w:type="spellStart"/>
      <w:r>
        <w:t>doi:https</w:t>
      </w:r>
      <w:proofErr w:type="spellEnd"/>
      <w:r>
        <w:t>://doi.org/10.1186/s13634-021-00755-1.</w:t>
      </w:r>
    </w:p>
    <w:p w14:paraId="6646EB29" w14:textId="77777777" w:rsidR="0042299B" w:rsidRDefault="0042299B" w:rsidP="00C412A3">
      <w:pPr>
        <w:pStyle w:val="NormalWeb"/>
      </w:pPr>
      <w:r>
        <w:t xml:space="preserve">Simonyan, K. and Zisserman, A. (2015). </w:t>
      </w:r>
      <w:r>
        <w:rPr>
          <w:i/>
          <w:iCs/>
        </w:rPr>
        <w:t>VERY DEEP CONVOLUTIONAL NETWORKS FOR LARGE-SCALE IMAGE RECOGNITION</w:t>
      </w:r>
      <w:r>
        <w:t>. [online] Available at: https://arxiv.org/pdf/1409.1556.</w:t>
      </w:r>
    </w:p>
    <w:p w14:paraId="49B86441" w14:textId="77777777" w:rsidR="0042299B" w:rsidRDefault="0042299B" w:rsidP="00C412A3">
      <w:pPr>
        <w:pStyle w:val="NormalWeb"/>
      </w:pPr>
      <w:r>
        <w:t xml:space="preserve">Tan, M. and Le, Q. (2020). </w:t>
      </w:r>
      <w:r>
        <w:rPr>
          <w:i/>
          <w:iCs/>
        </w:rPr>
        <w:t>EfficientNet: Rethinking Model Scaling for Convolutional Neural Networks</w:t>
      </w:r>
      <w:r>
        <w:t>. [online] Available at: https://arxiv.org/pdf/1905.11946.</w:t>
      </w:r>
    </w:p>
    <w:p w14:paraId="41EADBB8" w14:textId="77777777" w:rsidR="0042299B" w:rsidRDefault="0042299B" w:rsidP="00C412A3">
      <w:pPr>
        <w:pStyle w:val="NormalWeb"/>
      </w:pPr>
      <w:r>
        <w:t xml:space="preserve">Team, K. (n.d.). </w:t>
      </w:r>
      <w:r>
        <w:rPr>
          <w:i/>
          <w:iCs/>
        </w:rPr>
        <w:t>Keras documentation: KerasTuner</w:t>
      </w:r>
      <w:r>
        <w:t>. [online] keras.io. Available at: https://keras.io/keras_tuner/.</w:t>
      </w:r>
    </w:p>
    <w:p w14:paraId="69FBEDF8" w14:textId="77777777" w:rsidR="0042299B" w:rsidRDefault="0042299B" w:rsidP="00C412A3">
      <w:pPr>
        <w:pStyle w:val="NormalWeb"/>
      </w:pPr>
      <w:r>
        <w:t xml:space="preserve">Team, K. (n.d.). </w:t>
      </w:r>
      <w:r>
        <w:rPr>
          <w:i/>
          <w:iCs/>
        </w:rPr>
        <w:t>Keras documentation: ReduceLROnPlateau</w:t>
      </w:r>
      <w:r>
        <w:t>. [online] keras.io. Available at: https://keras.io/api/callbacks/reduce_lr_on_plateau/.</w:t>
      </w:r>
    </w:p>
    <w:p w14:paraId="00E531EB" w14:textId="77777777" w:rsidR="0042299B" w:rsidRDefault="0042299B" w:rsidP="00C412A3">
      <w:pPr>
        <w:pStyle w:val="NormalWeb"/>
      </w:pPr>
      <w:r>
        <w:t xml:space="preserve">TensorFlow (2019). </w:t>
      </w:r>
      <w:r>
        <w:rPr>
          <w:i/>
          <w:iCs/>
        </w:rPr>
        <w:t xml:space="preserve">Load Images with </w:t>
      </w:r>
      <w:proofErr w:type="spellStart"/>
      <w:r>
        <w:rPr>
          <w:i/>
          <w:iCs/>
        </w:rPr>
        <w:t>tf.data</w:t>
      </w:r>
      <w:proofErr w:type="spellEnd"/>
      <w:r>
        <w:rPr>
          <w:i/>
          <w:iCs/>
        </w:rPr>
        <w:t xml:space="preserve">  |  TensorFlow Core</w:t>
      </w:r>
      <w:r>
        <w:t>. [online] TensorFlow. Available at: https://www.tensorflow.org/tutorials/load_data/images.</w:t>
      </w:r>
    </w:p>
    <w:p w14:paraId="73B8AA48" w14:textId="77777777" w:rsidR="0042299B" w:rsidRDefault="0042299B" w:rsidP="00C412A3">
      <w:pPr>
        <w:pStyle w:val="NormalWeb"/>
      </w:pPr>
      <w:r>
        <w:t xml:space="preserve">TensorFlow (2024a). </w:t>
      </w:r>
      <w:r>
        <w:rPr>
          <w:i/>
          <w:iCs/>
        </w:rPr>
        <w:t>Data augmentation</w:t>
      </w:r>
      <w:r>
        <w:t>. [online] TensorFlow. Available at: https://www.tensorflow.org/tutorials/images/data_augmentation#two_options_to_use_the_keras_preprocessing_layers.</w:t>
      </w:r>
    </w:p>
    <w:p w14:paraId="0E6988EB" w14:textId="77777777" w:rsidR="0042299B" w:rsidRDefault="0042299B" w:rsidP="00C412A3">
      <w:pPr>
        <w:pStyle w:val="NormalWeb"/>
      </w:pPr>
      <w:r>
        <w:t xml:space="preserve">TensorFlow (2024b). </w:t>
      </w:r>
      <w:r>
        <w:rPr>
          <w:i/>
          <w:iCs/>
        </w:rPr>
        <w:t>Load and preprocess images</w:t>
      </w:r>
      <w:r>
        <w:t>. [online] TensorFlow. Available at: https://www.tensorflow.org/tutorials/load_data/images#configure_the_dataset_for_performance.</w:t>
      </w:r>
    </w:p>
    <w:p w14:paraId="01B64883" w14:textId="77777777" w:rsidR="0042299B" w:rsidRDefault="0042299B" w:rsidP="00C412A3">
      <w:pPr>
        <w:pStyle w:val="NormalWeb"/>
      </w:pPr>
      <w:r>
        <w:t xml:space="preserve">TensorFlow. (2025). </w:t>
      </w:r>
      <w:r>
        <w:rPr>
          <w:i/>
          <w:iCs/>
        </w:rPr>
        <w:t>Transfer learning with a pretrained ConvNet | TensorFlow Core</w:t>
      </w:r>
      <w:r>
        <w:t>. [online] Available at: https://www.tensorflow.org/tutorials/images/transfer_learning.</w:t>
      </w:r>
    </w:p>
    <w:p w14:paraId="4908725A" w14:textId="77777777" w:rsidR="0042299B" w:rsidRDefault="0042299B" w:rsidP="00C412A3">
      <w:pPr>
        <w:pStyle w:val="NormalWeb"/>
      </w:pPr>
      <w:r>
        <w:t xml:space="preserve">Vidhya (2019). </w:t>
      </w:r>
      <w:r>
        <w:rPr>
          <w:i/>
          <w:iCs/>
        </w:rPr>
        <w:t>Practical guide to deal with imbalanced classification problems in r</w:t>
      </w:r>
      <w:r>
        <w:t>. [online] Analytics Vidhya. Available at: https://www.analyticsvidhya.com/blog/2016/03/practical-guide-deal-imbalanced-classification-problems/.</w:t>
      </w:r>
    </w:p>
    <w:p w14:paraId="6417B957" w14:textId="77777777" w:rsidR="0042299B" w:rsidRDefault="0042299B" w:rsidP="00C412A3">
      <w:pPr>
        <w:pStyle w:val="NormalWeb"/>
      </w:pPr>
      <w:r>
        <w:lastRenderedPageBreak/>
        <w:t xml:space="preserve">Worrall, S. (2017). </w:t>
      </w:r>
      <w:r>
        <w:rPr>
          <w:i/>
          <w:iCs/>
        </w:rPr>
        <w:t>Why We’re So Divided Over Saving Wolves</w:t>
      </w:r>
      <w:r>
        <w:t>. [online] Animals. Available at: https://www.nationalgeographic.com/animals/article/wolf-nation-brenda-peterson-wolves.</w:t>
      </w:r>
    </w:p>
    <w:p w14:paraId="7D2E3CDB" w14:textId="77777777" w:rsidR="0042299B" w:rsidRDefault="0042299B" w:rsidP="00C412A3">
      <w:pPr>
        <w:pStyle w:val="NormalWeb"/>
      </w:pPr>
      <w:r>
        <w:t xml:space="preserve">Zafar, I., </w:t>
      </w:r>
      <w:proofErr w:type="spellStart"/>
      <w:r>
        <w:t>Tzanidou</w:t>
      </w:r>
      <w:proofErr w:type="spellEnd"/>
      <w:r>
        <w:t xml:space="preserve">, G., Burton, R., Patel, N. and Araujo, L. (2018). Hands-On Convolutional Neural Networks with TensorFlow : Solve Computer Vision Problems with </w:t>
      </w:r>
      <w:proofErr w:type="spellStart"/>
      <w:r>
        <w:t>Modeling</w:t>
      </w:r>
      <w:proofErr w:type="spellEnd"/>
      <w:r>
        <w:t xml:space="preserve"> in TensorFlow and Python. Birmingham: </w:t>
      </w:r>
      <w:proofErr w:type="spellStart"/>
      <w:r>
        <w:t>Packt</w:t>
      </w:r>
      <w:proofErr w:type="spellEnd"/>
      <w:r>
        <w:t xml:space="preserve"> Publishing Ltd.</w:t>
      </w:r>
    </w:p>
    <w:p w14:paraId="29F9AC8A" w14:textId="03B75863" w:rsidR="002B414D" w:rsidRPr="002B414D" w:rsidRDefault="002B414D" w:rsidP="00C412A3"/>
    <w:sectPr w:rsidR="002B414D" w:rsidRPr="002B414D" w:rsidSect="00EC69CD">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46B86" w14:textId="77777777" w:rsidR="002B0EEF" w:rsidRDefault="002B0EEF" w:rsidP="00C412A3">
      <w:r>
        <w:separator/>
      </w:r>
    </w:p>
  </w:endnote>
  <w:endnote w:type="continuationSeparator" w:id="0">
    <w:p w14:paraId="7BE11F1F" w14:textId="77777777" w:rsidR="002B0EEF" w:rsidRDefault="002B0EEF" w:rsidP="00C412A3">
      <w:r>
        <w:continuationSeparator/>
      </w:r>
    </w:p>
  </w:endnote>
  <w:endnote w:type="continuationNotice" w:id="1">
    <w:p w14:paraId="24CFCFD4" w14:textId="77777777" w:rsidR="002B0EEF" w:rsidRDefault="002B0EEF" w:rsidP="00C41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15224C6D-6469-4949-888F-C50944877621}"/>
    <w:embedBold r:id="rId2" w:fontKey="{C5526B98-E0C7-4C4D-B86C-5B92338A1DB3}"/>
    <w:embedItalic r:id="rId3" w:fontKey="{7C986432-BBEC-BD4C-B2CF-4C058BB416CC}"/>
    <w:embedBoldItalic r:id="rId4" w:fontKey="{5A173F1F-6422-BC45-BBEA-FE2B7A4E6EB6}"/>
  </w:font>
  <w:font w:name="Symbol">
    <w:panose1 w:val="05050102010706020507"/>
    <w:charset w:val="02"/>
    <w:family w:val="decorative"/>
    <w:pitch w:val="variable"/>
    <w:sig w:usb0="00000000" w:usb1="10000000" w:usb2="00000000" w:usb3="00000000" w:csb0="80000000" w:csb1="00000000"/>
    <w:embedRegular r:id="rId5" w:fontKey="{A604AE5F-EF5F-2746-B43C-A1B1F0A5E0C2}"/>
  </w:font>
  <w:font w:name="Courier New">
    <w:panose1 w:val="02070309020205020404"/>
    <w:charset w:val="00"/>
    <w:family w:val="modern"/>
    <w:pitch w:val="fixed"/>
    <w:sig w:usb0="E0002AFF" w:usb1="C0007843" w:usb2="00000009" w:usb3="00000000" w:csb0="000001FF" w:csb1="00000000"/>
    <w:embedRegular r:id="rId6" w:fontKey="{E7E5CB15-0B29-9B41-BF7F-9F344D343F06}"/>
  </w:font>
  <w:font w:name="Wingdings">
    <w:panose1 w:val="05000000000000000000"/>
    <w:charset w:val="4D"/>
    <w:family w:val="decorative"/>
    <w:pitch w:val="variable"/>
    <w:sig w:usb0="00000003" w:usb1="00000000" w:usb2="00000000" w:usb3="00000000" w:csb0="80000001" w:csb1="00000000"/>
    <w:embedRegular r:id="rId7" w:fontKey="{0BA6321C-9431-0B49-A5E3-85E89AE0FA39}"/>
  </w:font>
  <w:font w:name="Arial">
    <w:panose1 w:val="020B0604020202020204"/>
    <w:charset w:val="00"/>
    <w:family w:val="swiss"/>
    <w:pitch w:val="variable"/>
    <w:sig w:usb0="E0002AFF" w:usb1="C0007843" w:usb2="00000009" w:usb3="00000000" w:csb0="000001FF" w:csb1="00000000"/>
    <w:embedRegular r:id="rId8" w:fontKey="{73A21556-641B-8D43-A25A-D4EBCDBE207E}"/>
    <w:embedItalic r:id="rId9" w:fontKey="{C25F60C4-92AA-5C47-97F3-D2171E437A1A}"/>
  </w:font>
  <w:font w:name="Cambria">
    <w:panose1 w:val="02040503050406030204"/>
    <w:charset w:val="00"/>
    <w:family w:val="roman"/>
    <w:pitch w:val="variable"/>
    <w:sig w:usb0="E00002FF" w:usb1="400004FF" w:usb2="00000000" w:usb3="00000000" w:csb0="0000019F" w:csb1="00000000"/>
    <w:embedRegular r:id="rId10" w:fontKey="{6AEB4F14-B9F7-ED43-A185-356CA78A95BD}"/>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11" w:fontKey="{91843014-464E-E34B-9113-FB6ED4C27F69}"/>
    <w:embedBold r:id="rId12" w:fontKey="{9D6DF7CB-E976-434E-A0C0-4A6E04238DE2}"/>
    <w:embedItalic r:id="rId13" w:fontKey="{3676A8FF-ADE3-F64F-9C79-C5776C1BEA11}"/>
    <w:embedBoldItalic r:id="rId14" w:fontKey="{280A9EC9-7979-A74B-90C7-AC0EAF37BA49}"/>
  </w:font>
  <w:font w:name="Andika">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6" w:fontKey="{601F1435-4458-AE42-AA56-DC489781F1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0847374"/>
      <w:docPartObj>
        <w:docPartGallery w:val="Page Numbers (Bottom of Page)"/>
        <w:docPartUnique/>
      </w:docPartObj>
    </w:sdtPr>
    <w:sdtEndPr>
      <w:rPr>
        <w:rStyle w:val="PageNumber"/>
      </w:rPr>
    </w:sdtEndPr>
    <w:sdtContent>
      <w:p w14:paraId="5367C5B9" w14:textId="152953C6" w:rsidR="009E21B7" w:rsidRDefault="009E21B7" w:rsidP="00C412A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4FB88C" w14:textId="77777777" w:rsidR="009E21B7" w:rsidRDefault="009E21B7" w:rsidP="00C41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9351694"/>
      <w:docPartObj>
        <w:docPartGallery w:val="Page Numbers (Bottom of Page)"/>
        <w:docPartUnique/>
      </w:docPartObj>
    </w:sdtPr>
    <w:sdtEndPr>
      <w:rPr>
        <w:rStyle w:val="PageNumber"/>
      </w:rPr>
    </w:sdtEndPr>
    <w:sdtContent>
      <w:p w14:paraId="1DC4F190" w14:textId="5507B706" w:rsidR="009E21B7" w:rsidRDefault="009E21B7" w:rsidP="00822C4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7BC4C39" w14:textId="77777777" w:rsidR="009E21B7" w:rsidRDefault="009E21B7" w:rsidP="00C4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1F15" w14:textId="77777777" w:rsidR="001336FD" w:rsidRDefault="001336FD" w:rsidP="001336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D728F" w14:textId="77777777" w:rsidR="002B0EEF" w:rsidRDefault="002B0EEF" w:rsidP="00C412A3">
      <w:r>
        <w:separator/>
      </w:r>
    </w:p>
  </w:footnote>
  <w:footnote w:type="continuationSeparator" w:id="0">
    <w:p w14:paraId="235045F1" w14:textId="77777777" w:rsidR="002B0EEF" w:rsidRDefault="002B0EEF" w:rsidP="00C412A3">
      <w:r>
        <w:continuationSeparator/>
      </w:r>
    </w:p>
  </w:footnote>
  <w:footnote w:type="continuationNotice" w:id="1">
    <w:p w14:paraId="338A6F6C" w14:textId="77777777" w:rsidR="002B0EEF" w:rsidRDefault="002B0EEF" w:rsidP="00C412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4A47"/>
    <w:multiLevelType w:val="multilevel"/>
    <w:tmpl w:val="AA8C3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E09C6"/>
    <w:multiLevelType w:val="multilevel"/>
    <w:tmpl w:val="C792EA0C"/>
    <w:styleLink w:val="Style1"/>
    <w:lvl w:ilvl="0">
      <w:start w:val="1"/>
      <w:numFmt w:val="decimal"/>
      <w:lvlText w:val="%1."/>
      <w:lvlJc w:val="left"/>
      <w:pPr>
        <w:ind w:left="720" w:hanging="360"/>
      </w:pPr>
      <w:rPr>
        <w:rFonts w:hint="default"/>
      </w:rPr>
    </w:lvl>
    <w:lvl w:ilvl="1">
      <w:start w:val="1"/>
      <w:numFmt w:val="decimal"/>
      <w:isLgl/>
      <w:lvlText w:val="%1.%2."/>
      <w:lvlJc w:val="left"/>
      <w:pPr>
        <w:ind w:left="284"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EC5709"/>
    <w:multiLevelType w:val="multilevel"/>
    <w:tmpl w:val="854E9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7029A8"/>
    <w:multiLevelType w:val="multilevel"/>
    <w:tmpl w:val="ABA2D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DA5376"/>
    <w:multiLevelType w:val="multilevel"/>
    <w:tmpl w:val="35BCF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1F311B"/>
    <w:multiLevelType w:val="multilevel"/>
    <w:tmpl w:val="09A8C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431495"/>
    <w:multiLevelType w:val="multilevel"/>
    <w:tmpl w:val="DA84A458"/>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9A548ED"/>
    <w:multiLevelType w:val="multilevel"/>
    <w:tmpl w:val="E004B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5C2219"/>
    <w:multiLevelType w:val="multilevel"/>
    <w:tmpl w:val="BE2C1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F822FE"/>
    <w:multiLevelType w:val="multilevel"/>
    <w:tmpl w:val="34144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93866"/>
    <w:multiLevelType w:val="multilevel"/>
    <w:tmpl w:val="B02AD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2E7CE5"/>
    <w:multiLevelType w:val="multilevel"/>
    <w:tmpl w:val="5C48B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6F5743"/>
    <w:multiLevelType w:val="hybridMultilevel"/>
    <w:tmpl w:val="5C50D36C"/>
    <w:lvl w:ilvl="0" w:tplc="4F0CFC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8632A"/>
    <w:multiLevelType w:val="multilevel"/>
    <w:tmpl w:val="7A5E0954"/>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284" w:hanging="284"/>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EEA6B2B"/>
    <w:multiLevelType w:val="multilevel"/>
    <w:tmpl w:val="375A0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F05A89"/>
    <w:multiLevelType w:val="multilevel"/>
    <w:tmpl w:val="2270A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D328D7"/>
    <w:multiLevelType w:val="multilevel"/>
    <w:tmpl w:val="0DDE4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DD0DA6"/>
    <w:multiLevelType w:val="multilevel"/>
    <w:tmpl w:val="9A345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5C785A"/>
    <w:multiLevelType w:val="multilevel"/>
    <w:tmpl w:val="ED161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D8E12B3"/>
    <w:multiLevelType w:val="multilevel"/>
    <w:tmpl w:val="5E2C54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5B07E21"/>
    <w:multiLevelType w:val="multilevel"/>
    <w:tmpl w:val="FD044DF6"/>
    <w:lvl w:ilvl="0">
      <w:start w:val="1"/>
      <w:numFmt w:val="decimal"/>
      <w:lvlText w:val="%1."/>
      <w:lvlJc w:val="left"/>
      <w:pPr>
        <w:ind w:left="360" w:hanging="360"/>
      </w:pPr>
      <w:rPr>
        <w:u w:val="none"/>
      </w:rPr>
    </w:lvl>
    <w:lvl w:ilvl="1">
      <w:start w:val="1"/>
      <w:numFmt w:val="decimal"/>
      <w:lvlText w:val="%2."/>
      <w:lvlJc w:val="left"/>
      <w:pPr>
        <w:ind w:left="720" w:hanging="360"/>
      </w:p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1" w15:restartNumberingAfterBreak="0">
    <w:nsid w:val="55F67A9A"/>
    <w:multiLevelType w:val="hybridMultilevel"/>
    <w:tmpl w:val="5D44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9347D"/>
    <w:multiLevelType w:val="multilevel"/>
    <w:tmpl w:val="B8CE5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417AB4"/>
    <w:multiLevelType w:val="multilevel"/>
    <w:tmpl w:val="42E6C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A226CC"/>
    <w:multiLevelType w:val="multilevel"/>
    <w:tmpl w:val="C792EA0C"/>
    <w:numStyleLink w:val="Style1"/>
  </w:abstractNum>
  <w:abstractNum w:abstractNumId="25" w15:restartNumberingAfterBreak="0">
    <w:nsid w:val="5FE65532"/>
    <w:multiLevelType w:val="hybridMultilevel"/>
    <w:tmpl w:val="84E84C64"/>
    <w:lvl w:ilvl="0" w:tplc="08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117977"/>
    <w:multiLevelType w:val="multilevel"/>
    <w:tmpl w:val="38FEA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CD1DF2"/>
    <w:multiLevelType w:val="multilevel"/>
    <w:tmpl w:val="2892C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D13FD8"/>
    <w:multiLevelType w:val="multilevel"/>
    <w:tmpl w:val="EE20E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9A0EB6"/>
    <w:multiLevelType w:val="multilevel"/>
    <w:tmpl w:val="15E2D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A91A7D"/>
    <w:multiLevelType w:val="multilevel"/>
    <w:tmpl w:val="AB3CB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B755CE"/>
    <w:multiLevelType w:val="multilevel"/>
    <w:tmpl w:val="09C8B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9749962">
    <w:abstractNumId w:val="3"/>
  </w:num>
  <w:num w:numId="2" w16cid:durableId="1956210907">
    <w:abstractNumId w:val="28"/>
  </w:num>
  <w:num w:numId="3" w16cid:durableId="2146194551">
    <w:abstractNumId w:val="2"/>
  </w:num>
  <w:num w:numId="4" w16cid:durableId="594477476">
    <w:abstractNumId w:val="5"/>
  </w:num>
  <w:num w:numId="5" w16cid:durableId="584807413">
    <w:abstractNumId w:val="4"/>
  </w:num>
  <w:num w:numId="6" w16cid:durableId="155541453">
    <w:abstractNumId w:val="9"/>
  </w:num>
  <w:num w:numId="7" w16cid:durableId="1427386540">
    <w:abstractNumId w:val="18"/>
  </w:num>
  <w:num w:numId="8" w16cid:durableId="1721439420">
    <w:abstractNumId w:val="11"/>
  </w:num>
  <w:num w:numId="9" w16cid:durableId="1289631749">
    <w:abstractNumId w:val="7"/>
  </w:num>
  <w:num w:numId="10" w16cid:durableId="1060859456">
    <w:abstractNumId w:val="23"/>
  </w:num>
  <w:num w:numId="11" w16cid:durableId="1399858681">
    <w:abstractNumId w:val="26"/>
  </w:num>
  <w:num w:numId="12" w16cid:durableId="1217009685">
    <w:abstractNumId w:val="10"/>
  </w:num>
  <w:num w:numId="13" w16cid:durableId="864824436">
    <w:abstractNumId w:val="14"/>
  </w:num>
  <w:num w:numId="14" w16cid:durableId="1295217460">
    <w:abstractNumId w:val="20"/>
  </w:num>
  <w:num w:numId="15" w16cid:durableId="781612861">
    <w:abstractNumId w:val="8"/>
  </w:num>
  <w:num w:numId="16" w16cid:durableId="175468083">
    <w:abstractNumId w:val="31"/>
  </w:num>
  <w:num w:numId="17" w16cid:durableId="478234015">
    <w:abstractNumId w:val="29"/>
  </w:num>
  <w:num w:numId="18" w16cid:durableId="593780615">
    <w:abstractNumId w:val="17"/>
  </w:num>
  <w:num w:numId="19" w16cid:durableId="561601286">
    <w:abstractNumId w:val="16"/>
  </w:num>
  <w:num w:numId="20" w16cid:durableId="2079328657">
    <w:abstractNumId w:val="27"/>
  </w:num>
  <w:num w:numId="21" w16cid:durableId="1656687030">
    <w:abstractNumId w:val="22"/>
  </w:num>
  <w:num w:numId="22" w16cid:durableId="1007100374">
    <w:abstractNumId w:val="0"/>
  </w:num>
  <w:num w:numId="23" w16cid:durableId="1732578080">
    <w:abstractNumId w:val="15"/>
  </w:num>
  <w:num w:numId="24" w16cid:durableId="191967827">
    <w:abstractNumId w:val="30"/>
  </w:num>
  <w:num w:numId="25" w16cid:durableId="1743941281">
    <w:abstractNumId w:val="6"/>
  </w:num>
  <w:num w:numId="26" w16cid:durableId="467089293">
    <w:abstractNumId w:val="12"/>
  </w:num>
  <w:num w:numId="27" w16cid:durableId="1813518134">
    <w:abstractNumId w:val="13"/>
  </w:num>
  <w:num w:numId="28" w16cid:durableId="1578133200">
    <w:abstractNumId w:val="13"/>
  </w:num>
  <w:num w:numId="29" w16cid:durableId="1024209328">
    <w:abstractNumId w:val="13"/>
    <w:lvlOverride w:ilvl="0">
      <w:lvl w:ilvl="0">
        <w:start w:val="1"/>
        <w:numFmt w:val="decimal"/>
        <w:pStyle w:val="Heading1"/>
        <w:lvlText w:val="%1."/>
        <w:lvlJc w:val="left"/>
        <w:pPr>
          <w:ind w:left="720" w:hanging="360"/>
        </w:pPr>
        <w:rPr>
          <w:rFonts w:hint="default"/>
        </w:rPr>
      </w:lvl>
    </w:lvlOverride>
    <w:lvlOverride w:ilvl="1">
      <w:lvl w:ilvl="1">
        <w:start w:val="1"/>
        <w:numFmt w:val="decimal"/>
        <w:pStyle w:val="Heading2"/>
        <w:isLgl/>
        <w:lvlText w:val="%1.%2."/>
        <w:lvlJc w:val="left"/>
        <w:pPr>
          <w:ind w:left="284" w:hanging="284"/>
        </w:pPr>
        <w:rPr>
          <w:rFonts w:hint="default"/>
        </w:rPr>
      </w:lvl>
    </w:lvlOverride>
    <w:lvlOverride w:ilvl="2">
      <w:lvl w:ilvl="2">
        <w:start w:val="1"/>
        <w:numFmt w:val="decimal"/>
        <w:pStyle w:val="Heading3"/>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0" w16cid:durableId="25298040">
    <w:abstractNumId w:val="19"/>
  </w:num>
  <w:num w:numId="31" w16cid:durableId="747114407">
    <w:abstractNumId w:val="1"/>
  </w:num>
  <w:num w:numId="32" w16cid:durableId="413205903">
    <w:abstractNumId w:val="24"/>
  </w:num>
  <w:num w:numId="33" w16cid:durableId="438915029">
    <w:abstractNumId w:val="13"/>
    <w:lvlOverride w:ilvl="0">
      <w:lvl w:ilvl="0">
        <w:start w:val="1"/>
        <w:numFmt w:val="decimal"/>
        <w:pStyle w:val="Heading1"/>
        <w:lvlText w:val="%1."/>
        <w:lvlJc w:val="left"/>
        <w:pPr>
          <w:ind w:left="720" w:hanging="360"/>
        </w:pPr>
        <w:rPr>
          <w:rFonts w:hint="default"/>
        </w:rPr>
      </w:lvl>
    </w:lvlOverride>
    <w:lvlOverride w:ilvl="1">
      <w:lvl w:ilvl="1">
        <w:start w:val="1"/>
        <w:numFmt w:val="decimal"/>
        <w:pStyle w:val="Heading2"/>
        <w:isLgl/>
        <w:suff w:val="space"/>
        <w:lvlText w:val="%1.%2."/>
        <w:lvlJc w:val="left"/>
        <w:pPr>
          <w:ind w:left="284" w:hanging="284"/>
        </w:pPr>
        <w:rPr>
          <w:rFonts w:hint="default"/>
        </w:rPr>
      </w:lvl>
    </w:lvlOverride>
    <w:lvlOverride w:ilvl="2">
      <w:lvl w:ilvl="2">
        <w:start w:val="1"/>
        <w:numFmt w:val="decimal"/>
        <w:pStyle w:val="Heading3"/>
        <w:isLgl/>
        <w:suff w:val="space"/>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4" w16cid:durableId="1549074713">
    <w:abstractNumId w:val="21"/>
  </w:num>
  <w:num w:numId="35" w16cid:durableId="3462931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910"/>
    <w:rsid w:val="00003224"/>
    <w:rsid w:val="000053EB"/>
    <w:rsid w:val="00007ACB"/>
    <w:rsid w:val="000100EE"/>
    <w:rsid w:val="000134FF"/>
    <w:rsid w:val="00015457"/>
    <w:rsid w:val="00017ECB"/>
    <w:rsid w:val="00020844"/>
    <w:rsid w:val="000225D6"/>
    <w:rsid w:val="000245EF"/>
    <w:rsid w:val="00025DD9"/>
    <w:rsid w:val="00026426"/>
    <w:rsid w:val="00030209"/>
    <w:rsid w:val="00030EB1"/>
    <w:rsid w:val="0003246A"/>
    <w:rsid w:val="00035CEC"/>
    <w:rsid w:val="0003673A"/>
    <w:rsid w:val="00040FE6"/>
    <w:rsid w:val="000414BA"/>
    <w:rsid w:val="00041588"/>
    <w:rsid w:val="000421CF"/>
    <w:rsid w:val="00047489"/>
    <w:rsid w:val="00050348"/>
    <w:rsid w:val="000532A5"/>
    <w:rsid w:val="00053675"/>
    <w:rsid w:val="0005669F"/>
    <w:rsid w:val="00056E4C"/>
    <w:rsid w:val="000573E2"/>
    <w:rsid w:val="00057D9A"/>
    <w:rsid w:val="00060F8A"/>
    <w:rsid w:val="0006250C"/>
    <w:rsid w:val="00064CFD"/>
    <w:rsid w:val="00066065"/>
    <w:rsid w:val="000664AA"/>
    <w:rsid w:val="00067E31"/>
    <w:rsid w:val="00071592"/>
    <w:rsid w:val="000734B7"/>
    <w:rsid w:val="000746D7"/>
    <w:rsid w:val="00074814"/>
    <w:rsid w:val="000764B6"/>
    <w:rsid w:val="00076D35"/>
    <w:rsid w:val="00077150"/>
    <w:rsid w:val="00080A70"/>
    <w:rsid w:val="00080CFE"/>
    <w:rsid w:val="00081370"/>
    <w:rsid w:val="00082ACC"/>
    <w:rsid w:val="00082BDE"/>
    <w:rsid w:val="00086286"/>
    <w:rsid w:val="000872E0"/>
    <w:rsid w:val="00090AF5"/>
    <w:rsid w:val="00091671"/>
    <w:rsid w:val="0009220B"/>
    <w:rsid w:val="00092AD8"/>
    <w:rsid w:val="00092ED5"/>
    <w:rsid w:val="00094329"/>
    <w:rsid w:val="00094A3E"/>
    <w:rsid w:val="00094D5A"/>
    <w:rsid w:val="00095413"/>
    <w:rsid w:val="000978CA"/>
    <w:rsid w:val="000A5E6C"/>
    <w:rsid w:val="000A63E2"/>
    <w:rsid w:val="000A72B5"/>
    <w:rsid w:val="000A754A"/>
    <w:rsid w:val="000B08F6"/>
    <w:rsid w:val="000B0ADB"/>
    <w:rsid w:val="000B1FF6"/>
    <w:rsid w:val="000B2111"/>
    <w:rsid w:val="000B2D97"/>
    <w:rsid w:val="000B2E56"/>
    <w:rsid w:val="000B489F"/>
    <w:rsid w:val="000B6B1A"/>
    <w:rsid w:val="000C0772"/>
    <w:rsid w:val="000C0F1D"/>
    <w:rsid w:val="000C2A59"/>
    <w:rsid w:val="000C52B5"/>
    <w:rsid w:val="000C5D6B"/>
    <w:rsid w:val="000D0F65"/>
    <w:rsid w:val="000D46AD"/>
    <w:rsid w:val="000D67F9"/>
    <w:rsid w:val="000D76D0"/>
    <w:rsid w:val="000D7A8C"/>
    <w:rsid w:val="000D7CD0"/>
    <w:rsid w:val="000E1F0C"/>
    <w:rsid w:val="000E4E22"/>
    <w:rsid w:val="000E6C33"/>
    <w:rsid w:val="000E796D"/>
    <w:rsid w:val="000E7A4A"/>
    <w:rsid w:val="000F0710"/>
    <w:rsid w:val="000F091E"/>
    <w:rsid w:val="000F15D5"/>
    <w:rsid w:val="000F1B08"/>
    <w:rsid w:val="000F239E"/>
    <w:rsid w:val="000F2567"/>
    <w:rsid w:val="000F2B0D"/>
    <w:rsid w:val="000F2E63"/>
    <w:rsid w:val="000F3D1D"/>
    <w:rsid w:val="000F658D"/>
    <w:rsid w:val="0010022B"/>
    <w:rsid w:val="0010083E"/>
    <w:rsid w:val="001047D5"/>
    <w:rsid w:val="001063FF"/>
    <w:rsid w:val="00107B8F"/>
    <w:rsid w:val="00110D4C"/>
    <w:rsid w:val="00111BDA"/>
    <w:rsid w:val="00111FB3"/>
    <w:rsid w:val="00113923"/>
    <w:rsid w:val="00113B6F"/>
    <w:rsid w:val="00113CB7"/>
    <w:rsid w:val="00113F1D"/>
    <w:rsid w:val="0011572D"/>
    <w:rsid w:val="00120482"/>
    <w:rsid w:val="001232F3"/>
    <w:rsid w:val="001241D3"/>
    <w:rsid w:val="001243C9"/>
    <w:rsid w:val="00130A97"/>
    <w:rsid w:val="001336FD"/>
    <w:rsid w:val="00133AF4"/>
    <w:rsid w:val="00134FAD"/>
    <w:rsid w:val="001369B8"/>
    <w:rsid w:val="001408A4"/>
    <w:rsid w:val="00140D1E"/>
    <w:rsid w:val="00140D4C"/>
    <w:rsid w:val="00141E18"/>
    <w:rsid w:val="00142EA3"/>
    <w:rsid w:val="00143BBC"/>
    <w:rsid w:val="00144248"/>
    <w:rsid w:val="001504DA"/>
    <w:rsid w:val="00150C88"/>
    <w:rsid w:val="00154772"/>
    <w:rsid w:val="001560E3"/>
    <w:rsid w:val="00157128"/>
    <w:rsid w:val="0016255A"/>
    <w:rsid w:val="00164117"/>
    <w:rsid w:val="00164720"/>
    <w:rsid w:val="00164DE8"/>
    <w:rsid w:val="0016795A"/>
    <w:rsid w:val="00170366"/>
    <w:rsid w:val="001760CE"/>
    <w:rsid w:val="001821B4"/>
    <w:rsid w:val="00184BEF"/>
    <w:rsid w:val="00185979"/>
    <w:rsid w:val="00185F48"/>
    <w:rsid w:val="00186004"/>
    <w:rsid w:val="001860AA"/>
    <w:rsid w:val="00186757"/>
    <w:rsid w:val="0019106E"/>
    <w:rsid w:val="00194228"/>
    <w:rsid w:val="00195914"/>
    <w:rsid w:val="00196440"/>
    <w:rsid w:val="00196CFF"/>
    <w:rsid w:val="001A24D7"/>
    <w:rsid w:val="001A39D7"/>
    <w:rsid w:val="001A4F53"/>
    <w:rsid w:val="001A5195"/>
    <w:rsid w:val="001A5CAB"/>
    <w:rsid w:val="001B23F0"/>
    <w:rsid w:val="001B2425"/>
    <w:rsid w:val="001B454F"/>
    <w:rsid w:val="001B569A"/>
    <w:rsid w:val="001C2CB8"/>
    <w:rsid w:val="001C3C27"/>
    <w:rsid w:val="001C6314"/>
    <w:rsid w:val="001D1FA4"/>
    <w:rsid w:val="001D285A"/>
    <w:rsid w:val="001D29F0"/>
    <w:rsid w:val="001D2E8F"/>
    <w:rsid w:val="001D4B49"/>
    <w:rsid w:val="001D51D3"/>
    <w:rsid w:val="001D72B5"/>
    <w:rsid w:val="001E4287"/>
    <w:rsid w:val="001E4F0F"/>
    <w:rsid w:val="001F0BA2"/>
    <w:rsid w:val="001F102C"/>
    <w:rsid w:val="001F3297"/>
    <w:rsid w:val="001F3C7C"/>
    <w:rsid w:val="001F4547"/>
    <w:rsid w:val="001F50C0"/>
    <w:rsid w:val="001F64E3"/>
    <w:rsid w:val="001F6984"/>
    <w:rsid w:val="00200D88"/>
    <w:rsid w:val="00200D99"/>
    <w:rsid w:val="002025EA"/>
    <w:rsid w:val="00204939"/>
    <w:rsid w:val="0020556A"/>
    <w:rsid w:val="00206856"/>
    <w:rsid w:val="00210910"/>
    <w:rsid w:val="00211887"/>
    <w:rsid w:val="002118D5"/>
    <w:rsid w:val="00212B7E"/>
    <w:rsid w:val="00212F17"/>
    <w:rsid w:val="00212F34"/>
    <w:rsid w:val="00217DD7"/>
    <w:rsid w:val="00222008"/>
    <w:rsid w:val="00222EAA"/>
    <w:rsid w:val="00226621"/>
    <w:rsid w:val="00226AFE"/>
    <w:rsid w:val="00226C6C"/>
    <w:rsid w:val="00232976"/>
    <w:rsid w:val="002346D6"/>
    <w:rsid w:val="002350E4"/>
    <w:rsid w:val="00236F09"/>
    <w:rsid w:val="00243899"/>
    <w:rsid w:val="00243D91"/>
    <w:rsid w:val="00246947"/>
    <w:rsid w:val="002469CF"/>
    <w:rsid w:val="00247E52"/>
    <w:rsid w:val="002519DB"/>
    <w:rsid w:val="00254670"/>
    <w:rsid w:val="0025523D"/>
    <w:rsid w:val="002607CB"/>
    <w:rsid w:val="00260A45"/>
    <w:rsid w:val="0026158A"/>
    <w:rsid w:val="00264079"/>
    <w:rsid w:val="00265F55"/>
    <w:rsid w:val="002663D2"/>
    <w:rsid w:val="0026707E"/>
    <w:rsid w:val="00271175"/>
    <w:rsid w:val="002738BF"/>
    <w:rsid w:val="00276250"/>
    <w:rsid w:val="00277173"/>
    <w:rsid w:val="002807B0"/>
    <w:rsid w:val="00280FFF"/>
    <w:rsid w:val="00281D56"/>
    <w:rsid w:val="00285D93"/>
    <w:rsid w:val="00285E7B"/>
    <w:rsid w:val="0028654F"/>
    <w:rsid w:val="0029020D"/>
    <w:rsid w:val="00290EB2"/>
    <w:rsid w:val="00291903"/>
    <w:rsid w:val="002945B2"/>
    <w:rsid w:val="002973A3"/>
    <w:rsid w:val="002A1056"/>
    <w:rsid w:val="002A4021"/>
    <w:rsid w:val="002A4D0A"/>
    <w:rsid w:val="002A64D4"/>
    <w:rsid w:val="002A6843"/>
    <w:rsid w:val="002A7DD9"/>
    <w:rsid w:val="002B0EEF"/>
    <w:rsid w:val="002B21F7"/>
    <w:rsid w:val="002B23D3"/>
    <w:rsid w:val="002B414D"/>
    <w:rsid w:val="002B4D82"/>
    <w:rsid w:val="002B7B10"/>
    <w:rsid w:val="002C0601"/>
    <w:rsid w:val="002C1DE1"/>
    <w:rsid w:val="002C211F"/>
    <w:rsid w:val="002C475A"/>
    <w:rsid w:val="002C4942"/>
    <w:rsid w:val="002C5C8F"/>
    <w:rsid w:val="002C6198"/>
    <w:rsid w:val="002C6A88"/>
    <w:rsid w:val="002C6CE0"/>
    <w:rsid w:val="002D0A77"/>
    <w:rsid w:val="002D1928"/>
    <w:rsid w:val="002D2A10"/>
    <w:rsid w:val="002D4206"/>
    <w:rsid w:val="002D44A9"/>
    <w:rsid w:val="002D70F0"/>
    <w:rsid w:val="002E1A7F"/>
    <w:rsid w:val="002E2198"/>
    <w:rsid w:val="002E38E0"/>
    <w:rsid w:val="002E4E71"/>
    <w:rsid w:val="002E6028"/>
    <w:rsid w:val="002E6F52"/>
    <w:rsid w:val="002E700C"/>
    <w:rsid w:val="002E757E"/>
    <w:rsid w:val="002F069B"/>
    <w:rsid w:val="002F10CF"/>
    <w:rsid w:val="002F132B"/>
    <w:rsid w:val="002F49B4"/>
    <w:rsid w:val="00300078"/>
    <w:rsid w:val="00302625"/>
    <w:rsid w:val="003039D2"/>
    <w:rsid w:val="003040A6"/>
    <w:rsid w:val="0030557B"/>
    <w:rsid w:val="00307076"/>
    <w:rsid w:val="00307B25"/>
    <w:rsid w:val="00307B3A"/>
    <w:rsid w:val="003109D3"/>
    <w:rsid w:val="00310D75"/>
    <w:rsid w:val="003127A0"/>
    <w:rsid w:val="0031476B"/>
    <w:rsid w:val="0032020D"/>
    <w:rsid w:val="00320C83"/>
    <w:rsid w:val="0032162E"/>
    <w:rsid w:val="00322514"/>
    <w:rsid w:val="00324C22"/>
    <w:rsid w:val="00326BA3"/>
    <w:rsid w:val="003328D4"/>
    <w:rsid w:val="00332BCB"/>
    <w:rsid w:val="0033398D"/>
    <w:rsid w:val="00335C76"/>
    <w:rsid w:val="00341FF4"/>
    <w:rsid w:val="003421F8"/>
    <w:rsid w:val="00343CF6"/>
    <w:rsid w:val="00344B28"/>
    <w:rsid w:val="003550AF"/>
    <w:rsid w:val="00355850"/>
    <w:rsid w:val="00361368"/>
    <w:rsid w:val="003624EC"/>
    <w:rsid w:val="003633CC"/>
    <w:rsid w:val="00363A57"/>
    <w:rsid w:val="00364554"/>
    <w:rsid w:val="003645CF"/>
    <w:rsid w:val="00365181"/>
    <w:rsid w:val="0037043F"/>
    <w:rsid w:val="0037052D"/>
    <w:rsid w:val="00370971"/>
    <w:rsid w:val="00370A27"/>
    <w:rsid w:val="00370ABE"/>
    <w:rsid w:val="00371235"/>
    <w:rsid w:val="0037362E"/>
    <w:rsid w:val="00373700"/>
    <w:rsid w:val="00373909"/>
    <w:rsid w:val="003749DA"/>
    <w:rsid w:val="00374D72"/>
    <w:rsid w:val="003751C5"/>
    <w:rsid w:val="003756B9"/>
    <w:rsid w:val="0037631F"/>
    <w:rsid w:val="00376863"/>
    <w:rsid w:val="003819BA"/>
    <w:rsid w:val="00381F12"/>
    <w:rsid w:val="003822C6"/>
    <w:rsid w:val="00383C76"/>
    <w:rsid w:val="00385554"/>
    <w:rsid w:val="00386E94"/>
    <w:rsid w:val="00387D2D"/>
    <w:rsid w:val="003914C0"/>
    <w:rsid w:val="00392843"/>
    <w:rsid w:val="00392DA6"/>
    <w:rsid w:val="00394578"/>
    <w:rsid w:val="003954DD"/>
    <w:rsid w:val="003A1660"/>
    <w:rsid w:val="003A1C5F"/>
    <w:rsid w:val="003A4458"/>
    <w:rsid w:val="003A6306"/>
    <w:rsid w:val="003B2306"/>
    <w:rsid w:val="003B2D5C"/>
    <w:rsid w:val="003B35BE"/>
    <w:rsid w:val="003B427A"/>
    <w:rsid w:val="003B42CC"/>
    <w:rsid w:val="003B5999"/>
    <w:rsid w:val="003B5B90"/>
    <w:rsid w:val="003B661B"/>
    <w:rsid w:val="003B6F69"/>
    <w:rsid w:val="003C0A0E"/>
    <w:rsid w:val="003C124C"/>
    <w:rsid w:val="003C1980"/>
    <w:rsid w:val="003C2D66"/>
    <w:rsid w:val="003C2E27"/>
    <w:rsid w:val="003C4621"/>
    <w:rsid w:val="003C5DBD"/>
    <w:rsid w:val="003C710F"/>
    <w:rsid w:val="003C74F9"/>
    <w:rsid w:val="003D05FD"/>
    <w:rsid w:val="003D15E6"/>
    <w:rsid w:val="003D2426"/>
    <w:rsid w:val="003D3596"/>
    <w:rsid w:val="003D518A"/>
    <w:rsid w:val="003D767C"/>
    <w:rsid w:val="003E0E6A"/>
    <w:rsid w:val="003E13B0"/>
    <w:rsid w:val="003E2738"/>
    <w:rsid w:val="003E4904"/>
    <w:rsid w:val="003E5D65"/>
    <w:rsid w:val="003E68C2"/>
    <w:rsid w:val="003F2502"/>
    <w:rsid w:val="003F4610"/>
    <w:rsid w:val="003F6081"/>
    <w:rsid w:val="003F7281"/>
    <w:rsid w:val="00401422"/>
    <w:rsid w:val="004022E2"/>
    <w:rsid w:val="0040484B"/>
    <w:rsid w:val="00405191"/>
    <w:rsid w:val="00410D37"/>
    <w:rsid w:val="00412134"/>
    <w:rsid w:val="00413EA2"/>
    <w:rsid w:val="0041522D"/>
    <w:rsid w:val="00420F27"/>
    <w:rsid w:val="00421092"/>
    <w:rsid w:val="00421B3C"/>
    <w:rsid w:val="004220F1"/>
    <w:rsid w:val="0042299B"/>
    <w:rsid w:val="0042392B"/>
    <w:rsid w:val="0042655F"/>
    <w:rsid w:val="004278C4"/>
    <w:rsid w:val="00427DAC"/>
    <w:rsid w:val="00427EE9"/>
    <w:rsid w:val="00436283"/>
    <w:rsid w:val="00440680"/>
    <w:rsid w:val="004424AB"/>
    <w:rsid w:val="00444263"/>
    <w:rsid w:val="00444D73"/>
    <w:rsid w:val="00445944"/>
    <w:rsid w:val="00450C13"/>
    <w:rsid w:val="004519C0"/>
    <w:rsid w:val="00451AD2"/>
    <w:rsid w:val="004551F9"/>
    <w:rsid w:val="00455932"/>
    <w:rsid w:val="00456468"/>
    <w:rsid w:val="00457006"/>
    <w:rsid w:val="00457513"/>
    <w:rsid w:val="004601AA"/>
    <w:rsid w:val="00461A1F"/>
    <w:rsid w:val="00462C30"/>
    <w:rsid w:val="00462EBF"/>
    <w:rsid w:val="004650E4"/>
    <w:rsid w:val="00465237"/>
    <w:rsid w:val="00471F8F"/>
    <w:rsid w:val="004731A0"/>
    <w:rsid w:val="004739CA"/>
    <w:rsid w:val="0047411F"/>
    <w:rsid w:val="004762F7"/>
    <w:rsid w:val="00476DD6"/>
    <w:rsid w:val="0047745F"/>
    <w:rsid w:val="0047790D"/>
    <w:rsid w:val="00484571"/>
    <w:rsid w:val="004849E5"/>
    <w:rsid w:val="00484D5F"/>
    <w:rsid w:val="00486C6F"/>
    <w:rsid w:val="004874AF"/>
    <w:rsid w:val="0048763A"/>
    <w:rsid w:val="004879EA"/>
    <w:rsid w:val="004901E0"/>
    <w:rsid w:val="004915E7"/>
    <w:rsid w:val="00491774"/>
    <w:rsid w:val="00491F88"/>
    <w:rsid w:val="004943D6"/>
    <w:rsid w:val="0049567D"/>
    <w:rsid w:val="004965E5"/>
    <w:rsid w:val="00496807"/>
    <w:rsid w:val="00496AD7"/>
    <w:rsid w:val="004A0369"/>
    <w:rsid w:val="004A1B54"/>
    <w:rsid w:val="004A50C8"/>
    <w:rsid w:val="004A6B9F"/>
    <w:rsid w:val="004A7231"/>
    <w:rsid w:val="004A7914"/>
    <w:rsid w:val="004B0867"/>
    <w:rsid w:val="004B1C81"/>
    <w:rsid w:val="004B26BD"/>
    <w:rsid w:val="004B3782"/>
    <w:rsid w:val="004B38BC"/>
    <w:rsid w:val="004B3B71"/>
    <w:rsid w:val="004B3BC6"/>
    <w:rsid w:val="004B61EB"/>
    <w:rsid w:val="004B65FD"/>
    <w:rsid w:val="004B7B97"/>
    <w:rsid w:val="004C204E"/>
    <w:rsid w:val="004C215E"/>
    <w:rsid w:val="004C26C1"/>
    <w:rsid w:val="004C3760"/>
    <w:rsid w:val="004C4DED"/>
    <w:rsid w:val="004C6EFF"/>
    <w:rsid w:val="004C727D"/>
    <w:rsid w:val="004C7EF6"/>
    <w:rsid w:val="004D0547"/>
    <w:rsid w:val="004D13E0"/>
    <w:rsid w:val="004D2338"/>
    <w:rsid w:val="004D3824"/>
    <w:rsid w:val="004D3AC8"/>
    <w:rsid w:val="004D3DE2"/>
    <w:rsid w:val="004D66B0"/>
    <w:rsid w:val="004D785E"/>
    <w:rsid w:val="004E42D7"/>
    <w:rsid w:val="004E472F"/>
    <w:rsid w:val="004E6147"/>
    <w:rsid w:val="004E7179"/>
    <w:rsid w:val="004E738F"/>
    <w:rsid w:val="004F116C"/>
    <w:rsid w:val="004F1524"/>
    <w:rsid w:val="004F16FA"/>
    <w:rsid w:val="004F175F"/>
    <w:rsid w:val="004F209E"/>
    <w:rsid w:val="004F53E4"/>
    <w:rsid w:val="004F7709"/>
    <w:rsid w:val="00500FA5"/>
    <w:rsid w:val="005028CC"/>
    <w:rsid w:val="005030EE"/>
    <w:rsid w:val="00503C61"/>
    <w:rsid w:val="00504645"/>
    <w:rsid w:val="00504F5E"/>
    <w:rsid w:val="005050F9"/>
    <w:rsid w:val="00505724"/>
    <w:rsid w:val="00507507"/>
    <w:rsid w:val="00510382"/>
    <w:rsid w:val="005108EA"/>
    <w:rsid w:val="00510BA5"/>
    <w:rsid w:val="00511830"/>
    <w:rsid w:val="0051279E"/>
    <w:rsid w:val="005137CF"/>
    <w:rsid w:val="005161C0"/>
    <w:rsid w:val="005214FD"/>
    <w:rsid w:val="005229B7"/>
    <w:rsid w:val="00523DE1"/>
    <w:rsid w:val="00525B21"/>
    <w:rsid w:val="00525E9C"/>
    <w:rsid w:val="00525F34"/>
    <w:rsid w:val="00527A18"/>
    <w:rsid w:val="00527B86"/>
    <w:rsid w:val="00530C53"/>
    <w:rsid w:val="0053320A"/>
    <w:rsid w:val="00533979"/>
    <w:rsid w:val="00534011"/>
    <w:rsid w:val="005343B5"/>
    <w:rsid w:val="005344D3"/>
    <w:rsid w:val="00534D12"/>
    <w:rsid w:val="00540845"/>
    <w:rsid w:val="005408B1"/>
    <w:rsid w:val="005426A9"/>
    <w:rsid w:val="005432D9"/>
    <w:rsid w:val="00543ABF"/>
    <w:rsid w:val="005461CA"/>
    <w:rsid w:val="00550265"/>
    <w:rsid w:val="0055144C"/>
    <w:rsid w:val="00552976"/>
    <w:rsid w:val="00553E84"/>
    <w:rsid w:val="00555346"/>
    <w:rsid w:val="0056017C"/>
    <w:rsid w:val="00560BC2"/>
    <w:rsid w:val="00561F12"/>
    <w:rsid w:val="00563173"/>
    <w:rsid w:val="005631C6"/>
    <w:rsid w:val="00564D10"/>
    <w:rsid w:val="00565E3F"/>
    <w:rsid w:val="0056622E"/>
    <w:rsid w:val="00566DD7"/>
    <w:rsid w:val="005701A7"/>
    <w:rsid w:val="00570A23"/>
    <w:rsid w:val="00572AE1"/>
    <w:rsid w:val="0057378F"/>
    <w:rsid w:val="00574C29"/>
    <w:rsid w:val="0058006C"/>
    <w:rsid w:val="00580C46"/>
    <w:rsid w:val="005810C3"/>
    <w:rsid w:val="005815F4"/>
    <w:rsid w:val="00581997"/>
    <w:rsid w:val="00584C38"/>
    <w:rsid w:val="005856B6"/>
    <w:rsid w:val="005868D6"/>
    <w:rsid w:val="00590DFE"/>
    <w:rsid w:val="00591EFD"/>
    <w:rsid w:val="005929EF"/>
    <w:rsid w:val="00592FB5"/>
    <w:rsid w:val="00593EBD"/>
    <w:rsid w:val="00597585"/>
    <w:rsid w:val="005A1D14"/>
    <w:rsid w:val="005A1D7E"/>
    <w:rsid w:val="005A2246"/>
    <w:rsid w:val="005A26CB"/>
    <w:rsid w:val="005A2C99"/>
    <w:rsid w:val="005A3915"/>
    <w:rsid w:val="005A7894"/>
    <w:rsid w:val="005B0767"/>
    <w:rsid w:val="005B21FA"/>
    <w:rsid w:val="005B4BBD"/>
    <w:rsid w:val="005B7ADC"/>
    <w:rsid w:val="005C00EB"/>
    <w:rsid w:val="005C0C8F"/>
    <w:rsid w:val="005C1807"/>
    <w:rsid w:val="005C2B1F"/>
    <w:rsid w:val="005C4779"/>
    <w:rsid w:val="005C4CB5"/>
    <w:rsid w:val="005C4FBC"/>
    <w:rsid w:val="005C5AFF"/>
    <w:rsid w:val="005C5F9E"/>
    <w:rsid w:val="005C68A6"/>
    <w:rsid w:val="005C7230"/>
    <w:rsid w:val="005C73E8"/>
    <w:rsid w:val="005D26AE"/>
    <w:rsid w:val="005D3A78"/>
    <w:rsid w:val="005D45EF"/>
    <w:rsid w:val="005D654E"/>
    <w:rsid w:val="005D69DC"/>
    <w:rsid w:val="005E2347"/>
    <w:rsid w:val="005E2778"/>
    <w:rsid w:val="005E2E89"/>
    <w:rsid w:val="005E30E6"/>
    <w:rsid w:val="005E4262"/>
    <w:rsid w:val="005E4D8D"/>
    <w:rsid w:val="005E5432"/>
    <w:rsid w:val="005E6397"/>
    <w:rsid w:val="005E6528"/>
    <w:rsid w:val="005F161C"/>
    <w:rsid w:val="005F24DF"/>
    <w:rsid w:val="005F253B"/>
    <w:rsid w:val="005F2C11"/>
    <w:rsid w:val="005F2C4B"/>
    <w:rsid w:val="005F3003"/>
    <w:rsid w:val="005F415C"/>
    <w:rsid w:val="005F7450"/>
    <w:rsid w:val="005F7791"/>
    <w:rsid w:val="006039CC"/>
    <w:rsid w:val="00605B2E"/>
    <w:rsid w:val="0060626A"/>
    <w:rsid w:val="0061053E"/>
    <w:rsid w:val="00611C49"/>
    <w:rsid w:val="006121C2"/>
    <w:rsid w:val="0061237F"/>
    <w:rsid w:val="00617443"/>
    <w:rsid w:val="006176D4"/>
    <w:rsid w:val="00617B65"/>
    <w:rsid w:val="006218AA"/>
    <w:rsid w:val="0062327D"/>
    <w:rsid w:val="00625E22"/>
    <w:rsid w:val="006269E1"/>
    <w:rsid w:val="00631763"/>
    <w:rsid w:val="00631E02"/>
    <w:rsid w:val="00632A21"/>
    <w:rsid w:val="00632D2B"/>
    <w:rsid w:val="00633807"/>
    <w:rsid w:val="00636270"/>
    <w:rsid w:val="00636898"/>
    <w:rsid w:val="006372C8"/>
    <w:rsid w:val="0064063D"/>
    <w:rsid w:val="00642B8B"/>
    <w:rsid w:val="006433FD"/>
    <w:rsid w:val="0064493B"/>
    <w:rsid w:val="00645C4B"/>
    <w:rsid w:val="006478DC"/>
    <w:rsid w:val="0065361B"/>
    <w:rsid w:val="00654CAB"/>
    <w:rsid w:val="00657A00"/>
    <w:rsid w:val="00661AC7"/>
    <w:rsid w:val="00662A16"/>
    <w:rsid w:val="0066670C"/>
    <w:rsid w:val="00666BDF"/>
    <w:rsid w:val="006711B1"/>
    <w:rsid w:val="00671728"/>
    <w:rsid w:val="00672686"/>
    <w:rsid w:val="00672763"/>
    <w:rsid w:val="00672C00"/>
    <w:rsid w:val="00672D61"/>
    <w:rsid w:val="006744B7"/>
    <w:rsid w:val="00674637"/>
    <w:rsid w:val="00677DBA"/>
    <w:rsid w:val="00677E80"/>
    <w:rsid w:val="00680256"/>
    <w:rsid w:val="0068078A"/>
    <w:rsid w:val="00680B04"/>
    <w:rsid w:val="006823C7"/>
    <w:rsid w:val="00682404"/>
    <w:rsid w:val="00684561"/>
    <w:rsid w:val="00684DD6"/>
    <w:rsid w:val="00685BF0"/>
    <w:rsid w:val="00687A9D"/>
    <w:rsid w:val="00687D84"/>
    <w:rsid w:val="00687F37"/>
    <w:rsid w:val="00690123"/>
    <w:rsid w:val="006903F2"/>
    <w:rsid w:val="00690A95"/>
    <w:rsid w:val="006917AB"/>
    <w:rsid w:val="00693F00"/>
    <w:rsid w:val="006964B8"/>
    <w:rsid w:val="00696E69"/>
    <w:rsid w:val="006977C1"/>
    <w:rsid w:val="006A25EA"/>
    <w:rsid w:val="006A3BC1"/>
    <w:rsid w:val="006A7320"/>
    <w:rsid w:val="006B3871"/>
    <w:rsid w:val="006B496B"/>
    <w:rsid w:val="006B4A41"/>
    <w:rsid w:val="006B4B53"/>
    <w:rsid w:val="006B4E99"/>
    <w:rsid w:val="006B5585"/>
    <w:rsid w:val="006B5957"/>
    <w:rsid w:val="006B6DE2"/>
    <w:rsid w:val="006C04DA"/>
    <w:rsid w:val="006C2B16"/>
    <w:rsid w:val="006C4890"/>
    <w:rsid w:val="006C4A61"/>
    <w:rsid w:val="006C58FD"/>
    <w:rsid w:val="006D0198"/>
    <w:rsid w:val="006D14EF"/>
    <w:rsid w:val="006D26B6"/>
    <w:rsid w:val="006D3507"/>
    <w:rsid w:val="006D531E"/>
    <w:rsid w:val="006D6D8F"/>
    <w:rsid w:val="006E19D4"/>
    <w:rsid w:val="006E57DC"/>
    <w:rsid w:val="006E67AE"/>
    <w:rsid w:val="006E6DB9"/>
    <w:rsid w:val="006E75AB"/>
    <w:rsid w:val="006E7E6C"/>
    <w:rsid w:val="006F13D3"/>
    <w:rsid w:val="006F1A31"/>
    <w:rsid w:val="006F2B4D"/>
    <w:rsid w:val="006F2F79"/>
    <w:rsid w:val="006F32F4"/>
    <w:rsid w:val="006F3656"/>
    <w:rsid w:val="006F423E"/>
    <w:rsid w:val="006F43DF"/>
    <w:rsid w:val="006F530D"/>
    <w:rsid w:val="006F7928"/>
    <w:rsid w:val="0070035E"/>
    <w:rsid w:val="00701CD5"/>
    <w:rsid w:val="00706751"/>
    <w:rsid w:val="0071175B"/>
    <w:rsid w:val="007118E8"/>
    <w:rsid w:val="0071284E"/>
    <w:rsid w:val="00713AC7"/>
    <w:rsid w:val="007150FE"/>
    <w:rsid w:val="00715A4B"/>
    <w:rsid w:val="00716C41"/>
    <w:rsid w:val="00720CC6"/>
    <w:rsid w:val="00723632"/>
    <w:rsid w:val="00723E6E"/>
    <w:rsid w:val="00724E26"/>
    <w:rsid w:val="00726237"/>
    <w:rsid w:val="00726330"/>
    <w:rsid w:val="00733067"/>
    <w:rsid w:val="00733876"/>
    <w:rsid w:val="007361E4"/>
    <w:rsid w:val="00737E15"/>
    <w:rsid w:val="0074128E"/>
    <w:rsid w:val="00741E59"/>
    <w:rsid w:val="00742F72"/>
    <w:rsid w:val="007446EB"/>
    <w:rsid w:val="007451D6"/>
    <w:rsid w:val="0074570B"/>
    <w:rsid w:val="007501C1"/>
    <w:rsid w:val="00750CCA"/>
    <w:rsid w:val="00751790"/>
    <w:rsid w:val="00752EA8"/>
    <w:rsid w:val="00755EF1"/>
    <w:rsid w:val="00755F3E"/>
    <w:rsid w:val="007563D4"/>
    <w:rsid w:val="007574FC"/>
    <w:rsid w:val="00757D7E"/>
    <w:rsid w:val="0076010E"/>
    <w:rsid w:val="007603C4"/>
    <w:rsid w:val="00763564"/>
    <w:rsid w:val="00765A35"/>
    <w:rsid w:val="00765FA8"/>
    <w:rsid w:val="00766B61"/>
    <w:rsid w:val="00766F42"/>
    <w:rsid w:val="007701CD"/>
    <w:rsid w:val="007708D5"/>
    <w:rsid w:val="0077319F"/>
    <w:rsid w:val="0077427F"/>
    <w:rsid w:val="00774E43"/>
    <w:rsid w:val="007751D5"/>
    <w:rsid w:val="00775A31"/>
    <w:rsid w:val="00775B05"/>
    <w:rsid w:val="00776BFD"/>
    <w:rsid w:val="007823A2"/>
    <w:rsid w:val="0078252D"/>
    <w:rsid w:val="00783F6A"/>
    <w:rsid w:val="00785531"/>
    <w:rsid w:val="007864A2"/>
    <w:rsid w:val="00787D78"/>
    <w:rsid w:val="00791EAC"/>
    <w:rsid w:val="00792861"/>
    <w:rsid w:val="00793ACA"/>
    <w:rsid w:val="00794578"/>
    <w:rsid w:val="00795C7A"/>
    <w:rsid w:val="00795F73"/>
    <w:rsid w:val="00796E77"/>
    <w:rsid w:val="007A105E"/>
    <w:rsid w:val="007A1CDB"/>
    <w:rsid w:val="007A5FA8"/>
    <w:rsid w:val="007B0699"/>
    <w:rsid w:val="007B14BA"/>
    <w:rsid w:val="007B1B7D"/>
    <w:rsid w:val="007B3210"/>
    <w:rsid w:val="007B33D5"/>
    <w:rsid w:val="007B5217"/>
    <w:rsid w:val="007B5A80"/>
    <w:rsid w:val="007B6793"/>
    <w:rsid w:val="007B6F53"/>
    <w:rsid w:val="007C0206"/>
    <w:rsid w:val="007C1C83"/>
    <w:rsid w:val="007C22B6"/>
    <w:rsid w:val="007C779D"/>
    <w:rsid w:val="007C7BA8"/>
    <w:rsid w:val="007D0377"/>
    <w:rsid w:val="007D2164"/>
    <w:rsid w:val="007D2DB0"/>
    <w:rsid w:val="007D2E61"/>
    <w:rsid w:val="007D3BE3"/>
    <w:rsid w:val="007D3D10"/>
    <w:rsid w:val="007D4C50"/>
    <w:rsid w:val="007E02B2"/>
    <w:rsid w:val="007E1FCE"/>
    <w:rsid w:val="007E245C"/>
    <w:rsid w:val="007E498E"/>
    <w:rsid w:val="007E4F6E"/>
    <w:rsid w:val="007E4F8F"/>
    <w:rsid w:val="007E54FB"/>
    <w:rsid w:val="007E5582"/>
    <w:rsid w:val="007E641B"/>
    <w:rsid w:val="007E70E2"/>
    <w:rsid w:val="007E72EE"/>
    <w:rsid w:val="007F689E"/>
    <w:rsid w:val="007F6CCA"/>
    <w:rsid w:val="007F7743"/>
    <w:rsid w:val="0080010E"/>
    <w:rsid w:val="00800C2E"/>
    <w:rsid w:val="00802A8C"/>
    <w:rsid w:val="008030FD"/>
    <w:rsid w:val="00803B94"/>
    <w:rsid w:val="00804C32"/>
    <w:rsid w:val="00805C93"/>
    <w:rsid w:val="00807281"/>
    <w:rsid w:val="00810079"/>
    <w:rsid w:val="008108AB"/>
    <w:rsid w:val="00812150"/>
    <w:rsid w:val="0081331D"/>
    <w:rsid w:val="008136C9"/>
    <w:rsid w:val="00816B2A"/>
    <w:rsid w:val="00816E06"/>
    <w:rsid w:val="00820431"/>
    <w:rsid w:val="00821B35"/>
    <w:rsid w:val="00822C42"/>
    <w:rsid w:val="00822D69"/>
    <w:rsid w:val="008249BD"/>
    <w:rsid w:val="00825171"/>
    <w:rsid w:val="00825930"/>
    <w:rsid w:val="00826A85"/>
    <w:rsid w:val="00827EEF"/>
    <w:rsid w:val="00835024"/>
    <w:rsid w:val="00835DD3"/>
    <w:rsid w:val="00840233"/>
    <w:rsid w:val="0084147C"/>
    <w:rsid w:val="00843FA5"/>
    <w:rsid w:val="0084430C"/>
    <w:rsid w:val="00844D32"/>
    <w:rsid w:val="00845905"/>
    <w:rsid w:val="0084696E"/>
    <w:rsid w:val="00847E73"/>
    <w:rsid w:val="0085129C"/>
    <w:rsid w:val="00851C3F"/>
    <w:rsid w:val="00852BE3"/>
    <w:rsid w:val="00854716"/>
    <w:rsid w:val="00855458"/>
    <w:rsid w:val="00855D6B"/>
    <w:rsid w:val="00856CC1"/>
    <w:rsid w:val="0085799E"/>
    <w:rsid w:val="00863BDD"/>
    <w:rsid w:val="0086613F"/>
    <w:rsid w:val="00871249"/>
    <w:rsid w:val="00872621"/>
    <w:rsid w:val="00874AD0"/>
    <w:rsid w:val="008755CA"/>
    <w:rsid w:val="00875F28"/>
    <w:rsid w:val="008766ED"/>
    <w:rsid w:val="008778D3"/>
    <w:rsid w:val="00877B6A"/>
    <w:rsid w:val="0088552D"/>
    <w:rsid w:val="008861A3"/>
    <w:rsid w:val="00887999"/>
    <w:rsid w:val="00891CD6"/>
    <w:rsid w:val="00893B15"/>
    <w:rsid w:val="008949BC"/>
    <w:rsid w:val="00895AD3"/>
    <w:rsid w:val="00895B1E"/>
    <w:rsid w:val="008964EC"/>
    <w:rsid w:val="008A0633"/>
    <w:rsid w:val="008A099E"/>
    <w:rsid w:val="008A32EC"/>
    <w:rsid w:val="008A4A95"/>
    <w:rsid w:val="008A4ADE"/>
    <w:rsid w:val="008A552D"/>
    <w:rsid w:val="008A6131"/>
    <w:rsid w:val="008A74B3"/>
    <w:rsid w:val="008A7735"/>
    <w:rsid w:val="008A7C53"/>
    <w:rsid w:val="008B1EB7"/>
    <w:rsid w:val="008B3AB3"/>
    <w:rsid w:val="008B75AF"/>
    <w:rsid w:val="008B7603"/>
    <w:rsid w:val="008C083D"/>
    <w:rsid w:val="008C141B"/>
    <w:rsid w:val="008C41AB"/>
    <w:rsid w:val="008D0326"/>
    <w:rsid w:val="008D181A"/>
    <w:rsid w:val="008D1ACB"/>
    <w:rsid w:val="008D1D8D"/>
    <w:rsid w:val="008D27B9"/>
    <w:rsid w:val="008D3708"/>
    <w:rsid w:val="008D3725"/>
    <w:rsid w:val="008D4764"/>
    <w:rsid w:val="008D47C5"/>
    <w:rsid w:val="008D4913"/>
    <w:rsid w:val="008D5B1E"/>
    <w:rsid w:val="008D6E31"/>
    <w:rsid w:val="008E001B"/>
    <w:rsid w:val="008E53E8"/>
    <w:rsid w:val="008E5C3C"/>
    <w:rsid w:val="008E70CF"/>
    <w:rsid w:val="008E7560"/>
    <w:rsid w:val="008F0619"/>
    <w:rsid w:val="008F30B3"/>
    <w:rsid w:val="008F67B6"/>
    <w:rsid w:val="008F7CC5"/>
    <w:rsid w:val="0090042B"/>
    <w:rsid w:val="00901B0A"/>
    <w:rsid w:val="0090693A"/>
    <w:rsid w:val="00906A5A"/>
    <w:rsid w:val="00911DC5"/>
    <w:rsid w:val="00913329"/>
    <w:rsid w:val="009163EC"/>
    <w:rsid w:val="00916F74"/>
    <w:rsid w:val="00920D59"/>
    <w:rsid w:val="00924109"/>
    <w:rsid w:val="00926F3C"/>
    <w:rsid w:val="00927217"/>
    <w:rsid w:val="0092733C"/>
    <w:rsid w:val="00930457"/>
    <w:rsid w:val="009310F4"/>
    <w:rsid w:val="00931428"/>
    <w:rsid w:val="00932156"/>
    <w:rsid w:val="0094036C"/>
    <w:rsid w:val="00940C64"/>
    <w:rsid w:val="00940E00"/>
    <w:rsid w:val="00941DC6"/>
    <w:rsid w:val="009436A7"/>
    <w:rsid w:val="00944F7A"/>
    <w:rsid w:val="00945299"/>
    <w:rsid w:val="009463ED"/>
    <w:rsid w:val="00950F32"/>
    <w:rsid w:val="00951CF8"/>
    <w:rsid w:val="0095425B"/>
    <w:rsid w:val="0095513E"/>
    <w:rsid w:val="009553CD"/>
    <w:rsid w:val="00956787"/>
    <w:rsid w:val="00957155"/>
    <w:rsid w:val="00957641"/>
    <w:rsid w:val="00962097"/>
    <w:rsid w:val="00964BF1"/>
    <w:rsid w:val="00965A54"/>
    <w:rsid w:val="009663C1"/>
    <w:rsid w:val="009670EB"/>
    <w:rsid w:val="00970EA8"/>
    <w:rsid w:val="009716F8"/>
    <w:rsid w:val="00972276"/>
    <w:rsid w:val="00975956"/>
    <w:rsid w:val="009768D7"/>
    <w:rsid w:val="009803F0"/>
    <w:rsid w:val="00980763"/>
    <w:rsid w:val="00980A70"/>
    <w:rsid w:val="0098166A"/>
    <w:rsid w:val="00981CAD"/>
    <w:rsid w:val="00983F35"/>
    <w:rsid w:val="0098433F"/>
    <w:rsid w:val="009846E0"/>
    <w:rsid w:val="00986CDA"/>
    <w:rsid w:val="009870C6"/>
    <w:rsid w:val="00990951"/>
    <w:rsid w:val="0099644E"/>
    <w:rsid w:val="009976F1"/>
    <w:rsid w:val="009A2011"/>
    <w:rsid w:val="009A3A8A"/>
    <w:rsid w:val="009A56EC"/>
    <w:rsid w:val="009B07A2"/>
    <w:rsid w:val="009C24DA"/>
    <w:rsid w:val="009C38DC"/>
    <w:rsid w:val="009C580F"/>
    <w:rsid w:val="009C6322"/>
    <w:rsid w:val="009C6B22"/>
    <w:rsid w:val="009C7452"/>
    <w:rsid w:val="009C7D6A"/>
    <w:rsid w:val="009D06EC"/>
    <w:rsid w:val="009D2D2D"/>
    <w:rsid w:val="009D35D5"/>
    <w:rsid w:val="009D5D42"/>
    <w:rsid w:val="009D6888"/>
    <w:rsid w:val="009D6B5A"/>
    <w:rsid w:val="009D6D61"/>
    <w:rsid w:val="009E21B7"/>
    <w:rsid w:val="009E4699"/>
    <w:rsid w:val="009E46A5"/>
    <w:rsid w:val="009E544C"/>
    <w:rsid w:val="009F06DE"/>
    <w:rsid w:val="009F4F7E"/>
    <w:rsid w:val="009F5851"/>
    <w:rsid w:val="009F589C"/>
    <w:rsid w:val="009F5F46"/>
    <w:rsid w:val="009F625C"/>
    <w:rsid w:val="009F65E5"/>
    <w:rsid w:val="00A00FC2"/>
    <w:rsid w:val="00A024AB"/>
    <w:rsid w:val="00A02F62"/>
    <w:rsid w:val="00A03A10"/>
    <w:rsid w:val="00A0424A"/>
    <w:rsid w:val="00A055D8"/>
    <w:rsid w:val="00A06E12"/>
    <w:rsid w:val="00A0772A"/>
    <w:rsid w:val="00A0785C"/>
    <w:rsid w:val="00A102FC"/>
    <w:rsid w:val="00A108B2"/>
    <w:rsid w:val="00A10CCD"/>
    <w:rsid w:val="00A13099"/>
    <w:rsid w:val="00A135FF"/>
    <w:rsid w:val="00A144C2"/>
    <w:rsid w:val="00A17A8A"/>
    <w:rsid w:val="00A22C11"/>
    <w:rsid w:val="00A26993"/>
    <w:rsid w:val="00A3259E"/>
    <w:rsid w:val="00A329B0"/>
    <w:rsid w:val="00A34389"/>
    <w:rsid w:val="00A35399"/>
    <w:rsid w:val="00A353DC"/>
    <w:rsid w:val="00A35E22"/>
    <w:rsid w:val="00A36ECD"/>
    <w:rsid w:val="00A376F5"/>
    <w:rsid w:val="00A429C4"/>
    <w:rsid w:val="00A42CC4"/>
    <w:rsid w:val="00A454EE"/>
    <w:rsid w:val="00A507C9"/>
    <w:rsid w:val="00A514F8"/>
    <w:rsid w:val="00A53A3E"/>
    <w:rsid w:val="00A559D9"/>
    <w:rsid w:val="00A5660C"/>
    <w:rsid w:val="00A57318"/>
    <w:rsid w:val="00A60CE6"/>
    <w:rsid w:val="00A61455"/>
    <w:rsid w:val="00A6353D"/>
    <w:rsid w:val="00A63CD7"/>
    <w:rsid w:val="00A657FD"/>
    <w:rsid w:val="00A662C1"/>
    <w:rsid w:val="00A712DD"/>
    <w:rsid w:val="00A71CFB"/>
    <w:rsid w:val="00A7486B"/>
    <w:rsid w:val="00A757BB"/>
    <w:rsid w:val="00A7781D"/>
    <w:rsid w:val="00A80755"/>
    <w:rsid w:val="00A8197D"/>
    <w:rsid w:val="00A81BD0"/>
    <w:rsid w:val="00A82E0F"/>
    <w:rsid w:val="00A82EC9"/>
    <w:rsid w:val="00A83BDB"/>
    <w:rsid w:val="00A842B5"/>
    <w:rsid w:val="00A8551E"/>
    <w:rsid w:val="00A86A19"/>
    <w:rsid w:val="00A870C9"/>
    <w:rsid w:val="00A873D9"/>
    <w:rsid w:val="00A9261F"/>
    <w:rsid w:val="00A93377"/>
    <w:rsid w:val="00A952D2"/>
    <w:rsid w:val="00AA0E3D"/>
    <w:rsid w:val="00AA1F1B"/>
    <w:rsid w:val="00AA3FC0"/>
    <w:rsid w:val="00AA4981"/>
    <w:rsid w:val="00AA4E63"/>
    <w:rsid w:val="00AA549E"/>
    <w:rsid w:val="00AA7B21"/>
    <w:rsid w:val="00AB1780"/>
    <w:rsid w:val="00AB1F31"/>
    <w:rsid w:val="00AB3A49"/>
    <w:rsid w:val="00AB4EBE"/>
    <w:rsid w:val="00AB79B0"/>
    <w:rsid w:val="00AC1C45"/>
    <w:rsid w:val="00AC5E65"/>
    <w:rsid w:val="00AC6BF4"/>
    <w:rsid w:val="00AC7C74"/>
    <w:rsid w:val="00AD0543"/>
    <w:rsid w:val="00AD1D1F"/>
    <w:rsid w:val="00AD2AA7"/>
    <w:rsid w:val="00AD324E"/>
    <w:rsid w:val="00AD32DA"/>
    <w:rsid w:val="00AD3548"/>
    <w:rsid w:val="00AD3FA2"/>
    <w:rsid w:val="00AD488D"/>
    <w:rsid w:val="00AE00D4"/>
    <w:rsid w:val="00AE156A"/>
    <w:rsid w:val="00AE4209"/>
    <w:rsid w:val="00AE4FE3"/>
    <w:rsid w:val="00AF029D"/>
    <w:rsid w:val="00AF087E"/>
    <w:rsid w:val="00AF2BB2"/>
    <w:rsid w:val="00AF3C0C"/>
    <w:rsid w:val="00AF45BC"/>
    <w:rsid w:val="00AF5D85"/>
    <w:rsid w:val="00AF62DB"/>
    <w:rsid w:val="00B00D9E"/>
    <w:rsid w:val="00B02A31"/>
    <w:rsid w:val="00B05CF7"/>
    <w:rsid w:val="00B10735"/>
    <w:rsid w:val="00B10FF0"/>
    <w:rsid w:val="00B121DF"/>
    <w:rsid w:val="00B12903"/>
    <w:rsid w:val="00B14034"/>
    <w:rsid w:val="00B14748"/>
    <w:rsid w:val="00B14E7E"/>
    <w:rsid w:val="00B159C3"/>
    <w:rsid w:val="00B16AA9"/>
    <w:rsid w:val="00B20BB9"/>
    <w:rsid w:val="00B21032"/>
    <w:rsid w:val="00B2122D"/>
    <w:rsid w:val="00B21B27"/>
    <w:rsid w:val="00B2319F"/>
    <w:rsid w:val="00B239CB"/>
    <w:rsid w:val="00B25F41"/>
    <w:rsid w:val="00B2686B"/>
    <w:rsid w:val="00B2774A"/>
    <w:rsid w:val="00B33A6D"/>
    <w:rsid w:val="00B34EB8"/>
    <w:rsid w:val="00B35D39"/>
    <w:rsid w:val="00B36A0A"/>
    <w:rsid w:val="00B40325"/>
    <w:rsid w:val="00B411CF"/>
    <w:rsid w:val="00B44CC5"/>
    <w:rsid w:val="00B46A48"/>
    <w:rsid w:val="00B47680"/>
    <w:rsid w:val="00B5013C"/>
    <w:rsid w:val="00B506B7"/>
    <w:rsid w:val="00B531BC"/>
    <w:rsid w:val="00B545D2"/>
    <w:rsid w:val="00B5498F"/>
    <w:rsid w:val="00B54C54"/>
    <w:rsid w:val="00B5553F"/>
    <w:rsid w:val="00B5739D"/>
    <w:rsid w:val="00B603C7"/>
    <w:rsid w:val="00B60780"/>
    <w:rsid w:val="00B61BC5"/>
    <w:rsid w:val="00B644EC"/>
    <w:rsid w:val="00B703F5"/>
    <w:rsid w:val="00B717EF"/>
    <w:rsid w:val="00B71917"/>
    <w:rsid w:val="00B720A4"/>
    <w:rsid w:val="00B721F9"/>
    <w:rsid w:val="00B72453"/>
    <w:rsid w:val="00B74191"/>
    <w:rsid w:val="00B74F2D"/>
    <w:rsid w:val="00B757B3"/>
    <w:rsid w:val="00B758D0"/>
    <w:rsid w:val="00B75EC4"/>
    <w:rsid w:val="00B75ED2"/>
    <w:rsid w:val="00B77CA5"/>
    <w:rsid w:val="00B80C37"/>
    <w:rsid w:val="00B81678"/>
    <w:rsid w:val="00B82846"/>
    <w:rsid w:val="00B83A76"/>
    <w:rsid w:val="00B853BB"/>
    <w:rsid w:val="00B8550A"/>
    <w:rsid w:val="00B860E1"/>
    <w:rsid w:val="00B86A77"/>
    <w:rsid w:val="00B86FD0"/>
    <w:rsid w:val="00B870C3"/>
    <w:rsid w:val="00B91D4C"/>
    <w:rsid w:val="00B95005"/>
    <w:rsid w:val="00B95756"/>
    <w:rsid w:val="00B96B90"/>
    <w:rsid w:val="00B9705A"/>
    <w:rsid w:val="00B9741F"/>
    <w:rsid w:val="00BA61EE"/>
    <w:rsid w:val="00BB16E8"/>
    <w:rsid w:val="00BB1BA6"/>
    <w:rsid w:val="00BB1CD0"/>
    <w:rsid w:val="00BB1D2C"/>
    <w:rsid w:val="00BB2A58"/>
    <w:rsid w:val="00BB4B40"/>
    <w:rsid w:val="00BB4EC2"/>
    <w:rsid w:val="00BC0860"/>
    <w:rsid w:val="00BC1F39"/>
    <w:rsid w:val="00BC4BF0"/>
    <w:rsid w:val="00BC5E70"/>
    <w:rsid w:val="00BC6144"/>
    <w:rsid w:val="00BC73B9"/>
    <w:rsid w:val="00BD007A"/>
    <w:rsid w:val="00BD02D6"/>
    <w:rsid w:val="00BD0960"/>
    <w:rsid w:val="00BD0CD2"/>
    <w:rsid w:val="00BD2258"/>
    <w:rsid w:val="00BD39BE"/>
    <w:rsid w:val="00BE14E3"/>
    <w:rsid w:val="00BE1BB2"/>
    <w:rsid w:val="00BE255F"/>
    <w:rsid w:val="00BE419A"/>
    <w:rsid w:val="00BE4DD6"/>
    <w:rsid w:val="00BE7DC5"/>
    <w:rsid w:val="00BF0DEA"/>
    <w:rsid w:val="00BF293C"/>
    <w:rsid w:val="00BF570D"/>
    <w:rsid w:val="00BF592E"/>
    <w:rsid w:val="00C00AA4"/>
    <w:rsid w:val="00C03581"/>
    <w:rsid w:val="00C04027"/>
    <w:rsid w:val="00C0466F"/>
    <w:rsid w:val="00C05119"/>
    <w:rsid w:val="00C0511B"/>
    <w:rsid w:val="00C05179"/>
    <w:rsid w:val="00C0622B"/>
    <w:rsid w:val="00C107C7"/>
    <w:rsid w:val="00C1110D"/>
    <w:rsid w:val="00C139AD"/>
    <w:rsid w:val="00C14F4A"/>
    <w:rsid w:val="00C15573"/>
    <w:rsid w:val="00C16310"/>
    <w:rsid w:val="00C1787D"/>
    <w:rsid w:val="00C205B8"/>
    <w:rsid w:val="00C20642"/>
    <w:rsid w:val="00C20C6D"/>
    <w:rsid w:val="00C21AD0"/>
    <w:rsid w:val="00C245FA"/>
    <w:rsid w:val="00C30FDF"/>
    <w:rsid w:val="00C312A2"/>
    <w:rsid w:val="00C31C73"/>
    <w:rsid w:val="00C3247E"/>
    <w:rsid w:val="00C32B89"/>
    <w:rsid w:val="00C35229"/>
    <w:rsid w:val="00C35233"/>
    <w:rsid w:val="00C378F2"/>
    <w:rsid w:val="00C37F01"/>
    <w:rsid w:val="00C412A3"/>
    <w:rsid w:val="00C42E3A"/>
    <w:rsid w:val="00C43314"/>
    <w:rsid w:val="00C43F58"/>
    <w:rsid w:val="00C45CEF"/>
    <w:rsid w:val="00C46176"/>
    <w:rsid w:val="00C474CC"/>
    <w:rsid w:val="00C5176A"/>
    <w:rsid w:val="00C51BA9"/>
    <w:rsid w:val="00C53987"/>
    <w:rsid w:val="00C5412E"/>
    <w:rsid w:val="00C5711A"/>
    <w:rsid w:val="00C57896"/>
    <w:rsid w:val="00C57B80"/>
    <w:rsid w:val="00C634D5"/>
    <w:rsid w:val="00C646D7"/>
    <w:rsid w:val="00C64A39"/>
    <w:rsid w:val="00C65D88"/>
    <w:rsid w:val="00C6689B"/>
    <w:rsid w:val="00C67433"/>
    <w:rsid w:val="00C71558"/>
    <w:rsid w:val="00C7183A"/>
    <w:rsid w:val="00C71F56"/>
    <w:rsid w:val="00C74EDC"/>
    <w:rsid w:val="00C75798"/>
    <w:rsid w:val="00C75C04"/>
    <w:rsid w:val="00C75F25"/>
    <w:rsid w:val="00C75FE5"/>
    <w:rsid w:val="00C77994"/>
    <w:rsid w:val="00C77BB3"/>
    <w:rsid w:val="00C80614"/>
    <w:rsid w:val="00C80C52"/>
    <w:rsid w:val="00C8160D"/>
    <w:rsid w:val="00C82E9A"/>
    <w:rsid w:val="00C83DDB"/>
    <w:rsid w:val="00C84AD7"/>
    <w:rsid w:val="00C851AC"/>
    <w:rsid w:val="00C85838"/>
    <w:rsid w:val="00C86467"/>
    <w:rsid w:val="00C867E0"/>
    <w:rsid w:val="00C90AAC"/>
    <w:rsid w:val="00C916CF"/>
    <w:rsid w:val="00C927BB"/>
    <w:rsid w:val="00C92855"/>
    <w:rsid w:val="00C93B20"/>
    <w:rsid w:val="00C95118"/>
    <w:rsid w:val="00C95188"/>
    <w:rsid w:val="00C95EBA"/>
    <w:rsid w:val="00CA03E3"/>
    <w:rsid w:val="00CA1F99"/>
    <w:rsid w:val="00CA2616"/>
    <w:rsid w:val="00CA296B"/>
    <w:rsid w:val="00CA2D82"/>
    <w:rsid w:val="00CA2F77"/>
    <w:rsid w:val="00CA371B"/>
    <w:rsid w:val="00CA42BC"/>
    <w:rsid w:val="00CA4DB4"/>
    <w:rsid w:val="00CA66C0"/>
    <w:rsid w:val="00CA6D79"/>
    <w:rsid w:val="00CB1569"/>
    <w:rsid w:val="00CB2001"/>
    <w:rsid w:val="00CB20AB"/>
    <w:rsid w:val="00CB28F2"/>
    <w:rsid w:val="00CB30ED"/>
    <w:rsid w:val="00CB3658"/>
    <w:rsid w:val="00CB4D2B"/>
    <w:rsid w:val="00CB5134"/>
    <w:rsid w:val="00CB5F0D"/>
    <w:rsid w:val="00CB7264"/>
    <w:rsid w:val="00CB72FD"/>
    <w:rsid w:val="00CC0915"/>
    <w:rsid w:val="00CC295B"/>
    <w:rsid w:val="00CC58BE"/>
    <w:rsid w:val="00CC6429"/>
    <w:rsid w:val="00CC65C8"/>
    <w:rsid w:val="00CC65FF"/>
    <w:rsid w:val="00CC6A05"/>
    <w:rsid w:val="00CD0019"/>
    <w:rsid w:val="00CD1080"/>
    <w:rsid w:val="00CD2F71"/>
    <w:rsid w:val="00CD41B9"/>
    <w:rsid w:val="00CD47FA"/>
    <w:rsid w:val="00CD5D82"/>
    <w:rsid w:val="00CD616E"/>
    <w:rsid w:val="00CD6362"/>
    <w:rsid w:val="00CD799C"/>
    <w:rsid w:val="00CE0E94"/>
    <w:rsid w:val="00CE154E"/>
    <w:rsid w:val="00CE21F5"/>
    <w:rsid w:val="00CE35E3"/>
    <w:rsid w:val="00CE4484"/>
    <w:rsid w:val="00CE4992"/>
    <w:rsid w:val="00CE5BAC"/>
    <w:rsid w:val="00CE7B8D"/>
    <w:rsid w:val="00CF11BB"/>
    <w:rsid w:val="00CF143D"/>
    <w:rsid w:val="00CF2ECD"/>
    <w:rsid w:val="00CF2FFD"/>
    <w:rsid w:val="00CF39DC"/>
    <w:rsid w:val="00CF45EE"/>
    <w:rsid w:val="00CF4AFC"/>
    <w:rsid w:val="00CF58E8"/>
    <w:rsid w:val="00CF7D27"/>
    <w:rsid w:val="00CF7D4D"/>
    <w:rsid w:val="00D000ED"/>
    <w:rsid w:val="00D04003"/>
    <w:rsid w:val="00D04F36"/>
    <w:rsid w:val="00D064BF"/>
    <w:rsid w:val="00D06909"/>
    <w:rsid w:val="00D110E6"/>
    <w:rsid w:val="00D1219B"/>
    <w:rsid w:val="00D13D07"/>
    <w:rsid w:val="00D13D2B"/>
    <w:rsid w:val="00D143FB"/>
    <w:rsid w:val="00D1552B"/>
    <w:rsid w:val="00D16D2B"/>
    <w:rsid w:val="00D178D2"/>
    <w:rsid w:val="00D214F1"/>
    <w:rsid w:val="00D22EF2"/>
    <w:rsid w:val="00D23960"/>
    <w:rsid w:val="00D241E6"/>
    <w:rsid w:val="00D24AF5"/>
    <w:rsid w:val="00D24B35"/>
    <w:rsid w:val="00D30574"/>
    <w:rsid w:val="00D30CBB"/>
    <w:rsid w:val="00D30F97"/>
    <w:rsid w:val="00D31CC1"/>
    <w:rsid w:val="00D32856"/>
    <w:rsid w:val="00D32AA3"/>
    <w:rsid w:val="00D33011"/>
    <w:rsid w:val="00D33C6C"/>
    <w:rsid w:val="00D347D3"/>
    <w:rsid w:val="00D34E5C"/>
    <w:rsid w:val="00D369E1"/>
    <w:rsid w:val="00D36D0B"/>
    <w:rsid w:val="00D376FB"/>
    <w:rsid w:val="00D403E2"/>
    <w:rsid w:val="00D4099A"/>
    <w:rsid w:val="00D4128E"/>
    <w:rsid w:val="00D42A9C"/>
    <w:rsid w:val="00D4482C"/>
    <w:rsid w:val="00D455F1"/>
    <w:rsid w:val="00D46365"/>
    <w:rsid w:val="00D469F8"/>
    <w:rsid w:val="00D51454"/>
    <w:rsid w:val="00D51FF9"/>
    <w:rsid w:val="00D52603"/>
    <w:rsid w:val="00D52C11"/>
    <w:rsid w:val="00D5312F"/>
    <w:rsid w:val="00D538C8"/>
    <w:rsid w:val="00D53B90"/>
    <w:rsid w:val="00D53CDD"/>
    <w:rsid w:val="00D54C23"/>
    <w:rsid w:val="00D56288"/>
    <w:rsid w:val="00D57183"/>
    <w:rsid w:val="00D60A7E"/>
    <w:rsid w:val="00D615C3"/>
    <w:rsid w:val="00D623CF"/>
    <w:rsid w:val="00D62753"/>
    <w:rsid w:val="00D62EC4"/>
    <w:rsid w:val="00D633B0"/>
    <w:rsid w:val="00D64ABF"/>
    <w:rsid w:val="00D711C3"/>
    <w:rsid w:val="00D71BE8"/>
    <w:rsid w:val="00D72FCA"/>
    <w:rsid w:val="00D73DAE"/>
    <w:rsid w:val="00D74795"/>
    <w:rsid w:val="00D756F8"/>
    <w:rsid w:val="00D762D4"/>
    <w:rsid w:val="00D773C5"/>
    <w:rsid w:val="00D83365"/>
    <w:rsid w:val="00D848A5"/>
    <w:rsid w:val="00D84ABE"/>
    <w:rsid w:val="00D857BB"/>
    <w:rsid w:val="00D86164"/>
    <w:rsid w:val="00D90B3E"/>
    <w:rsid w:val="00D94E2C"/>
    <w:rsid w:val="00D96037"/>
    <w:rsid w:val="00D97C5F"/>
    <w:rsid w:val="00DA03DC"/>
    <w:rsid w:val="00DA1386"/>
    <w:rsid w:val="00DA1A2B"/>
    <w:rsid w:val="00DA361B"/>
    <w:rsid w:val="00DA364F"/>
    <w:rsid w:val="00DA56DB"/>
    <w:rsid w:val="00DA779B"/>
    <w:rsid w:val="00DA7AB9"/>
    <w:rsid w:val="00DB0634"/>
    <w:rsid w:val="00DB0CB1"/>
    <w:rsid w:val="00DB1693"/>
    <w:rsid w:val="00DB41A6"/>
    <w:rsid w:val="00DB51FA"/>
    <w:rsid w:val="00DC2D95"/>
    <w:rsid w:val="00DC7996"/>
    <w:rsid w:val="00DC7B2E"/>
    <w:rsid w:val="00DC7E65"/>
    <w:rsid w:val="00DD0739"/>
    <w:rsid w:val="00DD1179"/>
    <w:rsid w:val="00DD1DA9"/>
    <w:rsid w:val="00DD38A2"/>
    <w:rsid w:val="00DD5FB6"/>
    <w:rsid w:val="00DE677B"/>
    <w:rsid w:val="00DF02FC"/>
    <w:rsid w:val="00DF054B"/>
    <w:rsid w:val="00DF312D"/>
    <w:rsid w:val="00DF3C7A"/>
    <w:rsid w:val="00DF6322"/>
    <w:rsid w:val="00DF663F"/>
    <w:rsid w:val="00DF6EDB"/>
    <w:rsid w:val="00E014B6"/>
    <w:rsid w:val="00E028D1"/>
    <w:rsid w:val="00E032FA"/>
    <w:rsid w:val="00E04371"/>
    <w:rsid w:val="00E048B3"/>
    <w:rsid w:val="00E057A3"/>
    <w:rsid w:val="00E13CB2"/>
    <w:rsid w:val="00E15722"/>
    <w:rsid w:val="00E17C77"/>
    <w:rsid w:val="00E2151B"/>
    <w:rsid w:val="00E24073"/>
    <w:rsid w:val="00E2448E"/>
    <w:rsid w:val="00E26086"/>
    <w:rsid w:val="00E27174"/>
    <w:rsid w:val="00E313C7"/>
    <w:rsid w:val="00E316EA"/>
    <w:rsid w:val="00E32080"/>
    <w:rsid w:val="00E32B1A"/>
    <w:rsid w:val="00E3313C"/>
    <w:rsid w:val="00E36309"/>
    <w:rsid w:val="00E3702B"/>
    <w:rsid w:val="00E37791"/>
    <w:rsid w:val="00E40E25"/>
    <w:rsid w:val="00E44FCA"/>
    <w:rsid w:val="00E46D29"/>
    <w:rsid w:val="00E46D3A"/>
    <w:rsid w:val="00E544A2"/>
    <w:rsid w:val="00E54E9C"/>
    <w:rsid w:val="00E559D2"/>
    <w:rsid w:val="00E56ADA"/>
    <w:rsid w:val="00E56E19"/>
    <w:rsid w:val="00E56F83"/>
    <w:rsid w:val="00E60391"/>
    <w:rsid w:val="00E61403"/>
    <w:rsid w:val="00E61F29"/>
    <w:rsid w:val="00E6230D"/>
    <w:rsid w:val="00E63F02"/>
    <w:rsid w:val="00E65E80"/>
    <w:rsid w:val="00E66280"/>
    <w:rsid w:val="00E67A6D"/>
    <w:rsid w:val="00E7025F"/>
    <w:rsid w:val="00E70B01"/>
    <w:rsid w:val="00E71CE8"/>
    <w:rsid w:val="00E73298"/>
    <w:rsid w:val="00E739EF"/>
    <w:rsid w:val="00E76558"/>
    <w:rsid w:val="00E77C2C"/>
    <w:rsid w:val="00E806EB"/>
    <w:rsid w:val="00E8347A"/>
    <w:rsid w:val="00E8405C"/>
    <w:rsid w:val="00E84DB2"/>
    <w:rsid w:val="00E85ADB"/>
    <w:rsid w:val="00E8798B"/>
    <w:rsid w:val="00E940BB"/>
    <w:rsid w:val="00E9443C"/>
    <w:rsid w:val="00E97D9D"/>
    <w:rsid w:val="00EA54FE"/>
    <w:rsid w:val="00EA637F"/>
    <w:rsid w:val="00EA6E3E"/>
    <w:rsid w:val="00EB03F7"/>
    <w:rsid w:val="00EB1B1E"/>
    <w:rsid w:val="00EB1D46"/>
    <w:rsid w:val="00EB4B3E"/>
    <w:rsid w:val="00EB7B25"/>
    <w:rsid w:val="00EC0A8C"/>
    <w:rsid w:val="00EC0B35"/>
    <w:rsid w:val="00EC3169"/>
    <w:rsid w:val="00EC4602"/>
    <w:rsid w:val="00EC4F19"/>
    <w:rsid w:val="00EC69CD"/>
    <w:rsid w:val="00ED0846"/>
    <w:rsid w:val="00ED0ED7"/>
    <w:rsid w:val="00ED3164"/>
    <w:rsid w:val="00ED3565"/>
    <w:rsid w:val="00ED3F67"/>
    <w:rsid w:val="00ED412C"/>
    <w:rsid w:val="00ED4E4E"/>
    <w:rsid w:val="00ED57C4"/>
    <w:rsid w:val="00ED5920"/>
    <w:rsid w:val="00ED5F5F"/>
    <w:rsid w:val="00ED5FAB"/>
    <w:rsid w:val="00ED6EEE"/>
    <w:rsid w:val="00ED7C9F"/>
    <w:rsid w:val="00EE00A7"/>
    <w:rsid w:val="00EE10B1"/>
    <w:rsid w:val="00EE198A"/>
    <w:rsid w:val="00EE1EAA"/>
    <w:rsid w:val="00EE2DDE"/>
    <w:rsid w:val="00EE4571"/>
    <w:rsid w:val="00EE56D7"/>
    <w:rsid w:val="00EF1059"/>
    <w:rsid w:val="00EF1D12"/>
    <w:rsid w:val="00EF271A"/>
    <w:rsid w:val="00EF4453"/>
    <w:rsid w:val="00EF599A"/>
    <w:rsid w:val="00F01C04"/>
    <w:rsid w:val="00F023AA"/>
    <w:rsid w:val="00F02619"/>
    <w:rsid w:val="00F02E9D"/>
    <w:rsid w:val="00F04523"/>
    <w:rsid w:val="00F054AE"/>
    <w:rsid w:val="00F065B7"/>
    <w:rsid w:val="00F1409C"/>
    <w:rsid w:val="00F14C77"/>
    <w:rsid w:val="00F15373"/>
    <w:rsid w:val="00F15622"/>
    <w:rsid w:val="00F15C4D"/>
    <w:rsid w:val="00F16F3A"/>
    <w:rsid w:val="00F21C25"/>
    <w:rsid w:val="00F22BC0"/>
    <w:rsid w:val="00F240DE"/>
    <w:rsid w:val="00F255F6"/>
    <w:rsid w:val="00F25CFB"/>
    <w:rsid w:val="00F26755"/>
    <w:rsid w:val="00F3017C"/>
    <w:rsid w:val="00F30DF8"/>
    <w:rsid w:val="00F31FF0"/>
    <w:rsid w:val="00F328DD"/>
    <w:rsid w:val="00F32C4A"/>
    <w:rsid w:val="00F34306"/>
    <w:rsid w:val="00F36088"/>
    <w:rsid w:val="00F36ED2"/>
    <w:rsid w:val="00F417A9"/>
    <w:rsid w:val="00F43D9B"/>
    <w:rsid w:val="00F43EF9"/>
    <w:rsid w:val="00F44C9F"/>
    <w:rsid w:val="00F45148"/>
    <w:rsid w:val="00F46260"/>
    <w:rsid w:val="00F47835"/>
    <w:rsid w:val="00F50BE5"/>
    <w:rsid w:val="00F50C24"/>
    <w:rsid w:val="00F52D60"/>
    <w:rsid w:val="00F531ED"/>
    <w:rsid w:val="00F53600"/>
    <w:rsid w:val="00F542AA"/>
    <w:rsid w:val="00F55DCB"/>
    <w:rsid w:val="00F56C9A"/>
    <w:rsid w:val="00F60048"/>
    <w:rsid w:val="00F60054"/>
    <w:rsid w:val="00F6080E"/>
    <w:rsid w:val="00F61ED4"/>
    <w:rsid w:val="00F636DE"/>
    <w:rsid w:val="00F644EA"/>
    <w:rsid w:val="00F64D20"/>
    <w:rsid w:val="00F64E8D"/>
    <w:rsid w:val="00F65CC3"/>
    <w:rsid w:val="00F72D86"/>
    <w:rsid w:val="00F76E19"/>
    <w:rsid w:val="00F77D9C"/>
    <w:rsid w:val="00F83F6A"/>
    <w:rsid w:val="00F84472"/>
    <w:rsid w:val="00F90FD8"/>
    <w:rsid w:val="00F91E28"/>
    <w:rsid w:val="00F92B92"/>
    <w:rsid w:val="00F931D5"/>
    <w:rsid w:val="00F93939"/>
    <w:rsid w:val="00F9546C"/>
    <w:rsid w:val="00F95B35"/>
    <w:rsid w:val="00F96E39"/>
    <w:rsid w:val="00F972B0"/>
    <w:rsid w:val="00FA26B7"/>
    <w:rsid w:val="00FA67C5"/>
    <w:rsid w:val="00FA6EBC"/>
    <w:rsid w:val="00FA7CBC"/>
    <w:rsid w:val="00FB07A9"/>
    <w:rsid w:val="00FB41EC"/>
    <w:rsid w:val="00FB49C0"/>
    <w:rsid w:val="00FB675D"/>
    <w:rsid w:val="00FB6E4E"/>
    <w:rsid w:val="00FC577C"/>
    <w:rsid w:val="00FC5A75"/>
    <w:rsid w:val="00FC5B3E"/>
    <w:rsid w:val="00FC7C5C"/>
    <w:rsid w:val="00FD13CC"/>
    <w:rsid w:val="00FD2B5A"/>
    <w:rsid w:val="00FD3533"/>
    <w:rsid w:val="00FD4036"/>
    <w:rsid w:val="00FD4B4F"/>
    <w:rsid w:val="00FD4F8A"/>
    <w:rsid w:val="00FD616D"/>
    <w:rsid w:val="00FE0536"/>
    <w:rsid w:val="00FE0AB5"/>
    <w:rsid w:val="00FE0E91"/>
    <w:rsid w:val="00FE10E1"/>
    <w:rsid w:val="00FE3CA5"/>
    <w:rsid w:val="00FE576C"/>
    <w:rsid w:val="00FE6A99"/>
    <w:rsid w:val="00FE7AD4"/>
    <w:rsid w:val="00FF2A41"/>
    <w:rsid w:val="00FF3B78"/>
    <w:rsid w:val="00FF4037"/>
    <w:rsid w:val="00FF4B1D"/>
    <w:rsid w:val="00FF5ECE"/>
    <w:rsid w:val="00FF7DB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EC72"/>
  <w15:docId w15:val="{3C8A317B-0571-B445-B95D-E0C7002B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2A3"/>
    <w:pPr>
      <w:spacing w:line="360" w:lineRule="auto"/>
    </w:pPr>
    <w:rPr>
      <w:lang w:val="en-GB"/>
    </w:rPr>
  </w:style>
  <w:style w:type="paragraph" w:styleId="Heading1">
    <w:name w:val="heading 1"/>
    <w:basedOn w:val="ListParagraph"/>
    <w:next w:val="Normal"/>
    <w:uiPriority w:val="9"/>
    <w:qFormat/>
    <w:rsid w:val="001232F3"/>
    <w:pPr>
      <w:numPr>
        <w:numId w:val="28"/>
      </w:numPr>
      <w:outlineLvl w:val="0"/>
    </w:pPr>
    <w:rPr>
      <w:b/>
      <w:bCs/>
      <w:sz w:val="32"/>
      <w:szCs w:val="32"/>
    </w:rPr>
  </w:style>
  <w:style w:type="paragraph" w:styleId="Heading2">
    <w:name w:val="heading 2"/>
    <w:basedOn w:val="ListParagraph"/>
    <w:next w:val="Normal"/>
    <w:uiPriority w:val="9"/>
    <w:unhideWhenUsed/>
    <w:qFormat/>
    <w:rsid w:val="001F3297"/>
    <w:pPr>
      <w:numPr>
        <w:ilvl w:val="1"/>
        <w:numId w:val="28"/>
      </w:numPr>
      <w:outlineLvl w:val="1"/>
    </w:pPr>
    <w:rPr>
      <w:b/>
      <w:bCs/>
      <w:sz w:val="28"/>
      <w:szCs w:val="28"/>
    </w:rPr>
  </w:style>
  <w:style w:type="paragraph" w:styleId="Heading3">
    <w:name w:val="heading 3"/>
    <w:basedOn w:val="ListParagraph"/>
    <w:next w:val="Normal"/>
    <w:uiPriority w:val="9"/>
    <w:unhideWhenUsed/>
    <w:qFormat/>
    <w:rsid w:val="00343CF6"/>
    <w:pPr>
      <w:numPr>
        <w:ilvl w:val="2"/>
        <w:numId w:val="28"/>
      </w:numPr>
      <w:outlineLvl w:val="2"/>
    </w:pPr>
    <w:rPr>
      <w:b/>
      <w:i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A637F"/>
    <w:pPr>
      <w:spacing w:after="100"/>
    </w:pPr>
  </w:style>
  <w:style w:type="paragraph" w:styleId="TOC2">
    <w:name w:val="toc 2"/>
    <w:basedOn w:val="Normal"/>
    <w:next w:val="Normal"/>
    <w:autoRedefine/>
    <w:uiPriority w:val="39"/>
    <w:unhideWhenUsed/>
    <w:rsid w:val="00EA637F"/>
    <w:pPr>
      <w:spacing w:after="100"/>
      <w:ind w:left="240"/>
    </w:pPr>
  </w:style>
  <w:style w:type="paragraph" w:styleId="TOC3">
    <w:name w:val="toc 3"/>
    <w:basedOn w:val="Normal"/>
    <w:next w:val="Normal"/>
    <w:autoRedefine/>
    <w:uiPriority w:val="39"/>
    <w:unhideWhenUsed/>
    <w:rsid w:val="00EA637F"/>
    <w:pPr>
      <w:spacing w:after="100"/>
      <w:ind w:left="480"/>
    </w:pPr>
  </w:style>
  <w:style w:type="character" w:styleId="Hyperlink">
    <w:name w:val="Hyperlink"/>
    <w:basedOn w:val="DefaultParagraphFont"/>
    <w:uiPriority w:val="99"/>
    <w:unhideWhenUsed/>
    <w:rsid w:val="00EA637F"/>
    <w:rPr>
      <w:color w:val="0000FF" w:themeColor="hyperlink"/>
      <w:u w:val="single"/>
    </w:rPr>
  </w:style>
  <w:style w:type="paragraph" w:styleId="ListParagraph">
    <w:name w:val="List Paragraph"/>
    <w:basedOn w:val="Normal"/>
    <w:uiPriority w:val="34"/>
    <w:qFormat/>
    <w:rsid w:val="009F65E5"/>
    <w:pPr>
      <w:ind w:left="720"/>
      <w:contextualSpacing/>
    </w:pPr>
  </w:style>
  <w:style w:type="numbering" w:customStyle="1" w:styleId="Style1">
    <w:name w:val="Style1"/>
    <w:uiPriority w:val="99"/>
    <w:rsid w:val="00944F7A"/>
    <w:pPr>
      <w:numPr>
        <w:numId w:val="31"/>
      </w:numPr>
    </w:pPr>
  </w:style>
  <w:style w:type="paragraph" w:styleId="Header">
    <w:name w:val="header"/>
    <w:basedOn w:val="Normal"/>
    <w:link w:val="HeaderChar"/>
    <w:uiPriority w:val="99"/>
    <w:unhideWhenUsed/>
    <w:rsid w:val="001232F3"/>
    <w:pPr>
      <w:tabs>
        <w:tab w:val="center" w:pos="4513"/>
        <w:tab w:val="right" w:pos="9026"/>
      </w:tabs>
      <w:spacing w:line="240" w:lineRule="auto"/>
    </w:pPr>
  </w:style>
  <w:style w:type="character" w:customStyle="1" w:styleId="HeaderChar">
    <w:name w:val="Header Char"/>
    <w:basedOn w:val="DefaultParagraphFont"/>
    <w:link w:val="Header"/>
    <w:uiPriority w:val="99"/>
    <w:rsid w:val="001232F3"/>
  </w:style>
  <w:style w:type="paragraph" w:styleId="Footer">
    <w:name w:val="footer"/>
    <w:basedOn w:val="Normal"/>
    <w:link w:val="FooterChar"/>
    <w:uiPriority w:val="99"/>
    <w:unhideWhenUsed/>
    <w:rsid w:val="001232F3"/>
    <w:pPr>
      <w:tabs>
        <w:tab w:val="center" w:pos="4513"/>
        <w:tab w:val="right" w:pos="9026"/>
      </w:tabs>
      <w:spacing w:line="240" w:lineRule="auto"/>
    </w:pPr>
  </w:style>
  <w:style w:type="character" w:customStyle="1" w:styleId="FooterChar">
    <w:name w:val="Footer Char"/>
    <w:basedOn w:val="DefaultParagraphFont"/>
    <w:link w:val="Footer"/>
    <w:uiPriority w:val="99"/>
    <w:rsid w:val="001232F3"/>
  </w:style>
  <w:style w:type="character" w:styleId="PlaceholderText">
    <w:name w:val="Placeholder Text"/>
    <w:basedOn w:val="DefaultParagraphFont"/>
    <w:uiPriority w:val="99"/>
    <w:semiHidden/>
    <w:rsid w:val="00980A70"/>
    <w:rPr>
      <w:color w:val="666666"/>
    </w:rPr>
  </w:style>
  <w:style w:type="character" w:styleId="UnresolvedMention">
    <w:name w:val="Unresolved Mention"/>
    <w:basedOn w:val="DefaultParagraphFont"/>
    <w:uiPriority w:val="99"/>
    <w:semiHidden/>
    <w:unhideWhenUsed/>
    <w:rsid w:val="00E3313C"/>
    <w:rPr>
      <w:color w:val="605E5C"/>
      <w:shd w:val="clear" w:color="auto" w:fill="E1DFDD"/>
    </w:rPr>
  </w:style>
  <w:style w:type="character" w:styleId="FollowedHyperlink">
    <w:name w:val="FollowedHyperlink"/>
    <w:basedOn w:val="DefaultParagraphFont"/>
    <w:uiPriority w:val="99"/>
    <w:semiHidden/>
    <w:unhideWhenUsed/>
    <w:rsid w:val="00726330"/>
    <w:rPr>
      <w:color w:val="800080" w:themeColor="followedHyperlink"/>
      <w:u w:val="single"/>
    </w:rPr>
  </w:style>
  <w:style w:type="character" w:styleId="PageNumber">
    <w:name w:val="page number"/>
    <w:basedOn w:val="DefaultParagraphFont"/>
    <w:uiPriority w:val="99"/>
    <w:semiHidden/>
    <w:unhideWhenUsed/>
    <w:rsid w:val="00C245FA"/>
  </w:style>
  <w:style w:type="character" w:styleId="Strong">
    <w:name w:val="Strong"/>
    <w:basedOn w:val="DefaultParagraphFont"/>
    <w:uiPriority w:val="22"/>
    <w:qFormat/>
    <w:rsid w:val="00D5312F"/>
    <w:rPr>
      <w:b/>
      <w:bCs/>
    </w:rPr>
  </w:style>
  <w:style w:type="paragraph" w:styleId="Caption">
    <w:name w:val="caption"/>
    <w:basedOn w:val="Normal"/>
    <w:next w:val="Normal"/>
    <w:uiPriority w:val="35"/>
    <w:unhideWhenUsed/>
    <w:qFormat/>
    <w:rsid w:val="0016795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E419A"/>
  </w:style>
  <w:style w:type="paragraph" w:styleId="NormalWeb">
    <w:name w:val="Normal (Web)"/>
    <w:basedOn w:val="Normal"/>
    <w:uiPriority w:val="99"/>
    <w:unhideWhenUsed/>
    <w:rsid w:val="0042299B"/>
    <w:pPr>
      <w:spacing w:before="100" w:beforeAutospacing="1" w:after="100" w:afterAutospacing="1" w:line="240" w:lineRule="auto"/>
      <w:jc w:val="left"/>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262107">
      <w:bodyDiv w:val="1"/>
      <w:marLeft w:val="0"/>
      <w:marRight w:val="0"/>
      <w:marTop w:val="0"/>
      <w:marBottom w:val="0"/>
      <w:divBdr>
        <w:top w:val="none" w:sz="0" w:space="0" w:color="auto"/>
        <w:left w:val="none" w:sz="0" w:space="0" w:color="auto"/>
        <w:bottom w:val="none" w:sz="0" w:space="0" w:color="auto"/>
        <w:right w:val="none" w:sz="0" w:space="0" w:color="auto"/>
      </w:divBdr>
      <w:divsChild>
        <w:div w:id="1478304798">
          <w:marLeft w:val="0"/>
          <w:marRight w:val="0"/>
          <w:marTop w:val="0"/>
          <w:marBottom w:val="0"/>
          <w:divBdr>
            <w:top w:val="none" w:sz="0" w:space="0" w:color="auto"/>
            <w:left w:val="none" w:sz="0" w:space="0" w:color="auto"/>
            <w:bottom w:val="none" w:sz="0" w:space="0" w:color="auto"/>
            <w:right w:val="none" w:sz="0" w:space="0" w:color="auto"/>
          </w:divBdr>
        </w:div>
      </w:divsChild>
    </w:div>
    <w:div w:id="542668749">
      <w:bodyDiv w:val="1"/>
      <w:marLeft w:val="0"/>
      <w:marRight w:val="0"/>
      <w:marTop w:val="0"/>
      <w:marBottom w:val="0"/>
      <w:divBdr>
        <w:top w:val="none" w:sz="0" w:space="0" w:color="auto"/>
        <w:left w:val="none" w:sz="0" w:space="0" w:color="auto"/>
        <w:bottom w:val="none" w:sz="0" w:space="0" w:color="auto"/>
        <w:right w:val="none" w:sz="0" w:space="0" w:color="auto"/>
      </w:divBdr>
    </w:div>
    <w:div w:id="616835749">
      <w:bodyDiv w:val="1"/>
      <w:marLeft w:val="0"/>
      <w:marRight w:val="0"/>
      <w:marTop w:val="0"/>
      <w:marBottom w:val="0"/>
      <w:divBdr>
        <w:top w:val="none" w:sz="0" w:space="0" w:color="auto"/>
        <w:left w:val="none" w:sz="0" w:space="0" w:color="auto"/>
        <w:bottom w:val="none" w:sz="0" w:space="0" w:color="auto"/>
        <w:right w:val="none" w:sz="0" w:space="0" w:color="auto"/>
      </w:divBdr>
    </w:div>
    <w:div w:id="1261719785">
      <w:bodyDiv w:val="1"/>
      <w:marLeft w:val="0"/>
      <w:marRight w:val="0"/>
      <w:marTop w:val="0"/>
      <w:marBottom w:val="0"/>
      <w:divBdr>
        <w:top w:val="none" w:sz="0" w:space="0" w:color="auto"/>
        <w:left w:val="none" w:sz="0" w:space="0" w:color="auto"/>
        <w:bottom w:val="none" w:sz="0" w:space="0" w:color="auto"/>
        <w:right w:val="none" w:sz="0" w:space="0" w:color="auto"/>
      </w:divBdr>
    </w:div>
    <w:div w:id="1901867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odataset.org/" TargetMode="External"/><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hyperlink" Target="https://drive.google.com/file/d/1-O7H-fG_kzTKHGad4L0FbtNJnNr7qGgo/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4.png"/><Relationship Id="rId43" Type="http://schemas.openxmlformats.org/officeDocument/2006/relationships/hyperlink" Target="https://github.com/CCT-College-Dublin/ca2-90-iav200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5215-A0FB-374F-A5CC-80919B52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767</Words>
  <Characters>5567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1</CharactersWithSpaces>
  <SharedDoc>false</SharedDoc>
  <HLinks>
    <vt:vector size="306" baseType="variant">
      <vt:variant>
        <vt:i4>4522014</vt:i4>
      </vt:variant>
      <vt:variant>
        <vt:i4>459</vt:i4>
      </vt:variant>
      <vt:variant>
        <vt:i4>0</vt:i4>
      </vt:variant>
      <vt:variant>
        <vt:i4>5</vt:i4>
      </vt:variant>
      <vt:variant>
        <vt:lpwstr>https://github.com/CCT-College-Dublin/ca2-90-iav2002</vt:lpwstr>
      </vt:variant>
      <vt:variant>
        <vt:lpwstr/>
      </vt:variant>
      <vt:variant>
        <vt:i4>8126549</vt:i4>
      </vt:variant>
      <vt:variant>
        <vt:i4>456</vt:i4>
      </vt:variant>
      <vt:variant>
        <vt:i4>0</vt:i4>
      </vt:variant>
      <vt:variant>
        <vt:i4>5</vt:i4>
      </vt:variant>
      <vt:variant>
        <vt:lpwstr/>
      </vt:variant>
      <vt:variant>
        <vt:lpwstr>_Business_Success_Criteria</vt:lpwstr>
      </vt:variant>
      <vt:variant>
        <vt:i4>5242982</vt:i4>
      </vt:variant>
      <vt:variant>
        <vt:i4>390</vt:i4>
      </vt:variant>
      <vt:variant>
        <vt:i4>0</vt:i4>
      </vt:variant>
      <vt:variant>
        <vt:i4>5</vt:i4>
      </vt:variant>
      <vt:variant>
        <vt:lpwstr/>
      </vt:variant>
      <vt:variant>
        <vt:lpwstr>_Custom_Classification_Head</vt:lpwstr>
      </vt:variant>
      <vt:variant>
        <vt:i4>7340095</vt:i4>
      </vt:variant>
      <vt:variant>
        <vt:i4>297</vt:i4>
      </vt:variant>
      <vt:variant>
        <vt:i4>0</vt:i4>
      </vt:variant>
      <vt:variant>
        <vt:i4>5</vt:i4>
      </vt:variant>
      <vt:variant>
        <vt:lpwstr>https://cocodataset.org/</vt:lpwstr>
      </vt:variant>
      <vt:variant>
        <vt:lpwstr>termsofuse</vt:lpwstr>
      </vt:variant>
      <vt:variant>
        <vt:i4>1245246</vt:i4>
      </vt:variant>
      <vt:variant>
        <vt:i4>278</vt:i4>
      </vt:variant>
      <vt:variant>
        <vt:i4>0</vt:i4>
      </vt:variant>
      <vt:variant>
        <vt:i4>5</vt:i4>
      </vt:variant>
      <vt:variant>
        <vt:lpwstr/>
      </vt:variant>
      <vt:variant>
        <vt:lpwstr>_Toc198347392</vt:lpwstr>
      </vt:variant>
      <vt:variant>
        <vt:i4>1245246</vt:i4>
      </vt:variant>
      <vt:variant>
        <vt:i4>272</vt:i4>
      </vt:variant>
      <vt:variant>
        <vt:i4>0</vt:i4>
      </vt:variant>
      <vt:variant>
        <vt:i4>5</vt:i4>
      </vt:variant>
      <vt:variant>
        <vt:lpwstr/>
      </vt:variant>
      <vt:variant>
        <vt:lpwstr>_Toc198347391</vt:lpwstr>
      </vt:variant>
      <vt:variant>
        <vt:i4>1245246</vt:i4>
      </vt:variant>
      <vt:variant>
        <vt:i4>266</vt:i4>
      </vt:variant>
      <vt:variant>
        <vt:i4>0</vt:i4>
      </vt:variant>
      <vt:variant>
        <vt:i4>5</vt:i4>
      </vt:variant>
      <vt:variant>
        <vt:lpwstr/>
      </vt:variant>
      <vt:variant>
        <vt:lpwstr>_Toc198347390</vt:lpwstr>
      </vt:variant>
      <vt:variant>
        <vt:i4>1179710</vt:i4>
      </vt:variant>
      <vt:variant>
        <vt:i4>260</vt:i4>
      </vt:variant>
      <vt:variant>
        <vt:i4>0</vt:i4>
      </vt:variant>
      <vt:variant>
        <vt:i4>5</vt:i4>
      </vt:variant>
      <vt:variant>
        <vt:lpwstr/>
      </vt:variant>
      <vt:variant>
        <vt:lpwstr>_Toc198347389</vt:lpwstr>
      </vt:variant>
      <vt:variant>
        <vt:i4>1179710</vt:i4>
      </vt:variant>
      <vt:variant>
        <vt:i4>254</vt:i4>
      </vt:variant>
      <vt:variant>
        <vt:i4>0</vt:i4>
      </vt:variant>
      <vt:variant>
        <vt:i4>5</vt:i4>
      </vt:variant>
      <vt:variant>
        <vt:lpwstr/>
      </vt:variant>
      <vt:variant>
        <vt:lpwstr>_Toc198347388</vt:lpwstr>
      </vt:variant>
      <vt:variant>
        <vt:i4>1179710</vt:i4>
      </vt:variant>
      <vt:variant>
        <vt:i4>248</vt:i4>
      </vt:variant>
      <vt:variant>
        <vt:i4>0</vt:i4>
      </vt:variant>
      <vt:variant>
        <vt:i4>5</vt:i4>
      </vt:variant>
      <vt:variant>
        <vt:lpwstr/>
      </vt:variant>
      <vt:variant>
        <vt:lpwstr>_Toc198347387</vt:lpwstr>
      </vt:variant>
      <vt:variant>
        <vt:i4>1179710</vt:i4>
      </vt:variant>
      <vt:variant>
        <vt:i4>242</vt:i4>
      </vt:variant>
      <vt:variant>
        <vt:i4>0</vt:i4>
      </vt:variant>
      <vt:variant>
        <vt:i4>5</vt:i4>
      </vt:variant>
      <vt:variant>
        <vt:lpwstr/>
      </vt:variant>
      <vt:variant>
        <vt:lpwstr>_Toc198347386</vt:lpwstr>
      </vt:variant>
      <vt:variant>
        <vt:i4>1179710</vt:i4>
      </vt:variant>
      <vt:variant>
        <vt:i4>236</vt:i4>
      </vt:variant>
      <vt:variant>
        <vt:i4>0</vt:i4>
      </vt:variant>
      <vt:variant>
        <vt:i4>5</vt:i4>
      </vt:variant>
      <vt:variant>
        <vt:lpwstr/>
      </vt:variant>
      <vt:variant>
        <vt:lpwstr>_Toc198347385</vt:lpwstr>
      </vt:variant>
      <vt:variant>
        <vt:i4>1179710</vt:i4>
      </vt:variant>
      <vt:variant>
        <vt:i4>230</vt:i4>
      </vt:variant>
      <vt:variant>
        <vt:i4>0</vt:i4>
      </vt:variant>
      <vt:variant>
        <vt:i4>5</vt:i4>
      </vt:variant>
      <vt:variant>
        <vt:lpwstr/>
      </vt:variant>
      <vt:variant>
        <vt:lpwstr>_Toc198347384</vt:lpwstr>
      </vt:variant>
      <vt:variant>
        <vt:i4>1179710</vt:i4>
      </vt:variant>
      <vt:variant>
        <vt:i4>224</vt:i4>
      </vt:variant>
      <vt:variant>
        <vt:i4>0</vt:i4>
      </vt:variant>
      <vt:variant>
        <vt:i4>5</vt:i4>
      </vt:variant>
      <vt:variant>
        <vt:lpwstr/>
      </vt:variant>
      <vt:variant>
        <vt:lpwstr>_Toc198347383</vt:lpwstr>
      </vt:variant>
      <vt:variant>
        <vt:i4>1179710</vt:i4>
      </vt:variant>
      <vt:variant>
        <vt:i4>218</vt:i4>
      </vt:variant>
      <vt:variant>
        <vt:i4>0</vt:i4>
      </vt:variant>
      <vt:variant>
        <vt:i4>5</vt:i4>
      </vt:variant>
      <vt:variant>
        <vt:lpwstr/>
      </vt:variant>
      <vt:variant>
        <vt:lpwstr>_Toc198347382</vt:lpwstr>
      </vt:variant>
      <vt:variant>
        <vt:i4>1179710</vt:i4>
      </vt:variant>
      <vt:variant>
        <vt:i4>212</vt:i4>
      </vt:variant>
      <vt:variant>
        <vt:i4>0</vt:i4>
      </vt:variant>
      <vt:variant>
        <vt:i4>5</vt:i4>
      </vt:variant>
      <vt:variant>
        <vt:lpwstr/>
      </vt:variant>
      <vt:variant>
        <vt:lpwstr>_Toc198347381</vt:lpwstr>
      </vt:variant>
      <vt:variant>
        <vt:i4>1179710</vt:i4>
      </vt:variant>
      <vt:variant>
        <vt:i4>206</vt:i4>
      </vt:variant>
      <vt:variant>
        <vt:i4>0</vt:i4>
      </vt:variant>
      <vt:variant>
        <vt:i4>5</vt:i4>
      </vt:variant>
      <vt:variant>
        <vt:lpwstr/>
      </vt:variant>
      <vt:variant>
        <vt:lpwstr>_Toc198347380</vt:lpwstr>
      </vt:variant>
      <vt:variant>
        <vt:i4>1900606</vt:i4>
      </vt:variant>
      <vt:variant>
        <vt:i4>200</vt:i4>
      </vt:variant>
      <vt:variant>
        <vt:i4>0</vt:i4>
      </vt:variant>
      <vt:variant>
        <vt:i4>5</vt:i4>
      </vt:variant>
      <vt:variant>
        <vt:lpwstr/>
      </vt:variant>
      <vt:variant>
        <vt:lpwstr>_Toc198347379</vt:lpwstr>
      </vt:variant>
      <vt:variant>
        <vt:i4>1900606</vt:i4>
      </vt:variant>
      <vt:variant>
        <vt:i4>194</vt:i4>
      </vt:variant>
      <vt:variant>
        <vt:i4>0</vt:i4>
      </vt:variant>
      <vt:variant>
        <vt:i4>5</vt:i4>
      </vt:variant>
      <vt:variant>
        <vt:lpwstr/>
      </vt:variant>
      <vt:variant>
        <vt:lpwstr>_Toc198347378</vt:lpwstr>
      </vt:variant>
      <vt:variant>
        <vt:i4>1900606</vt:i4>
      </vt:variant>
      <vt:variant>
        <vt:i4>188</vt:i4>
      </vt:variant>
      <vt:variant>
        <vt:i4>0</vt:i4>
      </vt:variant>
      <vt:variant>
        <vt:i4>5</vt:i4>
      </vt:variant>
      <vt:variant>
        <vt:lpwstr/>
      </vt:variant>
      <vt:variant>
        <vt:lpwstr>_Toc198347377</vt:lpwstr>
      </vt:variant>
      <vt:variant>
        <vt:i4>1900606</vt:i4>
      </vt:variant>
      <vt:variant>
        <vt:i4>182</vt:i4>
      </vt:variant>
      <vt:variant>
        <vt:i4>0</vt:i4>
      </vt:variant>
      <vt:variant>
        <vt:i4>5</vt:i4>
      </vt:variant>
      <vt:variant>
        <vt:lpwstr/>
      </vt:variant>
      <vt:variant>
        <vt:lpwstr>_Toc198347376</vt:lpwstr>
      </vt:variant>
      <vt:variant>
        <vt:i4>1900606</vt:i4>
      </vt:variant>
      <vt:variant>
        <vt:i4>176</vt:i4>
      </vt:variant>
      <vt:variant>
        <vt:i4>0</vt:i4>
      </vt:variant>
      <vt:variant>
        <vt:i4>5</vt:i4>
      </vt:variant>
      <vt:variant>
        <vt:lpwstr/>
      </vt:variant>
      <vt:variant>
        <vt:lpwstr>_Toc198347375</vt:lpwstr>
      </vt:variant>
      <vt:variant>
        <vt:i4>1900606</vt:i4>
      </vt:variant>
      <vt:variant>
        <vt:i4>170</vt:i4>
      </vt:variant>
      <vt:variant>
        <vt:i4>0</vt:i4>
      </vt:variant>
      <vt:variant>
        <vt:i4>5</vt:i4>
      </vt:variant>
      <vt:variant>
        <vt:lpwstr/>
      </vt:variant>
      <vt:variant>
        <vt:lpwstr>_Toc198347374</vt:lpwstr>
      </vt:variant>
      <vt:variant>
        <vt:i4>1900606</vt:i4>
      </vt:variant>
      <vt:variant>
        <vt:i4>164</vt:i4>
      </vt:variant>
      <vt:variant>
        <vt:i4>0</vt:i4>
      </vt:variant>
      <vt:variant>
        <vt:i4>5</vt:i4>
      </vt:variant>
      <vt:variant>
        <vt:lpwstr/>
      </vt:variant>
      <vt:variant>
        <vt:lpwstr>_Toc198347373</vt:lpwstr>
      </vt:variant>
      <vt:variant>
        <vt:i4>1900606</vt:i4>
      </vt:variant>
      <vt:variant>
        <vt:i4>158</vt:i4>
      </vt:variant>
      <vt:variant>
        <vt:i4>0</vt:i4>
      </vt:variant>
      <vt:variant>
        <vt:i4>5</vt:i4>
      </vt:variant>
      <vt:variant>
        <vt:lpwstr/>
      </vt:variant>
      <vt:variant>
        <vt:lpwstr>_Toc198347372</vt:lpwstr>
      </vt:variant>
      <vt:variant>
        <vt:i4>1900606</vt:i4>
      </vt:variant>
      <vt:variant>
        <vt:i4>152</vt:i4>
      </vt:variant>
      <vt:variant>
        <vt:i4>0</vt:i4>
      </vt:variant>
      <vt:variant>
        <vt:i4>5</vt:i4>
      </vt:variant>
      <vt:variant>
        <vt:lpwstr/>
      </vt:variant>
      <vt:variant>
        <vt:lpwstr>_Toc198347371</vt:lpwstr>
      </vt:variant>
      <vt:variant>
        <vt:i4>1900606</vt:i4>
      </vt:variant>
      <vt:variant>
        <vt:i4>146</vt:i4>
      </vt:variant>
      <vt:variant>
        <vt:i4>0</vt:i4>
      </vt:variant>
      <vt:variant>
        <vt:i4>5</vt:i4>
      </vt:variant>
      <vt:variant>
        <vt:lpwstr/>
      </vt:variant>
      <vt:variant>
        <vt:lpwstr>_Toc198347370</vt:lpwstr>
      </vt:variant>
      <vt:variant>
        <vt:i4>1835070</vt:i4>
      </vt:variant>
      <vt:variant>
        <vt:i4>140</vt:i4>
      </vt:variant>
      <vt:variant>
        <vt:i4>0</vt:i4>
      </vt:variant>
      <vt:variant>
        <vt:i4>5</vt:i4>
      </vt:variant>
      <vt:variant>
        <vt:lpwstr/>
      </vt:variant>
      <vt:variant>
        <vt:lpwstr>_Toc198347369</vt:lpwstr>
      </vt:variant>
      <vt:variant>
        <vt:i4>1835070</vt:i4>
      </vt:variant>
      <vt:variant>
        <vt:i4>134</vt:i4>
      </vt:variant>
      <vt:variant>
        <vt:i4>0</vt:i4>
      </vt:variant>
      <vt:variant>
        <vt:i4>5</vt:i4>
      </vt:variant>
      <vt:variant>
        <vt:lpwstr/>
      </vt:variant>
      <vt:variant>
        <vt:lpwstr>_Toc198347368</vt:lpwstr>
      </vt:variant>
      <vt:variant>
        <vt:i4>1835070</vt:i4>
      </vt:variant>
      <vt:variant>
        <vt:i4>128</vt:i4>
      </vt:variant>
      <vt:variant>
        <vt:i4>0</vt:i4>
      </vt:variant>
      <vt:variant>
        <vt:i4>5</vt:i4>
      </vt:variant>
      <vt:variant>
        <vt:lpwstr/>
      </vt:variant>
      <vt:variant>
        <vt:lpwstr>_Toc198347367</vt:lpwstr>
      </vt:variant>
      <vt:variant>
        <vt:i4>1835070</vt:i4>
      </vt:variant>
      <vt:variant>
        <vt:i4>122</vt:i4>
      </vt:variant>
      <vt:variant>
        <vt:i4>0</vt:i4>
      </vt:variant>
      <vt:variant>
        <vt:i4>5</vt:i4>
      </vt:variant>
      <vt:variant>
        <vt:lpwstr/>
      </vt:variant>
      <vt:variant>
        <vt:lpwstr>_Toc198347366</vt:lpwstr>
      </vt:variant>
      <vt:variant>
        <vt:i4>1835070</vt:i4>
      </vt:variant>
      <vt:variant>
        <vt:i4>116</vt:i4>
      </vt:variant>
      <vt:variant>
        <vt:i4>0</vt:i4>
      </vt:variant>
      <vt:variant>
        <vt:i4>5</vt:i4>
      </vt:variant>
      <vt:variant>
        <vt:lpwstr/>
      </vt:variant>
      <vt:variant>
        <vt:lpwstr>_Toc198347365</vt:lpwstr>
      </vt:variant>
      <vt:variant>
        <vt:i4>1835070</vt:i4>
      </vt:variant>
      <vt:variant>
        <vt:i4>110</vt:i4>
      </vt:variant>
      <vt:variant>
        <vt:i4>0</vt:i4>
      </vt:variant>
      <vt:variant>
        <vt:i4>5</vt:i4>
      </vt:variant>
      <vt:variant>
        <vt:lpwstr/>
      </vt:variant>
      <vt:variant>
        <vt:lpwstr>_Toc198347364</vt:lpwstr>
      </vt:variant>
      <vt:variant>
        <vt:i4>1835070</vt:i4>
      </vt:variant>
      <vt:variant>
        <vt:i4>104</vt:i4>
      </vt:variant>
      <vt:variant>
        <vt:i4>0</vt:i4>
      </vt:variant>
      <vt:variant>
        <vt:i4>5</vt:i4>
      </vt:variant>
      <vt:variant>
        <vt:lpwstr/>
      </vt:variant>
      <vt:variant>
        <vt:lpwstr>_Toc198347363</vt:lpwstr>
      </vt:variant>
      <vt:variant>
        <vt:i4>1835070</vt:i4>
      </vt:variant>
      <vt:variant>
        <vt:i4>98</vt:i4>
      </vt:variant>
      <vt:variant>
        <vt:i4>0</vt:i4>
      </vt:variant>
      <vt:variant>
        <vt:i4>5</vt:i4>
      </vt:variant>
      <vt:variant>
        <vt:lpwstr/>
      </vt:variant>
      <vt:variant>
        <vt:lpwstr>_Toc198347362</vt:lpwstr>
      </vt:variant>
      <vt:variant>
        <vt:i4>1835070</vt:i4>
      </vt:variant>
      <vt:variant>
        <vt:i4>92</vt:i4>
      </vt:variant>
      <vt:variant>
        <vt:i4>0</vt:i4>
      </vt:variant>
      <vt:variant>
        <vt:i4>5</vt:i4>
      </vt:variant>
      <vt:variant>
        <vt:lpwstr/>
      </vt:variant>
      <vt:variant>
        <vt:lpwstr>_Toc198347361</vt:lpwstr>
      </vt:variant>
      <vt:variant>
        <vt:i4>1835070</vt:i4>
      </vt:variant>
      <vt:variant>
        <vt:i4>86</vt:i4>
      </vt:variant>
      <vt:variant>
        <vt:i4>0</vt:i4>
      </vt:variant>
      <vt:variant>
        <vt:i4>5</vt:i4>
      </vt:variant>
      <vt:variant>
        <vt:lpwstr/>
      </vt:variant>
      <vt:variant>
        <vt:lpwstr>_Toc198347360</vt:lpwstr>
      </vt:variant>
      <vt:variant>
        <vt:i4>2031678</vt:i4>
      </vt:variant>
      <vt:variant>
        <vt:i4>80</vt:i4>
      </vt:variant>
      <vt:variant>
        <vt:i4>0</vt:i4>
      </vt:variant>
      <vt:variant>
        <vt:i4>5</vt:i4>
      </vt:variant>
      <vt:variant>
        <vt:lpwstr/>
      </vt:variant>
      <vt:variant>
        <vt:lpwstr>_Toc198347359</vt:lpwstr>
      </vt:variant>
      <vt:variant>
        <vt:i4>2031678</vt:i4>
      </vt:variant>
      <vt:variant>
        <vt:i4>74</vt:i4>
      </vt:variant>
      <vt:variant>
        <vt:i4>0</vt:i4>
      </vt:variant>
      <vt:variant>
        <vt:i4>5</vt:i4>
      </vt:variant>
      <vt:variant>
        <vt:lpwstr/>
      </vt:variant>
      <vt:variant>
        <vt:lpwstr>_Toc198347358</vt:lpwstr>
      </vt:variant>
      <vt:variant>
        <vt:i4>2031678</vt:i4>
      </vt:variant>
      <vt:variant>
        <vt:i4>68</vt:i4>
      </vt:variant>
      <vt:variant>
        <vt:i4>0</vt:i4>
      </vt:variant>
      <vt:variant>
        <vt:i4>5</vt:i4>
      </vt:variant>
      <vt:variant>
        <vt:lpwstr/>
      </vt:variant>
      <vt:variant>
        <vt:lpwstr>_Toc198347357</vt:lpwstr>
      </vt:variant>
      <vt:variant>
        <vt:i4>2031678</vt:i4>
      </vt:variant>
      <vt:variant>
        <vt:i4>62</vt:i4>
      </vt:variant>
      <vt:variant>
        <vt:i4>0</vt:i4>
      </vt:variant>
      <vt:variant>
        <vt:i4>5</vt:i4>
      </vt:variant>
      <vt:variant>
        <vt:lpwstr/>
      </vt:variant>
      <vt:variant>
        <vt:lpwstr>_Toc198347356</vt:lpwstr>
      </vt:variant>
      <vt:variant>
        <vt:i4>2031678</vt:i4>
      </vt:variant>
      <vt:variant>
        <vt:i4>56</vt:i4>
      </vt:variant>
      <vt:variant>
        <vt:i4>0</vt:i4>
      </vt:variant>
      <vt:variant>
        <vt:i4>5</vt:i4>
      </vt:variant>
      <vt:variant>
        <vt:lpwstr/>
      </vt:variant>
      <vt:variant>
        <vt:lpwstr>_Toc198347355</vt:lpwstr>
      </vt:variant>
      <vt:variant>
        <vt:i4>2031678</vt:i4>
      </vt:variant>
      <vt:variant>
        <vt:i4>50</vt:i4>
      </vt:variant>
      <vt:variant>
        <vt:i4>0</vt:i4>
      </vt:variant>
      <vt:variant>
        <vt:i4>5</vt:i4>
      </vt:variant>
      <vt:variant>
        <vt:lpwstr/>
      </vt:variant>
      <vt:variant>
        <vt:lpwstr>_Toc198347354</vt:lpwstr>
      </vt:variant>
      <vt:variant>
        <vt:i4>2031678</vt:i4>
      </vt:variant>
      <vt:variant>
        <vt:i4>44</vt:i4>
      </vt:variant>
      <vt:variant>
        <vt:i4>0</vt:i4>
      </vt:variant>
      <vt:variant>
        <vt:i4>5</vt:i4>
      </vt:variant>
      <vt:variant>
        <vt:lpwstr/>
      </vt:variant>
      <vt:variant>
        <vt:lpwstr>_Toc198347353</vt:lpwstr>
      </vt:variant>
      <vt:variant>
        <vt:i4>2031678</vt:i4>
      </vt:variant>
      <vt:variant>
        <vt:i4>38</vt:i4>
      </vt:variant>
      <vt:variant>
        <vt:i4>0</vt:i4>
      </vt:variant>
      <vt:variant>
        <vt:i4>5</vt:i4>
      </vt:variant>
      <vt:variant>
        <vt:lpwstr/>
      </vt:variant>
      <vt:variant>
        <vt:lpwstr>_Toc198347352</vt:lpwstr>
      </vt:variant>
      <vt:variant>
        <vt:i4>2031678</vt:i4>
      </vt:variant>
      <vt:variant>
        <vt:i4>32</vt:i4>
      </vt:variant>
      <vt:variant>
        <vt:i4>0</vt:i4>
      </vt:variant>
      <vt:variant>
        <vt:i4>5</vt:i4>
      </vt:variant>
      <vt:variant>
        <vt:lpwstr/>
      </vt:variant>
      <vt:variant>
        <vt:lpwstr>_Toc198347351</vt:lpwstr>
      </vt:variant>
      <vt:variant>
        <vt:i4>2031678</vt:i4>
      </vt:variant>
      <vt:variant>
        <vt:i4>26</vt:i4>
      </vt:variant>
      <vt:variant>
        <vt:i4>0</vt:i4>
      </vt:variant>
      <vt:variant>
        <vt:i4>5</vt:i4>
      </vt:variant>
      <vt:variant>
        <vt:lpwstr/>
      </vt:variant>
      <vt:variant>
        <vt:lpwstr>_Toc198347350</vt:lpwstr>
      </vt:variant>
      <vt:variant>
        <vt:i4>1966142</vt:i4>
      </vt:variant>
      <vt:variant>
        <vt:i4>20</vt:i4>
      </vt:variant>
      <vt:variant>
        <vt:i4>0</vt:i4>
      </vt:variant>
      <vt:variant>
        <vt:i4>5</vt:i4>
      </vt:variant>
      <vt:variant>
        <vt:lpwstr/>
      </vt:variant>
      <vt:variant>
        <vt:lpwstr>_Toc198347349</vt:lpwstr>
      </vt:variant>
      <vt:variant>
        <vt:i4>1966142</vt:i4>
      </vt:variant>
      <vt:variant>
        <vt:i4>14</vt:i4>
      </vt:variant>
      <vt:variant>
        <vt:i4>0</vt:i4>
      </vt:variant>
      <vt:variant>
        <vt:i4>5</vt:i4>
      </vt:variant>
      <vt:variant>
        <vt:lpwstr/>
      </vt:variant>
      <vt:variant>
        <vt:lpwstr>_Toc198347348</vt:lpwstr>
      </vt:variant>
      <vt:variant>
        <vt:i4>1966142</vt:i4>
      </vt:variant>
      <vt:variant>
        <vt:i4>8</vt:i4>
      </vt:variant>
      <vt:variant>
        <vt:i4>0</vt:i4>
      </vt:variant>
      <vt:variant>
        <vt:i4>5</vt:i4>
      </vt:variant>
      <vt:variant>
        <vt:lpwstr/>
      </vt:variant>
      <vt:variant>
        <vt:lpwstr>_Toc198347347</vt:lpwstr>
      </vt:variant>
      <vt:variant>
        <vt:i4>1966142</vt:i4>
      </vt:variant>
      <vt:variant>
        <vt:i4>2</vt:i4>
      </vt:variant>
      <vt:variant>
        <vt:i4>0</vt:i4>
      </vt:variant>
      <vt:variant>
        <vt:i4>5</vt:i4>
      </vt:variant>
      <vt:variant>
        <vt:lpwstr/>
      </vt:variant>
      <vt:variant>
        <vt:lpwstr>_Toc198347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alarcon</dc:creator>
  <cp:keywords/>
  <cp:lastModifiedBy>gandaraber@gmail.com</cp:lastModifiedBy>
  <cp:revision>2</cp:revision>
  <cp:lastPrinted>2025-05-17T00:35:00Z</cp:lastPrinted>
  <dcterms:created xsi:type="dcterms:W3CDTF">2025-05-18T02:54:00Z</dcterms:created>
  <dcterms:modified xsi:type="dcterms:W3CDTF">2025-05-18T02:54:00Z</dcterms:modified>
</cp:coreProperties>
</file>